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12EE" w14:textId="1D433217" w:rsidR="004F5491" w:rsidRPr="003B6F95" w:rsidRDefault="007E19EC" w:rsidP="00D71EAA">
      <w:pPr>
        <w:pStyle w:val="a3"/>
        <w:tabs>
          <w:tab w:val="left" w:pos="9072"/>
          <w:tab w:val="left" w:pos="10490"/>
        </w:tabs>
        <w:ind w:right="-284"/>
        <w:jc w:val="right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ПРОЕКТ</w:t>
      </w:r>
      <w:r w:rsidR="00316A4B" w:rsidRPr="003B6F95">
        <w:rPr>
          <w:bCs/>
          <w:sz w:val="24"/>
          <w:szCs w:val="24"/>
          <w:u w:val="single"/>
        </w:rPr>
        <w:t xml:space="preserve">                                                                               </w:t>
      </w:r>
    </w:p>
    <w:p w14:paraId="20ACF14E" w14:textId="77777777"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 wp14:anchorId="6045995E" wp14:editId="691987D5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203B2" w14:textId="77777777"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14:paraId="15D46CA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14:paraId="115862C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 xml:space="preserve">РОСТОВСКАЯ </w:t>
      </w:r>
      <w:proofErr w:type="gramStart"/>
      <w:r w:rsidRPr="00A84E0C">
        <w:rPr>
          <w:b/>
          <w:sz w:val="24"/>
          <w:szCs w:val="24"/>
        </w:rPr>
        <w:t>ОБЛАСТЬ  НЕКЛИНОВСКИЙ</w:t>
      </w:r>
      <w:proofErr w:type="gramEnd"/>
      <w:r w:rsidRPr="00A84E0C">
        <w:rPr>
          <w:b/>
          <w:sz w:val="24"/>
          <w:szCs w:val="24"/>
        </w:rPr>
        <w:t xml:space="preserve"> РАЙОН</w:t>
      </w:r>
    </w:p>
    <w:p w14:paraId="06D19980" w14:textId="77777777"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14:paraId="31FA81FE" w14:textId="77777777"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14:paraId="7259B37A" w14:textId="77777777" w:rsidR="004B45AE" w:rsidRPr="0018606D" w:rsidRDefault="00B661D6" w:rsidP="00890198">
      <w:pPr>
        <w:jc w:val="center"/>
        <w:rPr>
          <w:b/>
        </w:rPr>
      </w:pPr>
      <w:r w:rsidRPr="0018606D">
        <w:rPr>
          <w:b/>
        </w:rPr>
        <w:t xml:space="preserve">          </w:t>
      </w:r>
      <w:r w:rsidR="004B45AE" w:rsidRPr="0018606D">
        <w:rPr>
          <w:b/>
        </w:rPr>
        <w:t>РЕШЕНИЕ</w:t>
      </w:r>
      <w:r w:rsidR="00D706F4" w:rsidRPr="0018606D">
        <w:rPr>
          <w:b/>
        </w:rPr>
        <w:tab/>
        <w:t xml:space="preserve">                                            </w:t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</w:p>
    <w:p w14:paraId="76475716" w14:textId="77777777" w:rsidR="004B45AE" w:rsidRPr="0018606D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18606D" w14:paraId="57D8332C" w14:textId="77777777" w:rsidTr="0017582D">
        <w:tc>
          <w:tcPr>
            <w:tcW w:w="9889" w:type="dxa"/>
          </w:tcPr>
          <w:p w14:paraId="29E4EC4B" w14:textId="77777777" w:rsidR="0017582D" w:rsidRPr="0018606D" w:rsidRDefault="00946639" w:rsidP="0094663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О внесении изменений в Решение Собрания</w:t>
            </w:r>
          </w:p>
          <w:p w14:paraId="4E49B21E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депутатов Федоровского сельского поселения</w:t>
            </w:r>
          </w:p>
          <w:p w14:paraId="7C42FD90" w14:textId="1455B68B" w:rsidR="00B661D6" w:rsidRPr="0018606D" w:rsidRDefault="003B2863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от 2</w:t>
            </w:r>
            <w:r w:rsidR="00DC5C29">
              <w:rPr>
                <w:b/>
              </w:rPr>
              <w:t>2</w:t>
            </w:r>
            <w:r w:rsidRPr="0018606D">
              <w:rPr>
                <w:b/>
              </w:rPr>
              <w:t>.12.20</w:t>
            </w:r>
            <w:r w:rsidR="007B3181" w:rsidRPr="0018606D">
              <w:rPr>
                <w:b/>
              </w:rPr>
              <w:t>2</w:t>
            </w:r>
            <w:r w:rsidR="00E25388">
              <w:rPr>
                <w:b/>
              </w:rPr>
              <w:t>2</w:t>
            </w:r>
            <w:r w:rsidRPr="0018606D">
              <w:rPr>
                <w:b/>
              </w:rPr>
              <w:t xml:space="preserve">г. № </w:t>
            </w:r>
            <w:r w:rsidR="00E25388">
              <w:rPr>
                <w:b/>
              </w:rPr>
              <w:t>53</w:t>
            </w:r>
            <w:r w:rsidR="00B661D6"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«О бюджете Федоровского</w:t>
            </w:r>
          </w:p>
          <w:p w14:paraId="31068742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сельского поселения</w:t>
            </w:r>
            <w:r w:rsidR="00B661D6" w:rsidRPr="0018606D">
              <w:rPr>
                <w:b/>
              </w:rPr>
              <w:t xml:space="preserve"> </w:t>
            </w:r>
            <w:r w:rsidRPr="0018606D">
              <w:rPr>
                <w:b/>
              </w:rPr>
              <w:t>Неклиновского района</w:t>
            </w:r>
          </w:p>
          <w:p w14:paraId="627FB1E3" w14:textId="7552A9DF" w:rsidR="004B45AE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на 20</w:t>
            </w:r>
            <w:r w:rsidR="00560288" w:rsidRPr="0018606D">
              <w:rPr>
                <w:b/>
              </w:rPr>
              <w:t>2</w:t>
            </w:r>
            <w:r w:rsidR="00E25388">
              <w:rPr>
                <w:b/>
              </w:rPr>
              <w:t>3</w:t>
            </w:r>
            <w:r w:rsidRPr="0018606D">
              <w:rPr>
                <w:b/>
              </w:rPr>
              <w:t xml:space="preserve"> год</w:t>
            </w:r>
            <w:r w:rsidR="001F6859" w:rsidRPr="0018606D">
              <w:rPr>
                <w:b/>
              </w:rPr>
              <w:t xml:space="preserve"> и на плановый</w:t>
            </w:r>
            <w:r w:rsidR="00B661D6" w:rsidRPr="0018606D">
              <w:rPr>
                <w:b/>
              </w:rPr>
              <w:t xml:space="preserve"> </w:t>
            </w:r>
            <w:r w:rsidR="00691E9D" w:rsidRPr="0018606D">
              <w:rPr>
                <w:b/>
              </w:rPr>
              <w:t>период 202</w:t>
            </w:r>
            <w:r w:rsidR="00E25388">
              <w:rPr>
                <w:b/>
              </w:rPr>
              <w:t>4</w:t>
            </w:r>
            <w:r w:rsidR="00560288" w:rsidRPr="0018606D">
              <w:rPr>
                <w:b/>
              </w:rPr>
              <w:t xml:space="preserve"> </w:t>
            </w:r>
            <w:r w:rsidR="003B2863" w:rsidRPr="0018606D">
              <w:rPr>
                <w:b/>
              </w:rPr>
              <w:t>и 20</w:t>
            </w:r>
            <w:r w:rsidR="00691E9D" w:rsidRPr="0018606D">
              <w:rPr>
                <w:b/>
              </w:rPr>
              <w:t>2</w:t>
            </w:r>
            <w:r w:rsidR="00E25388">
              <w:rPr>
                <w:b/>
              </w:rPr>
              <w:t>5</w:t>
            </w:r>
            <w:r w:rsidR="001F6859" w:rsidRPr="0018606D">
              <w:rPr>
                <w:b/>
              </w:rPr>
              <w:t xml:space="preserve"> годов</w:t>
            </w:r>
            <w:r w:rsidRPr="0018606D">
              <w:rPr>
                <w:b/>
              </w:rPr>
              <w:t>»</w:t>
            </w:r>
          </w:p>
        </w:tc>
      </w:tr>
      <w:tr w:rsidR="0017582D" w:rsidRPr="0018606D" w14:paraId="769A91A2" w14:textId="77777777" w:rsidTr="0017582D">
        <w:tc>
          <w:tcPr>
            <w:tcW w:w="9889" w:type="dxa"/>
          </w:tcPr>
          <w:p w14:paraId="1C2FF36E" w14:textId="77777777" w:rsidR="0017582D" w:rsidRPr="0018606D" w:rsidRDefault="0017582D" w:rsidP="0017582D">
            <w:pPr>
              <w:jc w:val="right"/>
              <w:rPr>
                <w:u w:val="single"/>
              </w:rPr>
            </w:pPr>
            <w:r w:rsidRPr="0018606D">
              <w:rPr>
                <w:u w:val="single"/>
              </w:rPr>
              <w:t xml:space="preserve">       </w:t>
            </w:r>
          </w:p>
        </w:tc>
      </w:tr>
    </w:tbl>
    <w:p w14:paraId="22D1E96B" w14:textId="295B0071" w:rsidR="00246085" w:rsidRPr="0018606D" w:rsidRDefault="003E6360" w:rsidP="004B45AE">
      <w:pPr>
        <w:tabs>
          <w:tab w:val="left" w:pos="709"/>
        </w:tabs>
        <w:jc w:val="both"/>
      </w:pPr>
      <w:r w:rsidRPr="0018606D">
        <w:t>Принято</w:t>
      </w:r>
      <w:r w:rsidR="000C5660" w:rsidRPr="0018606D">
        <w:t xml:space="preserve"> Собран</w:t>
      </w:r>
      <w:r w:rsidR="00914481" w:rsidRPr="0018606D">
        <w:t>ием депутатов</w:t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2C4494" w:rsidRPr="0018606D">
        <w:t xml:space="preserve">   </w:t>
      </w:r>
      <w:r w:rsidR="00F96D3A" w:rsidRPr="0018606D">
        <w:t xml:space="preserve">   </w:t>
      </w:r>
      <w:r w:rsidR="00235855">
        <w:t xml:space="preserve">              </w:t>
      </w:r>
      <w:proofErr w:type="gramStart"/>
      <w:r w:rsidR="00235855">
        <w:t xml:space="preserve">   </w:t>
      </w:r>
      <w:r w:rsidR="00914481" w:rsidRPr="0018606D">
        <w:t>«</w:t>
      </w:r>
      <w:proofErr w:type="gramEnd"/>
      <w:r w:rsidR="007E19EC">
        <w:t>__</w:t>
      </w:r>
      <w:r w:rsidR="001F6407" w:rsidRPr="0018606D">
        <w:t>»</w:t>
      </w:r>
      <w:r w:rsidR="00757F90" w:rsidRPr="0018606D">
        <w:t xml:space="preserve"> </w:t>
      </w:r>
      <w:r w:rsidR="007E19EC">
        <w:t>______</w:t>
      </w:r>
      <w:r w:rsidR="00815475">
        <w:t xml:space="preserve"> </w:t>
      </w:r>
      <w:r w:rsidR="002C4494" w:rsidRPr="0018606D">
        <w:t xml:space="preserve"> </w:t>
      </w:r>
      <w:r w:rsidR="00691E9D" w:rsidRPr="0018606D">
        <w:t>20</w:t>
      </w:r>
      <w:r w:rsidR="00560288" w:rsidRPr="0018606D">
        <w:t>2</w:t>
      </w:r>
      <w:r w:rsidR="00DC5C29">
        <w:t>3</w:t>
      </w:r>
      <w:r w:rsidRPr="0018606D">
        <w:t xml:space="preserve"> года</w:t>
      </w:r>
    </w:p>
    <w:p w14:paraId="69F46132" w14:textId="77777777" w:rsidR="00A91B87" w:rsidRPr="0018606D" w:rsidRDefault="00A91B87" w:rsidP="004B45AE">
      <w:pPr>
        <w:tabs>
          <w:tab w:val="left" w:pos="709"/>
        </w:tabs>
        <w:jc w:val="both"/>
      </w:pPr>
    </w:p>
    <w:p w14:paraId="35C309EF" w14:textId="50525A7E" w:rsidR="00946639" w:rsidRPr="00946639" w:rsidRDefault="00946639" w:rsidP="00946639">
      <w:pPr>
        <w:ind w:firstLine="900"/>
        <w:jc w:val="both"/>
      </w:pPr>
      <w:r w:rsidRPr="00946639">
        <w:t>В соответствии со статьей 4</w:t>
      </w:r>
      <w:r w:rsidR="00541677">
        <w:t>5</w:t>
      </w:r>
      <w:r w:rsidRPr="00946639">
        <w:t xml:space="preserve"> решения Собрани</w:t>
      </w:r>
      <w:r>
        <w:t>я депутатов Федоровского сельского поселения от 2</w:t>
      </w:r>
      <w:r w:rsidR="00541677">
        <w:t>2</w:t>
      </w:r>
      <w:r w:rsidRPr="00946639">
        <w:t>.0</w:t>
      </w:r>
      <w:r w:rsidR="00541677">
        <w:t>6</w:t>
      </w:r>
      <w:r w:rsidRPr="00946639">
        <w:t>.</w:t>
      </w:r>
      <w:r>
        <w:t>20</w:t>
      </w:r>
      <w:r w:rsidR="00541677">
        <w:t>21</w:t>
      </w:r>
      <w:r w:rsidR="00662BFD">
        <w:t xml:space="preserve"> </w:t>
      </w:r>
      <w:r w:rsidRPr="00946639">
        <w:t>года</w:t>
      </w:r>
      <w:r>
        <w:t xml:space="preserve"> № </w:t>
      </w:r>
      <w:r w:rsidR="00541677">
        <w:t>233</w:t>
      </w:r>
      <w:r w:rsidRPr="00946639">
        <w:t xml:space="preserve"> «О</w:t>
      </w:r>
      <w:r w:rsidR="00541677">
        <w:t>б утверждении Положения о бюджетном процессе в</w:t>
      </w:r>
      <w:r>
        <w:t xml:space="preserve">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14:paraId="1660E8C6" w14:textId="77777777"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14:paraId="1ECEAA54" w14:textId="026677A8"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14:paraId="79692D68" w14:textId="77777777"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14:paraId="52FFE744" w14:textId="77777777"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14:paraId="3E57F88A" w14:textId="04760EA5"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E25388">
        <w:t>2</w:t>
      </w:r>
      <w:r w:rsidRPr="00C802AD">
        <w:t>.12</w:t>
      </w:r>
      <w:r>
        <w:t>.20</w:t>
      </w:r>
      <w:r w:rsidR="00662BFD">
        <w:t>2</w:t>
      </w:r>
      <w:r w:rsidR="00E25388">
        <w:t>2</w:t>
      </w:r>
      <w:r w:rsidRPr="00C802AD">
        <w:t xml:space="preserve">г. № </w:t>
      </w:r>
      <w:r w:rsidR="00E25388">
        <w:t>53</w:t>
      </w:r>
      <w:r w:rsidRPr="00C802AD">
        <w:t xml:space="preserve"> «О </w:t>
      </w:r>
      <w:proofErr w:type="gramStart"/>
      <w:r w:rsidRPr="00C802AD">
        <w:t>бюджете  Федоровского</w:t>
      </w:r>
      <w:proofErr w:type="gramEnd"/>
      <w:r w:rsidRPr="00C802AD">
        <w:t xml:space="preserve"> сельского поселения Неклиновского района</w:t>
      </w:r>
      <w:r>
        <w:t xml:space="preserve"> на 20</w:t>
      </w:r>
      <w:r w:rsidR="00560288">
        <w:t>2</w:t>
      </w:r>
      <w:r w:rsidR="00E25388">
        <w:t>3</w:t>
      </w:r>
      <w:r w:rsidRPr="00C802AD">
        <w:t xml:space="preserve"> год</w:t>
      </w:r>
      <w:r w:rsidR="00691E9D">
        <w:t xml:space="preserve"> и на плановый период 202</w:t>
      </w:r>
      <w:r w:rsidR="00E25388">
        <w:t>4</w:t>
      </w:r>
      <w:r w:rsidR="00CA03DD">
        <w:t xml:space="preserve"> и 20</w:t>
      </w:r>
      <w:r w:rsidR="00691E9D">
        <w:t>2</w:t>
      </w:r>
      <w:r w:rsidR="00E25388">
        <w:t>5</w:t>
      </w:r>
      <w:r w:rsidR="00246085">
        <w:t xml:space="preserve"> годов</w:t>
      </w:r>
      <w:r w:rsidRPr="00C802AD">
        <w:t>»  следующие изменения:</w:t>
      </w:r>
    </w:p>
    <w:p w14:paraId="122463DC" w14:textId="77777777" w:rsidR="005F5648" w:rsidRDefault="005F5648" w:rsidP="005F5648">
      <w:pPr>
        <w:jc w:val="both"/>
      </w:pPr>
      <w:r>
        <w:t xml:space="preserve">              </w:t>
      </w:r>
    </w:p>
    <w:p w14:paraId="104771EC" w14:textId="608BD008" w:rsidR="007142A1" w:rsidRDefault="007142A1" w:rsidP="006625D8">
      <w:pPr>
        <w:pStyle w:val="a7"/>
        <w:numPr>
          <w:ilvl w:val="0"/>
          <w:numId w:val="1"/>
        </w:numPr>
        <w:jc w:val="both"/>
      </w:pPr>
      <w:bookmarkStart w:id="0" w:name="_Hlk58418350"/>
      <w:r w:rsidRPr="004A2412">
        <w:t>част</w:t>
      </w:r>
      <w:r w:rsidR="00300D32">
        <w:t>ь</w:t>
      </w:r>
      <w:r w:rsidRPr="004A2412">
        <w:t xml:space="preserve"> </w:t>
      </w:r>
      <w:proofErr w:type="gramStart"/>
      <w:r w:rsidRPr="004A2412">
        <w:t>1</w:t>
      </w:r>
      <w:r>
        <w:t xml:space="preserve"> </w:t>
      </w:r>
      <w:r w:rsidRPr="004A2412">
        <w:t xml:space="preserve"> статьи</w:t>
      </w:r>
      <w:proofErr w:type="gramEnd"/>
      <w:r w:rsidRPr="004A2412">
        <w:t xml:space="preserve"> 1 решения изложить в следующей редакции:</w:t>
      </w:r>
    </w:p>
    <w:p w14:paraId="1FEA269B" w14:textId="77777777" w:rsidR="007142A1" w:rsidRPr="004A2412" w:rsidRDefault="007142A1" w:rsidP="007142A1">
      <w:pPr>
        <w:pStyle w:val="a7"/>
        <w:ind w:left="1211"/>
        <w:jc w:val="both"/>
      </w:pPr>
    </w:p>
    <w:p w14:paraId="56020D55" w14:textId="1C19DF8A" w:rsidR="00B3343E" w:rsidRPr="00B3343E" w:rsidRDefault="00B3343E" w:rsidP="00B3343E">
      <w:pPr>
        <w:ind w:firstLine="851"/>
        <w:jc w:val="both"/>
      </w:pPr>
      <w:r>
        <w:t>«</w:t>
      </w:r>
      <w:r w:rsidRPr="00B3343E">
        <w:t>1. Утвердить основные характеристики бюджета Федоровского сельского поселения Неклиновского района на 202</w:t>
      </w:r>
      <w:r w:rsidR="00E25388">
        <w:t>3</w:t>
      </w:r>
      <w:r w:rsidRPr="00B3343E">
        <w:t xml:space="preserve"> год, определенные с учетом   уровня инфляции, не превышающего </w:t>
      </w:r>
      <w:r w:rsidR="00E25388">
        <w:t>5,5</w:t>
      </w:r>
      <w:r w:rsidRPr="00B3343E">
        <w:t xml:space="preserve"> процента (декабрь 202</w:t>
      </w:r>
      <w:r w:rsidR="00E25388">
        <w:t>3</w:t>
      </w:r>
      <w:r w:rsidRPr="00B3343E">
        <w:t xml:space="preserve"> года к декабрю 202</w:t>
      </w:r>
      <w:r w:rsidR="00E25388">
        <w:t>2</w:t>
      </w:r>
      <w:r w:rsidRPr="00B3343E">
        <w:t xml:space="preserve"> года):</w:t>
      </w:r>
    </w:p>
    <w:p w14:paraId="27C65AA9" w14:textId="297316A1" w:rsidR="00B3343E" w:rsidRPr="00B3343E" w:rsidRDefault="00B3343E" w:rsidP="00B3343E">
      <w:pPr>
        <w:ind w:firstLine="851"/>
        <w:jc w:val="both"/>
      </w:pPr>
      <w:r w:rsidRPr="00B3343E">
        <w:t xml:space="preserve">1) прогнозируемый общий объем доходов бюджета Федоровского </w:t>
      </w:r>
      <w:proofErr w:type="gramStart"/>
      <w:r w:rsidRPr="00B3343E">
        <w:t>сельского  поселения</w:t>
      </w:r>
      <w:proofErr w:type="gramEnd"/>
      <w:r w:rsidRPr="00B3343E">
        <w:t xml:space="preserve"> Неклиновского района в </w:t>
      </w:r>
      <w:r w:rsidRPr="00C35B3D">
        <w:t xml:space="preserve">сумме  </w:t>
      </w:r>
      <w:r w:rsidR="00E25388">
        <w:t>1</w:t>
      </w:r>
      <w:r w:rsidR="007E19EC">
        <w:t>7</w:t>
      </w:r>
      <w:r w:rsidR="00774894">
        <w:t>8</w:t>
      </w:r>
      <w:r w:rsidR="00D21FB6">
        <w:t>64,7</w:t>
      </w:r>
      <w:r w:rsidRPr="00B3343E">
        <w:t xml:space="preserve"> тыс. рублей;</w:t>
      </w:r>
    </w:p>
    <w:p w14:paraId="7F90C4A1" w14:textId="59259F15" w:rsidR="00B3343E" w:rsidRPr="00B3343E" w:rsidRDefault="00B3343E" w:rsidP="00B3343E">
      <w:pPr>
        <w:ind w:firstLine="851"/>
        <w:jc w:val="both"/>
      </w:pPr>
      <w:r w:rsidRPr="00B3343E">
        <w:t xml:space="preserve">2) общий объем расходов бюджета Федоровского сельского поселения Неклиновского района в сумме </w:t>
      </w:r>
      <w:r w:rsidR="00BF21AA">
        <w:rPr>
          <w:shd w:val="clear" w:color="auto" w:fill="FFFFFF" w:themeFill="background1"/>
        </w:rPr>
        <w:t>1</w:t>
      </w:r>
      <w:r w:rsidR="007E19EC">
        <w:rPr>
          <w:shd w:val="clear" w:color="auto" w:fill="FFFFFF" w:themeFill="background1"/>
        </w:rPr>
        <w:t>8</w:t>
      </w:r>
      <w:r w:rsidR="00D21FB6">
        <w:rPr>
          <w:shd w:val="clear" w:color="auto" w:fill="FFFFFF" w:themeFill="background1"/>
        </w:rPr>
        <w:t>702,0</w:t>
      </w:r>
      <w:r w:rsidRPr="00B3343E">
        <w:t xml:space="preserve"> тыс. рублей;</w:t>
      </w:r>
    </w:p>
    <w:p w14:paraId="6FD46060" w14:textId="1D5DAD25" w:rsidR="00B3343E" w:rsidRPr="00B3343E" w:rsidRDefault="00B3343E" w:rsidP="00B3343E">
      <w:pPr>
        <w:ind w:firstLine="851"/>
        <w:jc w:val="both"/>
      </w:pPr>
      <w:r w:rsidRPr="00B3343E">
        <w:t xml:space="preserve">3) резервный фонд администрации Федоровского сельского поселения в </w:t>
      </w:r>
      <w:r w:rsidRPr="00C35B3D">
        <w:t xml:space="preserve">сумме </w:t>
      </w:r>
      <w:r w:rsidR="00EC6820" w:rsidRPr="00D00638">
        <w:t>1</w:t>
      </w:r>
      <w:r w:rsidR="00D00638" w:rsidRPr="00D00638">
        <w:t>93,</w:t>
      </w:r>
      <w:r w:rsidR="001878FE">
        <w:t>8</w:t>
      </w:r>
      <w:r w:rsidR="00EC6820">
        <w:t xml:space="preserve"> </w:t>
      </w:r>
      <w:r w:rsidRPr="00C35B3D">
        <w:t>тыс.</w:t>
      </w:r>
      <w:r w:rsidRPr="00B3343E">
        <w:t xml:space="preserve"> рублей;</w:t>
      </w:r>
    </w:p>
    <w:p w14:paraId="418247DF" w14:textId="076065CA" w:rsidR="00B3343E" w:rsidRPr="00B3343E" w:rsidRDefault="00B3343E" w:rsidP="00B3343E">
      <w:pPr>
        <w:ind w:firstLine="851"/>
        <w:jc w:val="both"/>
      </w:pPr>
      <w:r w:rsidRPr="00B3343E">
        <w:t>4) объем расходов на обслуживание муниципального долга Федоровского сельского поселения в сумме 0,</w:t>
      </w:r>
      <w:proofErr w:type="gramStart"/>
      <w:r w:rsidRPr="00B3343E">
        <w:t>0</w:t>
      </w:r>
      <w:r w:rsidR="00872E71">
        <w:t xml:space="preserve"> </w:t>
      </w:r>
      <w:r w:rsidRPr="00B3343E">
        <w:t xml:space="preserve"> тыс.</w:t>
      </w:r>
      <w:proofErr w:type="gramEnd"/>
      <w:r w:rsidR="00C51EE6">
        <w:t xml:space="preserve"> </w:t>
      </w:r>
      <w:r w:rsidRPr="00B3343E">
        <w:t>рублей;</w:t>
      </w:r>
    </w:p>
    <w:p w14:paraId="3E0C1FBC" w14:textId="2A7E32BC" w:rsidR="00B3343E" w:rsidRPr="00B3343E" w:rsidRDefault="00B3343E" w:rsidP="00B3343E">
      <w:pPr>
        <w:ind w:firstLine="851"/>
        <w:jc w:val="both"/>
      </w:pPr>
      <w:r w:rsidRPr="00B3343E">
        <w:t>5) верхний предел муниципального внутреннего долга Федоровского сельского поселения на 1 января 202</w:t>
      </w:r>
      <w:r w:rsidR="00E25388">
        <w:t>4</w:t>
      </w:r>
      <w:r w:rsidRPr="00B3343E">
        <w:t xml:space="preserve"> </w:t>
      </w:r>
      <w:proofErr w:type="gramStart"/>
      <w:r w:rsidRPr="00B3343E">
        <w:t>года  в</w:t>
      </w:r>
      <w:proofErr w:type="gramEnd"/>
      <w:r w:rsidRPr="00B3343E">
        <w:t xml:space="preserve"> сумме 0,0 тыс.</w:t>
      </w:r>
      <w:r w:rsidR="00C51EE6">
        <w:t xml:space="preserve"> </w:t>
      </w:r>
      <w:r w:rsidRPr="00B3343E">
        <w:t>рублей, в том числе верхний предел долга по муниципальным гарантиям Федоровского сельского поселения в сумме 0,0 тыс.</w:t>
      </w:r>
      <w:r w:rsidR="00C51EE6">
        <w:t xml:space="preserve"> </w:t>
      </w:r>
      <w:r w:rsidRPr="00B3343E">
        <w:t>рублей;</w:t>
      </w:r>
    </w:p>
    <w:p w14:paraId="722A5473" w14:textId="343D6EFA" w:rsidR="00B3343E" w:rsidRDefault="00B3343E" w:rsidP="00B3343E">
      <w:pPr>
        <w:ind w:firstLine="851"/>
        <w:jc w:val="both"/>
      </w:pPr>
      <w:r w:rsidRPr="00B3343E">
        <w:t xml:space="preserve">6) прогнозируемый дефицит бюджета Федоровского </w:t>
      </w:r>
      <w:proofErr w:type="gramStart"/>
      <w:r w:rsidRPr="00B3343E">
        <w:t>сельского  поселения</w:t>
      </w:r>
      <w:proofErr w:type="gramEnd"/>
      <w:r w:rsidRPr="00B3343E">
        <w:t xml:space="preserve"> Неклиновского района в </w:t>
      </w:r>
      <w:r w:rsidRPr="00C35B3D">
        <w:t xml:space="preserve">сумме </w:t>
      </w:r>
      <w:r w:rsidR="00852D6D">
        <w:rPr>
          <w:shd w:val="clear" w:color="auto" w:fill="FFFFFF" w:themeFill="background1"/>
        </w:rPr>
        <w:t>837,3</w:t>
      </w:r>
      <w:r w:rsidRPr="00B3343E">
        <w:t xml:space="preserve"> тыс. рублей.</w:t>
      </w:r>
      <w:r w:rsidR="00067AD5">
        <w:t>».</w:t>
      </w:r>
    </w:p>
    <w:p w14:paraId="03023041" w14:textId="77777777" w:rsidR="00067AD5" w:rsidRDefault="00067AD5" w:rsidP="00B3343E">
      <w:pPr>
        <w:ind w:firstLine="851"/>
        <w:jc w:val="both"/>
      </w:pPr>
    </w:p>
    <w:p w14:paraId="0E325170" w14:textId="5A14CC1D" w:rsidR="008754A4" w:rsidRPr="00B3343E" w:rsidRDefault="008754A4" w:rsidP="00B3343E">
      <w:pPr>
        <w:ind w:firstLine="851"/>
        <w:jc w:val="both"/>
      </w:pPr>
    </w:p>
    <w:bookmarkEnd w:id="0"/>
    <w:p w14:paraId="3E11C9C4" w14:textId="7938A49D" w:rsidR="00C93682" w:rsidRDefault="00067AD5" w:rsidP="006B7572">
      <w:pPr>
        <w:ind w:firstLine="708"/>
      </w:pPr>
      <w:r>
        <w:t xml:space="preserve">   </w:t>
      </w:r>
      <w:r w:rsidR="007E19EC">
        <w:t>2</w:t>
      </w:r>
      <w:r w:rsidR="008754A4">
        <w:t>) приложение 1 решения изложить в следующей редакции:</w:t>
      </w:r>
    </w:p>
    <w:tbl>
      <w:tblPr>
        <w:tblW w:w="10308" w:type="dxa"/>
        <w:tblInd w:w="108" w:type="dxa"/>
        <w:tblLook w:val="04A0" w:firstRow="1" w:lastRow="0" w:firstColumn="1" w:lastColumn="0" w:noHBand="0" w:noVBand="1"/>
      </w:tblPr>
      <w:tblGrid>
        <w:gridCol w:w="2180"/>
        <w:gridCol w:w="5050"/>
        <w:gridCol w:w="992"/>
        <w:gridCol w:w="992"/>
        <w:gridCol w:w="1094"/>
      </w:tblGrid>
      <w:tr w:rsidR="008754A4" w:rsidRPr="008754A4" w14:paraId="1CED968F" w14:textId="77777777" w:rsidTr="008754A4">
        <w:trPr>
          <w:trHeight w:val="264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9396" w14:textId="77777777" w:rsidR="008754A4" w:rsidRPr="008754A4" w:rsidRDefault="008754A4" w:rsidP="008754A4">
            <w:pPr>
              <w:rPr>
                <w:sz w:val="24"/>
                <w:szCs w:val="24"/>
              </w:rPr>
            </w:pPr>
          </w:p>
        </w:tc>
        <w:tc>
          <w:tcPr>
            <w:tcW w:w="8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A7A1" w14:textId="4A35523F" w:rsidR="008754A4" w:rsidRPr="008754A4" w:rsidRDefault="008754A4" w:rsidP="008754A4">
            <w:pPr>
              <w:jc w:val="right"/>
            </w:pPr>
            <w:r>
              <w:t>«</w:t>
            </w:r>
            <w:r w:rsidRPr="008754A4">
              <w:t>Приложение 1</w:t>
            </w:r>
          </w:p>
        </w:tc>
      </w:tr>
      <w:tr w:rsidR="008754A4" w:rsidRPr="008754A4" w14:paraId="40B96C90" w14:textId="77777777" w:rsidTr="008754A4">
        <w:trPr>
          <w:trHeight w:val="78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B6A7" w14:textId="77777777" w:rsidR="008754A4" w:rsidRPr="008754A4" w:rsidRDefault="008754A4" w:rsidP="008754A4">
            <w:pPr>
              <w:jc w:val="right"/>
            </w:pPr>
          </w:p>
        </w:tc>
        <w:tc>
          <w:tcPr>
            <w:tcW w:w="8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D022E" w14:textId="77777777" w:rsidR="008754A4" w:rsidRPr="008754A4" w:rsidRDefault="008754A4" w:rsidP="008754A4">
            <w:pPr>
              <w:jc w:val="right"/>
            </w:pPr>
            <w:proofErr w:type="gramStart"/>
            <w:r w:rsidRPr="008754A4">
              <w:t>к  решению</w:t>
            </w:r>
            <w:proofErr w:type="gramEnd"/>
            <w:r w:rsidRPr="008754A4">
              <w:t xml:space="preserve"> Собрания депутатов Федоровского сельского поселения                                                                                  "О бюджете  Федоровского сельского поселения Неклиновского района                                                                             на 2023 год и на плановый период 2024 и 2025 годов"</w:t>
            </w:r>
          </w:p>
        </w:tc>
      </w:tr>
      <w:tr w:rsidR="008754A4" w:rsidRPr="008754A4" w14:paraId="7A844A82" w14:textId="77777777" w:rsidTr="00852D6D">
        <w:trPr>
          <w:trHeight w:val="13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4869F97" w14:textId="77777777" w:rsidR="008754A4" w:rsidRPr="008754A4" w:rsidRDefault="008754A4" w:rsidP="008754A4">
            <w:pPr>
              <w:jc w:val="center"/>
            </w:pPr>
            <w:r w:rsidRPr="008754A4">
              <w:t> </w:t>
            </w:r>
          </w:p>
        </w:tc>
        <w:tc>
          <w:tcPr>
            <w:tcW w:w="6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5BA51E13" w14:textId="77777777" w:rsidR="008754A4" w:rsidRPr="008754A4" w:rsidRDefault="008754A4" w:rsidP="008754A4">
            <w:pPr>
              <w:jc w:val="right"/>
            </w:pPr>
            <w:r w:rsidRPr="008754A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9DE9" w14:textId="77777777" w:rsidR="008754A4" w:rsidRPr="008754A4" w:rsidRDefault="008754A4" w:rsidP="008754A4">
            <w:pPr>
              <w:jc w:val="right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D9C7" w14:textId="77777777" w:rsidR="008754A4" w:rsidRPr="008754A4" w:rsidRDefault="008754A4" w:rsidP="008754A4"/>
        </w:tc>
      </w:tr>
      <w:tr w:rsidR="008754A4" w:rsidRPr="008754A4" w14:paraId="570E9747" w14:textId="77777777" w:rsidTr="008754A4">
        <w:trPr>
          <w:trHeight w:val="264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02B454E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ОБЪЕМ ПОСТУПЛЕНИЙ ДОХОДОВ БЮДЖЕТА</w:t>
            </w:r>
          </w:p>
        </w:tc>
      </w:tr>
      <w:tr w:rsidR="008754A4" w:rsidRPr="008754A4" w14:paraId="3A2219E4" w14:textId="77777777" w:rsidTr="008754A4">
        <w:trPr>
          <w:trHeight w:val="264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5CE65BE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 xml:space="preserve">ФЕДОРОВСКОГО СЕЛЬСКОГО ПОСЕЛЕНИЯ НЕКЛИНОВСКОГО РАЙОНА </w:t>
            </w:r>
          </w:p>
        </w:tc>
      </w:tr>
      <w:tr w:rsidR="008754A4" w:rsidRPr="008754A4" w14:paraId="6F245A3F" w14:textId="77777777" w:rsidTr="008754A4">
        <w:trPr>
          <w:trHeight w:val="264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BF50812" w14:textId="77777777" w:rsid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НА 2023 ГОД И НА ПЛАНОВЫЙ ПЕРИОД 2024 И 2025 ГОДОВ</w:t>
            </w:r>
          </w:p>
          <w:p w14:paraId="03F58C13" w14:textId="77777777" w:rsidR="00E94D2D" w:rsidRDefault="00E94D2D" w:rsidP="008754A4">
            <w:pPr>
              <w:jc w:val="center"/>
              <w:rPr>
                <w:b/>
                <w:bCs/>
              </w:rPr>
            </w:pPr>
          </w:p>
          <w:p w14:paraId="494820EF" w14:textId="77777777" w:rsidR="005A70F1" w:rsidRPr="008754A4" w:rsidRDefault="005A70F1" w:rsidP="008754A4">
            <w:pPr>
              <w:jc w:val="center"/>
              <w:rPr>
                <w:b/>
                <w:bCs/>
              </w:rPr>
            </w:pPr>
          </w:p>
        </w:tc>
      </w:tr>
      <w:tr w:rsidR="008754A4" w:rsidRPr="008754A4" w14:paraId="2C04E956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0A71287" w14:textId="77777777" w:rsidR="008754A4" w:rsidRPr="008754A4" w:rsidRDefault="008754A4" w:rsidP="008754A4">
            <w:pPr>
              <w:jc w:val="center"/>
            </w:pPr>
            <w:r w:rsidRPr="008754A4">
              <w:lastRenderedPageBreak/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047EB7C3" w14:textId="77777777" w:rsidR="008754A4" w:rsidRPr="008754A4" w:rsidRDefault="008754A4" w:rsidP="008754A4">
            <w:pPr>
              <w:jc w:val="both"/>
            </w:pPr>
            <w:r w:rsidRPr="008754A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C5C6AD7" w14:textId="77777777" w:rsidR="008754A4" w:rsidRPr="00E94D2D" w:rsidRDefault="008754A4" w:rsidP="008754A4">
            <w:r w:rsidRPr="00E94D2D">
              <w:t> 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38FA0" w14:textId="77777777" w:rsidR="008754A4" w:rsidRPr="00E94D2D" w:rsidRDefault="008754A4" w:rsidP="008754A4">
            <w:pPr>
              <w:jc w:val="right"/>
            </w:pPr>
            <w:r w:rsidRPr="00E94D2D">
              <w:t>(</w:t>
            </w:r>
            <w:proofErr w:type="spellStart"/>
            <w:proofErr w:type="gramStart"/>
            <w:r w:rsidRPr="00E94D2D">
              <w:t>тыс.рублей</w:t>
            </w:r>
            <w:proofErr w:type="spellEnd"/>
            <w:proofErr w:type="gramEnd"/>
            <w:r w:rsidRPr="00E94D2D">
              <w:t>)</w:t>
            </w:r>
          </w:p>
          <w:p w14:paraId="507B7A05" w14:textId="1C915556" w:rsidR="008754A4" w:rsidRPr="00E94D2D" w:rsidRDefault="008754A4" w:rsidP="008754A4">
            <w:pPr>
              <w:jc w:val="right"/>
            </w:pPr>
          </w:p>
        </w:tc>
      </w:tr>
      <w:tr w:rsidR="008754A4" w:rsidRPr="008754A4" w14:paraId="5E8B46DD" w14:textId="77777777" w:rsidTr="00852D6D">
        <w:trPr>
          <w:trHeight w:val="2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41B6" w14:textId="77777777" w:rsidR="008754A4" w:rsidRPr="008754A4" w:rsidRDefault="008754A4" w:rsidP="008754A4">
            <w:pPr>
              <w:jc w:val="center"/>
            </w:pPr>
            <w:r w:rsidRPr="008754A4">
              <w:t>Код БК РФ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C92B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5F99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366A" w14:textId="2C19F8F2" w:rsidR="008754A4" w:rsidRPr="008754A4" w:rsidRDefault="008754A4" w:rsidP="008754A4">
            <w:pPr>
              <w:ind w:right="2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EC682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6570" w14:textId="77777777" w:rsidR="008754A4" w:rsidRPr="008754A4" w:rsidRDefault="008754A4" w:rsidP="008754A4">
            <w:pPr>
              <w:rPr>
                <w:b/>
                <w:bCs/>
              </w:rPr>
            </w:pPr>
            <w:r w:rsidRPr="008754A4">
              <w:rPr>
                <w:b/>
                <w:bCs/>
              </w:rPr>
              <w:t>2025 год</w:t>
            </w:r>
          </w:p>
        </w:tc>
      </w:tr>
      <w:tr w:rsidR="008754A4" w:rsidRPr="008754A4" w14:paraId="53BC0653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6993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0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E55A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70B62F9" w14:textId="037B0BAE" w:rsidR="008754A4" w:rsidRPr="008754A4" w:rsidRDefault="00EE3C8B" w:rsidP="008754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  <w:r w:rsidR="005A70F1">
              <w:rPr>
                <w:b/>
                <w:bCs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E0A38D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8616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6EF41CB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8879,4</w:t>
            </w:r>
          </w:p>
        </w:tc>
      </w:tr>
      <w:tr w:rsidR="008754A4" w:rsidRPr="008754A4" w14:paraId="1D76B2FA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8879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1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807E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B14967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8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C59AFEA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046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7BE6007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183,2</w:t>
            </w:r>
          </w:p>
        </w:tc>
      </w:tr>
      <w:tr w:rsidR="008754A4" w:rsidRPr="008754A4" w14:paraId="37260009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F0C4" w14:textId="77777777" w:rsidR="008754A4" w:rsidRPr="008754A4" w:rsidRDefault="008754A4" w:rsidP="008754A4">
            <w:pPr>
              <w:jc w:val="center"/>
            </w:pPr>
            <w:r w:rsidRPr="008754A4">
              <w:t>1 01 0200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8824" w14:textId="77777777" w:rsidR="008754A4" w:rsidRPr="008754A4" w:rsidRDefault="008754A4" w:rsidP="008754A4">
            <w:pPr>
              <w:jc w:val="both"/>
            </w:pPr>
            <w:r w:rsidRPr="008754A4"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90C8725" w14:textId="77777777" w:rsidR="008754A4" w:rsidRPr="008754A4" w:rsidRDefault="008754A4" w:rsidP="008754A4">
            <w:pPr>
              <w:jc w:val="right"/>
            </w:pPr>
            <w:r w:rsidRPr="008754A4">
              <w:t>18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0A98DE0" w14:textId="77777777" w:rsidR="008754A4" w:rsidRPr="008754A4" w:rsidRDefault="008754A4" w:rsidP="008754A4">
            <w:pPr>
              <w:jc w:val="right"/>
            </w:pPr>
            <w:r w:rsidRPr="008754A4">
              <w:t>2046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3B4B8E5" w14:textId="77777777" w:rsidR="008754A4" w:rsidRPr="008754A4" w:rsidRDefault="008754A4" w:rsidP="008754A4">
            <w:pPr>
              <w:jc w:val="right"/>
            </w:pPr>
            <w:r w:rsidRPr="008754A4">
              <w:t>2183,2</w:t>
            </w:r>
          </w:p>
        </w:tc>
      </w:tr>
      <w:tr w:rsidR="008754A4" w:rsidRPr="008754A4" w14:paraId="28ECADB9" w14:textId="77777777" w:rsidTr="00852D6D">
        <w:trPr>
          <w:trHeight w:val="107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20C0" w14:textId="77777777" w:rsidR="008754A4" w:rsidRPr="008754A4" w:rsidRDefault="008754A4" w:rsidP="008754A4">
            <w:pPr>
              <w:jc w:val="center"/>
            </w:pPr>
            <w:r w:rsidRPr="008754A4">
              <w:t>1 01 0201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4A87" w14:textId="5DC3BD8E" w:rsidR="008754A4" w:rsidRPr="008754A4" w:rsidRDefault="008754A4" w:rsidP="008754A4">
            <w:pPr>
              <w:jc w:val="both"/>
            </w:pPr>
            <w:r w:rsidRPr="008754A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754A4">
              <w:rPr>
                <w:rFonts w:ascii="Calibri" w:hAnsi="Calibri" w:cs="Calibri"/>
              </w:rPr>
              <w:t>¹</w:t>
            </w:r>
            <w:r w:rsidRPr="008754A4">
              <w:t xml:space="preserve"> и 228 Налогового кодекса Российской Федерации</w:t>
            </w:r>
            <w:r w:rsidR="00EE3C8B">
              <w:t xml:space="preserve">, а также доходов от долевого участия </w:t>
            </w:r>
            <w:r w:rsidR="00C94C0D">
              <w:t>в организации, полученных в виде дивиде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F502A5" w14:textId="77777777" w:rsidR="008754A4" w:rsidRPr="008754A4" w:rsidRDefault="008754A4" w:rsidP="008754A4">
            <w:pPr>
              <w:jc w:val="right"/>
            </w:pPr>
            <w:r w:rsidRPr="008754A4">
              <w:t>12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5979" w14:textId="77777777" w:rsidR="008754A4" w:rsidRPr="008754A4" w:rsidRDefault="008754A4" w:rsidP="008754A4">
            <w:pPr>
              <w:jc w:val="right"/>
            </w:pPr>
            <w:r w:rsidRPr="008754A4">
              <w:t>1352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2F3B" w14:textId="77777777" w:rsidR="008754A4" w:rsidRPr="008754A4" w:rsidRDefault="008754A4" w:rsidP="008754A4">
            <w:pPr>
              <w:jc w:val="right"/>
            </w:pPr>
            <w:r w:rsidRPr="008754A4">
              <w:t>1431</w:t>
            </w:r>
          </w:p>
        </w:tc>
      </w:tr>
      <w:tr w:rsidR="008754A4" w:rsidRPr="008754A4" w14:paraId="13632498" w14:textId="77777777" w:rsidTr="00852D6D">
        <w:trPr>
          <w:trHeight w:val="50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4A08" w14:textId="77777777" w:rsidR="008754A4" w:rsidRPr="008754A4" w:rsidRDefault="008754A4" w:rsidP="008754A4">
            <w:pPr>
              <w:jc w:val="center"/>
            </w:pPr>
            <w:r w:rsidRPr="008754A4">
              <w:t>1 01 0203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D4BE" w14:textId="77777777" w:rsidR="008754A4" w:rsidRPr="008754A4" w:rsidRDefault="008754A4" w:rsidP="008754A4">
            <w:pPr>
              <w:jc w:val="both"/>
            </w:pPr>
            <w:r w:rsidRPr="008754A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91B73EF" w14:textId="77777777" w:rsidR="008754A4" w:rsidRPr="008754A4" w:rsidRDefault="008754A4" w:rsidP="008754A4">
            <w:pPr>
              <w:jc w:val="right"/>
            </w:pPr>
            <w:r w:rsidRPr="008754A4"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7BC7" w14:textId="77777777" w:rsidR="008754A4" w:rsidRPr="008754A4" w:rsidRDefault="008754A4" w:rsidP="008754A4">
            <w:pPr>
              <w:jc w:val="right"/>
            </w:pPr>
            <w:r w:rsidRPr="008754A4">
              <w:t>21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66F9" w14:textId="77777777" w:rsidR="008754A4" w:rsidRPr="008754A4" w:rsidRDefault="008754A4" w:rsidP="008754A4">
            <w:pPr>
              <w:jc w:val="right"/>
            </w:pPr>
            <w:r w:rsidRPr="008754A4">
              <w:t>21,4</w:t>
            </w:r>
          </w:p>
        </w:tc>
      </w:tr>
      <w:tr w:rsidR="008754A4" w:rsidRPr="008754A4" w14:paraId="0D23AB43" w14:textId="77777777" w:rsidTr="00852D6D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8F4B" w14:textId="77777777" w:rsidR="008754A4" w:rsidRPr="008754A4" w:rsidRDefault="008754A4" w:rsidP="008754A4">
            <w:pPr>
              <w:jc w:val="center"/>
            </w:pPr>
            <w:r w:rsidRPr="008754A4">
              <w:t>1 01 0208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134E" w14:textId="5E856096" w:rsidR="008754A4" w:rsidRPr="008754A4" w:rsidRDefault="008754A4" w:rsidP="008754A4">
            <w:pPr>
              <w:jc w:val="both"/>
            </w:pPr>
            <w:r w:rsidRPr="008754A4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  <w:r w:rsidR="00C94C0D">
              <w:t>, а также налога на доходы физических лиц в отношении доходов от долевого участия в организации, полученных в виде дивидендов</w:t>
            </w:r>
            <w:r w:rsidRPr="008754A4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564FC2" w14:textId="77777777" w:rsidR="008754A4" w:rsidRPr="008754A4" w:rsidRDefault="008754A4" w:rsidP="008754A4">
            <w:pPr>
              <w:jc w:val="right"/>
            </w:pPr>
            <w:r w:rsidRPr="008754A4">
              <w:t>5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96B3" w14:textId="77777777" w:rsidR="008754A4" w:rsidRPr="008754A4" w:rsidRDefault="008754A4" w:rsidP="008754A4">
            <w:pPr>
              <w:jc w:val="right"/>
            </w:pPr>
            <w:r w:rsidRPr="008754A4">
              <w:t>672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326F" w14:textId="77777777" w:rsidR="008754A4" w:rsidRPr="008754A4" w:rsidRDefault="008754A4" w:rsidP="008754A4">
            <w:pPr>
              <w:jc w:val="right"/>
            </w:pPr>
            <w:r w:rsidRPr="008754A4">
              <w:t>730,8</w:t>
            </w:r>
          </w:p>
        </w:tc>
      </w:tr>
      <w:tr w:rsidR="008754A4" w:rsidRPr="008754A4" w14:paraId="68A56CD9" w14:textId="77777777" w:rsidTr="00852D6D">
        <w:trPr>
          <w:trHeight w:val="31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E223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5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266B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939835" w14:textId="37BAF807" w:rsidR="008754A4" w:rsidRPr="008754A4" w:rsidRDefault="0022273E" w:rsidP="008754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43121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70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196787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821,6</w:t>
            </w:r>
          </w:p>
        </w:tc>
      </w:tr>
      <w:tr w:rsidR="008754A4" w:rsidRPr="008754A4" w14:paraId="45B77E15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B3A0" w14:textId="77777777" w:rsidR="008754A4" w:rsidRPr="008754A4" w:rsidRDefault="008754A4" w:rsidP="008754A4">
            <w:pPr>
              <w:jc w:val="center"/>
            </w:pPr>
            <w:r w:rsidRPr="008754A4">
              <w:t>1 05 0300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BF18" w14:textId="77777777" w:rsidR="008754A4" w:rsidRPr="008754A4" w:rsidRDefault="008754A4" w:rsidP="008754A4">
            <w:pPr>
              <w:jc w:val="both"/>
            </w:pPr>
            <w:r w:rsidRPr="008754A4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6DFB782" w14:textId="5B6D7576" w:rsidR="008754A4" w:rsidRPr="008754A4" w:rsidRDefault="0022273E" w:rsidP="008754A4">
            <w:pPr>
              <w:jc w:val="right"/>
            </w:pPr>
            <w:r>
              <w:t>22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F8FF47B" w14:textId="77777777" w:rsidR="008754A4" w:rsidRPr="008754A4" w:rsidRDefault="008754A4" w:rsidP="008754A4">
            <w:pPr>
              <w:jc w:val="right"/>
            </w:pPr>
            <w:r w:rsidRPr="008754A4">
              <w:t>170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0A2EEFF" w14:textId="77777777" w:rsidR="008754A4" w:rsidRPr="008754A4" w:rsidRDefault="008754A4" w:rsidP="008754A4">
            <w:pPr>
              <w:jc w:val="right"/>
            </w:pPr>
            <w:r w:rsidRPr="008754A4">
              <w:t>1821,6</w:t>
            </w:r>
          </w:p>
        </w:tc>
      </w:tr>
      <w:tr w:rsidR="008754A4" w:rsidRPr="008754A4" w14:paraId="54503902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D67A" w14:textId="77777777" w:rsidR="008754A4" w:rsidRPr="008754A4" w:rsidRDefault="008754A4" w:rsidP="008754A4">
            <w:pPr>
              <w:jc w:val="center"/>
            </w:pPr>
            <w:r w:rsidRPr="008754A4">
              <w:t>1 05 0301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E0EA" w14:textId="77777777" w:rsidR="008754A4" w:rsidRPr="008754A4" w:rsidRDefault="008754A4" w:rsidP="008754A4">
            <w:pPr>
              <w:jc w:val="both"/>
            </w:pPr>
            <w:r w:rsidRPr="008754A4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FD1546" w14:textId="399935A6" w:rsidR="008754A4" w:rsidRPr="008754A4" w:rsidRDefault="0022273E" w:rsidP="008754A4">
            <w:pPr>
              <w:jc w:val="right"/>
            </w:pPr>
            <w:r>
              <w:t>22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F4F8" w14:textId="77777777" w:rsidR="008754A4" w:rsidRPr="008754A4" w:rsidRDefault="008754A4" w:rsidP="008754A4">
            <w:pPr>
              <w:jc w:val="right"/>
            </w:pPr>
            <w:r w:rsidRPr="008754A4">
              <w:t>170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C66D" w14:textId="77777777" w:rsidR="008754A4" w:rsidRPr="008754A4" w:rsidRDefault="008754A4" w:rsidP="008754A4">
            <w:pPr>
              <w:jc w:val="right"/>
            </w:pPr>
            <w:r w:rsidRPr="008754A4">
              <w:t>1821,6</w:t>
            </w:r>
          </w:p>
        </w:tc>
      </w:tr>
      <w:tr w:rsidR="008754A4" w:rsidRPr="008754A4" w14:paraId="78952105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F3C5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6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9193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3C09968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7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EC9FEEE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75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645A343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754,2</w:t>
            </w:r>
          </w:p>
        </w:tc>
      </w:tr>
      <w:tr w:rsidR="008754A4" w:rsidRPr="008754A4" w14:paraId="5FB09BC9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BB4D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6 0100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1D76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7D2351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C0A008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523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5C8494B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523,8</w:t>
            </w:r>
          </w:p>
        </w:tc>
      </w:tr>
      <w:tr w:rsidR="008754A4" w:rsidRPr="008754A4" w14:paraId="35FF25C7" w14:textId="77777777" w:rsidTr="00852D6D">
        <w:trPr>
          <w:trHeight w:val="5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4A2F" w14:textId="77777777" w:rsidR="008754A4" w:rsidRPr="008754A4" w:rsidRDefault="008754A4" w:rsidP="008754A4">
            <w:pPr>
              <w:jc w:val="center"/>
            </w:pPr>
            <w:r w:rsidRPr="008754A4">
              <w:t>1 06 01030 1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B097" w14:textId="77777777" w:rsidR="008754A4" w:rsidRPr="008754A4" w:rsidRDefault="008754A4" w:rsidP="008754A4">
            <w:pPr>
              <w:jc w:val="both"/>
            </w:pPr>
            <w:r w:rsidRPr="008754A4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F823738" w14:textId="77777777" w:rsidR="008754A4" w:rsidRPr="008754A4" w:rsidRDefault="008754A4" w:rsidP="008754A4">
            <w:pPr>
              <w:jc w:val="right"/>
            </w:pPr>
            <w:r w:rsidRPr="008754A4">
              <w:t>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392F" w14:textId="77777777" w:rsidR="008754A4" w:rsidRPr="008754A4" w:rsidRDefault="008754A4" w:rsidP="008754A4">
            <w:pPr>
              <w:jc w:val="right"/>
            </w:pPr>
            <w:r w:rsidRPr="008754A4">
              <w:t>523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91BF" w14:textId="77777777" w:rsidR="008754A4" w:rsidRPr="008754A4" w:rsidRDefault="008754A4" w:rsidP="008754A4">
            <w:pPr>
              <w:jc w:val="right"/>
            </w:pPr>
            <w:r w:rsidRPr="008754A4">
              <w:t>523,8</w:t>
            </w:r>
          </w:p>
        </w:tc>
      </w:tr>
      <w:tr w:rsidR="008754A4" w:rsidRPr="008754A4" w14:paraId="727262FB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1185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6 0600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E712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00A698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2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A7ECDD7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230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DAB5F43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230,4</w:t>
            </w:r>
          </w:p>
        </w:tc>
      </w:tr>
      <w:tr w:rsidR="008754A4" w:rsidRPr="008754A4" w14:paraId="307501B3" w14:textId="77777777" w:rsidTr="00852D6D">
        <w:trPr>
          <w:trHeight w:val="3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28A0" w14:textId="77777777" w:rsidR="008754A4" w:rsidRPr="008754A4" w:rsidRDefault="008754A4" w:rsidP="008754A4">
            <w:pPr>
              <w:jc w:val="center"/>
            </w:pPr>
            <w:r w:rsidRPr="008754A4">
              <w:t>1 06 0603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5C43" w14:textId="77777777" w:rsidR="008754A4" w:rsidRPr="008754A4" w:rsidRDefault="008754A4" w:rsidP="008754A4">
            <w:pPr>
              <w:jc w:val="both"/>
            </w:pPr>
            <w:r w:rsidRPr="008754A4"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D4363E2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D5BC45F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89404F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</w:tr>
      <w:tr w:rsidR="008754A4" w:rsidRPr="008754A4" w14:paraId="73F0892A" w14:textId="77777777" w:rsidTr="00852D6D">
        <w:trPr>
          <w:trHeight w:val="66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F231" w14:textId="77777777" w:rsidR="008754A4" w:rsidRPr="008754A4" w:rsidRDefault="008754A4" w:rsidP="008754A4">
            <w:pPr>
              <w:jc w:val="center"/>
            </w:pPr>
            <w:r w:rsidRPr="008754A4">
              <w:t>1 06 06033 1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0431" w14:textId="77777777" w:rsidR="008754A4" w:rsidRPr="008754A4" w:rsidRDefault="008754A4" w:rsidP="008754A4">
            <w:pPr>
              <w:jc w:val="both"/>
            </w:pPr>
            <w:r w:rsidRPr="008754A4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637CBA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DCDC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D656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</w:tr>
      <w:tr w:rsidR="008754A4" w:rsidRPr="008754A4" w14:paraId="04043947" w14:textId="77777777" w:rsidTr="00852D6D">
        <w:trPr>
          <w:trHeight w:val="27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0DFC" w14:textId="77777777" w:rsidR="008754A4" w:rsidRPr="008754A4" w:rsidRDefault="008754A4" w:rsidP="008754A4">
            <w:pPr>
              <w:jc w:val="center"/>
            </w:pPr>
            <w:r w:rsidRPr="008754A4">
              <w:t>1 06 0604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74F5" w14:textId="77777777" w:rsidR="008754A4" w:rsidRPr="008754A4" w:rsidRDefault="008754A4" w:rsidP="008754A4">
            <w:pPr>
              <w:jc w:val="both"/>
            </w:pPr>
            <w:r w:rsidRPr="008754A4"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67B0F2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8FC1ADE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A9F8027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</w:tr>
      <w:tr w:rsidR="008754A4" w:rsidRPr="008754A4" w14:paraId="2EC4596D" w14:textId="77777777" w:rsidTr="00852D6D">
        <w:trPr>
          <w:trHeight w:val="5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1BDB" w14:textId="77777777" w:rsidR="008754A4" w:rsidRPr="008754A4" w:rsidRDefault="008754A4" w:rsidP="008754A4">
            <w:pPr>
              <w:jc w:val="center"/>
            </w:pPr>
            <w:r w:rsidRPr="008754A4">
              <w:t>1 06 06043 1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69D7" w14:textId="77777777" w:rsidR="008754A4" w:rsidRPr="008754A4" w:rsidRDefault="008754A4" w:rsidP="008754A4">
            <w:pPr>
              <w:jc w:val="both"/>
            </w:pPr>
            <w:r w:rsidRPr="008754A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0E4294F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8B20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12C9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</w:tr>
      <w:tr w:rsidR="008754A4" w:rsidRPr="008754A4" w14:paraId="53CF7A64" w14:textId="77777777" w:rsidTr="00852D6D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6B1D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8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FA12" w14:textId="77777777" w:rsidR="008754A4" w:rsidRPr="008754A4" w:rsidRDefault="008754A4" w:rsidP="008754A4">
            <w:pPr>
              <w:rPr>
                <w:b/>
                <w:bCs/>
              </w:rPr>
            </w:pPr>
            <w:r w:rsidRPr="008754A4">
              <w:rPr>
                <w:b/>
                <w:bCs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BA69C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786D40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04236A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5,2</w:t>
            </w:r>
          </w:p>
        </w:tc>
      </w:tr>
      <w:tr w:rsidR="008754A4" w:rsidRPr="008754A4" w14:paraId="73AC0A53" w14:textId="77777777" w:rsidTr="00852D6D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22D9" w14:textId="44FCDC7B" w:rsidR="008754A4" w:rsidRPr="008754A4" w:rsidRDefault="008754A4" w:rsidP="00E5654F">
            <w:r w:rsidRPr="008754A4">
              <w:t>1 08 04000 01</w:t>
            </w:r>
            <w:r w:rsidR="00E5654F">
              <w:t xml:space="preserve"> </w:t>
            </w:r>
            <w:r w:rsidRPr="008754A4">
              <w:t>0000</w:t>
            </w:r>
            <w:r w:rsidR="00E5654F">
              <w:t xml:space="preserve"> </w:t>
            </w:r>
            <w:r w:rsidRPr="008754A4">
              <w:t>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B47A" w14:textId="77777777" w:rsidR="008754A4" w:rsidRPr="008754A4" w:rsidRDefault="008754A4" w:rsidP="008754A4">
            <w:pPr>
              <w:jc w:val="both"/>
            </w:pPr>
            <w:r w:rsidRPr="008754A4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FB87765" w14:textId="77777777" w:rsidR="008754A4" w:rsidRPr="008754A4" w:rsidRDefault="008754A4" w:rsidP="008754A4">
            <w:pPr>
              <w:jc w:val="right"/>
            </w:pPr>
            <w:r w:rsidRPr="008754A4"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C95E0B" w14:textId="77777777" w:rsidR="008754A4" w:rsidRPr="008754A4" w:rsidRDefault="008754A4" w:rsidP="008754A4">
            <w:pPr>
              <w:jc w:val="right"/>
            </w:pPr>
            <w:r w:rsidRPr="008754A4">
              <w:t>2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29ABAE" w14:textId="77777777" w:rsidR="008754A4" w:rsidRPr="008754A4" w:rsidRDefault="008754A4" w:rsidP="008754A4">
            <w:pPr>
              <w:jc w:val="right"/>
            </w:pPr>
            <w:r w:rsidRPr="008754A4">
              <w:t>25,2</w:t>
            </w:r>
          </w:p>
        </w:tc>
      </w:tr>
      <w:tr w:rsidR="008754A4" w:rsidRPr="008754A4" w14:paraId="5B61D1A1" w14:textId="77777777" w:rsidTr="00852D6D">
        <w:trPr>
          <w:trHeight w:val="106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035F" w14:textId="77777777" w:rsidR="008754A4" w:rsidRPr="008754A4" w:rsidRDefault="008754A4" w:rsidP="008754A4">
            <w:pPr>
              <w:jc w:val="center"/>
            </w:pPr>
            <w:r w:rsidRPr="008754A4">
              <w:t>1 08 0402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18AD" w14:textId="77777777" w:rsidR="008754A4" w:rsidRPr="008754A4" w:rsidRDefault="008754A4" w:rsidP="008754A4">
            <w:pPr>
              <w:jc w:val="both"/>
            </w:pPr>
            <w:r w:rsidRPr="008754A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0D24B10" w14:textId="77777777" w:rsidR="008754A4" w:rsidRPr="008754A4" w:rsidRDefault="008754A4" w:rsidP="008754A4">
            <w:pPr>
              <w:jc w:val="right"/>
            </w:pPr>
            <w:r w:rsidRPr="008754A4"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70B7" w14:textId="77777777" w:rsidR="008754A4" w:rsidRPr="008754A4" w:rsidRDefault="008754A4" w:rsidP="008754A4">
            <w:pPr>
              <w:jc w:val="right"/>
            </w:pPr>
            <w:r w:rsidRPr="008754A4">
              <w:t>2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0D66" w14:textId="77777777" w:rsidR="008754A4" w:rsidRPr="008754A4" w:rsidRDefault="008754A4" w:rsidP="008754A4">
            <w:pPr>
              <w:jc w:val="right"/>
            </w:pPr>
            <w:r w:rsidRPr="008754A4">
              <w:t>25,2</w:t>
            </w:r>
          </w:p>
        </w:tc>
      </w:tr>
      <w:tr w:rsidR="008754A4" w:rsidRPr="008754A4" w14:paraId="76E9BC85" w14:textId="77777777" w:rsidTr="00852D6D">
        <w:trPr>
          <w:trHeight w:val="5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E394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13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99A7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8C9834B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B619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9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E5D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94,7</w:t>
            </w:r>
          </w:p>
        </w:tc>
      </w:tr>
      <w:tr w:rsidR="008754A4" w:rsidRPr="008754A4" w14:paraId="3AB3ECFC" w14:textId="77777777" w:rsidTr="00852D6D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3798" w14:textId="77777777" w:rsidR="008754A4" w:rsidRPr="008754A4" w:rsidRDefault="008754A4" w:rsidP="008754A4">
            <w:pPr>
              <w:jc w:val="center"/>
            </w:pPr>
            <w:r w:rsidRPr="008754A4">
              <w:t>1 13 02000 00 0000 13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B709" w14:textId="77777777" w:rsidR="008754A4" w:rsidRPr="008754A4" w:rsidRDefault="008754A4" w:rsidP="008754A4">
            <w:pPr>
              <w:jc w:val="both"/>
            </w:pPr>
            <w:r w:rsidRPr="008754A4"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5B98EA4" w14:textId="77777777" w:rsidR="008754A4" w:rsidRPr="008754A4" w:rsidRDefault="008754A4" w:rsidP="008754A4">
            <w:pPr>
              <w:jc w:val="right"/>
            </w:pPr>
            <w:r w:rsidRPr="008754A4"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F02A" w14:textId="77777777" w:rsidR="008754A4" w:rsidRPr="008754A4" w:rsidRDefault="008754A4" w:rsidP="008754A4">
            <w:pPr>
              <w:jc w:val="right"/>
            </w:pPr>
            <w:r w:rsidRPr="008754A4">
              <w:t>9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32C9" w14:textId="77777777" w:rsidR="008754A4" w:rsidRPr="008754A4" w:rsidRDefault="008754A4" w:rsidP="008754A4">
            <w:pPr>
              <w:jc w:val="right"/>
            </w:pPr>
            <w:r w:rsidRPr="008754A4">
              <w:t>94,7</w:t>
            </w:r>
          </w:p>
        </w:tc>
      </w:tr>
      <w:tr w:rsidR="008754A4" w:rsidRPr="008754A4" w14:paraId="789B5D50" w14:textId="77777777" w:rsidTr="00852D6D">
        <w:trPr>
          <w:trHeight w:val="46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6095" w14:textId="77777777" w:rsidR="008754A4" w:rsidRPr="008754A4" w:rsidRDefault="008754A4" w:rsidP="008754A4">
            <w:pPr>
              <w:jc w:val="center"/>
            </w:pPr>
            <w:r w:rsidRPr="008754A4">
              <w:t>1 13 02060 00 0000 13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FBB1" w14:textId="77777777" w:rsidR="008754A4" w:rsidRPr="008754A4" w:rsidRDefault="008754A4" w:rsidP="008754A4">
            <w:pPr>
              <w:jc w:val="both"/>
            </w:pPr>
            <w:r w:rsidRPr="008754A4">
              <w:t xml:space="preserve">Доходы, поступающие в порядке возмещения </w:t>
            </w:r>
            <w:proofErr w:type="gramStart"/>
            <w:r w:rsidRPr="008754A4">
              <w:t>расходов,  понесенных</w:t>
            </w:r>
            <w:proofErr w:type="gramEnd"/>
            <w:r w:rsidRPr="008754A4">
              <w:t xml:space="preserve"> в связи с эксплуатацией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A45453" w14:textId="77777777" w:rsidR="008754A4" w:rsidRPr="008754A4" w:rsidRDefault="008754A4" w:rsidP="008754A4">
            <w:pPr>
              <w:jc w:val="right"/>
            </w:pPr>
            <w:r w:rsidRPr="008754A4"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AF46" w14:textId="77777777" w:rsidR="008754A4" w:rsidRPr="008754A4" w:rsidRDefault="008754A4" w:rsidP="008754A4">
            <w:pPr>
              <w:jc w:val="right"/>
            </w:pPr>
            <w:r w:rsidRPr="008754A4">
              <w:t>9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DB78" w14:textId="77777777" w:rsidR="008754A4" w:rsidRPr="008754A4" w:rsidRDefault="008754A4" w:rsidP="008754A4">
            <w:pPr>
              <w:jc w:val="right"/>
            </w:pPr>
            <w:r w:rsidRPr="008754A4">
              <w:t>94,7</w:t>
            </w:r>
          </w:p>
        </w:tc>
      </w:tr>
      <w:tr w:rsidR="008754A4" w:rsidRPr="008754A4" w14:paraId="21C549E0" w14:textId="77777777" w:rsidTr="00852D6D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B447" w14:textId="77777777" w:rsidR="008754A4" w:rsidRPr="008754A4" w:rsidRDefault="008754A4" w:rsidP="008754A4">
            <w:pPr>
              <w:jc w:val="center"/>
            </w:pPr>
            <w:r w:rsidRPr="008754A4">
              <w:t>1 13 02065 10 0000 13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0F7C" w14:textId="77777777" w:rsidR="008754A4" w:rsidRPr="008754A4" w:rsidRDefault="008754A4" w:rsidP="008754A4">
            <w:pPr>
              <w:jc w:val="both"/>
            </w:pPr>
            <w:r w:rsidRPr="008754A4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DB0673" w14:textId="77777777" w:rsidR="008754A4" w:rsidRPr="008754A4" w:rsidRDefault="008754A4" w:rsidP="008754A4">
            <w:pPr>
              <w:jc w:val="right"/>
            </w:pPr>
            <w:r w:rsidRPr="008754A4"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541A" w14:textId="77777777" w:rsidR="008754A4" w:rsidRPr="008754A4" w:rsidRDefault="008754A4" w:rsidP="008754A4">
            <w:pPr>
              <w:jc w:val="right"/>
            </w:pPr>
            <w:r w:rsidRPr="008754A4">
              <w:t>9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399F" w14:textId="77777777" w:rsidR="008754A4" w:rsidRPr="008754A4" w:rsidRDefault="008754A4" w:rsidP="008754A4">
            <w:pPr>
              <w:jc w:val="right"/>
            </w:pPr>
            <w:r w:rsidRPr="008754A4">
              <w:t>94,7</w:t>
            </w:r>
          </w:p>
        </w:tc>
      </w:tr>
      <w:tr w:rsidR="008754A4" w:rsidRPr="008754A4" w14:paraId="7E08C9F6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EA4C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16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29DE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09F15B1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21024CF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060D64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0,5</w:t>
            </w:r>
          </w:p>
        </w:tc>
      </w:tr>
      <w:tr w:rsidR="008754A4" w:rsidRPr="008754A4" w14:paraId="3B01A820" w14:textId="77777777" w:rsidTr="00852D6D">
        <w:trPr>
          <w:trHeight w:val="4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EBB6" w14:textId="77777777" w:rsidR="008754A4" w:rsidRPr="008754A4" w:rsidRDefault="008754A4" w:rsidP="008754A4">
            <w:pPr>
              <w:jc w:val="center"/>
            </w:pPr>
            <w:r w:rsidRPr="008754A4">
              <w:lastRenderedPageBreak/>
              <w:t>1 16 02000 02 0000 14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7D02" w14:textId="77777777" w:rsidR="008754A4" w:rsidRPr="008754A4" w:rsidRDefault="008754A4" w:rsidP="008754A4">
            <w:pPr>
              <w:jc w:val="both"/>
            </w:pPr>
            <w:r w:rsidRPr="008754A4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643920A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465B14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20F91C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</w:tr>
      <w:tr w:rsidR="008754A4" w:rsidRPr="008754A4" w14:paraId="41568EF6" w14:textId="77777777" w:rsidTr="00852D6D">
        <w:trPr>
          <w:trHeight w:val="85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9E54" w14:textId="77777777" w:rsidR="008754A4" w:rsidRPr="008754A4" w:rsidRDefault="008754A4" w:rsidP="008754A4">
            <w:pPr>
              <w:jc w:val="center"/>
            </w:pPr>
            <w:r w:rsidRPr="008754A4">
              <w:t>1 16 02020 02 0000 14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DA06" w14:textId="77777777" w:rsidR="008754A4" w:rsidRPr="008754A4" w:rsidRDefault="008754A4" w:rsidP="008754A4">
            <w:pPr>
              <w:jc w:val="both"/>
            </w:pPr>
            <w:r w:rsidRPr="008754A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B5A0C65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4E0A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BD2F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</w:tr>
      <w:tr w:rsidR="008754A4" w:rsidRPr="008754A4" w14:paraId="4E498642" w14:textId="77777777" w:rsidTr="00852D6D">
        <w:trPr>
          <w:trHeight w:val="3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59DF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17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8613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C73402" w14:textId="115D1C94" w:rsidR="008754A4" w:rsidRPr="008754A4" w:rsidRDefault="005A70F1" w:rsidP="008754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A2317E7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58D754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4E4BD9E8" w14:textId="77777777" w:rsidTr="00852D6D">
        <w:trPr>
          <w:trHeight w:val="39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7C86" w14:textId="77777777" w:rsidR="008754A4" w:rsidRPr="008754A4" w:rsidRDefault="008754A4" w:rsidP="008754A4">
            <w:pPr>
              <w:jc w:val="center"/>
            </w:pPr>
            <w:r w:rsidRPr="008754A4">
              <w:t>1 17 15000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05C3" w14:textId="77777777" w:rsidR="008754A4" w:rsidRPr="008754A4" w:rsidRDefault="008754A4" w:rsidP="008754A4">
            <w:pPr>
              <w:jc w:val="both"/>
            </w:pPr>
            <w:r w:rsidRPr="008754A4">
              <w:t>Инициатив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237BEAB" w14:textId="6ED5C339" w:rsidR="008754A4" w:rsidRPr="008754A4" w:rsidRDefault="005A70F1" w:rsidP="008754A4">
            <w:pPr>
              <w:jc w:val="right"/>
            </w:pPr>
            <w:r>
              <w:t>3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F9A5BC4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BF7080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5481FE16" w14:textId="77777777" w:rsidTr="00852D6D">
        <w:trPr>
          <w:trHeight w:val="3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7957" w14:textId="77777777" w:rsidR="008754A4" w:rsidRPr="008754A4" w:rsidRDefault="008754A4" w:rsidP="008754A4">
            <w:pPr>
              <w:jc w:val="center"/>
            </w:pPr>
            <w:r w:rsidRPr="008754A4">
              <w:t>1 17 15030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D332" w14:textId="77777777" w:rsidR="008754A4" w:rsidRPr="008754A4" w:rsidRDefault="008754A4" w:rsidP="008754A4">
            <w:pPr>
              <w:jc w:val="both"/>
            </w:pPr>
            <w:r w:rsidRPr="008754A4">
              <w:t>Инициативные платежи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ED2823" w14:textId="731E6C93" w:rsidR="008754A4" w:rsidRPr="008754A4" w:rsidRDefault="005A70F1" w:rsidP="008754A4">
            <w:pPr>
              <w:jc w:val="right"/>
            </w:pPr>
            <w:r>
              <w:t>3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29B408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9EC97A3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3A917179" w14:textId="77777777" w:rsidTr="00852D6D">
        <w:trPr>
          <w:trHeight w:val="81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82D6" w14:textId="77777777" w:rsidR="008754A4" w:rsidRPr="008754A4" w:rsidRDefault="008754A4" w:rsidP="008754A4">
            <w:pPr>
              <w:jc w:val="center"/>
            </w:pPr>
            <w:r w:rsidRPr="008754A4">
              <w:t>1 17 15030 10 0003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1459" w14:textId="77777777" w:rsidR="008754A4" w:rsidRPr="008754A4" w:rsidRDefault="008754A4" w:rsidP="008754A4">
            <w:pPr>
              <w:jc w:val="both"/>
            </w:pPr>
            <w:r w:rsidRPr="008754A4">
              <w:t>Инициативные платежи, зачисляемые в бюджеты сельских поселений (инициативные платежи на ремонт кровли здания Ефремовского ДК МБУ ФСП "ФДК и К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1C6748C" w14:textId="3DC32F81" w:rsidR="008754A4" w:rsidRPr="008754A4" w:rsidRDefault="005A70F1" w:rsidP="008754A4">
            <w:pPr>
              <w:jc w:val="right"/>
            </w:pPr>
            <w:r>
              <w:t>3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D03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50E0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727A7CBD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0F76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2 00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2046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8DBE164" w14:textId="0893339B" w:rsidR="008754A4" w:rsidRPr="008754A4" w:rsidRDefault="00BF21AA" w:rsidP="008754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5697F">
              <w:rPr>
                <w:b/>
                <w:bCs/>
              </w:rPr>
              <w:t>52</w:t>
            </w:r>
            <w:r w:rsidR="00D21FB6">
              <w:rPr>
                <w:b/>
                <w:bCs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6628980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5178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D41DAFA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702,0</w:t>
            </w:r>
          </w:p>
        </w:tc>
      </w:tr>
      <w:tr w:rsidR="008754A4" w:rsidRPr="008754A4" w14:paraId="598679B2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4948" w14:textId="77777777" w:rsidR="008754A4" w:rsidRPr="008754A4" w:rsidRDefault="008754A4" w:rsidP="008754A4">
            <w:pPr>
              <w:jc w:val="center"/>
            </w:pPr>
            <w:r w:rsidRPr="008754A4">
              <w:t>2 02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3B47" w14:textId="77777777" w:rsidR="008754A4" w:rsidRPr="008754A4" w:rsidRDefault="008754A4" w:rsidP="008754A4">
            <w:pPr>
              <w:jc w:val="both"/>
            </w:pPr>
            <w:r w:rsidRPr="008754A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66F0C0" w14:textId="3DCB25B0" w:rsidR="008754A4" w:rsidRPr="008754A4" w:rsidRDefault="00BF21AA" w:rsidP="008754A4">
            <w:pPr>
              <w:jc w:val="right"/>
            </w:pPr>
            <w:r>
              <w:t>8</w:t>
            </w:r>
            <w:r w:rsidR="0055697F">
              <w:t>5</w:t>
            </w:r>
            <w:r w:rsidR="00D21FB6"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52EED8F" w14:textId="77777777" w:rsidR="008754A4" w:rsidRPr="008754A4" w:rsidRDefault="008754A4" w:rsidP="008754A4">
            <w:pPr>
              <w:jc w:val="right"/>
            </w:pPr>
            <w:r w:rsidRPr="008754A4">
              <w:t>5178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45C71CC" w14:textId="77777777" w:rsidR="008754A4" w:rsidRPr="008754A4" w:rsidRDefault="008754A4" w:rsidP="008754A4">
            <w:pPr>
              <w:jc w:val="right"/>
            </w:pPr>
            <w:r w:rsidRPr="008754A4">
              <w:t>4702,0</w:t>
            </w:r>
          </w:p>
        </w:tc>
      </w:tr>
      <w:tr w:rsidR="008754A4" w:rsidRPr="008754A4" w14:paraId="7548C985" w14:textId="77777777" w:rsidTr="00852D6D">
        <w:trPr>
          <w:trHeight w:val="3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92A9" w14:textId="77777777" w:rsidR="008754A4" w:rsidRPr="008754A4" w:rsidRDefault="008754A4" w:rsidP="008754A4">
            <w:pPr>
              <w:jc w:val="center"/>
            </w:pPr>
            <w:r w:rsidRPr="008754A4">
              <w:t>2 02 10000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0D93" w14:textId="3790C50D" w:rsidR="008754A4" w:rsidRPr="008754A4" w:rsidRDefault="008754A4" w:rsidP="008754A4">
            <w:pPr>
              <w:jc w:val="both"/>
            </w:pPr>
            <w:r w:rsidRPr="008754A4">
              <w:t>Дотации бюджетам бюджетной системы Российской Федераци</w:t>
            </w:r>
            <w:r w:rsidR="0022273E">
              <w:t>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8F925F" w14:textId="77777777" w:rsidR="008754A4" w:rsidRPr="008754A4" w:rsidRDefault="008754A4" w:rsidP="008754A4">
            <w:pPr>
              <w:jc w:val="right"/>
            </w:pPr>
            <w:r w:rsidRPr="008754A4">
              <w:t>64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3EF3BC6" w14:textId="77777777" w:rsidR="008754A4" w:rsidRPr="008754A4" w:rsidRDefault="008754A4" w:rsidP="008754A4">
            <w:pPr>
              <w:jc w:val="right"/>
            </w:pPr>
            <w:r w:rsidRPr="008754A4">
              <w:t>487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BD4FF09" w14:textId="77777777" w:rsidR="008754A4" w:rsidRPr="008754A4" w:rsidRDefault="008754A4" w:rsidP="008754A4">
            <w:pPr>
              <w:jc w:val="right"/>
            </w:pPr>
            <w:r w:rsidRPr="008754A4">
              <w:t>4384,2</w:t>
            </w:r>
          </w:p>
        </w:tc>
      </w:tr>
      <w:tr w:rsidR="008754A4" w:rsidRPr="008754A4" w14:paraId="221645C5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D793" w14:textId="77777777" w:rsidR="008754A4" w:rsidRPr="008754A4" w:rsidRDefault="008754A4" w:rsidP="008754A4">
            <w:pPr>
              <w:jc w:val="center"/>
            </w:pPr>
            <w:r w:rsidRPr="008754A4">
              <w:t>2 02 15001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D761" w14:textId="77777777" w:rsidR="008754A4" w:rsidRPr="008754A4" w:rsidRDefault="008754A4" w:rsidP="008754A4">
            <w:pPr>
              <w:jc w:val="both"/>
            </w:pPr>
            <w:r w:rsidRPr="008754A4">
              <w:t xml:space="preserve">Дотации на </w:t>
            </w:r>
            <w:proofErr w:type="gramStart"/>
            <w:r w:rsidRPr="008754A4">
              <w:t>выравнивание  бюджетной</w:t>
            </w:r>
            <w:proofErr w:type="gramEnd"/>
            <w:r w:rsidRPr="008754A4">
              <w:t xml:space="preserve">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6E467D3" w14:textId="77777777" w:rsidR="008754A4" w:rsidRPr="008754A4" w:rsidRDefault="008754A4" w:rsidP="008754A4">
            <w:pPr>
              <w:jc w:val="right"/>
            </w:pPr>
            <w:r w:rsidRPr="008754A4">
              <w:t>6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36FDD59" w14:textId="77777777" w:rsidR="008754A4" w:rsidRPr="008754A4" w:rsidRDefault="008754A4" w:rsidP="008754A4">
            <w:pPr>
              <w:jc w:val="right"/>
            </w:pPr>
            <w:r w:rsidRPr="008754A4">
              <w:t>487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58B750E" w14:textId="77777777" w:rsidR="008754A4" w:rsidRPr="008754A4" w:rsidRDefault="008754A4" w:rsidP="008754A4">
            <w:pPr>
              <w:jc w:val="right"/>
            </w:pPr>
            <w:r w:rsidRPr="008754A4">
              <w:t>4384,2</w:t>
            </w:r>
          </w:p>
        </w:tc>
      </w:tr>
      <w:tr w:rsidR="008754A4" w:rsidRPr="008754A4" w14:paraId="2A678B3F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6C6F" w14:textId="77777777" w:rsidR="008754A4" w:rsidRPr="008754A4" w:rsidRDefault="008754A4" w:rsidP="008754A4">
            <w:pPr>
              <w:jc w:val="center"/>
            </w:pPr>
            <w:r w:rsidRPr="008754A4">
              <w:t>2 02 15001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BE4E" w14:textId="77777777" w:rsidR="008754A4" w:rsidRPr="008754A4" w:rsidRDefault="008754A4" w:rsidP="008754A4">
            <w:pPr>
              <w:jc w:val="both"/>
            </w:pPr>
            <w:r w:rsidRPr="008754A4">
              <w:t xml:space="preserve">Дотации </w:t>
            </w:r>
            <w:proofErr w:type="gramStart"/>
            <w:r w:rsidRPr="008754A4">
              <w:t>бюджетам  сельских</w:t>
            </w:r>
            <w:proofErr w:type="gramEnd"/>
            <w:r w:rsidRPr="008754A4">
              <w:t xml:space="preserve">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3E4AA53" w14:textId="77777777" w:rsidR="008754A4" w:rsidRPr="008754A4" w:rsidRDefault="008754A4" w:rsidP="008754A4">
            <w:pPr>
              <w:jc w:val="right"/>
            </w:pPr>
            <w:r w:rsidRPr="008754A4">
              <w:t>6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12E3" w14:textId="77777777" w:rsidR="008754A4" w:rsidRPr="008754A4" w:rsidRDefault="008754A4" w:rsidP="008754A4">
            <w:pPr>
              <w:jc w:val="right"/>
            </w:pPr>
            <w:r w:rsidRPr="008754A4">
              <w:t>487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50D" w14:textId="77777777" w:rsidR="008754A4" w:rsidRPr="008754A4" w:rsidRDefault="008754A4" w:rsidP="008754A4">
            <w:pPr>
              <w:jc w:val="right"/>
            </w:pPr>
            <w:r w:rsidRPr="008754A4">
              <w:t>4384,2</w:t>
            </w:r>
          </w:p>
        </w:tc>
      </w:tr>
      <w:tr w:rsidR="008754A4" w:rsidRPr="008754A4" w14:paraId="45A83491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BA37" w14:textId="0660D723" w:rsidR="008754A4" w:rsidRPr="008754A4" w:rsidRDefault="008754A4" w:rsidP="008754A4">
            <w:pPr>
              <w:jc w:val="center"/>
            </w:pPr>
            <w:r w:rsidRPr="008754A4">
              <w:t xml:space="preserve">2 02 15002 </w:t>
            </w:r>
            <w:r w:rsidR="00C94C0D">
              <w:t>0</w:t>
            </w:r>
            <w:r w:rsidRPr="008754A4">
              <w:t>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B104" w14:textId="77777777" w:rsidR="008754A4" w:rsidRPr="008754A4" w:rsidRDefault="008754A4" w:rsidP="008754A4">
            <w:pPr>
              <w:jc w:val="both"/>
            </w:pPr>
            <w:r w:rsidRPr="008754A4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0F4A28C" w14:textId="77777777" w:rsidR="008754A4" w:rsidRPr="008754A4" w:rsidRDefault="008754A4" w:rsidP="008754A4">
            <w:pPr>
              <w:jc w:val="right"/>
            </w:pPr>
            <w:r w:rsidRPr="008754A4">
              <w:t>3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A243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B02B" w14:textId="77777777" w:rsidR="008754A4" w:rsidRPr="008754A4" w:rsidRDefault="008754A4" w:rsidP="008754A4">
            <w:pPr>
              <w:jc w:val="right"/>
            </w:pPr>
            <w:r w:rsidRPr="008754A4">
              <w:t>0</w:t>
            </w:r>
          </w:p>
        </w:tc>
      </w:tr>
      <w:tr w:rsidR="008754A4" w:rsidRPr="008754A4" w14:paraId="5A6C886E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7B6F" w14:textId="77777777" w:rsidR="008754A4" w:rsidRPr="008754A4" w:rsidRDefault="008754A4" w:rsidP="008754A4">
            <w:pPr>
              <w:jc w:val="center"/>
            </w:pPr>
            <w:r w:rsidRPr="008754A4">
              <w:t>2 02 15002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4C95" w14:textId="77777777" w:rsidR="008754A4" w:rsidRPr="008754A4" w:rsidRDefault="008754A4" w:rsidP="008754A4">
            <w:pPr>
              <w:jc w:val="both"/>
            </w:pPr>
            <w:r w:rsidRPr="008754A4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BFC23F" w14:textId="77777777" w:rsidR="008754A4" w:rsidRPr="008754A4" w:rsidRDefault="008754A4" w:rsidP="008754A4">
            <w:pPr>
              <w:jc w:val="right"/>
            </w:pPr>
            <w:r w:rsidRPr="008754A4">
              <w:t>3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EE17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9DEE" w14:textId="77777777" w:rsidR="008754A4" w:rsidRPr="008754A4" w:rsidRDefault="008754A4" w:rsidP="008754A4">
            <w:pPr>
              <w:jc w:val="right"/>
            </w:pPr>
            <w:r w:rsidRPr="008754A4">
              <w:t>0</w:t>
            </w:r>
          </w:p>
        </w:tc>
      </w:tr>
      <w:tr w:rsidR="008754A4" w:rsidRPr="008754A4" w14:paraId="37F79ACD" w14:textId="77777777" w:rsidTr="00852D6D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BD0E" w14:textId="5D669551" w:rsidR="008754A4" w:rsidRPr="008754A4" w:rsidRDefault="008754A4" w:rsidP="00C94C0D">
            <w:r w:rsidRPr="008754A4">
              <w:t>2 02 30000 00 0000</w:t>
            </w:r>
            <w:r w:rsidR="00C94C0D">
              <w:t xml:space="preserve"> </w:t>
            </w:r>
            <w:r w:rsidRPr="008754A4">
              <w:t>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7470" w14:textId="1D2598C1" w:rsidR="008754A4" w:rsidRPr="008754A4" w:rsidRDefault="0022273E" w:rsidP="008754A4">
            <w:pPr>
              <w:jc w:val="both"/>
            </w:pPr>
            <w:r w:rsidRPr="008754A4">
              <w:t>Субвенции</w:t>
            </w:r>
            <w:r w:rsidR="008754A4" w:rsidRPr="008754A4">
              <w:t xml:space="preserve">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4C6C8ED" w14:textId="01D094D2" w:rsidR="008754A4" w:rsidRPr="008754A4" w:rsidRDefault="008754A4" w:rsidP="008754A4">
            <w:pPr>
              <w:jc w:val="right"/>
            </w:pPr>
            <w:r w:rsidRPr="008754A4">
              <w:t>29</w:t>
            </w:r>
            <w:r w:rsidR="00D21FB6"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916F693" w14:textId="77777777" w:rsidR="008754A4" w:rsidRPr="008754A4" w:rsidRDefault="008754A4" w:rsidP="008754A4">
            <w:pPr>
              <w:jc w:val="right"/>
            </w:pPr>
            <w:r w:rsidRPr="008754A4">
              <w:t>307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FE5460" w14:textId="77777777" w:rsidR="008754A4" w:rsidRPr="008754A4" w:rsidRDefault="008754A4" w:rsidP="008754A4">
            <w:pPr>
              <w:jc w:val="right"/>
            </w:pPr>
            <w:r w:rsidRPr="008754A4">
              <w:t>317,8</w:t>
            </w:r>
          </w:p>
        </w:tc>
      </w:tr>
      <w:tr w:rsidR="008754A4" w:rsidRPr="008754A4" w14:paraId="11C9736C" w14:textId="77777777" w:rsidTr="00852D6D">
        <w:trPr>
          <w:trHeight w:val="5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7F98" w14:textId="77777777" w:rsidR="008754A4" w:rsidRPr="008754A4" w:rsidRDefault="008754A4" w:rsidP="008754A4">
            <w:pPr>
              <w:jc w:val="center"/>
            </w:pPr>
            <w:r w:rsidRPr="008754A4">
              <w:t>2 02 30024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B659" w14:textId="77777777" w:rsidR="008754A4" w:rsidRPr="008754A4" w:rsidRDefault="008754A4" w:rsidP="008754A4">
            <w:pPr>
              <w:jc w:val="both"/>
            </w:pPr>
            <w:r w:rsidRPr="008754A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4493CC9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DDA8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72C9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</w:tr>
      <w:tr w:rsidR="008754A4" w:rsidRPr="008754A4" w14:paraId="7C9EF244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A702" w14:textId="77777777" w:rsidR="008754A4" w:rsidRPr="008754A4" w:rsidRDefault="008754A4" w:rsidP="008754A4">
            <w:pPr>
              <w:jc w:val="center"/>
            </w:pPr>
            <w:r w:rsidRPr="008754A4">
              <w:t>2 02 30024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0172" w14:textId="77777777" w:rsidR="008754A4" w:rsidRPr="008754A4" w:rsidRDefault="008754A4" w:rsidP="008754A4">
            <w:pPr>
              <w:jc w:val="both"/>
            </w:pPr>
            <w:r w:rsidRPr="008754A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88D46DC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3499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A0C9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</w:tr>
      <w:tr w:rsidR="008754A4" w:rsidRPr="008754A4" w14:paraId="4509CDC2" w14:textId="77777777" w:rsidTr="00852D6D">
        <w:trPr>
          <w:trHeight w:val="5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2432" w14:textId="77777777" w:rsidR="008754A4" w:rsidRPr="008754A4" w:rsidRDefault="008754A4" w:rsidP="008754A4">
            <w:pPr>
              <w:jc w:val="center"/>
            </w:pPr>
            <w:r w:rsidRPr="008754A4">
              <w:t>2 02 35118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77FE" w14:textId="77777777" w:rsidR="008754A4" w:rsidRPr="008754A4" w:rsidRDefault="008754A4" w:rsidP="008754A4">
            <w:pPr>
              <w:jc w:val="both"/>
            </w:pPr>
            <w:r w:rsidRPr="008754A4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B861F6B" w14:textId="6505ABC1" w:rsidR="008754A4" w:rsidRPr="008754A4" w:rsidRDefault="008754A4" w:rsidP="008754A4">
            <w:pPr>
              <w:jc w:val="right"/>
            </w:pPr>
            <w:r w:rsidRPr="008754A4">
              <w:t>29</w:t>
            </w:r>
            <w:r w:rsidR="00D21FB6"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370250A" w14:textId="77777777" w:rsidR="008754A4" w:rsidRPr="008754A4" w:rsidRDefault="008754A4" w:rsidP="008754A4">
            <w:pPr>
              <w:jc w:val="right"/>
            </w:pPr>
            <w:r w:rsidRPr="008754A4">
              <w:t>30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A9F5" w14:textId="77777777" w:rsidR="008754A4" w:rsidRPr="008754A4" w:rsidRDefault="008754A4" w:rsidP="008754A4">
            <w:pPr>
              <w:jc w:val="right"/>
            </w:pPr>
            <w:r w:rsidRPr="008754A4">
              <w:t>317,6</w:t>
            </w:r>
          </w:p>
        </w:tc>
      </w:tr>
      <w:tr w:rsidR="008754A4" w:rsidRPr="008754A4" w14:paraId="2265F7B5" w14:textId="77777777" w:rsidTr="00852D6D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5655" w14:textId="77777777" w:rsidR="008754A4" w:rsidRPr="008754A4" w:rsidRDefault="008754A4" w:rsidP="008754A4">
            <w:pPr>
              <w:jc w:val="center"/>
            </w:pPr>
            <w:r w:rsidRPr="008754A4">
              <w:t>2 02 35118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BFF7" w14:textId="77777777" w:rsidR="008754A4" w:rsidRPr="008754A4" w:rsidRDefault="008754A4" w:rsidP="008754A4">
            <w:pPr>
              <w:jc w:val="both"/>
            </w:pPr>
            <w:r w:rsidRPr="008754A4">
              <w:t xml:space="preserve">Субвенции бюджетам </w:t>
            </w:r>
            <w:proofErr w:type="gramStart"/>
            <w:r w:rsidRPr="008754A4">
              <w:t>сельских  поселений</w:t>
            </w:r>
            <w:proofErr w:type="gramEnd"/>
            <w:r w:rsidRPr="008754A4">
              <w:t xml:space="preserve">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3FC2C57" w14:textId="1EC9C2E3" w:rsidR="008754A4" w:rsidRPr="008754A4" w:rsidRDefault="008754A4" w:rsidP="008754A4">
            <w:pPr>
              <w:jc w:val="right"/>
            </w:pPr>
            <w:r w:rsidRPr="008754A4">
              <w:t>29</w:t>
            </w:r>
            <w:r w:rsidR="00D21FB6"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D5A2" w14:textId="77777777" w:rsidR="008754A4" w:rsidRPr="008754A4" w:rsidRDefault="008754A4" w:rsidP="008754A4">
            <w:pPr>
              <w:jc w:val="right"/>
            </w:pPr>
            <w:r w:rsidRPr="008754A4">
              <w:t>30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5B07" w14:textId="77777777" w:rsidR="008754A4" w:rsidRPr="008754A4" w:rsidRDefault="008754A4" w:rsidP="008754A4">
            <w:pPr>
              <w:jc w:val="right"/>
            </w:pPr>
            <w:r w:rsidRPr="008754A4">
              <w:t>317,6</w:t>
            </w:r>
          </w:p>
        </w:tc>
      </w:tr>
      <w:tr w:rsidR="008754A4" w:rsidRPr="008754A4" w14:paraId="48DB4D7F" w14:textId="77777777" w:rsidTr="00852D6D">
        <w:trPr>
          <w:trHeight w:val="3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9E44" w14:textId="77777777" w:rsidR="008754A4" w:rsidRPr="008754A4" w:rsidRDefault="008754A4" w:rsidP="008754A4">
            <w:pPr>
              <w:jc w:val="center"/>
            </w:pPr>
            <w:r w:rsidRPr="008754A4">
              <w:t>2 02 40000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0636D" w14:textId="77777777" w:rsidR="008754A4" w:rsidRPr="008754A4" w:rsidRDefault="008754A4" w:rsidP="008754A4">
            <w:pPr>
              <w:jc w:val="both"/>
            </w:pPr>
            <w:r w:rsidRPr="008754A4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7E34CCC" w14:textId="191F703C" w:rsidR="008754A4" w:rsidRPr="008754A4" w:rsidRDefault="0055697F" w:rsidP="008754A4">
            <w:pPr>
              <w:jc w:val="right"/>
            </w:pPr>
            <w:r>
              <w:t>18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2639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12B5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01A07293" w14:textId="77777777" w:rsidTr="00852D6D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CD44" w14:textId="77777777" w:rsidR="008754A4" w:rsidRPr="008754A4" w:rsidRDefault="008754A4" w:rsidP="008754A4">
            <w:pPr>
              <w:jc w:val="center"/>
            </w:pPr>
            <w:r w:rsidRPr="008754A4">
              <w:t>2 02 40014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7229" w14:textId="77777777" w:rsidR="008754A4" w:rsidRPr="008754A4" w:rsidRDefault="008754A4" w:rsidP="008754A4">
            <w:pPr>
              <w:jc w:val="both"/>
            </w:pPr>
            <w:r w:rsidRPr="008754A4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A535B2D" w14:textId="0CF1A1D0" w:rsidR="008754A4" w:rsidRPr="008754A4" w:rsidRDefault="00BF21AA" w:rsidP="008754A4">
            <w:pPr>
              <w:jc w:val="right"/>
            </w:pPr>
            <w: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7D61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B646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4237D9A0" w14:textId="77777777" w:rsidTr="00852D6D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2E66" w14:textId="77777777" w:rsidR="008754A4" w:rsidRPr="008754A4" w:rsidRDefault="008754A4" w:rsidP="008754A4">
            <w:pPr>
              <w:jc w:val="center"/>
            </w:pPr>
            <w:r w:rsidRPr="008754A4">
              <w:t>2 02 40014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8ACFC" w14:textId="77777777" w:rsidR="008754A4" w:rsidRPr="008754A4" w:rsidRDefault="008754A4" w:rsidP="008754A4">
            <w:pPr>
              <w:jc w:val="both"/>
            </w:pPr>
            <w:r w:rsidRPr="008754A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7113226" w14:textId="48595D82" w:rsidR="008754A4" w:rsidRPr="008754A4" w:rsidRDefault="00BF21AA" w:rsidP="008754A4">
            <w:pPr>
              <w:jc w:val="right"/>
            </w:pPr>
            <w: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3ED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C6CF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22273E" w:rsidRPr="008754A4" w14:paraId="02BA207A" w14:textId="77777777" w:rsidTr="00852D6D">
        <w:trPr>
          <w:trHeight w:val="37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D1D58" w14:textId="1D456D22" w:rsidR="0022273E" w:rsidRPr="008754A4" w:rsidRDefault="0022273E" w:rsidP="0022273E">
            <w:pPr>
              <w:jc w:val="center"/>
            </w:pPr>
            <w:r w:rsidRPr="00442633">
              <w:t>2 02 49999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B90B7" w14:textId="0B7873F7" w:rsidR="0022273E" w:rsidRPr="008754A4" w:rsidRDefault="0022273E" w:rsidP="0022273E">
            <w:pPr>
              <w:jc w:val="both"/>
            </w:pPr>
            <w:r w:rsidRPr="00442633"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69B647F" w14:textId="45CB4405" w:rsidR="0022273E" w:rsidRPr="008754A4" w:rsidRDefault="0055697F" w:rsidP="0022273E">
            <w:pPr>
              <w:jc w:val="right"/>
            </w:pPr>
            <w:r>
              <w:t>16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B0F76" w14:textId="1B87C93E" w:rsidR="0022273E" w:rsidRPr="008754A4" w:rsidRDefault="0022273E" w:rsidP="0022273E">
            <w:pPr>
              <w:jc w:val="right"/>
            </w:pPr>
            <w:r w:rsidRPr="00442633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D1778" w14:textId="43401CB3" w:rsidR="0022273E" w:rsidRPr="008754A4" w:rsidRDefault="0022273E" w:rsidP="0022273E">
            <w:pPr>
              <w:jc w:val="right"/>
            </w:pPr>
            <w:r w:rsidRPr="00442633">
              <w:t>0,0</w:t>
            </w:r>
          </w:p>
        </w:tc>
      </w:tr>
      <w:tr w:rsidR="0022273E" w:rsidRPr="008754A4" w14:paraId="141CAB69" w14:textId="77777777" w:rsidTr="00852D6D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145E" w14:textId="0D99DC51" w:rsidR="0022273E" w:rsidRPr="008754A4" w:rsidRDefault="0022273E" w:rsidP="0022273E">
            <w:pPr>
              <w:jc w:val="center"/>
            </w:pPr>
            <w:r w:rsidRPr="00442633">
              <w:t>2 02 49999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E2D53" w14:textId="62A5C85F" w:rsidR="0022273E" w:rsidRPr="008754A4" w:rsidRDefault="0022273E" w:rsidP="0022273E">
            <w:pPr>
              <w:jc w:val="both"/>
            </w:pPr>
            <w:r w:rsidRPr="00442633"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CBD6E17" w14:textId="15116F49" w:rsidR="0022273E" w:rsidRPr="008754A4" w:rsidRDefault="0055697F" w:rsidP="0022273E">
            <w:pPr>
              <w:jc w:val="right"/>
            </w:pPr>
            <w:r>
              <w:t>16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5741" w14:textId="0A4C5144" w:rsidR="0022273E" w:rsidRPr="008754A4" w:rsidRDefault="0022273E" w:rsidP="0022273E">
            <w:pPr>
              <w:jc w:val="right"/>
            </w:pPr>
            <w:r w:rsidRPr="00442633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1057F" w14:textId="2CD660EA" w:rsidR="0022273E" w:rsidRPr="008754A4" w:rsidRDefault="0022273E" w:rsidP="0022273E">
            <w:pPr>
              <w:jc w:val="right"/>
            </w:pPr>
            <w:r w:rsidRPr="00442633">
              <w:t>0,0</w:t>
            </w:r>
          </w:p>
        </w:tc>
      </w:tr>
      <w:tr w:rsidR="0022273E" w:rsidRPr="008754A4" w14:paraId="40FA9860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B493" w14:textId="77777777" w:rsidR="0022273E" w:rsidRPr="008754A4" w:rsidRDefault="0022273E" w:rsidP="0022273E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ИТОГО: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695C" w14:textId="77777777" w:rsidR="0022273E" w:rsidRPr="008754A4" w:rsidRDefault="0022273E" w:rsidP="0022273E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C6AEEF" w14:textId="5CA7DF0C" w:rsidR="0022273E" w:rsidRPr="008754A4" w:rsidRDefault="0022273E" w:rsidP="0022273E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</w:t>
            </w:r>
            <w:r w:rsidR="0055697F">
              <w:rPr>
                <w:b/>
                <w:bCs/>
              </w:rPr>
              <w:t>7</w:t>
            </w:r>
            <w:r w:rsidR="005A70F1">
              <w:rPr>
                <w:b/>
                <w:bCs/>
              </w:rPr>
              <w:t>8</w:t>
            </w:r>
            <w:r w:rsidR="00D21FB6">
              <w:rPr>
                <w:b/>
                <w:bCs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331EFBA" w14:textId="77777777" w:rsidR="0022273E" w:rsidRPr="008754A4" w:rsidRDefault="0022273E" w:rsidP="0022273E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3794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DC6716F" w14:textId="77777777" w:rsidR="0022273E" w:rsidRPr="008754A4" w:rsidRDefault="0022273E" w:rsidP="0022273E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3581,4</w:t>
            </w:r>
          </w:p>
        </w:tc>
      </w:tr>
    </w:tbl>
    <w:p w14:paraId="3A1B7617" w14:textId="77777777" w:rsidR="008754A4" w:rsidRDefault="008754A4" w:rsidP="008754A4">
      <w:pPr>
        <w:ind w:right="425" w:firstLine="708"/>
      </w:pPr>
    </w:p>
    <w:p w14:paraId="3EE2C202" w14:textId="757C44E0" w:rsidR="006B7572" w:rsidRPr="004A2412" w:rsidRDefault="00371A17" w:rsidP="003B41A2">
      <w:pPr>
        <w:ind w:firstLine="708"/>
      </w:pPr>
      <w:r>
        <w:t>3)</w:t>
      </w:r>
      <w:r w:rsidR="006B7572">
        <w:t xml:space="preserve">  приложение </w:t>
      </w:r>
      <w:proofErr w:type="gramStart"/>
      <w:r w:rsidR="006B7572">
        <w:t>2</w:t>
      </w:r>
      <w:r w:rsidR="006B7572" w:rsidRPr="004A2412">
        <w:t xml:space="preserve"> </w:t>
      </w:r>
      <w:r w:rsidR="00C316B5">
        <w:t xml:space="preserve"> решения</w:t>
      </w:r>
      <w:proofErr w:type="gramEnd"/>
      <w:r w:rsidR="00C316B5">
        <w:t xml:space="preserve"> </w:t>
      </w:r>
      <w:r w:rsidR="006B7572" w:rsidRPr="004A2412">
        <w:t>изложить в следующей редакции: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71"/>
        <w:gridCol w:w="2366"/>
        <w:gridCol w:w="567"/>
        <w:gridCol w:w="425"/>
        <w:gridCol w:w="1276"/>
        <w:gridCol w:w="567"/>
        <w:gridCol w:w="992"/>
        <w:gridCol w:w="992"/>
        <w:gridCol w:w="851"/>
        <w:gridCol w:w="141"/>
        <w:gridCol w:w="142"/>
      </w:tblGrid>
      <w:tr w:rsidR="006B7572" w:rsidRPr="004A2412" w14:paraId="0904519C" w14:textId="77777777" w:rsidTr="00050EE1">
        <w:trPr>
          <w:gridAfter w:val="2"/>
          <w:wAfter w:w="283" w:type="dxa"/>
          <w:trHeight w:val="1321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9B79" w14:textId="77777777" w:rsidR="006B7572" w:rsidRPr="004A2412" w:rsidRDefault="006B7572" w:rsidP="006B7572">
            <w:pPr>
              <w:rPr>
                <w:color w:val="000000"/>
              </w:rPr>
            </w:pPr>
          </w:p>
        </w:tc>
        <w:tc>
          <w:tcPr>
            <w:tcW w:w="80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3524" w14:textId="77777777" w:rsidR="006B7572" w:rsidRPr="004A2412" w:rsidRDefault="006B7572" w:rsidP="006B7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14:paraId="61198B28" w14:textId="59E9865A" w:rsidR="006B7572" w:rsidRPr="004A2412" w:rsidRDefault="006B7572" w:rsidP="006B7572">
            <w:pPr>
              <w:jc w:val="right"/>
            </w:pPr>
            <w:proofErr w:type="gramStart"/>
            <w:r w:rsidRPr="004A2412">
              <w:t>к  решению</w:t>
            </w:r>
            <w:proofErr w:type="gramEnd"/>
            <w:r w:rsidRPr="004A2412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2</w:t>
            </w:r>
            <w:r w:rsidR="003B41A2">
              <w:t>3</w:t>
            </w:r>
            <w:r w:rsidRPr="004A2412">
              <w:t xml:space="preserve"> год и на плановый период</w:t>
            </w:r>
          </w:p>
          <w:p w14:paraId="2BFC58A5" w14:textId="341D2796" w:rsidR="006B7572" w:rsidRPr="004A2412" w:rsidRDefault="006B7572" w:rsidP="006B7572">
            <w:pPr>
              <w:jc w:val="right"/>
            </w:pPr>
            <w:r>
              <w:t xml:space="preserve">  202</w:t>
            </w:r>
            <w:r w:rsidR="003B41A2">
              <w:t>4</w:t>
            </w:r>
            <w:r>
              <w:t xml:space="preserve"> и 202</w:t>
            </w:r>
            <w:r w:rsidR="003B41A2">
              <w:t>5</w:t>
            </w:r>
            <w:r w:rsidRPr="004A2412">
              <w:t xml:space="preserve"> годов»</w:t>
            </w:r>
          </w:p>
          <w:p w14:paraId="0AE186FD" w14:textId="77777777" w:rsidR="006B7572" w:rsidRPr="00A91B87" w:rsidRDefault="006B7572" w:rsidP="006B7572">
            <w:pPr>
              <w:rPr>
                <w:color w:val="000000"/>
                <w:lang w:val="en-US"/>
              </w:rPr>
            </w:pPr>
          </w:p>
        </w:tc>
      </w:tr>
      <w:tr w:rsidR="006B7572" w:rsidRPr="004A2412" w14:paraId="048D2989" w14:textId="77777777" w:rsidTr="00050EE1">
        <w:trPr>
          <w:gridAfter w:val="2"/>
          <w:wAfter w:w="283" w:type="dxa"/>
          <w:trHeight w:val="25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083F" w14:textId="77777777" w:rsidR="00FD6B8E" w:rsidRDefault="00FD6B8E" w:rsidP="006B7572">
            <w:pPr>
              <w:jc w:val="center"/>
              <w:rPr>
                <w:b/>
                <w:bCs/>
                <w:color w:val="000000"/>
              </w:rPr>
            </w:pPr>
          </w:p>
          <w:p w14:paraId="757BFE60" w14:textId="6DB07CBB" w:rsidR="003B41A2" w:rsidRDefault="0047274E" w:rsidP="006B7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</w:t>
            </w:r>
          </w:p>
          <w:p w14:paraId="763DB8E9" w14:textId="506BCA2F" w:rsidR="0047274E" w:rsidRDefault="0047274E" w:rsidP="006B7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фицита бюджета Федоровского сельского поселения Неклиновского района</w:t>
            </w:r>
          </w:p>
          <w:p w14:paraId="5238475D" w14:textId="018FC7B2" w:rsidR="0047274E" w:rsidRDefault="0047274E" w:rsidP="006B7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3 год и на плановый период 2024 и 2025 годов</w:t>
            </w:r>
          </w:p>
          <w:p w14:paraId="12657833" w14:textId="1C6126AC" w:rsidR="003B41A2" w:rsidRDefault="003B41A2" w:rsidP="006B7572">
            <w:pPr>
              <w:jc w:val="center"/>
              <w:rPr>
                <w:b/>
                <w:bCs/>
                <w:color w:val="000000"/>
              </w:rPr>
            </w:pPr>
          </w:p>
          <w:p w14:paraId="56154BDB" w14:textId="043B9C57" w:rsidR="0047274E" w:rsidRPr="0047274E" w:rsidRDefault="0047274E" w:rsidP="0047274E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</w:t>
            </w:r>
            <w:r w:rsidRPr="0047274E">
              <w:rPr>
                <w:color w:val="000000"/>
              </w:rPr>
              <w:t>(</w:t>
            </w:r>
            <w:proofErr w:type="spellStart"/>
            <w:proofErr w:type="gramStart"/>
            <w:r w:rsidRPr="0047274E">
              <w:rPr>
                <w:color w:val="000000"/>
              </w:rPr>
              <w:t>тыс.рублей</w:t>
            </w:r>
            <w:proofErr w:type="spellEnd"/>
            <w:proofErr w:type="gramEnd"/>
            <w:r w:rsidRPr="0047274E">
              <w:rPr>
                <w:color w:val="000000"/>
              </w:rPr>
              <w:t>)</w:t>
            </w:r>
          </w:p>
          <w:tbl>
            <w:tblPr>
              <w:tblW w:w="1006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4253"/>
              <w:gridCol w:w="1134"/>
              <w:gridCol w:w="992"/>
              <w:gridCol w:w="1134"/>
            </w:tblGrid>
            <w:tr w:rsidR="0047274E" w:rsidRPr="003B41A2" w14:paraId="5E28EA21" w14:textId="77777777" w:rsidTr="002C53B7">
              <w:trPr>
                <w:trHeight w:val="75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C5C62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F0F7EA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639D75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9C55FD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9BA580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2025 год</w:t>
                  </w:r>
                </w:p>
              </w:tc>
            </w:tr>
            <w:tr w:rsidR="0047274E" w:rsidRPr="003B41A2" w14:paraId="6D28B262" w14:textId="77777777" w:rsidTr="002C53B7">
              <w:trPr>
                <w:trHeight w:val="459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AACA87" w14:textId="77777777" w:rsidR="003B41A2" w:rsidRPr="003B41A2" w:rsidRDefault="003B41A2" w:rsidP="003B41A2">
                  <w:pPr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89561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F77924" w14:textId="081B6F19" w:rsidR="003B41A2" w:rsidRPr="003B41A2" w:rsidRDefault="00E5654F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3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F17D2" w14:textId="77777777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1A08A" w14:textId="77777777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47274E" w:rsidRPr="003B41A2" w14:paraId="6887EC8C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505B27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C5C342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E07785" w14:textId="0A17C788" w:rsidR="003B41A2" w:rsidRPr="003B41A2" w:rsidRDefault="00E5654F" w:rsidP="003B41A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5FA29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AF6B8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0,0</w:t>
                  </w:r>
                </w:p>
              </w:tc>
            </w:tr>
            <w:tr w:rsidR="0047274E" w:rsidRPr="003B41A2" w14:paraId="11733825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8AB2DE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FCB9BB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DEE8E" w14:textId="335A8435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 w:rsidR="0055697F">
                    <w:rPr>
                      <w:color w:val="000000"/>
                    </w:rPr>
                    <w:t>7</w:t>
                  </w:r>
                  <w:r w:rsidR="00774894">
                    <w:rPr>
                      <w:color w:val="000000"/>
                    </w:rPr>
                    <w:t>8</w:t>
                  </w:r>
                  <w:r w:rsidR="00D21FB6">
                    <w:rPr>
                      <w:color w:val="000000"/>
                    </w:rPr>
                    <w:t>6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5C38F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C21A2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18C2B522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3D9353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498D40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BCAFA2" w14:textId="640BB123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 w:rsidR="0055697F">
                    <w:rPr>
                      <w:color w:val="000000"/>
                    </w:rPr>
                    <w:t>7</w:t>
                  </w:r>
                  <w:r w:rsidR="00774894">
                    <w:rPr>
                      <w:color w:val="000000"/>
                    </w:rPr>
                    <w:t>8</w:t>
                  </w:r>
                  <w:r w:rsidR="00D21FB6">
                    <w:rPr>
                      <w:color w:val="000000"/>
                    </w:rPr>
                    <w:t>6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ABC74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CAFD8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7B1054A9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AB8DA8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662844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23A86B" w14:textId="2DE23DEA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 w:rsidR="0055697F">
                    <w:rPr>
                      <w:color w:val="000000"/>
                    </w:rPr>
                    <w:t>7</w:t>
                  </w:r>
                  <w:r w:rsidR="00774894">
                    <w:rPr>
                      <w:color w:val="000000"/>
                    </w:rPr>
                    <w:t>8</w:t>
                  </w:r>
                  <w:r w:rsidR="00D21FB6">
                    <w:rPr>
                      <w:color w:val="000000"/>
                    </w:rPr>
                    <w:t>6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115DE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0CF5F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5FA380BA" w14:textId="77777777" w:rsidTr="002C53B7">
              <w:trPr>
                <w:trHeight w:val="528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8CDFD7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740C1B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0128D9" w14:textId="1C298C96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 w:rsidR="0055697F">
                    <w:rPr>
                      <w:color w:val="000000"/>
                    </w:rPr>
                    <w:t>7</w:t>
                  </w:r>
                  <w:r w:rsidR="00774894">
                    <w:rPr>
                      <w:color w:val="000000"/>
                    </w:rPr>
                    <w:t>8</w:t>
                  </w:r>
                  <w:r w:rsidR="00D21FB6">
                    <w:rPr>
                      <w:color w:val="000000"/>
                    </w:rPr>
                    <w:t>6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8D9C9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7BC67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5326915E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8E3A16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5721A7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B2DE56" w14:textId="20CAF8B3" w:rsidR="003B41A2" w:rsidRPr="003B41A2" w:rsidRDefault="00362F84" w:rsidP="003B41A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55697F">
                    <w:rPr>
                      <w:color w:val="000000"/>
                    </w:rPr>
                    <w:t>8</w:t>
                  </w:r>
                  <w:r w:rsidR="00D21FB6">
                    <w:rPr>
                      <w:color w:val="000000"/>
                    </w:rPr>
                    <w:t>70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83479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1FEBE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19817662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A3B4E5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5F5E53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B28BA4" w14:textId="6F0AA174" w:rsidR="003B41A2" w:rsidRPr="003B41A2" w:rsidRDefault="00362F84" w:rsidP="003B41A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55697F">
                    <w:rPr>
                      <w:color w:val="000000"/>
                    </w:rPr>
                    <w:t>8</w:t>
                  </w:r>
                  <w:r w:rsidR="00D21FB6">
                    <w:rPr>
                      <w:color w:val="000000"/>
                    </w:rPr>
                    <w:t>70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3E53A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DA2F5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455FD208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A75E4D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D97B80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63BAF0" w14:textId="5A013892" w:rsidR="003B41A2" w:rsidRPr="003B41A2" w:rsidRDefault="00362F84" w:rsidP="003B41A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55697F">
                    <w:rPr>
                      <w:color w:val="000000"/>
                    </w:rPr>
                    <w:t>8</w:t>
                  </w:r>
                  <w:r w:rsidR="00D21FB6">
                    <w:rPr>
                      <w:color w:val="000000"/>
                    </w:rPr>
                    <w:t>70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75013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795F0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6CDDD8F9" w14:textId="77777777" w:rsidTr="002C53B7">
              <w:trPr>
                <w:trHeight w:val="528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095F71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9F200E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9DA727" w14:textId="50FB43A2" w:rsidR="003B41A2" w:rsidRPr="003B41A2" w:rsidRDefault="00362F84" w:rsidP="003B41A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55697F">
                    <w:rPr>
                      <w:color w:val="000000"/>
                    </w:rPr>
                    <w:t>8</w:t>
                  </w:r>
                  <w:r w:rsidR="00D21FB6">
                    <w:rPr>
                      <w:color w:val="000000"/>
                    </w:rPr>
                    <w:t>70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27CDA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C9070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4AAD4A21" w14:textId="77777777" w:rsidTr="002C53B7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D9C2D1" w14:textId="77777777" w:rsidR="003B41A2" w:rsidRPr="003B41A2" w:rsidRDefault="003B41A2" w:rsidP="003B41A2">
                  <w:pPr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13973A" w14:textId="77777777" w:rsidR="003B41A2" w:rsidRPr="003B41A2" w:rsidRDefault="003B41A2" w:rsidP="003B41A2">
                  <w:pPr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9D7AF7" w14:textId="2327B018" w:rsidR="003B41A2" w:rsidRPr="003B41A2" w:rsidRDefault="00E5654F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3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328FA" w14:textId="77777777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7D117" w14:textId="38996872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  <w:r w:rsidR="00C316B5">
                    <w:rPr>
                      <w:b/>
                      <w:bCs/>
                      <w:color w:val="000000"/>
                    </w:rPr>
                    <w:t>»</w:t>
                  </w:r>
                </w:p>
              </w:tc>
            </w:tr>
            <w:tr w:rsidR="00C316B5" w:rsidRPr="003B41A2" w14:paraId="6FCE313C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1A79B" w14:textId="77777777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7DA6C" w14:textId="77777777" w:rsidR="003B41A2" w:rsidRPr="003B41A2" w:rsidRDefault="003B41A2" w:rsidP="003B41A2"/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3377B" w14:textId="77777777" w:rsidR="003B41A2" w:rsidRPr="003B41A2" w:rsidRDefault="003B41A2" w:rsidP="003B41A2"/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41FC9" w14:textId="77777777" w:rsidR="003B41A2" w:rsidRPr="003B41A2" w:rsidRDefault="003B41A2" w:rsidP="003B41A2"/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441B0B" w14:textId="77777777" w:rsidR="003B41A2" w:rsidRPr="003B41A2" w:rsidRDefault="003B41A2" w:rsidP="003B41A2"/>
              </w:tc>
            </w:tr>
          </w:tbl>
          <w:p w14:paraId="05BB7BE8" w14:textId="78D34822" w:rsidR="006B7572" w:rsidRPr="004A2412" w:rsidRDefault="006B7572" w:rsidP="003B41A2">
            <w:pPr>
              <w:ind w:right="1456"/>
              <w:jc w:val="center"/>
              <w:rPr>
                <w:b/>
                <w:bCs/>
                <w:color w:val="000000"/>
              </w:rPr>
            </w:pPr>
          </w:p>
        </w:tc>
      </w:tr>
      <w:tr w:rsidR="0047274E" w:rsidRPr="00C316B5" w14:paraId="6BB5112F" w14:textId="77777777" w:rsidTr="00050EE1">
        <w:trPr>
          <w:gridAfter w:val="2"/>
          <w:wAfter w:w="283" w:type="dxa"/>
          <w:trHeight w:val="25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38857" w14:textId="1D47D14A" w:rsidR="00C316B5" w:rsidRPr="002F2CD4" w:rsidRDefault="002F2CD4" w:rsidP="002F2CD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371A17">
              <w:rPr>
                <w:color w:val="000000"/>
              </w:rPr>
              <w:t>4</w:t>
            </w:r>
            <w:r w:rsidRPr="002F2CD4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="00C316B5" w:rsidRPr="002F2CD4">
              <w:rPr>
                <w:color w:val="000000"/>
              </w:rPr>
              <w:t>приложение 3 решения изложить в редакции:</w:t>
            </w:r>
          </w:p>
          <w:p w14:paraId="5407AEB5" w14:textId="53E60047" w:rsidR="00C316B5" w:rsidRPr="004A2412" w:rsidRDefault="00C316B5" w:rsidP="00C316B5">
            <w:pPr>
              <w:jc w:val="right"/>
              <w:rPr>
                <w:color w:val="000000"/>
              </w:rPr>
            </w:pPr>
            <w:bookmarkStart w:id="1" w:name="_Hlk125452230"/>
            <w:r>
              <w:rPr>
                <w:color w:val="000000"/>
              </w:rPr>
              <w:t>«Приложение 3</w:t>
            </w:r>
          </w:p>
          <w:p w14:paraId="45C637FC" w14:textId="77777777" w:rsidR="00C316B5" w:rsidRPr="004A2412" w:rsidRDefault="00C316B5" w:rsidP="00C316B5">
            <w:pPr>
              <w:jc w:val="right"/>
            </w:pPr>
            <w:proofErr w:type="gramStart"/>
            <w:r w:rsidRPr="004A2412">
              <w:t>к  решению</w:t>
            </w:r>
            <w:proofErr w:type="gramEnd"/>
            <w:r w:rsidRPr="004A2412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23</w:t>
            </w:r>
            <w:r w:rsidRPr="004A2412">
              <w:t xml:space="preserve"> год и на плановый период</w:t>
            </w:r>
          </w:p>
          <w:p w14:paraId="605E9D68" w14:textId="72E4A2AC" w:rsidR="00C316B5" w:rsidRDefault="00C316B5" w:rsidP="00C316B5">
            <w:pPr>
              <w:jc w:val="right"/>
            </w:pPr>
            <w:r>
              <w:t xml:space="preserve">  2024 и 2025</w:t>
            </w:r>
            <w:r w:rsidRPr="004A2412">
              <w:t xml:space="preserve"> годов»</w:t>
            </w:r>
          </w:p>
          <w:bookmarkEnd w:id="1"/>
          <w:p w14:paraId="1A59378E" w14:textId="6413ED03" w:rsidR="0047274E" w:rsidRPr="002C53B7" w:rsidRDefault="0047274E" w:rsidP="002C53B7">
            <w:pPr>
              <w:rPr>
                <w:color w:val="000000"/>
              </w:rPr>
            </w:pPr>
          </w:p>
        </w:tc>
      </w:tr>
      <w:tr w:rsidR="00F75173" w:rsidRPr="00F75173" w14:paraId="307B3BF2" w14:textId="77777777" w:rsidTr="00050EE1">
        <w:trPr>
          <w:gridBefore w:val="1"/>
          <w:gridAfter w:val="1"/>
          <w:wBefore w:w="425" w:type="dxa"/>
          <w:wAfter w:w="142" w:type="dxa"/>
          <w:trHeight w:val="348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148CA07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F75173" w:rsidRPr="00F75173" w14:paraId="548611F8" w14:textId="77777777" w:rsidTr="00050EE1">
        <w:trPr>
          <w:gridBefore w:val="1"/>
          <w:gridAfter w:val="1"/>
          <w:wBefore w:w="425" w:type="dxa"/>
          <w:wAfter w:w="142" w:type="dxa"/>
          <w:trHeight w:val="819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03DC0E73" w14:textId="77777777" w:rsid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 xml:space="preserve">по разделам, </w:t>
            </w:r>
            <w:proofErr w:type="gramStart"/>
            <w:r w:rsidRPr="00F75173">
              <w:rPr>
                <w:b/>
                <w:bCs/>
              </w:rPr>
              <w:t>подразделам,  целевым</w:t>
            </w:r>
            <w:proofErr w:type="gramEnd"/>
            <w:r w:rsidRPr="00F75173">
              <w:rPr>
                <w:b/>
                <w:bCs/>
              </w:rPr>
              <w:t xml:space="preserve"> статьям (муниципальным программам Федоровского сельского поселения и непрограммным направлениям деятельности), группам и подгруппам видов расходов классификации расходов бюджетов на 2023 год и на плановый период 2024 и 2025 годов</w:t>
            </w:r>
          </w:p>
          <w:p w14:paraId="02B77EBF" w14:textId="19E2C476" w:rsidR="00EB5CDF" w:rsidRPr="00F75173" w:rsidRDefault="00EB5CDF" w:rsidP="00F75173">
            <w:pPr>
              <w:jc w:val="center"/>
            </w:pPr>
            <w:r w:rsidRPr="00EB5CDF">
              <w:t xml:space="preserve">                                                                     </w:t>
            </w:r>
            <w:r>
              <w:t xml:space="preserve">                                                                                                            </w:t>
            </w:r>
            <w:r w:rsidRPr="00EB5CDF">
              <w:t xml:space="preserve"> (</w:t>
            </w:r>
            <w:proofErr w:type="spellStart"/>
            <w:proofErr w:type="gramStart"/>
            <w:r w:rsidRPr="00EB5CDF">
              <w:t>тыс.рублей</w:t>
            </w:r>
            <w:proofErr w:type="spellEnd"/>
            <w:proofErr w:type="gramEnd"/>
            <w:r w:rsidRPr="00EB5CDF">
              <w:t>)</w:t>
            </w:r>
          </w:p>
        </w:tc>
      </w:tr>
      <w:tr w:rsidR="00F75173" w:rsidRPr="00F75173" w14:paraId="63C2728F" w14:textId="77777777" w:rsidTr="00050EE1">
        <w:trPr>
          <w:gridBefore w:val="1"/>
          <w:wBefore w:w="425" w:type="dxa"/>
          <w:trHeight w:val="46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1A4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84BD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75173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2A2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6F7D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ED44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4841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8A52" w14:textId="77777777" w:rsidR="002C53B7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024</w:t>
            </w:r>
          </w:p>
          <w:p w14:paraId="520FDDDF" w14:textId="46406EFC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879C" w14:textId="77777777" w:rsidR="00B73CA0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025</w:t>
            </w:r>
          </w:p>
          <w:p w14:paraId="45BFA24E" w14:textId="25B7CA59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75173" w:rsidRPr="00F75173" w14:paraId="1F2D0963" w14:textId="77777777" w:rsidTr="00050EE1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CB31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D838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7F6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B94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F82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4A83" w14:textId="7914426D" w:rsidR="00F75173" w:rsidRPr="00F75173" w:rsidRDefault="00735B8F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354044">
              <w:rPr>
                <w:b/>
                <w:bCs/>
                <w:sz w:val="24"/>
                <w:szCs w:val="24"/>
              </w:rPr>
              <w:t>3</w:t>
            </w:r>
            <w:r w:rsidR="00E275FA">
              <w:rPr>
                <w:b/>
                <w:bCs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429C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732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04EF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7660,7</w:t>
            </w:r>
          </w:p>
        </w:tc>
      </w:tr>
      <w:tr w:rsidR="00F75173" w:rsidRPr="00F75173" w14:paraId="1AEB0713" w14:textId="77777777" w:rsidTr="00050EE1">
        <w:trPr>
          <w:gridBefore w:val="1"/>
          <w:wBefore w:w="425" w:type="dxa"/>
          <w:trHeight w:val="81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D629" w14:textId="77777777" w:rsidR="00F75173" w:rsidRPr="00F75173" w:rsidRDefault="00F75173" w:rsidP="00F75173">
            <w:pPr>
              <w:jc w:val="both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 xml:space="preserve">Функционирование Правительства Российской Федерации, </w:t>
            </w:r>
            <w:proofErr w:type="gramStart"/>
            <w:r w:rsidRPr="00F75173">
              <w:rPr>
                <w:b/>
                <w:bCs/>
                <w:i/>
                <w:iCs/>
              </w:rPr>
              <w:t>высших  исполнительных</w:t>
            </w:r>
            <w:proofErr w:type="gramEnd"/>
            <w:r w:rsidRPr="00F75173">
              <w:rPr>
                <w:b/>
                <w:bCs/>
                <w:i/>
                <w:iCs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A966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AB56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D0B0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F6F6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71FB22" w14:textId="4327F02B" w:rsidR="00F75173" w:rsidRPr="00F75173" w:rsidRDefault="004069AC" w:rsidP="00F7517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1</w:t>
            </w:r>
            <w:r w:rsidR="00774894">
              <w:rPr>
                <w:b/>
                <w:bCs/>
                <w:i/>
                <w:iCs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EBC10EF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697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FE2628A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6981,1</w:t>
            </w:r>
          </w:p>
        </w:tc>
      </w:tr>
      <w:tr w:rsidR="00F75173" w:rsidRPr="00F75173" w14:paraId="0A9D54CB" w14:textId="77777777" w:rsidTr="00050EE1">
        <w:trPr>
          <w:gridBefore w:val="1"/>
          <w:wBefore w:w="425" w:type="dxa"/>
          <w:trHeight w:val="191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2D8F" w14:textId="77777777" w:rsidR="00F75173" w:rsidRPr="00F75173" w:rsidRDefault="00F75173" w:rsidP="00F75173">
            <w:pPr>
              <w:jc w:val="both"/>
            </w:pPr>
            <w:r w:rsidRPr="00F75173">
              <w:lastRenderedPageBreak/>
              <w:t xml:space="preserve">Расходы на выплаты по оплате труда работников органов местного самоуправления Федоровского сельского </w:t>
            </w:r>
            <w:proofErr w:type="gramStart"/>
            <w:r w:rsidRPr="00F75173">
              <w:t>поселения  в</w:t>
            </w:r>
            <w:proofErr w:type="gramEnd"/>
            <w:r w:rsidRPr="00F75173">
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8FA2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F4AC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3483" w14:textId="77777777" w:rsidR="00F75173" w:rsidRPr="00F75173" w:rsidRDefault="00F75173" w:rsidP="00F75173">
            <w:pPr>
              <w:jc w:val="center"/>
            </w:pPr>
            <w:r w:rsidRPr="00F75173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711D" w14:textId="77777777" w:rsidR="00F75173" w:rsidRPr="00F75173" w:rsidRDefault="00F75173" w:rsidP="00F75173">
            <w:pPr>
              <w:jc w:val="center"/>
            </w:pPr>
            <w:r w:rsidRPr="00F75173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A73230" w14:textId="17A81ACC" w:rsidR="00F75173" w:rsidRPr="00F75173" w:rsidRDefault="00EB6C13" w:rsidP="00F75173">
            <w:pPr>
              <w:jc w:val="right"/>
            </w:pPr>
            <w:r>
              <w:t>6</w:t>
            </w:r>
            <w:r w:rsidR="000422B1">
              <w:t>6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2E4F" w14:textId="77777777" w:rsidR="00F75173" w:rsidRPr="00F75173" w:rsidRDefault="00F75173" w:rsidP="00F75173">
            <w:pPr>
              <w:jc w:val="right"/>
            </w:pPr>
            <w:r w:rsidRPr="00F75173">
              <w:t>607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B26627D" w14:textId="77777777" w:rsidR="00F75173" w:rsidRPr="00F75173" w:rsidRDefault="00F75173" w:rsidP="00F75173">
            <w:pPr>
              <w:jc w:val="right"/>
            </w:pPr>
            <w:r w:rsidRPr="00F75173">
              <w:t>6070,4</w:t>
            </w:r>
          </w:p>
        </w:tc>
      </w:tr>
      <w:tr w:rsidR="00F75173" w:rsidRPr="00F75173" w14:paraId="15D3911C" w14:textId="77777777" w:rsidTr="00050EE1">
        <w:trPr>
          <w:gridBefore w:val="1"/>
          <w:wBefore w:w="425" w:type="dxa"/>
          <w:trHeight w:val="244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9B21" w14:textId="77777777" w:rsidR="00F75173" w:rsidRPr="00F75173" w:rsidRDefault="00F75173" w:rsidP="00F75173">
            <w:pPr>
              <w:jc w:val="both"/>
            </w:pPr>
            <w:r w:rsidRPr="00F75173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215A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1D70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1DD1" w14:textId="77777777" w:rsidR="00F75173" w:rsidRPr="00F75173" w:rsidRDefault="00F75173" w:rsidP="00F75173">
            <w:pPr>
              <w:jc w:val="center"/>
            </w:pPr>
            <w:r w:rsidRPr="00F75173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A362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76CB2E1" w14:textId="54797C1B" w:rsidR="00F75173" w:rsidRPr="00F75173" w:rsidRDefault="00F75173" w:rsidP="00F75173">
            <w:pPr>
              <w:jc w:val="right"/>
            </w:pPr>
            <w:r w:rsidRPr="00F75173">
              <w:t>1</w:t>
            </w:r>
            <w:r w:rsidR="00774894">
              <w:t>4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3823" w14:textId="77777777" w:rsidR="00F75173" w:rsidRPr="00F75173" w:rsidRDefault="00F75173" w:rsidP="00F75173">
            <w:pPr>
              <w:jc w:val="right"/>
            </w:pPr>
            <w:r w:rsidRPr="00F75173">
              <w:t>83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5D13464" w14:textId="77777777" w:rsidR="00F75173" w:rsidRPr="00F75173" w:rsidRDefault="00F75173" w:rsidP="00F75173">
            <w:pPr>
              <w:jc w:val="right"/>
            </w:pPr>
            <w:r w:rsidRPr="00F75173">
              <w:t>847,8</w:t>
            </w:r>
          </w:p>
        </w:tc>
      </w:tr>
      <w:tr w:rsidR="00F75173" w:rsidRPr="00F75173" w14:paraId="3A7F3A91" w14:textId="77777777" w:rsidTr="00050EE1">
        <w:trPr>
          <w:gridBefore w:val="1"/>
          <w:wBefore w:w="425" w:type="dxa"/>
          <w:trHeight w:val="2757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2A9D1" w14:textId="77777777" w:rsidR="00F75173" w:rsidRPr="00F75173" w:rsidRDefault="00F75173" w:rsidP="00F75173">
            <w:pPr>
              <w:jc w:val="both"/>
              <w:rPr>
                <w:color w:val="000000"/>
              </w:rPr>
            </w:pPr>
            <w:r w:rsidRPr="00F75173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9ABFB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7A9F5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FD386" w14:textId="77777777" w:rsidR="00F75173" w:rsidRPr="00F75173" w:rsidRDefault="00F75173" w:rsidP="00F75173">
            <w:pPr>
              <w:jc w:val="center"/>
            </w:pPr>
            <w:r w:rsidRPr="00F75173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2AC5F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B998A" w14:textId="77777777" w:rsidR="00F75173" w:rsidRPr="00F75173" w:rsidRDefault="00F75173" w:rsidP="00F75173">
            <w:pPr>
              <w:jc w:val="right"/>
            </w:pPr>
            <w:r w:rsidRPr="00F75173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E4BF4" w14:textId="77777777" w:rsidR="00F75173" w:rsidRPr="00F75173" w:rsidRDefault="00F75173" w:rsidP="00F75173">
            <w:pPr>
              <w:jc w:val="right"/>
            </w:pPr>
            <w:r w:rsidRPr="00F75173">
              <w:t>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49D31" w14:textId="77777777" w:rsidR="00F75173" w:rsidRPr="00F75173" w:rsidRDefault="00F75173" w:rsidP="00F75173">
            <w:pPr>
              <w:jc w:val="right"/>
            </w:pPr>
            <w:r w:rsidRPr="00F75173">
              <w:t>0,2</w:t>
            </w:r>
          </w:p>
        </w:tc>
      </w:tr>
      <w:tr w:rsidR="00F75173" w:rsidRPr="00F75173" w14:paraId="29426A27" w14:textId="77777777" w:rsidTr="00050EE1">
        <w:trPr>
          <w:gridBefore w:val="1"/>
          <w:wBefore w:w="425" w:type="dxa"/>
          <w:trHeight w:val="165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9761" w14:textId="77777777" w:rsidR="00F75173" w:rsidRPr="00F75173" w:rsidRDefault="00F75173" w:rsidP="00F75173">
            <w:pPr>
              <w:jc w:val="both"/>
            </w:pPr>
            <w:r w:rsidRPr="00F75173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F75173">
              <w:t>создание  условий</w:t>
            </w:r>
            <w:proofErr w:type="gramEnd"/>
            <w:r w:rsidRPr="00F75173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41C0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3099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5339" w14:textId="77777777" w:rsidR="00F75173" w:rsidRPr="00F75173" w:rsidRDefault="00F75173" w:rsidP="00F75173">
            <w:pPr>
              <w:jc w:val="center"/>
            </w:pPr>
            <w:r w:rsidRPr="00F75173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6BEE" w14:textId="77777777" w:rsidR="00F75173" w:rsidRPr="00F75173" w:rsidRDefault="00F75173" w:rsidP="00F75173">
            <w:pPr>
              <w:jc w:val="center"/>
            </w:pPr>
            <w:r w:rsidRPr="00F75173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E04421B" w14:textId="08753A1F" w:rsidR="00F75173" w:rsidRPr="00F75173" w:rsidRDefault="00F75173" w:rsidP="00F75173">
            <w:pPr>
              <w:jc w:val="right"/>
            </w:pPr>
            <w:r w:rsidRPr="00F75173">
              <w:t>47,</w:t>
            </w:r>
            <w:r w:rsidR="008A71E1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EBF0" w14:textId="77777777" w:rsidR="00F75173" w:rsidRPr="00F75173" w:rsidRDefault="00F75173" w:rsidP="00F75173">
            <w:pPr>
              <w:jc w:val="right"/>
            </w:pPr>
            <w:r w:rsidRPr="00F75173">
              <w:t>4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8301FD8" w14:textId="77777777" w:rsidR="00F75173" w:rsidRPr="00F75173" w:rsidRDefault="00F75173" w:rsidP="00F75173">
            <w:pPr>
              <w:jc w:val="right"/>
            </w:pPr>
            <w:r w:rsidRPr="00F75173">
              <w:t>47,2</w:t>
            </w:r>
          </w:p>
        </w:tc>
      </w:tr>
      <w:tr w:rsidR="00F75173" w:rsidRPr="00F75173" w14:paraId="01A10BE8" w14:textId="77777777" w:rsidTr="00050EE1">
        <w:trPr>
          <w:gridBefore w:val="1"/>
          <w:wBefore w:w="425" w:type="dxa"/>
          <w:trHeight w:val="145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14FC" w14:textId="77777777" w:rsidR="00F75173" w:rsidRPr="00F75173" w:rsidRDefault="00F75173" w:rsidP="00F75173">
            <w:pPr>
              <w:jc w:val="both"/>
            </w:pPr>
            <w:r w:rsidRPr="00F75173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F7F1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9DB5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1BB2" w14:textId="77777777" w:rsidR="00F75173" w:rsidRPr="00F75173" w:rsidRDefault="00F75173" w:rsidP="00F75173">
            <w:pPr>
              <w:jc w:val="center"/>
            </w:pPr>
            <w:r w:rsidRPr="00F75173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47B6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2021F55" w14:textId="7904DDB6" w:rsidR="00F75173" w:rsidRPr="00F75173" w:rsidRDefault="00F75173" w:rsidP="00F75173">
            <w:pPr>
              <w:jc w:val="right"/>
            </w:pPr>
            <w:r w:rsidRPr="00F75173">
              <w:t>1</w:t>
            </w:r>
            <w:r w:rsidR="00354044">
              <w:t>2</w:t>
            </w:r>
            <w:r w:rsidRPr="00F75173"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D06D" w14:textId="77777777" w:rsidR="00F75173" w:rsidRPr="00F75173" w:rsidRDefault="00F75173" w:rsidP="00F75173">
            <w:pPr>
              <w:jc w:val="right"/>
            </w:pPr>
            <w:r w:rsidRPr="00F75173">
              <w:t>1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3E0C98E" w14:textId="77777777" w:rsidR="00F75173" w:rsidRPr="00F75173" w:rsidRDefault="00F75173" w:rsidP="00F75173">
            <w:pPr>
              <w:jc w:val="right"/>
            </w:pPr>
            <w:r w:rsidRPr="00F75173">
              <w:t>15,5</w:t>
            </w:r>
          </w:p>
        </w:tc>
      </w:tr>
      <w:tr w:rsidR="00F75173" w:rsidRPr="00F75173" w14:paraId="78DB25DB" w14:textId="77777777" w:rsidTr="00050EE1">
        <w:trPr>
          <w:gridBefore w:val="1"/>
          <w:wBefore w:w="425" w:type="dxa"/>
          <w:trHeight w:val="2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630E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C42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477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F42C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1D5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6D68464" w14:textId="240574B7" w:rsidR="00F75173" w:rsidRPr="00F75173" w:rsidRDefault="00354044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275FA">
              <w:rPr>
                <w:b/>
                <w:bCs/>
              </w:rPr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D39C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13FD500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47F223A1" w14:textId="77777777" w:rsidTr="00050EE1">
        <w:trPr>
          <w:gridBefore w:val="1"/>
          <w:wBefore w:w="425" w:type="dxa"/>
          <w:trHeight w:val="112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3FFE" w14:textId="77777777" w:rsidR="00F75173" w:rsidRPr="00F75173" w:rsidRDefault="00F75173" w:rsidP="00F75173">
            <w:pPr>
              <w:jc w:val="both"/>
            </w:pPr>
            <w:r w:rsidRPr="00F75173"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 w:rsidRPr="00F75173">
              <w:t>расходов  органов</w:t>
            </w:r>
            <w:proofErr w:type="gramEnd"/>
            <w:r w:rsidRPr="00F75173">
              <w:t xml:space="preserve"> местного самоуправления Федор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A973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60C3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1DB1" w14:textId="77777777" w:rsidR="00F75173" w:rsidRPr="00F75173" w:rsidRDefault="00F75173" w:rsidP="00F75173">
            <w:pPr>
              <w:jc w:val="center"/>
            </w:pPr>
            <w:r w:rsidRPr="00F75173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C4BA" w14:textId="77777777" w:rsidR="00F75173" w:rsidRPr="00F75173" w:rsidRDefault="00F75173" w:rsidP="00F75173">
            <w:pPr>
              <w:jc w:val="center"/>
            </w:pPr>
            <w:r w:rsidRPr="00F75173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4FDA9A" w14:textId="6C4707CA" w:rsidR="00F75173" w:rsidRPr="00F75173" w:rsidRDefault="00354044" w:rsidP="00F75173">
            <w:pPr>
              <w:jc w:val="right"/>
            </w:pPr>
            <w:r>
              <w:t>1</w:t>
            </w:r>
            <w:r w:rsidR="00E275FA"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2747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29A6D6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6D2AE322" w14:textId="77777777" w:rsidTr="00050EE1">
        <w:trPr>
          <w:gridBefore w:val="1"/>
          <w:wBefore w:w="425" w:type="dxa"/>
          <w:trHeight w:val="26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A0B2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91E6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F81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C53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1C5B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CA8A" w14:textId="7BF208D8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5</w:t>
            </w:r>
            <w:r w:rsidR="002972E4">
              <w:rPr>
                <w:b/>
                <w:bCs/>
              </w:rPr>
              <w:t>5,</w:t>
            </w:r>
            <w:r w:rsidR="008A71E1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F72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5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B05E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679,6</w:t>
            </w:r>
          </w:p>
        </w:tc>
      </w:tr>
      <w:tr w:rsidR="00F75173" w:rsidRPr="00F75173" w14:paraId="4C5B4E8C" w14:textId="77777777" w:rsidTr="00050EE1">
        <w:trPr>
          <w:gridBefore w:val="1"/>
          <w:wBefore w:w="425" w:type="dxa"/>
          <w:trHeight w:val="163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87927" w14:textId="77777777" w:rsidR="00F75173" w:rsidRPr="00F75173" w:rsidRDefault="00F75173" w:rsidP="00F75173">
            <w:pPr>
              <w:jc w:val="both"/>
            </w:pPr>
            <w:r w:rsidRPr="00F75173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92ED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6C0E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4CBF" w14:textId="77777777" w:rsidR="00F75173" w:rsidRPr="00F75173" w:rsidRDefault="00F75173" w:rsidP="00F75173">
            <w:pPr>
              <w:jc w:val="center"/>
            </w:pPr>
            <w:r w:rsidRPr="00F75173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185F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DE4F" w14:textId="77777777" w:rsidR="00F75173" w:rsidRPr="00F75173" w:rsidRDefault="00F75173" w:rsidP="00F75173">
            <w:pPr>
              <w:jc w:val="right"/>
            </w:pPr>
            <w:r w:rsidRPr="00F75173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68D2" w14:textId="77777777" w:rsidR="00F75173" w:rsidRPr="00F75173" w:rsidRDefault="00F75173" w:rsidP="00F75173">
            <w:pPr>
              <w:jc w:val="right"/>
            </w:pPr>
            <w:r w:rsidRPr="00F75173"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1E40" w14:textId="77777777" w:rsidR="00F75173" w:rsidRPr="00F75173" w:rsidRDefault="00F75173" w:rsidP="00F75173">
            <w:pPr>
              <w:jc w:val="right"/>
            </w:pPr>
            <w:r w:rsidRPr="00F75173">
              <w:t>15,0</w:t>
            </w:r>
          </w:p>
        </w:tc>
      </w:tr>
      <w:tr w:rsidR="00F75173" w:rsidRPr="00F75173" w14:paraId="570FDE99" w14:textId="77777777" w:rsidTr="00050EE1">
        <w:trPr>
          <w:gridBefore w:val="1"/>
          <w:wBefore w:w="425" w:type="dxa"/>
          <w:trHeight w:val="165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12DC5" w14:textId="77777777" w:rsidR="00F75173" w:rsidRPr="00F75173" w:rsidRDefault="00F75173" w:rsidP="00F75173">
            <w:pPr>
              <w:jc w:val="both"/>
            </w:pPr>
            <w:r w:rsidRPr="00F75173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C167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2FF0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C169" w14:textId="77777777" w:rsidR="00F75173" w:rsidRPr="00F75173" w:rsidRDefault="00F75173" w:rsidP="00F75173">
            <w:pPr>
              <w:jc w:val="center"/>
            </w:pPr>
            <w:r w:rsidRPr="00F75173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ADF6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A7E3" w14:textId="77777777" w:rsidR="00F75173" w:rsidRPr="00F75173" w:rsidRDefault="00F75173" w:rsidP="00F75173">
            <w:pPr>
              <w:jc w:val="right"/>
            </w:pPr>
            <w:r w:rsidRPr="00F75173"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6A23" w14:textId="77777777" w:rsidR="00F75173" w:rsidRPr="00F75173" w:rsidRDefault="00F75173" w:rsidP="00F75173">
            <w:pPr>
              <w:jc w:val="right"/>
            </w:pPr>
            <w:r w:rsidRPr="00F75173">
              <w:t>1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7CCF" w14:textId="77777777" w:rsidR="00F75173" w:rsidRPr="00F75173" w:rsidRDefault="00F75173" w:rsidP="00F75173">
            <w:pPr>
              <w:jc w:val="right"/>
            </w:pPr>
            <w:r w:rsidRPr="00F75173">
              <w:t>1,4</w:t>
            </w:r>
          </w:p>
        </w:tc>
      </w:tr>
      <w:tr w:rsidR="00F75173" w:rsidRPr="00F75173" w14:paraId="11CDDEA0" w14:textId="77777777" w:rsidTr="00050EE1">
        <w:trPr>
          <w:gridBefore w:val="1"/>
          <w:wBefore w:w="425" w:type="dxa"/>
          <w:trHeight w:val="89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B85C7" w14:textId="77777777" w:rsidR="00F75173" w:rsidRPr="00F75173" w:rsidRDefault="00F75173" w:rsidP="00F75173">
            <w:pPr>
              <w:jc w:val="both"/>
            </w:pPr>
            <w:r w:rsidRPr="00F75173"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CFDF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A124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90C3" w14:textId="77777777" w:rsidR="00F75173" w:rsidRPr="00F75173" w:rsidRDefault="00F75173" w:rsidP="00F75173">
            <w:pPr>
              <w:jc w:val="center"/>
            </w:pPr>
            <w:r w:rsidRPr="00F75173"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428A" w14:textId="77777777" w:rsidR="00F75173" w:rsidRPr="00F75173" w:rsidRDefault="00F75173" w:rsidP="00F75173">
            <w:pPr>
              <w:jc w:val="center"/>
            </w:pPr>
            <w:r w:rsidRPr="00F75173"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565D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0A65" w14:textId="77777777" w:rsidR="00F75173" w:rsidRPr="00F75173" w:rsidRDefault="00F75173" w:rsidP="00F75173">
            <w:pPr>
              <w:jc w:val="right"/>
            </w:pPr>
            <w:r w:rsidRPr="00F75173">
              <w:t>33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C066" w14:textId="77777777" w:rsidR="00F75173" w:rsidRPr="00F75173" w:rsidRDefault="00F75173" w:rsidP="00F75173">
            <w:pPr>
              <w:jc w:val="right"/>
            </w:pPr>
            <w:r w:rsidRPr="00F75173">
              <w:t>663,2</w:t>
            </w:r>
          </w:p>
        </w:tc>
      </w:tr>
      <w:tr w:rsidR="00F75173" w:rsidRPr="00F75173" w14:paraId="0B048F66" w14:textId="77777777" w:rsidTr="00050EE1">
        <w:trPr>
          <w:gridBefore w:val="1"/>
          <w:wBefore w:w="425" w:type="dxa"/>
          <w:trHeight w:val="135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2643D" w14:textId="77777777" w:rsidR="00F75173" w:rsidRPr="00F75173" w:rsidRDefault="00F75173" w:rsidP="00F75173">
            <w:pPr>
              <w:jc w:val="both"/>
            </w:pPr>
            <w:r w:rsidRPr="00F75173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2FE9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B685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BA9F" w14:textId="77777777" w:rsidR="00F75173" w:rsidRPr="00F75173" w:rsidRDefault="00F75173" w:rsidP="00F75173">
            <w:pPr>
              <w:jc w:val="center"/>
            </w:pPr>
            <w:r w:rsidRPr="00F75173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4957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77CF" w14:textId="557F1BBF" w:rsidR="00F75173" w:rsidRPr="00F75173" w:rsidRDefault="002972E4" w:rsidP="00F75173">
            <w:pPr>
              <w:jc w:val="right"/>
            </w:pPr>
            <w:r>
              <w:t>1</w:t>
            </w:r>
            <w:r w:rsidR="008A71E1"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F493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83F9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4BA7E229" w14:textId="77777777" w:rsidTr="00050EE1">
        <w:trPr>
          <w:gridBefore w:val="1"/>
          <w:wBefore w:w="425" w:type="dxa"/>
          <w:trHeight w:val="114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DE869" w14:textId="77777777" w:rsidR="00F75173" w:rsidRPr="00F75173" w:rsidRDefault="00F75173" w:rsidP="00F75173">
            <w:pPr>
              <w:jc w:val="both"/>
            </w:pPr>
            <w:r w:rsidRPr="00F75173">
              <w:t xml:space="preserve"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</w:t>
            </w:r>
            <w:proofErr w:type="gramStart"/>
            <w:r w:rsidRPr="00F75173">
              <w:t>деятельности  (</w:t>
            </w:r>
            <w:proofErr w:type="gramEnd"/>
            <w:r w:rsidRPr="00F75173"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F25D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BB0C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65FF" w14:textId="77777777" w:rsidR="00F75173" w:rsidRPr="00F75173" w:rsidRDefault="00F75173" w:rsidP="00F75173">
            <w:pPr>
              <w:jc w:val="center"/>
            </w:pPr>
            <w:r w:rsidRPr="00F75173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A8AC" w14:textId="77777777" w:rsidR="00F75173" w:rsidRPr="00F75173" w:rsidRDefault="00F75173" w:rsidP="00F75173">
            <w:pPr>
              <w:jc w:val="center"/>
            </w:pPr>
            <w:r w:rsidRPr="00F75173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C1CC" w14:textId="77777777" w:rsidR="00F75173" w:rsidRPr="00F75173" w:rsidRDefault="00F75173" w:rsidP="00F75173">
            <w:pPr>
              <w:jc w:val="right"/>
            </w:pPr>
            <w:r w:rsidRPr="00F75173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9DDA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9FDE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05751345" w14:textId="77777777" w:rsidTr="00050EE1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28EC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9A0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1CDE" w14:textId="77777777" w:rsidR="00F75173" w:rsidRPr="00F75173" w:rsidRDefault="00F75173" w:rsidP="00F75173">
            <w:pPr>
              <w:jc w:val="center"/>
            </w:pPr>
            <w:r w:rsidRPr="00F7517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5A12" w14:textId="77777777" w:rsidR="00F75173" w:rsidRPr="00F75173" w:rsidRDefault="00F75173" w:rsidP="00F75173">
            <w:pPr>
              <w:jc w:val="center"/>
            </w:pPr>
            <w:r w:rsidRPr="00F7517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542F" w14:textId="77777777" w:rsidR="00F75173" w:rsidRPr="00F75173" w:rsidRDefault="00F75173" w:rsidP="00F75173">
            <w:pPr>
              <w:jc w:val="center"/>
            </w:pPr>
            <w:r w:rsidRPr="00F7517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5B47" w14:textId="5EA9109F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9</w:t>
            </w:r>
            <w:r w:rsidR="00D21FB6">
              <w:rPr>
                <w:b/>
                <w:bCs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8238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667F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17,6</w:t>
            </w:r>
          </w:p>
        </w:tc>
      </w:tr>
      <w:tr w:rsidR="00F75173" w:rsidRPr="00F75173" w14:paraId="5C3A7191" w14:textId="77777777" w:rsidTr="00050EE1">
        <w:trPr>
          <w:gridBefore w:val="1"/>
          <w:wBefore w:w="425" w:type="dxa"/>
          <w:trHeight w:val="27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FEBA" w14:textId="77777777" w:rsidR="00F75173" w:rsidRPr="00F75173" w:rsidRDefault="00F75173" w:rsidP="00F75173">
            <w:pPr>
              <w:jc w:val="both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C68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9EEB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6EBE" w14:textId="77777777" w:rsidR="00F75173" w:rsidRPr="00F75173" w:rsidRDefault="00F75173" w:rsidP="00F75173">
            <w:pPr>
              <w:jc w:val="center"/>
              <w:rPr>
                <w:i/>
                <w:iCs/>
              </w:rPr>
            </w:pPr>
            <w:r w:rsidRPr="00F75173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52E6" w14:textId="77777777" w:rsidR="00F75173" w:rsidRPr="00F75173" w:rsidRDefault="00F75173" w:rsidP="00F75173">
            <w:pPr>
              <w:jc w:val="center"/>
              <w:rPr>
                <w:i/>
                <w:iCs/>
              </w:rPr>
            </w:pPr>
            <w:r w:rsidRPr="00F75173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46A1" w14:textId="2B919AE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29</w:t>
            </w:r>
            <w:r w:rsidR="00D21FB6">
              <w:rPr>
                <w:b/>
                <w:bCs/>
                <w:i/>
                <w:iCs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58BF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3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4B17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317,6</w:t>
            </w:r>
          </w:p>
        </w:tc>
      </w:tr>
      <w:tr w:rsidR="00F75173" w:rsidRPr="00F75173" w14:paraId="25295750" w14:textId="77777777" w:rsidTr="00050EE1">
        <w:trPr>
          <w:gridBefore w:val="1"/>
          <w:wBefore w:w="425" w:type="dxa"/>
          <w:trHeight w:val="169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BB11" w14:textId="77777777" w:rsidR="00F75173" w:rsidRPr="00F75173" w:rsidRDefault="00F75173" w:rsidP="00F75173">
            <w:pPr>
              <w:jc w:val="both"/>
            </w:pPr>
            <w:r w:rsidRPr="00F75173">
              <w:t xml:space="preserve">Расходы на осуществление первичного воинского учета органами местного самоуправления поселений, муниципальных и городских </w:t>
            </w:r>
            <w:proofErr w:type="gramStart"/>
            <w:r w:rsidRPr="00F75173">
              <w:t>округов  по</w:t>
            </w:r>
            <w:proofErr w:type="gramEnd"/>
            <w:r w:rsidRPr="00F75173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A86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DE3C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5879" w14:textId="77777777" w:rsidR="00F75173" w:rsidRPr="00F75173" w:rsidRDefault="00F75173" w:rsidP="00F75173">
            <w:pPr>
              <w:jc w:val="center"/>
            </w:pPr>
            <w:r w:rsidRPr="00F75173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E808" w14:textId="77777777" w:rsidR="00F75173" w:rsidRPr="00F75173" w:rsidRDefault="00F75173" w:rsidP="00F75173">
            <w:pPr>
              <w:jc w:val="center"/>
            </w:pPr>
            <w:r w:rsidRPr="00F75173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5F16" w14:textId="537E8E0D" w:rsidR="00F75173" w:rsidRPr="00F75173" w:rsidRDefault="00F75173" w:rsidP="00F75173">
            <w:pPr>
              <w:jc w:val="right"/>
            </w:pPr>
            <w:r w:rsidRPr="00F75173">
              <w:t>29</w:t>
            </w:r>
            <w:r w:rsidR="00D21FB6"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A336" w14:textId="77777777" w:rsidR="00F75173" w:rsidRPr="00F75173" w:rsidRDefault="00F75173" w:rsidP="00F75173">
            <w:pPr>
              <w:jc w:val="right"/>
            </w:pPr>
            <w:r w:rsidRPr="00F75173">
              <w:t>3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2EC0" w14:textId="77777777" w:rsidR="00F75173" w:rsidRPr="00F75173" w:rsidRDefault="00F75173" w:rsidP="00F75173">
            <w:pPr>
              <w:jc w:val="right"/>
            </w:pPr>
            <w:r w:rsidRPr="00F75173">
              <w:t>317,6</w:t>
            </w:r>
          </w:p>
        </w:tc>
      </w:tr>
      <w:tr w:rsidR="00F75173" w:rsidRPr="00F75173" w14:paraId="149B2658" w14:textId="77777777" w:rsidTr="00050EE1">
        <w:trPr>
          <w:gridBefore w:val="1"/>
          <w:wBefore w:w="425" w:type="dxa"/>
          <w:trHeight w:val="62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708E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BEE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1437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4976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18A6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578B" w14:textId="7132D34C" w:rsidR="00F75173" w:rsidRPr="00F75173" w:rsidRDefault="002972E4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89278A">
              <w:rPr>
                <w:b/>
                <w:bCs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5506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0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A5BD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00,3</w:t>
            </w:r>
          </w:p>
        </w:tc>
      </w:tr>
      <w:tr w:rsidR="00F75173" w:rsidRPr="00F75173" w14:paraId="432FFC46" w14:textId="77777777" w:rsidTr="00050EE1">
        <w:trPr>
          <w:gridBefore w:val="1"/>
          <w:wBefore w:w="425" w:type="dxa"/>
          <w:trHeight w:val="58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B9EA" w14:textId="77777777" w:rsidR="00F75173" w:rsidRPr="00F75173" w:rsidRDefault="00F75173" w:rsidP="00F75173">
            <w:pPr>
              <w:jc w:val="both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0578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C707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29BD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1B77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7BF9" w14:textId="636EB612" w:rsidR="00F75173" w:rsidRPr="00F75173" w:rsidRDefault="002972E4" w:rsidP="00F7517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,</w:t>
            </w:r>
            <w:r w:rsidR="0089278A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CDD5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9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3E11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97,0</w:t>
            </w:r>
          </w:p>
        </w:tc>
      </w:tr>
      <w:tr w:rsidR="00F75173" w:rsidRPr="00F75173" w14:paraId="612345CB" w14:textId="77777777" w:rsidTr="00050EE1">
        <w:trPr>
          <w:gridBefore w:val="1"/>
          <w:wBefore w:w="425" w:type="dxa"/>
          <w:trHeight w:val="41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B10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обеспечению пожарной </w:t>
            </w:r>
            <w:proofErr w:type="gramStart"/>
            <w:r w:rsidRPr="00F75173">
              <w:t>безопасности  в</w:t>
            </w:r>
            <w:proofErr w:type="gramEnd"/>
            <w:r w:rsidRPr="00F75173">
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</w:t>
            </w:r>
            <w:r w:rsidRPr="00F75173">
              <w:lastRenderedPageBreak/>
              <w:t>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924A" w14:textId="77777777" w:rsidR="00F75173" w:rsidRPr="00F75173" w:rsidRDefault="00F75173" w:rsidP="00F75173">
            <w:pPr>
              <w:jc w:val="center"/>
            </w:pPr>
            <w:r w:rsidRPr="00F75173"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F3AE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2909" w14:textId="77777777" w:rsidR="00F75173" w:rsidRPr="00F75173" w:rsidRDefault="00F75173" w:rsidP="00F75173">
            <w:pPr>
              <w:jc w:val="center"/>
            </w:pPr>
            <w:r w:rsidRPr="00F75173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1B69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3627" w14:textId="68B22668" w:rsidR="00F75173" w:rsidRPr="00F75173" w:rsidRDefault="002972E4" w:rsidP="00F75173">
            <w:pPr>
              <w:jc w:val="right"/>
            </w:pPr>
            <w:r>
              <w:t>70,</w:t>
            </w:r>
            <w:r w:rsidR="00E23807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5A0C" w14:textId="77777777" w:rsidR="00F75173" w:rsidRPr="00F75173" w:rsidRDefault="00F75173" w:rsidP="00F75173">
            <w:pPr>
              <w:jc w:val="right"/>
            </w:pPr>
            <w:r w:rsidRPr="00F75173">
              <w:t>7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5D11" w14:textId="77777777" w:rsidR="00F75173" w:rsidRPr="00F75173" w:rsidRDefault="00F75173" w:rsidP="00F75173">
            <w:pPr>
              <w:jc w:val="right"/>
            </w:pPr>
            <w:r w:rsidRPr="00F75173">
              <w:t>71,9</w:t>
            </w:r>
          </w:p>
        </w:tc>
      </w:tr>
      <w:tr w:rsidR="00F75173" w:rsidRPr="00F75173" w14:paraId="41657A3B" w14:textId="77777777" w:rsidTr="00050EE1">
        <w:trPr>
          <w:gridBefore w:val="1"/>
          <w:wBefore w:w="425" w:type="dxa"/>
          <w:trHeight w:val="27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56D0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</w:t>
            </w:r>
            <w:proofErr w:type="gramStart"/>
            <w:r w:rsidRPr="00F75173">
              <w:t>поселения  "</w:t>
            </w:r>
            <w:proofErr w:type="gramEnd"/>
            <w:r w:rsidRPr="00F75173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29C7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8453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0D24" w14:textId="77777777" w:rsidR="00F75173" w:rsidRPr="00F75173" w:rsidRDefault="00F75173" w:rsidP="00F75173">
            <w:pPr>
              <w:jc w:val="center"/>
            </w:pPr>
            <w:r w:rsidRPr="00F75173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DF45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42E0E98" w14:textId="61C9A83B" w:rsidR="00F75173" w:rsidRPr="00F75173" w:rsidRDefault="000422B1" w:rsidP="00F75173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9D5B" w14:textId="77777777" w:rsidR="00F75173" w:rsidRPr="00F75173" w:rsidRDefault="00F75173" w:rsidP="00F75173">
            <w:pPr>
              <w:jc w:val="right"/>
            </w:pPr>
            <w:r w:rsidRPr="00F75173">
              <w:t>2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78B987A" w14:textId="77777777" w:rsidR="00F75173" w:rsidRPr="00F75173" w:rsidRDefault="00F75173" w:rsidP="00F75173">
            <w:pPr>
              <w:jc w:val="right"/>
            </w:pPr>
            <w:r w:rsidRPr="00F75173">
              <w:t>23,6</w:t>
            </w:r>
          </w:p>
        </w:tc>
      </w:tr>
      <w:tr w:rsidR="00F75173" w:rsidRPr="00F75173" w14:paraId="173DC235" w14:textId="77777777" w:rsidTr="00050EE1">
        <w:trPr>
          <w:gridBefore w:val="1"/>
          <w:wBefore w:w="425" w:type="dxa"/>
          <w:trHeight w:val="181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F14A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</w:r>
            <w:proofErr w:type="gramStart"/>
            <w:r w:rsidRPr="00F75173">
              <w:t>поселения  "</w:t>
            </w:r>
            <w:proofErr w:type="gramEnd"/>
            <w:r w:rsidRPr="00F75173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8523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8739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8B1F" w14:textId="77777777" w:rsidR="00F75173" w:rsidRPr="00F75173" w:rsidRDefault="00F75173" w:rsidP="00F75173">
            <w:pPr>
              <w:jc w:val="center"/>
            </w:pPr>
            <w:r w:rsidRPr="00F75173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F003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F40956E" w14:textId="2665321D" w:rsidR="00F75173" w:rsidRPr="00F75173" w:rsidRDefault="008375A1" w:rsidP="00F75173">
            <w:pPr>
              <w:jc w:val="right"/>
            </w:pPr>
            <w: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7DFF" w14:textId="77777777" w:rsidR="00F75173" w:rsidRPr="00F75173" w:rsidRDefault="00F75173" w:rsidP="00F75173">
            <w:pPr>
              <w:jc w:val="right"/>
            </w:pPr>
            <w:r w:rsidRPr="00F75173">
              <w:t>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33B5BCF" w14:textId="77777777" w:rsidR="00F75173" w:rsidRPr="00F75173" w:rsidRDefault="00F75173" w:rsidP="00F75173">
            <w:pPr>
              <w:jc w:val="right"/>
            </w:pPr>
            <w:r w:rsidRPr="00F75173">
              <w:t>1,5</w:t>
            </w:r>
          </w:p>
        </w:tc>
      </w:tr>
      <w:tr w:rsidR="00F75173" w:rsidRPr="00F75173" w14:paraId="5B259CD6" w14:textId="77777777" w:rsidTr="00050EE1">
        <w:trPr>
          <w:gridBefore w:val="1"/>
          <w:wBefore w:w="425" w:type="dxa"/>
          <w:trHeight w:val="59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32F7" w14:textId="77777777" w:rsidR="00F75173" w:rsidRPr="00F75173" w:rsidRDefault="00F75173" w:rsidP="00F75173">
            <w:pPr>
              <w:rPr>
                <w:b/>
                <w:bCs/>
              </w:rPr>
            </w:pPr>
            <w:r w:rsidRPr="00F75173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F1B1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E37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806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F63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9326" w14:textId="3C568F6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,</w:t>
            </w:r>
            <w:r w:rsidR="0089278A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DE7D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3867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,3</w:t>
            </w:r>
          </w:p>
        </w:tc>
      </w:tr>
      <w:tr w:rsidR="00F75173" w:rsidRPr="00F75173" w14:paraId="54EB21DA" w14:textId="77777777" w:rsidTr="00050EE1">
        <w:trPr>
          <w:gridBefore w:val="1"/>
          <w:wBefore w:w="425" w:type="dxa"/>
          <w:trHeight w:val="190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9A47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антитеррористической защищенности объектов социальной </w:t>
            </w:r>
            <w:proofErr w:type="gramStart"/>
            <w:r w:rsidRPr="00F75173">
              <w:t>сферы  в</w:t>
            </w:r>
            <w:proofErr w:type="gramEnd"/>
            <w:r w:rsidRPr="00F75173">
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7C25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75ED" w14:textId="77777777" w:rsidR="00F75173" w:rsidRPr="00F75173" w:rsidRDefault="00F75173" w:rsidP="00F75173">
            <w:pPr>
              <w:jc w:val="center"/>
            </w:pPr>
            <w:r w:rsidRPr="00F75173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E0D0" w14:textId="77777777" w:rsidR="00F75173" w:rsidRPr="00F75173" w:rsidRDefault="00F75173" w:rsidP="00F75173">
            <w:pPr>
              <w:jc w:val="center"/>
            </w:pPr>
            <w:r w:rsidRPr="00F75173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4BA1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1E94" w14:textId="574437DE" w:rsidR="00F75173" w:rsidRPr="00F75173" w:rsidRDefault="00F75173" w:rsidP="00F75173">
            <w:pPr>
              <w:jc w:val="right"/>
            </w:pPr>
            <w:r w:rsidRPr="00F75173">
              <w:t>3,</w:t>
            </w:r>
            <w:r w:rsidR="0089278A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EB5B" w14:textId="77777777" w:rsidR="00F75173" w:rsidRPr="00F75173" w:rsidRDefault="00F75173" w:rsidP="00F75173">
            <w:pPr>
              <w:jc w:val="right"/>
            </w:pPr>
            <w:r w:rsidRPr="00F75173">
              <w:t>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E8DC" w14:textId="77777777" w:rsidR="00F75173" w:rsidRPr="00F75173" w:rsidRDefault="00F75173" w:rsidP="00F75173">
            <w:pPr>
              <w:jc w:val="right"/>
            </w:pPr>
            <w:r w:rsidRPr="00F75173">
              <w:t>3,3</w:t>
            </w:r>
          </w:p>
        </w:tc>
      </w:tr>
      <w:tr w:rsidR="00F75173" w:rsidRPr="00F75173" w14:paraId="4DF0B9E7" w14:textId="77777777" w:rsidTr="00050EE1">
        <w:trPr>
          <w:gridBefore w:val="1"/>
          <w:wBefore w:w="425" w:type="dxa"/>
          <w:trHeight w:val="276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E919E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4A0B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543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F7F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13CC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4FE0" w14:textId="4D7D5530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</w:t>
            </w:r>
            <w:r w:rsidR="002972E4">
              <w:rPr>
                <w:b/>
                <w:bCs/>
              </w:rPr>
              <w:t>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2B41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1F3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</w:tr>
      <w:tr w:rsidR="00F75173" w:rsidRPr="00F75173" w14:paraId="3026A14F" w14:textId="77777777" w:rsidTr="00050EE1">
        <w:trPr>
          <w:gridBefore w:val="1"/>
          <w:wBefore w:w="425" w:type="dxa"/>
          <w:trHeight w:val="276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B7D9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CD01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A30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897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C98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74A7" w14:textId="1087BA12" w:rsidR="00F75173" w:rsidRPr="00F75173" w:rsidRDefault="002972E4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EE55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E72F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1BA8D19A" w14:textId="77777777" w:rsidTr="00050EE1">
        <w:trPr>
          <w:gridBefore w:val="1"/>
          <w:wBefore w:w="425" w:type="dxa"/>
          <w:trHeight w:val="1596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261F" w14:textId="2DB9022F" w:rsidR="00F75173" w:rsidRPr="00F75173" w:rsidRDefault="00F75173" w:rsidP="00F75173">
            <w:pPr>
              <w:jc w:val="both"/>
            </w:pPr>
            <w:bookmarkStart w:id="2" w:name="RANGE!A37"/>
            <w:r w:rsidRPr="00F75173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  <w:bookmarkEnd w:id="2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459C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3D0C" w14:textId="77777777" w:rsidR="00F75173" w:rsidRPr="00F75173" w:rsidRDefault="00F75173" w:rsidP="00F75173">
            <w:pPr>
              <w:jc w:val="center"/>
            </w:pPr>
            <w:r w:rsidRPr="00F75173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EB38" w14:textId="77777777" w:rsidR="00F75173" w:rsidRPr="00F75173" w:rsidRDefault="00F75173" w:rsidP="00F75173">
            <w:pPr>
              <w:jc w:val="center"/>
            </w:pPr>
            <w:r w:rsidRPr="00F75173">
              <w:t>061002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B8E8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75E5" w14:textId="2429C1A8" w:rsidR="00F75173" w:rsidRPr="00F75173" w:rsidRDefault="00994489" w:rsidP="00F75173">
            <w:pPr>
              <w:jc w:val="right"/>
            </w:pPr>
            <w:r>
              <w:t>9</w:t>
            </w:r>
            <w:r w:rsidR="002972E4"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B552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F08A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17D22BDA" w14:textId="77777777" w:rsidTr="00050EE1">
        <w:trPr>
          <w:gridBefore w:val="1"/>
          <w:wBefore w:w="425" w:type="dxa"/>
          <w:trHeight w:val="1596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B0E6" w14:textId="77777777" w:rsidR="00F75173" w:rsidRPr="00F75173" w:rsidRDefault="00F75173" w:rsidP="00F75173">
            <w:pPr>
              <w:jc w:val="both"/>
            </w:pPr>
            <w:r w:rsidRPr="00F75173"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4AFD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80CF" w14:textId="77777777" w:rsidR="00F75173" w:rsidRPr="00F75173" w:rsidRDefault="00F75173" w:rsidP="00F75173">
            <w:pPr>
              <w:jc w:val="center"/>
            </w:pPr>
            <w:r w:rsidRPr="00F75173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682E" w14:textId="77777777" w:rsidR="00F75173" w:rsidRPr="00F75173" w:rsidRDefault="00F75173" w:rsidP="00F75173">
            <w:pPr>
              <w:jc w:val="center"/>
            </w:pPr>
            <w:r w:rsidRPr="00F75173">
              <w:t>06200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8487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0462" w14:textId="72F55699" w:rsidR="00F75173" w:rsidRPr="00F75173" w:rsidRDefault="00994489" w:rsidP="00F75173">
            <w:pPr>
              <w:jc w:val="right"/>
            </w:pPr>
            <w:r>
              <w:t>4</w:t>
            </w:r>
            <w:r w:rsidR="002972E4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1F88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8EE1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5FB18F59" w14:textId="77777777" w:rsidTr="00050EE1">
        <w:trPr>
          <w:gridBefore w:val="1"/>
          <w:wBefore w:w="425" w:type="dxa"/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0310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77D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7D3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DE4D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0278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8EE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47E6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38CA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</w:tr>
      <w:tr w:rsidR="00F75173" w:rsidRPr="00F75173" w14:paraId="22DA6BF6" w14:textId="77777777" w:rsidTr="00050EE1">
        <w:trPr>
          <w:gridBefore w:val="1"/>
          <w:wBefore w:w="425" w:type="dxa"/>
          <w:trHeight w:val="27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2DBD" w14:textId="77777777" w:rsidR="00F75173" w:rsidRPr="00F75173" w:rsidRDefault="00F75173" w:rsidP="00F75173">
            <w:pPr>
              <w:jc w:val="both"/>
            </w:pPr>
            <w:r w:rsidRPr="00F75173">
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</w:t>
            </w:r>
            <w:r w:rsidRPr="00F75173">
              <w:lastRenderedPageBreak/>
              <w:t>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6E6C" w14:textId="77777777" w:rsidR="00F75173" w:rsidRPr="00F75173" w:rsidRDefault="00F75173" w:rsidP="00F75173">
            <w:pPr>
              <w:jc w:val="center"/>
            </w:pPr>
            <w:r w:rsidRPr="00F75173"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F900" w14:textId="77777777" w:rsidR="00F75173" w:rsidRPr="00F75173" w:rsidRDefault="00F75173" w:rsidP="00F75173">
            <w:pPr>
              <w:jc w:val="center"/>
            </w:pPr>
            <w:r w:rsidRPr="00F75173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780C" w14:textId="77777777" w:rsidR="00F75173" w:rsidRPr="00F75173" w:rsidRDefault="00F75173" w:rsidP="00F75173">
            <w:pPr>
              <w:jc w:val="center"/>
            </w:pPr>
            <w:r w:rsidRPr="00F75173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58B9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8E6B" w14:textId="77777777" w:rsidR="00F75173" w:rsidRPr="00F75173" w:rsidRDefault="00F75173" w:rsidP="00F75173">
            <w:pPr>
              <w:jc w:val="right"/>
            </w:pPr>
            <w:r w:rsidRPr="00F75173"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7737" w14:textId="77777777" w:rsidR="00F75173" w:rsidRPr="00F75173" w:rsidRDefault="00F75173" w:rsidP="00F75173">
            <w:pPr>
              <w:jc w:val="right"/>
            </w:pPr>
            <w:r w:rsidRPr="00F75173">
              <w:t>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3260" w14:textId="77777777" w:rsidR="00F75173" w:rsidRPr="00F75173" w:rsidRDefault="00F75173" w:rsidP="00F75173">
            <w:pPr>
              <w:jc w:val="right"/>
            </w:pPr>
            <w:r w:rsidRPr="00F75173">
              <w:t>7,0</w:t>
            </w:r>
          </w:p>
        </w:tc>
      </w:tr>
      <w:tr w:rsidR="00F75173" w:rsidRPr="00F75173" w14:paraId="5FF60D4F" w14:textId="77777777" w:rsidTr="00050EE1">
        <w:trPr>
          <w:gridBefore w:val="1"/>
          <w:wBefore w:w="425" w:type="dxa"/>
          <w:trHeight w:val="36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831A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41E7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235E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AEEF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BBE0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4AED" w14:textId="2919781A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</w:t>
            </w:r>
            <w:r w:rsidR="00375E43">
              <w:rPr>
                <w:b/>
                <w:bCs/>
                <w:sz w:val="24"/>
                <w:szCs w:val="24"/>
              </w:rPr>
              <w:t>7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5C09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11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9B5D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113,5</w:t>
            </w:r>
          </w:p>
        </w:tc>
      </w:tr>
      <w:tr w:rsidR="00F75173" w:rsidRPr="00F75173" w14:paraId="0FDDF96B" w14:textId="77777777" w:rsidTr="00050EE1">
        <w:trPr>
          <w:gridBefore w:val="1"/>
          <w:wBefore w:w="425" w:type="dxa"/>
          <w:trHeight w:val="26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7752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8D0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684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8058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9E0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B907" w14:textId="66DAB664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</w:t>
            </w:r>
            <w:r w:rsidR="00375E43">
              <w:rPr>
                <w:b/>
                <w:bCs/>
              </w:rPr>
              <w:t>7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21D3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11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8526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113,5</w:t>
            </w:r>
          </w:p>
        </w:tc>
      </w:tr>
      <w:tr w:rsidR="00133E8F" w:rsidRPr="00F75173" w14:paraId="0CDDA447" w14:textId="77777777" w:rsidTr="00050EE1">
        <w:trPr>
          <w:gridBefore w:val="1"/>
          <w:wBefore w:w="425" w:type="dxa"/>
          <w:trHeight w:val="19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8E2E" w14:textId="4CC524D7" w:rsidR="00133E8F" w:rsidRPr="00F75173" w:rsidRDefault="00DB0EA8" w:rsidP="00F75173">
            <w:pPr>
              <w:jc w:val="both"/>
            </w:pPr>
            <w:r w:rsidRPr="00F75173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E43B2" w14:textId="59E9E8DB" w:rsidR="00133E8F" w:rsidRPr="00F75173" w:rsidRDefault="00DB0EA8" w:rsidP="00F75173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B3FE" w14:textId="233DDF24" w:rsidR="00133E8F" w:rsidRPr="00F75173" w:rsidRDefault="00DB0EA8" w:rsidP="00F75173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0F72E" w14:textId="5101659D" w:rsidR="00133E8F" w:rsidRPr="00F75173" w:rsidRDefault="00DB0EA8" w:rsidP="00F75173">
            <w:pPr>
              <w:jc w:val="center"/>
            </w:pPr>
            <w:r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78CBB" w14:textId="58B00F61" w:rsidR="00133E8F" w:rsidRPr="00F75173" w:rsidRDefault="00DB0EA8" w:rsidP="00F75173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26FEC6CA" w14:textId="3FE2CB72" w:rsidR="00133E8F" w:rsidRPr="00F75173" w:rsidRDefault="00DB0EA8" w:rsidP="00F75173">
            <w:pPr>
              <w:jc w:val="right"/>
            </w:pPr>
            <w: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CF998" w14:textId="53B9669E" w:rsidR="00133E8F" w:rsidRPr="00F75173" w:rsidRDefault="00DB0EA8" w:rsidP="00F75173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4D9FF743" w14:textId="7678A233" w:rsidR="00133E8F" w:rsidRPr="00F75173" w:rsidRDefault="00DB0EA8" w:rsidP="00F75173">
            <w:pPr>
              <w:jc w:val="right"/>
            </w:pPr>
            <w:r>
              <w:t>0,0</w:t>
            </w:r>
          </w:p>
        </w:tc>
      </w:tr>
      <w:tr w:rsidR="00F75173" w:rsidRPr="00F75173" w14:paraId="1AE884EC" w14:textId="77777777" w:rsidTr="00050EE1">
        <w:trPr>
          <w:gridBefore w:val="1"/>
          <w:wBefore w:w="425" w:type="dxa"/>
          <w:trHeight w:val="19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4607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организации освещения улиц Федоровского сельского </w:t>
            </w:r>
            <w:proofErr w:type="gramStart"/>
            <w:r w:rsidRPr="00F75173">
              <w:t>поселения  в</w:t>
            </w:r>
            <w:proofErr w:type="gramEnd"/>
            <w:r w:rsidRPr="00F75173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514F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2A93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324E" w14:textId="77777777" w:rsidR="00F75173" w:rsidRPr="00F75173" w:rsidRDefault="00F75173" w:rsidP="00F75173">
            <w:pPr>
              <w:jc w:val="center"/>
            </w:pPr>
            <w:r w:rsidRPr="00F75173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9933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1032295" w14:textId="5D8C64F0" w:rsidR="00F75173" w:rsidRPr="00F75173" w:rsidRDefault="002972E4" w:rsidP="00F75173">
            <w:pPr>
              <w:jc w:val="right"/>
            </w:pPr>
            <w:r>
              <w:t>8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54B7" w14:textId="77777777" w:rsidR="00F75173" w:rsidRPr="00F75173" w:rsidRDefault="00F75173" w:rsidP="00F75173">
            <w:pPr>
              <w:jc w:val="right"/>
            </w:pPr>
            <w:r w:rsidRPr="00F75173">
              <w:t>6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188DF3A" w14:textId="77777777" w:rsidR="00F75173" w:rsidRPr="00F75173" w:rsidRDefault="00F75173" w:rsidP="00F75173">
            <w:pPr>
              <w:jc w:val="right"/>
            </w:pPr>
            <w:r w:rsidRPr="00F75173">
              <w:t>600,0</w:t>
            </w:r>
          </w:p>
        </w:tc>
      </w:tr>
      <w:tr w:rsidR="00F75173" w:rsidRPr="00F75173" w14:paraId="7FA91E64" w14:textId="77777777" w:rsidTr="00050EE1">
        <w:trPr>
          <w:gridBefore w:val="1"/>
          <w:wBefore w:w="425" w:type="dxa"/>
          <w:trHeight w:val="198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04D5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F75173">
              <w:t>поселения  "</w:t>
            </w:r>
            <w:proofErr w:type="gramEnd"/>
            <w:r w:rsidRPr="00F75173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65AEF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B70D1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3F4A5" w14:textId="77777777" w:rsidR="00F75173" w:rsidRPr="00F75173" w:rsidRDefault="00F75173" w:rsidP="00F75173">
            <w:pPr>
              <w:jc w:val="center"/>
            </w:pPr>
            <w:r w:rsidRPr="00F75173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D14F0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4292176" w14:textId="78967B6B" w:rsidR="00F75173" w:rsidRPr="00F75173" w:rsidRDefault="002972E4" w:rsidP="00F75173">
            <w:pPr>
              <w:jc w:val="right"/>
            </w:pPr>
            <w:r>
              <w:t>3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5A9BF" w14:textId="77777777" w:rsidR="00F75173" w:rsidRPr="00F75173" w:rsidRDefault="00F75173" w:rsidP="00F75173">
            <w:pPr>
              <w:jc w:val="right"/>
            </w:pPr>
            <w:r w:rsidRPr="00F75173">
              <w:t>9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37DE439" w14:textId="77777777" w:rsidR="00F75173" w:rsidRPr="00F75173" w:rsidRDefault="00F75173" w:rsidP="00F75173">
            <w:pPr>
              <w:jc w:val="right"/>
            </w:pPr>
            <w:r w:rsidRPr="00F75173">
              <w:t>95,0</w:t>
            </w:r>
          </w:p>
        </w:tc>
      </w:tr>
      <w:tr w:rsidR="00F75173" w:rsidRPr="00F75173" w14:paraId="68BFFC0A" w14:textId="77777777" w:rsidTr="00050EE1">
        <w:trPr>
          <w:gridBefore w:val="1"/>
          <w:wBefore w:w="425" w:type="dxa"/>
          <w:trHeight w:val="197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F1AB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F75173">
              <w:t>поселения  "</w:t>
            </w:r>
            <w:proofErr w:type="gramEnd"/>
            <w:r w:rsidRPr="00F75173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F308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3F71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9B1B" w14:textId="77777777" w:rsidR="00F75173" w:rsidRPr="00F75173" w:rsidRDefault="00F75173" w:rsidP="00F75173">
            <w:pPr>
              <w:jc w:val="center"/>
            </w:pPr>
            <w:r w:rsidRPr="00F75173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3879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D5E2F61" w14:textId="2AD3B8CA" w:rsidR="00F75173" w:rsidRPr="00F75173" w:rsidRDefault="002972E4" w:rsidP="00F75173">
            <w:pPr>
              <w:jc w:val="right"/>
            </w:pPr>
            <w: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89A3" w14:textId="77777777" w:rsidR="00F75173" w:rsidRPr="00F75173" w:rsidRDefault="00F75173" w:rsidP="00F75173">
            <w:pPr>
              <w:jc w:val="right"/>
            </w:pPr>
            <w:r w:rsidRPr="00F75173">
              <w:t>6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48ED2F" w14:textId="77777777" w:rsidR="00F75173" w:rsidRPr="00F75173" w:rsidRDefault="00F75173" w:rsidP="00F75173">
            <w:pPr>
              <w:jc w:val="right"/>
            </w:pPr>
            <w:r w:rsidRPr="00F75173">
              <w:t>68,4</w:t>
            </w:r>
          </w:p>
        </w:tc>
      </w:tr>
      <w:tr w:rsidR="00F75173" w:rsidRPr="00F75173" w14:paraId="44B7480C" w14:textId="77777777" w:rsidTr="00050EE1">
        <w:trPr>
          <w:gridBefore w:val="1"/>
          <w:wBefore w:w="425" w:type="dxa"/>
          <w:trHeight w:val="41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EEEA" w14:textId="77777777" w:rsidR="00F75173" w:rsidRPr="00F75173" w:rsidRDefault="00F75173" w:rsidP="00F75173">
            <w:pPr>
              <w:jc w:val="both"/>
            </w:pPr>
            <w:r w:rsidRPr="00F75173">
              <w:t xml:space="preserve">Выполнение прочих мероприятий по благоустройству </w:t>
            </w:r>
            <w:proofErr w:type="gramStart"/>
            <w:r w:rsidRPr="00F75173">
              <w:t>территории  в</w:t>
            </w:r>
            <w:proofErr w:type="gramEnd"/>
            <w:r w:rsidRPr="00F75173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5456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2C1A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B883" w14:textId="77777777" w:rsidR="00F75173" w:rsidRPr="00F75173" w:rsidRDefault="00F75173" w:rsidP="00F75173">
            <w:pPr>
              <w:jc w:val="center"/>
            </w:pPr>
            <w:r w:rsidRPr="00F75173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55FA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303C" w14:textId="1EB0F1C1" w:rsidR="00F75173" w:rsidRPr="00F75173" w:rsidRDefault="00031061" w:rsidP="00F75173">
            <w:pPr>
              <w:jc w:val="right"/>
            </w:pPr>
            <w:r>
              <w:t>41</w:t>
            </w:r>
            <w:r w:rsidR="000422B1">
              <w:t>6,</w:t>
            </w:r>
            <w:r w:rsidR="00375E43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5486" w14:textId="77777777" w:rsidR="00F75173" w:rsidRPr="00F75173" w:rsidRDefault="00F75173" w:rsidP="00F75173">
            <w:pPr>
              <w:jc w:val="right"/>
            </w:pPr>
            <w:r w:rsidRPr="00F75173">
              <w:t>26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73A5" w14:textId="77777777" w:rsidR="00F75173" w:rsidRPr="00F75173" w:rsidRDefault="00F75173" w:rsidP="00F75173">
            <w:pPr>
              <w:jc w:val="right"/>
            </w:pPr>
            <w:r w:rsidRPr="00F75173">
              <w:t>269,3</w:t>
            </w:r>
          </w:p>
        </w:tc>
      </w:tr>
      <w:tr w:rsidR="00F75173" w:rsidRPr="00F75173" w14:paraId="197EB97B" w14:textId="77777777" w:rsidTr="00371A17">
        <w:trPr>
          <w:gridBefore w:val="1"/>
          <w:wBefore w:w="425" w:type="dxa"/>
          <w:trHeight w:val="27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DCA9" w14:textId="77777777" w:rsidR="00F75173" w:rsidRPr="00F75173" w:rsidRDefault="00F75173" w:rsidP="00F75173">
            <w:pPr>
              <w:jc w:val="both"/>
            </w:pPr>
            <w:r w:rsidRPr="00F75173">
              <w:t xml:space="preserve">Расходы на реализацию мероприятий по формированию современной городской среды в </w:t>
            </w:r>
            <w:r w:rsidRPr="00F75173">
              <w:lastRenderedPageBreak/>
              <w:t>части благоустройства пешеходной зоны улицы Ленина в селе Федоровка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133E" w14:textId="77777777" w:rsidR="00F75173" w:rsidRPr="00F75173" w:rsidRDefault="00F75173" w:rsidP="00F75173">
            <w:pPr>
              <w:jc w:val="center"/>
            </w:pPr>
            <w:r w:rsidRPr="00F75173"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EED0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91BC" w14:textId="77777777" w:rsidR="00F75173" w:rsidRPr="00F75173" w:rsidRDefault="00F75173" w:rsidP="00F75173">
            <w:pPr>
              <w:jc w:val="center"/>
            </w:pPr>
            <w:r w:rsidRPr="00F75173">
              <w:t>11100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898C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BF2A" w14:textId="30E9823C" w:rsidR="00F75173" w:rsidRPr="00F75173" w:rsidRDefault="00375E43" w:rsidP="00F75173">
            <w:pPr>
              <w:jc w:val="right"/>
            </w:pPr>
            <w:r>
              <w:t>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790A" w14:textId="77777777" w:rsidR="00F75173" w:rsidRPr="00F75173" w:rsidRDefault="00F75173" w:rsidP="00F75173">
            <w:pPr>
              <w:jc w:val="right"/>
            </w:pPr>
            <w:r w:rsidRPr="00F75173">
              <w:t>8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32BF" w14:textId="77777777" w:rsidR="00F75173" w:rsidRPr="00F75173" w:rsidRDefault="00F75173" w:rsidP="00F75173">
            <w:pPr>
              <w:jc w:val="right"/>
            </w:pPr>
            <w:r w:rsidRPr="00F75173">
              <w:t>80,8</w:t>
            </w:r>
          </w:p>
        </w:tc>
      </w:tr>
      <w:tr w:rsidR="003040E3" w:rsidRPr="00F75173" w14:paraId="43527202" w14:textId="77777777" w:rsidTr="00050EE1">
        <w:trPr>
          <w:gridBefore w:val="1"/>
          <w:wBefore w:w="425" w:type="dxa"/>
          <w:trHeight w:val="168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9698" w14:textId="0251AC4D" w:rsidR="003040E3" w:rsidRPr="00F75173" w:rsidRDefault="003040E3" w:rsidP="00F75173">
            <w:pPr>
              <w:jc w:val="both"/>
            </w:pPr>
            <w:r w:rsidRPr="00F75173"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 w:rsidRPr="00F75173">
              <w:t>расходов  органов</w:t>
            </w:r>
            <w:proofErr w:type="gramEnd"/>
            <w:r w:rsidRPr="00F75173">
              <w:t xml:space="preserve"> местного самоуправления Федоровского сельского поселения</w:t>
            </w:r>
            <w:r>
              <w:t xml:space="preserve"> </w:t>
            </w:r>
            <w:r w:rsidRPr="00F75173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F26DA" w14:textId="2AC63899" w:rsidR="003040E3" w:rsidRPr="00F75173" w:rsidRDefault="003040E3" w:rsidP="00F75173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246AB" w14:textId="7AE56C4F" w:rsidR="003040E3" w:rsidRPr="00F75173" w:rsidRDefault="003040E3" w:rsidP="00F75173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0749" w14:textId="7D27FF3E" w:rsidR="003040E3" w:rsidRPr="00F75173" w:rsidRDefault="003040E3" w:rsidP="00F75173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A240F" w14:textId="5E928B16" w:rsidR="003040E3" w:rsidRPr="00F75173" w:rsidRDefault="003040E3" w:rsidP="00F75173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1130" w14:textId="4F89F35C" w:rsidR="003040E3" w:rsidRPr="00F75173" w:rsidRDefault="003040E3" w:rsidP="00F75173">
            <w:pPr>
              <w:jc w:val="right"/>
            </w:pPr>
            <w:r>
              <w:t>34,</w:t>
            </w:r>
            <w:r w:rsidR="008A71E1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E520E" w14:textId="34CA6ACB" w:rsidR="003040E3" w:rsidRPr="00F75173" w:rsidRDefault="003040E3" w:rsidP="00F75173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A0FA" w14:textId="51E65F1C" w:rsidR="003040E3" w:rsidRPr="00F75173" w:rsidRDefault="003040E3" w:rsidP="00F75173">
            <w:pPr>
              <w:jc w:val="right"/>
            </w:pPr>
            <w:r>
              <w:t>0,0</w:t>
            </w:r>
          </w:p>
        </w:tc>
      </w:tr>
      <w:tr w:rsidR="00F75173" w:rsidRPr="00F75173" w14:paraId="44DCB132" w14:textId="77777777" w:rsidTr="00050EE1">
        <w:trPr>
          <w:gridBefore w:val="1"/>
          <w:wBefore w:w="425" w:type="dxa"/>
          <w:trHeight w:val="2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7355" w14:textId="77777777" w:rsidR="00F75173" w:rsidRPr="00F75173" w:rsidRDefault="00F75173" w:rsidP="00F75173">
            <w:pPr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60F1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C7F4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C3A5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48E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06C8" w14:textId="491DA165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</w:t>
            </w:r>
            <w:r w:rsidR="00375E43">
              <w:rPr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1554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F5DB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6,0</w:t>
            </w:r>
          </w:p>
        </w:tc>
      </w:tr>
      <w:tr w:rsidR="00F75173" w:rsidRPr="00F75173" w14:paraId="6D77C4D7" w14:textId="77777777" w:rsidTr="00050EE1">
        <w:trPr>
          <w:gridBefore w:val="1"/>
          <w:wBefore w:w="425" w:type="dxa"/>
          <w:trHeight w:val="53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A573" w14:textId="53A24176" w:rsidR="00F75173" w:rsidRPr="00F75173" w:rsidRDefault="00F75173" w:rsidP="00F75173">
            <w:pPr>
              <w:rPr>
                <w:b/>
                <w:bCs/>
              </w:rPr>
            </w:pPr>
            <w:r w:rsidRPr="00F75173">
              <w:rPr>
                <w:b/>
                <w:bCs/>
              </w:rPr>
              <w:t>Профес</w:t>
            </w:r>
            <w:r w:rsidR="002C53B7">
              <w:rPr>
                <w:b/>
                <w:bCs/>
              </w:rPr>
              <w:t>с</w:t>
            </w:r>
            <w:r w:rsidRPr="00F75173">
              <w:rPr>
                <w:b/>
                <w:bCs/>
              </w:rPr>
              <w:t>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284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530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1DD7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77B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045F" w14:textId="2F568862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</w:t>
            </w:r>
            <w:r w:rsidR="00375E43">
              <w:rPr>
                <w:b/>
                <w:bCs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7646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1307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26,0</w:t>
            </w:r>
          </w:p>
        </w:tc>
      </w:tr>
      <w:tr w:rsidR="00F75173" w:rsidRPr="00F75173" w14:paraId="01C686AB" w14:textId="77777777" w:rsidTr="00050EE1">
        <w:trPr>
          <w:gridBefore w:val="1"/>
          <w:wBefore w:w="425" w:type="dxa"/>
          <w:trHeight w:val="161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56A8" w14:textId="77777777" w:rsidR="00F75173" w:rsidRPr="00F75173" w:rsidRDefault="00F75173" w:rsidP="009606FD">
            <w:pPr>
              <w:jc w:val="both"/>
            </w:pPr>
            <w:r w:rsidRPr="00F75173">
              <w:t xml:space="preserve">Мероприятия по повышению профессиональных компетенций кадров муниципального </w:t>
            </w:r>
            <w:proofErr w:type="gramStart"/>
            <w:r w:rsidRPr="00F75173">
              <w:t>управления  в</w:t>
            </w:r>
            <w:proofErr w:type="gramEnd"/>
            <w:r w:rsidRPr="00F75173">
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29E5" w14:textId="77777777" w:rsidR="00F75173" w:rsidRPr="00F75173" w:rsidRDefault="00F75173" w:rsidP="00F75173">
            <w:pPr>
              <w:jc w:val="center"/>
            </w:pPr>
            <w:r w:rsidRPr="00F75173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1F3D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5A54" w14:textId="77777777" w:rsidR="00F75173" w:rsidRPr="00F75173" w:rsidRDefault="00F75173" w:rsidP="00F75173">
            <w:pPr>
              <w:jc w:val="center"/>
            </w:pPr>
            <w:r w:rsidRPr="00F75173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02F6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64EC" w14:textId="00F37F66" w:rsidR="00F75173" w:rsidRPr="00F75173" w:rsidRDefault="00F75173" w:rsidP="00F75173">
            <w:pPr>
              <w:jc w:val="right"/>
            </w:pPr>
            <w:r w:rsidRPr="00F75173">
              <w:t>3</w:t>
            </w:r>
            <w:r w:rsidR="00375E43"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70A3" w14:textId="77777777" w:rsidR="00F75173" w:rsidRPr="00F75173" w:rsidRDefault="00F75173" w:rsidP="00F75173">
            <w:pPr>
              <w:jc w:val="right"/>
            </w:pPr>
            <w:r w:rsidRPr="00F75173">
              <w:t>1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F688" w14:textId="77777777" w:rsidR="00F75173" w:rsidRPr="00F75173" w:rsidRDefault="00F75173" w:rsidP="00F75173">
            <w:pPr>
              <w:jc w:val="right"/>
            </w:pPr>
            <w:r w:rsidRPr="00F75173">
              <w:t>26,0</w:t>
            </w:r>
          </w:p>
        </w:tc>
      </w:tr>
      <w:tr w:rsidR="00F75173" w:rsidRPr="00F75173" w14:paraId="5FFDE9F4" w14:textId="77777777" w:rsidTr="00050EE1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F7A2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CD76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D68D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98E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43F8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3758" w14:textId="77FF185C" w:rsidR="00F75173" w:rsidRPr="00F75173" w:rsidRDefault="00641779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27290C">
              <w:rPr>
                <w:b/>
                <w:bCs/>
                <w:sz w:val="24"/>
                <w:szCs w:val="24"/>
              </w:rPr>
              <w:t>5</w:t>
            </w:r>
            <w:r w:rsidR="00A30D49">
              <w:rPr>
                <w:b/>
                <w:bCs/>
                <w:sz w:val="24"/>
                <w:szCs w:val="24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F1ED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445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EB76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864,6</w:t>
            </w:r>
          </w:p>
        </w:tc>
      </w:tr>
      <w:tr w:rsidR="00F75173" w:rsidRPr="00F75173" w14:paraId="23624380" w14:textId="77777777" w:rsidTr="00050EE1">
        <w:trPr>
          <w:gridBefore w:val="1"/>
          <w:wBefore w:w="425" w:type="dxa"/>
          <w:trHeight w:val="33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188C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B83B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89037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189B0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BFA95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8F135" w14:textId="764F6CA1" w:rsidR="00F75173" w:rsidRPr="00F75173" w:rsidRDefault="00641779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27290C">
              <w:rPr>
                <w:b/>
                <w:bCs/>
              </w:rPr>
              <w:t>5</w:t>
            </w:r>
            <w:r w:rsidR="00A30D49">
              <w:rPr>
                <w:b/>
                <w:bCs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A583F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445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82221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864,6</w:t>
            </w:r>
          </w:p>
        </w:tc>
      </w:tr>
      <w:tr w:rsidR="00F75173" w:rsidRPr="00F75173" w14:paraId="7EF9DF40" w14:textId="77777777" w:rsidTr="00050EE1">
        <w:trPr>
          <w:gridBefore w:val="1"/>
          <w:wBefore w:w="425" w:type="dxa"/>
          <w:trHeight w:val="147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548E" w14:textId="77777777" w:rsidR="00F75173" w:rsidRPr="00F75173" w:rsidRDefault="00F75173" w:rsidP="00F75173">
            <w:pPr>
              <w:jc w:val="both"/>
            </w:pPr>
            <w:r w:rsidRPr="00F75173"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</w:r>
            <w:proofErr w:type="gramStart"/>
            <w:r w:rsidRPr="00F75173">
              <w:t>поселения  в</w:t>
            </w:r>
            <w:proofErr w:type="gramEnd"/>
            <w:r w:rsidRPr="00F75173">
              <w:t xml:space="preserve">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70E7" w14:textId="77777777" w:rsidR="00F75173" w:rsidRPr="00F75173" w:rsidRDefault="00F75173" w:rsidP="00F75173">
            <w:pPr>
              <w:jc w:val="center"/>
            </w:pPr>
            <w:r w:rsidRPr="00F75173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12ED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F31A" w14:textId="77777777" w:rsidR="00F75173" w:rsidRPr="00F75173" w:rsidRDefault="00F75173" w:rsidP="00F75173">
            <w:pPr>
              <w:jc w:val="center"/>
            </w:pPr>
            <w:r w:rsidRPr="00F75173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0097" w14:textId="77777777" w:rsidR="00F75173" w:rsidRPr="00F75173" w:rsidRDefault="00F75173" w:rsidP="00F75173">
            <w:pPr>
              <w:jc w:val="center"/>
            </w:pPr>
            <w:r w:rsidRPr="00F75173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7A06" w14:textId="5CC0BF6F" w:rsidR="00F75173" w:rsidRPr="00F75173" w:rsidRDefault="00EB6C13" w:rsidP="00F75173">
            <w:pPr>
              <w:jc w:val="right"/>
            </w:pPr>
            <w:r>
              <w:t>50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F17F" w14:textId="77777777" w:rsidR="00F75173" w:rsidRPr="00F75173" w:rsidRDefault="00F75173" w:rsidP="00F75173">
            <w:pPr>
              <w:jc w:val="right"/>
            </w:pPr>
            <w:r w:rsidRPr="00F75173">
              <w:t>445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939E" w14:textId="77777777" w:rsidR="00F75173" w:rsidRPr="00F75173" w:rsidRDefault="00F75173" w:rsidP="00F75173">
            <w:pPr>
              <w:jc w:val="right"/>
            </w:pPr>
            <w:r w:rsidRPr="00F75173">
              <w:t>3864,6</w:t>
            </w:r>
          </w:p>
        </w:tc>
      </w:tr>
      <w:tr w:rsidR="00F75173" w:rsidRPr="00F75173" w14:paraId="25627B3A" w14:textId="77777777" w:rsidTr="00050EE1">
        <w:trPr>
          <w:gridBefore w:val="1"/>
          <w:wBefore w:w="425" w:type="dxa"/>
          <w:trHeight w:val="163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85B2" w14:textId="77777777" w:rsidR="00F75173" w:rsidRPr="00F75173" w:rsidRDefault="00F75173" w:rsidP="00F75173">
            <w:pPr>
              <w:jc w:val="both"/>
            </w:pPr>
            <w:r w:rsidRPr="00F75173">
              <w:t>Расходы на реализацию проекта инициативного бюджетирования в части ремонта кровли здания Ефремовского ДК 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E9C9" w14:textId="77777777" w:rsidR="00F75173" w:rsidRPr="00F75173" w:rsidRDefault="00F75173" w:rsidP="00F75173">
            <w:pPr>
              <w:jc w:val="center"/>
            </w:pPr>
            <w:r w:rsidRPr="00F75173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A1FB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EB7C" w14:textId="77777777" w:rsidR="00F75173" w:rsidRPr="00F75173" w:rsidRDefault="00F75173" w:rsidP="00F75173">
            <w:pPr>
              <w:jc w:val="center"/>
            </w:pPr>
            <w:r w:rsidRPr="00F75173">
              <w:t>08100S4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AA98" w14:textId="77777777" w:rsidR="00F75173" w:rsidRPr="00F75173" w:rsidRDefault="00F75173" w:rsidP="00F75173">
            <w:pPr>
              <w:jc w:val="center"/>
            </w:pPr>
            <w:r w:rsidRPr="00F75173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6C0C" w14:textId="543BBDEA" w:rsidR="00F75173" w:rsidRPr="00F75173" w:rsidRDefault="00171C76" w:rsidP="00F75173">
            <w:pPr>
              <w:jc w:val="right"/>
            </w:pPr>
            <w:r>
              <w:t>2</w:t>
            </w:r>
            <w:r w:rsidR="0004026C">
              <w:t>435,</w:t>
            </w:r>
            <w:r w:rsidR="0027290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F89A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0988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A30D49" w:rsidRPr="00A30D49" w14:paraId="6277BEEE" w14:textId="77777777" w:rsidTr="00050EE1">
        <w:trPr>
          <w:gridBefore w:val="1"/>
          <w:wBefore w:w="425" w:type="dxa"/>
          <w:trHeight w:val="33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43326" w14:textId="094E776B" w:rsidR="00A30D49" w:rsidRPr="00A30D49" w:rsidRDefault="00A30D49" w:rsidP="00A30D49">
            <w:pPr>
              <w:rPr>
                <w:b/>
                <w:bCs/>
              </w:rPr>
            </w:pPr>
            <w: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2C58" w14:textId="224801FD" w:rsidR="00A30D49" w:rsidRPr="00A30D49" w:rsidRDefault="00A30D49" w:rsidP="00A30D49">
            <w:pPr>
              <w:jc w:val="center"/>
              <w:rPr>
                <w:b/>
                <w:bCs/>
              </w:rPr>
            </w:pPr>
            <w: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0967" w14:textId="3F8110A4" w:rsidR="00A30D49" w:rsidRPr="00A30D49" w:rsidRDefault="00A30D49" w:rsidP="00A30D49">
            <w:pPr>
              <w:jc w:val="center"/>
              <w:rPr>
                <w:b/>
                <w:bCs/>
              </w:rPr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2A1BD" w14:textId="77777777" w:rsidR="00A30D49" w:rsidRPr="00A30D49" w:rsidRDefault="00A30D49" w:rsidP="00A30D4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3AA18" w14:textId="77777777" w:rsidR="00A30D49" w:rsidRPr="00A30D49" w:rsidRDefault="00A30D49" w:rsidP="00A30D4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16423" w14:textId="76477828" w:rsidR="00A30D49" w:rsidRPr="00A30D49" w:rsidRDefault="00A30D49" w:rsidP="00A30D49">
            <w:pPr>
              <w:jc w:val="right"/>
            </w:pPr>
            <w:r w:rsidRPr="00A30D49"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71A6" w14:textId="092B3301" w:rsidR="00A30D49" w:rsidRPr="00A30D49" w:rsidRDefault="00A30D49" w:rsidP="00A30D49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3CC76" w14:textId="253EEEEF" w:rsidR="00A30D49" w:rsidRPr="00A30D49" w:rsidRDefault="00A30D49" w:rsidP="00A30D49">
            <w:pPr>
              <w:jc w:val="right"/>
            </w:pPr>
            <w:r>
              <w:t>0,0</w:t>
            </w:r>
          </w:p>
        </w:tc>
      </w:tr>
      <w:tr w:rsidR="00A30D49" w:rsidRPr="00A30D49" w14:paraId="69EE2848" w14:textId="77777777" w:rsidTr="00050EE1">
        <w:trPr>
          <w:gridBefore w:val="1"/>
          <w:wBefore w:w="425" w:type="dxa"/>
          <w:trHeight w:val="33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1711E" w14:textId="5568333A" w:rsidR="00A30D49" w:rsidRPr="00A30D49" w:rsidRDefault="00A30D49" w:rsidP="00A30D49">
            <w:pPr>
              <w:rPr>
                <w:b/>
                <w:bCs/>
              </w:rPr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>
              <w:t>расходов  органов</w:t>
            </w:r>
            <w:proofErr w:type="gramEnd"/>
            <w:r>
              <w:t xml:space="preserve"> местного самоуправления Федоровского сельского поселения </w:t>
            </w:r>
            <w:r w:rsidRPr="009F4DE8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D4C0A" w14:textId="19821522" w:rsidR="00A30D49" w:rsidRPr="00A30D49" w:rsidRDefault="00A30D49" w:rsidP="00A30D49">
            <w:pPr>
              <w:jc w:val="center"/>
              <w:rPr>
                <w:b/>
                <w:bCs/>
              </w:rPr>
            </w:pPr>
            <w: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AE1B1" w14:textId="2E7183C2" w:rsidR="00A30D49" w:rsidRPr="00A30D49" w:rsidRDefault="00A30D49" w:rsidP="00A30D49">
            <w:pPr>
              <w:jc w:val="center"/>
              <w:rPr>
                <w:b/>
                <w:bCs/>
              </w:rPr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116C6" w14:textId="53D86B1D" w:rsidR="00A30D49" w:rsidRPr="00A30D49" w:rsidRDefault="00A30D49" w:rsidP="00A30D49">
            <w:pPr>
              <w:jc w:val="center"/>
              <w:rPr>
                <w:b/>
                <w:bCs/>
              </w:rPr>
            </w:pPr>
            <w:r w:rsidRPr="00396B2B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36ABF" w14:textId="309215DF" w:rsidR="00A30D49" w:rsidRPr="00A30D49" w:rsidRDefault="00A30D49" w:rsidP="00A30D49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2D96F" w14:textId="0BA67FFF" w:rsidR="00A30D49" w:rsidRPr="00A30D49" w:rsidRDefault="00A30D49" w:rsidP="00A30D49">
            <w:pPr>
              <w:jc w:val="right"/>
            </w:pPr>
            <w:r w:rsidRPr="00A30D49"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4C11" w14:textId="57BE8782" w:rsidR="00A30D49" w:rsidRPr="00A30D49" w:rsidRDefault="00A30D49" w:rsidP="00A30D49">
            <w:pPr>
              <w:jc w:val="right"/>
            </w:pPr>
            <w:r w:rsidRPr="00A30D49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12BA" w14:textId="41B01F90" w:rsidR="00A30D49" w:rsidRPr="00A30D49" w:rsidRDefault="00A30D49" w:rsidP="00A30D49">
            <w:pPr>
              <w:jc w:val="right"/>
            </w:pPr>
            <w:r w:rsidRPr="00A30D49">
              <w:t>0,0</w:t>
            </w:r>
          </w:p>
        </w:tc>
      </w:tr>
      <w:tr w:rsidR="00F75173" w:rsidRPr="00F75173" w14:paraId="0A311A7F" w14:textId="77777777" w:rsidTr="00050EE1">
        <w:trPr>
          <w:gridBefore w:val="1"/>
          <w:wBefore w:w="425" w:type="dxa"/>
          <w:trHeight w:val="33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2B39" w14:textId="77777777" w:rsidR="00F75173" w:rsidRPr="00F75173" w:rsidRDefault="00F75173" w:rsidP="00F75173">
            <w:pPr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0AA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F73F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D7C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507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DDF0" w14:textId="459881F2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</w:t>
            </w:r>
            <w:r w:rsidR="00375E43">
              <w:rPr>
                <w:b/>
                <w:bCs/>
                <w:sz w:val="24"/>
                <w:szCs w:val="24"/>
              </w:rPr>
              <w:t>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31ED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9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6F5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409,6</w:t>
            </w:r>
          </w:p>
        </w:tc>
      </w:tr>
      <w:tr w:rsidR="00F75173" w:rsidRPr="00F75173" w14:paraId="1C74BF93" w14:textId="77777777" w:rsidTr="00050EE1">
        <w:trPr>
          <w:gridBefore w:val="1"/>
          <w:wBefore w:w="425" w:type="dxa"/>
          <w:trHeight w:val="2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266C" w14:textId="77777777" w:rsidR="00F75173" w:rsidRPr="00F75173" w:rsidRDefault="00F75173" w:rsidP="00F75173">
            <w:pPr>
              <w:rPr>
                <w:b/>
                <w:bCs/>
              </w:rPr>
            </w:pPr>
            <w:r w:rsidRPr="00F75173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BE1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90A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B43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F37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6455" w14:textId="4EFEF778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</w:t>
            </w:r>
            <w:r w:rsidR="00375E43">
              <w:rPr>
                <w:b/>
                <w:bCs/>
              </w:rPr>
              <w:t>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FDC1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9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85AC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409,6</w:t>
            </w:r>
          </w:p>
        </w:tc>
      </w:tr>
      <w:tr w:rsidR="00F75173" w:rsidRPr="00F75173" w14:paraId="5ED8EDE6" w14:textId="77777777" w:rsidTr="001E196E">
        <w:trPr>
          <w:gridBefore w:val="1"/>
          <w:wBefore w:w="425" w:type="dxa"/>
          <w:trHeight w:val="69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24B2" w14:textId="77777777" w:rsidR="00F75173" w:rsidRPr="00F75173" w:rsidRDefault="00F75173" w:rsidP="00F75173">
            <w:pPr>
              <w:jc w:val="both"/>
            </w:pPr>
            <w:r w:rsidRPr="00F75173">
              <w:lastRenderedPageBreak/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A6A5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C395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1B72" w14:textId="77777777" w:rsidR="00F75173" w:rsidRPr="00F75173" w:rsidRDefault="00F75173" w:rsidP="00F75173">
            <w:pPr>
              <w:jc w:val="center"/>
            </w:pPr>
            <w:r w:rsidRPr="00F75173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C90A" w14:textId="77777777" w:rsidR="00F75173" w:rsidRPr="00F75173" w:rsidRDefault="00F75173" w:rsidP="00F75173">
            <w:pPr>
              <w:jc w:val="center"/>
            </w:pPr>
            <w:r w:rsidRPr="00F75173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82AA" w14:textId="03776BD4" w:rsidR="00F75173" w:rsidRPr="00F75173" w:rsidRDefault="00F75173" w:rsidP="00F75173">
            <w:pPr>
              <w:jc w:val="right"/>
            </w:pPr>
            <w:r w:rsidRPr="00F75173">
              <w:t>3</w:t>
            </w:r>
            <w:r w:rsidR="00375E43">
              <w:t>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7B29" w14:textId="77777777" w:rsidR="00F75173" w:rsidRPr="00F75173" w:rsidRDefault="00F75173" w:rsidP="00F75173">
            <w:pPr>
              <w:jc w:val="right"/>
            </w:pPr>
            <w:r w:rsidRPr="00F75173">
              <w:t>39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D811" w14:textId="77777777" w:rsidR="00F75173" w:rsidRPr="00F75173" w:rsidRDefault="00F75173" w:rsidP="00F75173">
            <w:pPr>
              <w:jc w:val="right"/>
            </w:pPr>
            <w:r w:rsidRPr="00F75173">
              <w:t>409,6</w:t>
            </w:r>
          </w:p>
        </w:tc>
      </w:tr>
      <w:tr w:rsidR="00F75173" w:rsidRPr="00F75173" w14:paraId="6B9F11D2" w14:textId="77777777" w:rsidTr="00050EE1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75B5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82D5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CA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8630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D6DF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1789" w14:textId="64CA1226" w:rsidR="00F75173" w:rsidRPr="00F75173" w:rsidRDefault="00375E4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932C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8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E5DC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82,1</w:t>
            </w:r>
          </w:p>
        </w:tc>
      </w:tr>
      <w:tr w:rsidR="00F75173" w:rsidRPr="00F75173" w14:paraId="32AAAE5F" w14:textId="77777777" w:rsidTr="00050EE1">
        <w:trPr>
          <w:gridBefore w:val="1"/>
          <w:wBefore w:w="425" w:type="dxa"/>
          <w:trHeight w:val="26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8A84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D31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7A0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87F5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8FE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73B4" w14:textId="2060C726" w:rsidR="00F75173" w:rsidRPr="00F75173" w:rsidRDefault="00375E43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CDB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8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3693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82,1</w:t>
            </w:r>
          </w:p>
        </w:tc>
      </w:tr>
      <w:tr w:rsidR="00F75173" w:rsidRPr="00F75173" w14:paraId="7622ACFB" w14:textId="77777777" w:rsidTr="001E196E">
        <w:trPr>
          <w:gridBefore w:val="1"/>
          <w:wBefore w:w="425" w:type="dxa"/>
          <w:trHeight w:val="55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4DD9" w14:textId="77777777" w:rsidR="00F75173" w:rsidRPr="00F75173" w:rsidRDefault="00F75173" w:rsidP="00F75173">
            <w:pPr>
              <w:jc w:val="both"/>
            </w:pPr>
            <w:r w:rsidRPr="00F75173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67C9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759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4D6A" w14:textId="77777777" w:rsidR="00F75173" w:rsidRPr="00F75173" w:rsidRDefault="00F75173" w:rsidP="00F75173">
            <w:pPr>
              <w:jc w:val="center"/>
            </w:pPr>
            <w:r w:rsidRPr="00F75173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AD8F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F675" w14:textId="5C2BFF26" w:rsidR="00F75173" w:rsidRPr="00F75173" w:rsidRDefault="00F75173" w:rsidP="00F75173">
            <w:pPr>
              <w:jc w:val="right"/>
            </w:pPr>
            <w:r w:rsidRPr="00F75173">
              <w:t>4</w:t>
            </w:r>
            <w:r w:rsidR="00375E43"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A020" w14:textId="77777777" w:rsidR="00F75173" w:rsidRPr="00F75173" w:rsidRDefault="00F75173" w:rsidP="00F75173">
            <w:pPr>
              <w:jc w:val="right"/>
            </w:pPr>
            <w:r w:rsidRPr="00F75173">
              <w:t>4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B940" w14:textId="77777777" w:rsidR="00F75173" w:rsidRPr="00F75173" w:rsidRDefault="00F75173" w:rsidP="00F75173">
            <w:pPr>
              <w:jc w:val="right"/>
            </w:pPr>
            <w:r w:rsidRPr="00F75173">
              <w:t>48,8</w:t>
            </w:r>
          </w:p>
        </w:tc>
      </w:tr>
      <w:tr w:rsidR="00F75173" w:rsidRPr="00F75173" w14:paraId="2A475562" w14:textId="77777777" w:rsidTr="00050EE1">
        <w:trPr>
          <w:gridBefore w:val="1"/>
          <w:wBefore w:w="425" w:type="dxa"/>
          <w:trHeight w:val="4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0622" w14:textId="77777777" w:rsidR="00F75173" w:rsidRPr="00F75173" w:rsidRDefault="00F75173" w:rsidP="00F75173">
            <w:pPr>
              <w:jc w:val="both"/>
            </w:pPr>
            <w:r w:rsidRPr="00F75173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F75173">
              <w:t>"  (</w:t>
            </w:r>
            <w:proofErr w:type="gramEnd"/>
            <w:r w:rsidRPr="00F75173"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FE06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0472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6234" w14:textId="77777777" w:rsidR="00F75173" w:rsidRPr="00F75173" w:rsidRDefault="00F75173" w:rsidP="00F75173">
            <w:pPr>
              <w:jc w:val="center"/>
            </w:pPr>
            <w:r w:rsidRPr="00F75173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4818" w14:textId="77777777" w:rsidR="00F75173" w:rsidRPr="00F75173" w:rsidRDefault="00F75173" w:rsidP="00F75173">
            <w:pPr>
              <w:jc w:val="center"/>
            </w:pPr>
            <w:r w:rsidRPr="00F75173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AD71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911C" w14:textId="77777777" w:rsidR="00F75173" w:rsidRPr="00F75173" w:rsidRDefault="00F75173" w:rsidP="00F75173">
            <w:pPr>
              <w:jc w:val="right"/>
            </w:pPr>
            <w:r w:rsidRPr="00F75173">
              <w:t>1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9678" w14:textId="77777777" w:rsidR="00F75173" w:rsidRPr="00F75173" w:rsidRDefault="00F75173" w:rsidP="00F75173">
            <w:pPr>
              <w:jc w:val="right"/>
            </w:pPr>
            <w:r w:rsidRPr="00F75173">
              <w:t>12,0</w:t>
            </w:r>
          </w:p>
        </w:tc>
      </w:tr>
      <w:tr w:rsidR="00F75173" w:rsidRPr="00F75173" w14:paraId="285466C0" w14:textId="77777777" w:rsidTr="00050EE1">
        <w:trPr>
          <w:gridBefore w:val="1"/>
          <w:wBefore w:w="425" w:type="dxa"/>
          <w:trHeight w:val="132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6323" w14:textId="77777777" w:rsidR="00F75173" w:rsidRPr="00F75173" w:rsidRDefault="00F75173" w:rsidP="00F75173">
            <w:pPr>
              <w:jc w:val="both"/>
            </w:pPr>
            <w:r w:rsidRPr="00F75173"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F75173">
              <w:t>"  муниципальной</w:t>
            </w:r>
            <w:proofErr w:type="gramEnd"/>
            <w:r w:rsidRPr="00F75173">
              <w:t xml:space="preserve">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FF55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3842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0C00" w14:textId="77777777" w:rsidR="00F75173" w:rsidRPr="00F75173" w:rsidRDefault="00F75173" w:rsidP="00F75173">
            <w:pPr>
              <w:jc w:val="center"/>
            </w:pPr>
            <w:r w:rsidRPr="00F75173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358B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B4C" w14:textId="77777777" w:rsidR="00F75173" w:rsidRPr="00F75173" w:rsidRDefault="00F75173" w:rsidP="00F75173">
            <w:pPr>
              <w:jc w:val="right"/>
            </w:pPr>
            <w:r w:rsidRPr="00F75173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E61E" w14:textId="77777777" w:rsidR="00F75173" w:rsidRPr="00F75173" w:rsidRDefault="00F75173" w:rsidP="00F75173">
            <w:pPr>
              <w:jc w:val="right"/>
            </w:pPr>
            <w:r w:rsidRPr="00F75173">
              <w:t>2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FFFD" w14:textId="77777777" w:rsidR="00F75173" w:rsidRPr="00F75173" w:rsidRDefault="00F75173" w:rsidP="00F75173">
            <w:pPr>
              <w:jc w:val="right"/>
            </w:pPr>
            <w:r w:rsidRPr="00F75173">
              <w:t>21,3</w:t>
            </w:r>
          </w:p>
        </w:tc>
      </w:tr>
      <w:tr w:rsidR="00F75173" w:rsidRPr="00F75173" w14:paraId="3696806D" w14:textId="77777777" w:rsidTr="00050EE1">
        <w:trPr>
          <w:gridBefore w:val="1"/>
          <w:wBefore w:w="425" w:type="dxa"/>
          <w:trHeight w:val="93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A56C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F9A0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3D5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717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14C1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1100" w14:textId="2EDB74E2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9</w:t>
            </w:r>
            <w:r w:rsidR="008375A1">
              <w:rPr>
                <w:b/>
                <w:bCs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DB28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632C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0E4C310E" w14:textId="77777777" w:rsidTr="00050EE1">
        <w:trPr>
          <w:gridBefore w:val="1"/>
          <w:wBefore w:w="425" w:type="dxa"/>
          <w:trHeight w:val="28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AFBC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ACD8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A360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699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F69C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B51" w14:textId="3FF2B2C8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9</w:t>
            </w:r>
            <w:r w:rsidR="008375A1">
              <w:rPr>
                <w:b/>
                <w:bCs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2ACD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D54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6642D4BA" w14:textId="77777777" w:rsidTr="00050EE1">
        <w:trPr>
          <w:gridBefore w:val="1"/>
          <w:wBefore w:w="425" w:type="dxa"/>
          <w:trHeight w:val="171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B044" w14:textId="77777777" w:rsidR="00F75173" w:rsidRPr="00F75173" w:rsidRDefault="00F75173" w:rsidP="00F75173">
            <w:pPr>
              <w:jc w:val="both"/>
            </w:pPr>
            <w:r w:rsidRPr="00F75173"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F3CD" w14:textId="77777777" w:rsidR="00F75173" w:rsidRPr="00F75173" w:rsidRDefault="00F75173" w:rsidP="00F75173">
            <w:pPr>
              <w:jc w:val="center"/>
            </w:pPr>
            <w:r w:rsidRPr="00F75173"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C3CF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A8DA" w14:textId="77777777" w:rsidR="00F75173" w:rsidRPr="00F75173" w:rsidRDefault="00F75173" w:rsidP="00F75173">
            <w:pPr>
              <w:jc w:val="center"/>
            </w:pPr>
            <w:r w:rsidRPr="00F75173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8611" w14:textId="77777777" w:rsidR="00F75173" w:rsidRPr="00F75173" w:rsidRDefault="00F75173" w:rsidP="00F75173">
            <w:pPr>
              <w:jc w:val="center"/>
            </w:pPr>
            <w:r w:rsidRPr="00F75173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FF8" w14:textId="3F41A4C9" w:rsidR="00F75173" w:rsidRPr="00F75173" w:rsidRDefault="00F75173" w:rsidP="00F75173">
            <w:pPr>
              <w:jc w:val="right"/>
            </w:pPr>
            <w:r w:rsidRPr="00F75173">
              <w:t>9</w:t>
            </w:r>
            <w:r w:rsidR="008375A1"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761C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E1EC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2C53B7" w:rsidRPr="00F75173" w14:paraId="121941DC" w14:textId="77777777" w:rsidTr="00050EE1">
        <w:trPr>
          <w:gridBefore w:val="1"/>
          <w:wBefore w:w="425" w:type="dxa"/>
          <w:trHeight w:val="31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D40A" w14:textId="77777777" w:rsidR="00F75173" w:rsidRPr="00F75173" w:rsidRDefault="00F75173" w:rsidP="00F75173">
            <w:pPr>
              <w:jc w:val="both"/>
              <w:rPr>
                <w:b/>
                <w:bCs/>
                <w:sz w:val="22"/>
                <w:szCs w:val="22"/>
              </w:rPr>
            </w:pPr>
            <w:r w:rsidRPr="00F7517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4FC2" w14:textId="59CD35E5" w:rsidR="00F75173" w:rsidRPr="00F75173" w:rsidRDefault="00050EE1" w:rsidP="00F7517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71B76">
              <w:rPr>
                <w:b/>
                <w:bCs/>
                <w:sz w:val="22"/>
                <w:szCs w:val="22"/>
              </w:rPr>
              <w:t>8</w:t>
            </w:r>
            <w:r w:rsidR="00D21FB6">
              <w:rPr>
                <w:b/>
                <w:bCs/>
                <w:sz w:val="22"/>
                <w:szCs w:val="22"/>
              </w:rPr>
              <w:t>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B44C" w14:textId="77777777" w:rsidR="00F75173" w:rsidRPr="00F75173" w:rsidRDefault="00F75173" w:rsidP="00F75173">
            <w:pPr>
              <w:jc w:val="right"/>
              <w:rPr>
                <w:b/>
                <w:bCs/>
                <w:sz w:val="22"/>
                <w:szCs w:val="22"/>
              </w:rPr>
            </w:pPr>
            <w:r w:rsidRPr="00F75173">
              <w:rPr>
                <w:b/>
                <w:bCs/>
                <w:sz w:val="22"/>
                <w:szCs w:val="22"/>
              </w:rPr>
              <w:t>1379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93E3" w14:textId="083F98D0" w:rsidR="00F75173" w:rsidRPr="00F75173" w:rsidRDefault="00F75173" w:rsidP="00F75173">
            <w:pPr>
              <w:jc w:val="right"/>
              <w:rPr>
                <w:b/>
                <w:bCs/>
                <w:sz w:val="22"/>
                <w:szCs w:val="22"/>
              </w:rPr>
            </w:pPr>
            <w:r w:rsidRPr="00F75173">
              <w:rPr>
                <w:b/>
                <w:bCs/>
                <w:sz w:val="22"/>
                <w:szCs w:val="22"/>
              </w:rPr>
              <w:t>13581,4</w:t>
            </w:r>
            <w:r w:rsidR="002C53B7">
              <w:rPr>
                <w:b/>
                <w:bCs/>
                <w:sz w:val="22"/>
                <w:szCs w:val="22"/>
              </w:rPr>
              <w:t>»</w:t>
            </w:r>
          </w:p>
        </w:tc>
      </w:tr>
    </w:tbl>
    <w:p w14:paraId="26816A54" w14:textId="0EA7F443" w:rsidR="002C53B7" w:rsidRDefault="002C53B7" w:rsidP="009B018D">
      <w:pPr>
        <w:jc w:val="both"/>
        <w:rPr>
          <w:b/>
        </w:rPr>
      </w:pPr>
    </w:p>
    <w:p w14:paraId="5C526BC8" w14:textId="2A4D225E" w:rsidR="002C53B7" w:rsidRPr="002C53B7" w:rsidRDefault="00371A17" w:rsidP="002C53B7">
      <w:pPr>
        <w:jc w:val="both"/>
        <w:rPr>
          <w:bCs/>
        </w:rPr>
      </w:pPr>
      <w:bookmarkStart w:id="3" w:name="_Hlk125453213"/>
      <w:r>
        <w:rPr>
          <w:bCs/>
        </w:rPr>
        <w:t>5</w:t>
      </w:r>
      <w:r w:rsidR="002C53B7">
        <w:rPr>
          <w:bCs/>
        </w:rPr>
        <w:t>)</w:t>
      </w:r>
      <w:r w:rsidR="002F2CD4">
        <w:rPr>
          <w:bCs/>
        </w:rPr>
        <w:t xml:space="preserve"> </w:t>
      </w:r>
      <w:r w:rsidR="002C53B7" w:rsidRPr="002C53B7">
        <w:rPr>
          <w:bCs/>
        </w:rPr>
        <w:t>приложение 4 к решению изложить в следующей редакции:</w:t>
      </w:r>
    </w:p>
    <w:p w14:paraId="35AFA5C2" w14:textId="45BA3C8A" w:rsidR="002C53B7" w:rsidRPr="004A2412" w:rsidRDefault="002C53B7" w:rsidP="002C53B7">
      <w:pPr>
        <w:jc w:val="right"/>
        <w:rPr>
          <w:color w:val="000000"/>
        </w:rPr>
      </w:pPr>
      <w:r>
        <w:rPr>
          <w:color w:val="000000"/>
        </w:rPr>
        <w:t>«Приложение 4</w:t>
      </w:r>
    </w:p>
    <w:p w14:paraId="2E76DFA4" w14:textId="77777777" w:rsidR="002C53B7" w:rsidRPr="004A2412" w:rsidRDefault="002C53B7" w:rsidP="002C53B7">
      <w:pPr>
        <w:jc w:val="right"/>
      </w:pPr>
      <w:proofErr w:type="gramStart"/>
      <w:r w:rsidRPr="004A2412">
        <w:t>к  решению</w:t>
      </w:r>
      <w:proofErr w:type="gramEnd"/>
      <w:r w:rsidRPr="004A2412">
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</w:r>
      <w:r>
        <w:t xml:space="preserve">   Неклиновского района  на 2023</w:t>
      </w:r>
      <w:r w:rsidRPr="004A2412">
        <w:t xml:space="preserve"> год и на плановый период</w:t>
      </w:r>
    </w:p>
    <w:p w14:paraId="216E5A17" w14:textId="77777777" w:rsidR="002C53B7" w:rsidRDefault="002C53B7" w:rsidP="002C53B7">
      <w:pPr>
        <w:jc w:val="right"/>
      </w:pPr>
      <w:r>
        <w:t xml:space="preserve">  2024 и 2025</w:t>
      </w:r>
      <w:r w:rsidRPr="004A2412">
        <w:t xml:space="preserve"> годов»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357"/>
        <w:gridCol w:w="580"/>
        <w:gridCol w:w="567"/>
        <w:gridCol w:w="550"/>
        <w:gridCol w:w="1276"/>
        <w:gridCol w:w="708"/>
        <w:gridCol w:w="996"/>
        <w:gridCol w:w="996"/>
        <w:gridCol w:w="1176"/>
      </w:tblGrid>
      <w:tr w:rsidR="009606FD" w:rsidRPr="009606FD" w14:paraId="4F5D9F2B" w14:textId="77777777" w:rsidTr="00EB5CDF">
        <w:trPr>
          <w:trHeight w:val="39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bookmarkEnd w:id="3"/>
          <w:p w14:paraId="10DED352" w14:textId="77777777" w:rsidR="009606FD" w:rsidRPr="009606FD" w:rsidRDefault="009606FD" w:rsidP="00EB5CDF">
            <w:pPr>
              <w:tabs>
                <w:tab w:val="center" w:pos="10643"/>
              </w:tabs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lastRenderedPageBreak/>
              <w:t xml:space="preserve">Ведомственная структура расходов </w:t>
            </w:r>
          </w:p>
        </w:tc>
      </w:tr>
      <w:tr w:rsidR="009606FD" w:rsidRPr="009606FD" w14:paraId="60A899B3" w14:textId="77777777" w:rsidTr="00EB5CDF">
        <w:trPr>
          <w:trHeight w:val="279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5B01F2B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 xml:space="preserve"> бюджета Федоровского сельского поселения Неклиновского района на 2023 год</w:t>
            </w:r>
          </w:p>
        </w:tc>
      </w:tr>
      <w:tr w:rsidR="009606FD" w:rsidRPr="009606FD" w14:paraId="60A5911F" w14:textId="77777777" w:rsidTr="00EB5CDF">
        <w:trPr>
          <w:trHeight w:val="249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71B3B37E" w14:textId="77777777" w:rsid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и на плановый период 2024 и 2025 годов</w:t>
            </w:r>
          </w:p>
          <w:p w14:paraId="3F1D4324" w14:textId="14D7C5B2" w:rsidR="00EB5CDF" w:rsidRPr="009606FD" w:rsidRDefault="00EB5CDF" w:rsidP="00EB5CDF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EB5CDF">
              <w:t>(</w:t>
            </w:r>
            <w:proofErr w:type="spellStart"/>
            <w:proofErr w:type="gramStart"/>
            <w:r w:rsidRPr="00EB5CDF">
              <w:t>тыс.рублей</w:t>
            </w:r>
            <w:proofErr w:type="spellEnd"/>
            <w:proofErr w:type="gramEnd"/>
            <w:r w:rsidRPr="00EB5CDF">
              <w:t>)</w:t>
            </w:r>
          </w:p>
        </w:tc>
      </w:tr>
      <w:tr w:rsidR="009606FD" w:rsidRPr="009606FD" w14:paraId="618D98D4" w14:textId="77777777" w:rsidTr="001E196E">
        <w:trPr>
          <w:trHeight w:val="279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4ABD3252" w14:textId="0463410D" w:rsidR="009606FD" w:rsidRPr="009606FD" w:rsidRDefault="009606FD" w:rsidP="009606FD">
            <w:pPr>
              <w:jc w:val="both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57404862" w14:textId="1D1687C5" w:rsidR="009606FD" w:rsidRPr="009606FD" w:rsidRDefault="009606FD" w:rsidP="009606F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5825B436" w14:textId="7D03FD3A" w:rsidR="009606FD" w:rsidRPr="009606FD" w:rsidRDefault="009606FD" w:rsidP="009606FD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397F68F0" w14:textId="2D5A51E1" w:rsidR="009606FD" w:rsidRPr="009606FD" w:rsidRDefault="009606FD" w:rsidP="009606F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67E9998D" w14:textId="23772886" w:rsidR="009606FD" w:rsidRPr="009606FD" w:rsidRDefault="009606FD" w:rsidP="009606F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07B49250" w14:textId="0637BDC0" w:rsidR="009606FD" w:rsidRPr="009606FD" w:rsidRDefault="009606FD" w:rsidP="009606FD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355DC39B" w14:textId="20520933" w:rsidR="009606FD" w:rsidRPr="009606FD" w:rsidRDefault="009606FD" w:rsidP="009606FD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6925E227" w14:textId="19ABBAAE" w:rsidR="009606FD" w:rsidRPr="009606FD" w:rsidRDefault="009606FD" w:rsidP="009606FD">
            <w:pPr>
              <w:jc w:val="center"/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6D61F1FE" w14:textId="28767C2E" w:rsidR="009606FD" w:rsidRPr="009606FD" w:rsidRDefault="009606FD" w:rsidP="00EB5CDF"/>
        </w:tc>
      </w:tr>
      <w:tr w:rsidR="00EB5CDF" w:rsidRPr="009606FD" w14:paraId="280FEDF9" w14:textId="77777777" w:rsidTr="001E196E">
        <w:trPr>
          <w:trHeight w:val="750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EB17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7E50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9C4E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proofErr w:type="spellStart"/>
            <w:r w:rsidRPr="009606F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1CA1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FA1F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427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9D56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2023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C39C" w14:textId="526A3A5B" w:rsidR="009606FD" w:rsidRPr="009606FD" w:rsidRDefault="009606FD" w:rsidP="00031061">
            <w:pPr>
              <w:rPr>
                <w:b/>
                <w:bCs/>
              </w:rPr>
            </w:pPr>
            <w:r w:rsidRPr="009606FD">
              <w:rPr>
                <w:b/>
                <w:bCs/>
              </w:rPr>
              <w:t>2024</w:t>
            </w:r>
            <w:r w:rsidR="00031061">
              <w:rPr>
                <w:b/>
                <w:bCs/>
              </w:rPr>
              <w:t xml:space="preserve"> </w:t>
            </w:r>
            <w:r w:rsidRPr="009606FD">
              <w:rPr>
                <w:b/>
                <w:bCs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0991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2025 год</w:t>
            </w:r>
          </w:p>
        </w:tc>
      </w:tr>
      <w:tr w:rsidR="00EB5CDF" w:rsidRPr="009606FD" w14:paraId="6A38BBB6" w14:textId="77777777" w:rsidTr="001E196E">
        <w:trPr>
          <w:trHeight w:val="39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2B53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Администрация Федоровского сель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B5A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2288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AB47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7D9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BA10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E355" w14:textId="2E2FD691" w:rsidR="009606FD" w:rsidRPr="009606FD" w:rsidRDefault="00050EE1" w:rsidP="009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71B76">
              <w:rPr>
                <w:b/>
                <w:bCs/>
              </w:rPr>
              <w:t>8</w:t>
            </w:r>
            <w:r w:rsidR="00D21FB6">
              <w:rPr>
                <w:b/>
                <w:bCs/>
              </w:rPr>
              <w:t>70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26D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379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23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3581,4</w:t>
            </w:r>
          </w:p>
        </w:tc>
      </w:tr>
      <w:tr w:rsidR="00EB5CDF" w:rsidRPr="009606FD" w14:paraId="1498461C" w14:textId="77777777" w:rsidTr="001E196E">
        <w:trPr>
          <w:trHeight w:val="312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3420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5E88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560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52F5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5EB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5B6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DAC7" w14:textId="76BC03DE" w:rsidR="009606FD" w:rsidRPr="009606FD" w:rsidRDefault="00287043" w:rsidP="00960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  <w:r w:rsidR="001878FE">
              <w:rPr>
                <w:b/>
                <w:bCs/>
              </w:rPr>
              <w:t>5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0C5D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32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203B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660,7</w:t>
            </w:r>
          </w:p>
        </w:tc>
      </w:tr>
      <w:tr w:rsidR="00EB5CDF" w:rsidRPr="009606FD" w14:paraId="5EEF44B5" w14:textId="77777777" w:rsidTr="001E196E">
        <w:trPr>
          <w:trHeight w:val="819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6F5F" w14:textId="77777777" w:rsidR="009606FD" w:rsidRPr="009606FD" w:rsidRDefault="009606FD" w:rsidP="009606FD">
            <w:pPr>
              <w:jc w:val="both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 xml:space="preserve">Функционирование Правительства Российской Федерации, </w:t>
            </w:r>
            <w:proofErr w:type="gramStart"/>
            <w:r w:rsidRPr="009606FD">
              <w:rPr>
                <w:b/>
                <w:bCs/>
                <w:i/>
                <w:iCs/>
              </w:rPr>
              <w:t>высших  исполнительных</w:t>
            </w:r>
            <w:proofErr w:type="gramEnd"/>
            <w:r w:rsidRPr="009606FD">
              <w:rPr>
                <w:b/>
                <w:bCs/>
                <w:i/>
                <w:iCs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6920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D3C2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78DE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A9C0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0111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463CC9B" w14:textId="548C5ADA" w:rsidR="009606FD" w:rsidRPr="009606FD" w:rsidRDefault="00287043" w:rsidP="0028704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15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3AD3192" w14:textId="77777777" w:rsidR="009606FD" w:rsidRPr="009606FD" w:rsidRDefault="009606FD" w:rsidP="009606FD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697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6539105" w14:textId="77777777" w:rsidR="009606FD" w:rsidRPr="009606FD" w:rsidRDefault="009606FD" w:rsidP="009606FD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6981,1</w:t>
            </w:r>
          </w:p>
        </w:tc>
      </w:tr>
      <w:tr w:rsidR="00735B8F" w:rsidRPr="009606FD" w14:paraId="59EE8783" w14:textId="77777777" w:rsidTr="001E196E">
        <w:trPr>
          <w:trHeight w:val="27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B011" w14:textId="77777777" w:rsidR="00735B8F" w:rsidRPr="009606FD" w:rsidRDefault="00735B8F" w:rsidP="00735B8F">
            <w:pPr>
              <w:jc w:val="both"/>
            </w:pPr>
            <w:r w:rsidRPr="009606FD">
              <w:t xml:space="preserve">Расходы на выплаты по оплате труда работников органов местного самоуправления Федоровского сельского </w:t>
            </w:r>
            <w:proofErr w:type="gramStart"/>
            <w:r w:rsidRPr="009606FD">
              <w:t>поселения  в</w:t>
            </w:r>
            <w:proofErr w:type="gramEnd"/>
            <w:r w:rsidRPr="009606FD">
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4D9F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B79B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B643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F2F8" w14:textId="77777777" w:rsidR="00735B8F" w:rsidRPr="009606FD" w:rsidRDefault="00735B8F" w:rsidP="00735B8F">
            <w:pPr>
              <w:jc w:val="center"/>
            </w:pPr>
            <w:r w:rsidRPr="009606FD">
              <w:t>012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EAA2" w14:textId="77777777" w:rsidR="00735B8F" w:rsidRPr="009606FD" w:rsidRDefault="00735B8F" w:rsidP="00735B8F">
            <w:pPr>
              <w:jc w:val="center"/>
            </w:pPr>
            <w:r w:rsidRPr="009606FD"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C74130" w14:textId="137850A3" w:rsidR="00735B8F" w:rsidRPr="009606FD" w:rsidRDefault="00735B8F" w:rsidP="00735B8F">
            <w:pPr>
              <w:jc w:val="right"/>
            </w:pPr>
            <w:r>
              <w:t>667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51C9D7C" w14:textId="77777777" w:rsidR="00735B8F" w:rsidRPr="009606FD" w:rsidRDefault="00735B8F" w:rsidP="00735B8F">
            <w:pPr>
              <w:jc w:val="right"/>
            </w:pPr>
            <w:r w:rsidRPr="009606FD">
              <w:t>607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5D29016" w14:textId="77777777" w:rsidR="00735B8F" w:rsidRPr="009606FD" w:rsidRDefault="00735B8F" w:rsidP="00735B8F">
            <w:pPr>
              <w:jc w:val="right"/>
            </w:pPr>
            <w:r w:rsidRPr="009606FD">
              <w:t>6070,4</w:t>
            </w:r>
          </w:p>
        </w:tc>
      </w:tr>
      <w:tr w:rsidR="00735B8F" w:rsidRPr="009606FD" w14:paraId="7618DBA5" w14:textId="77777777" w:rsidTr="001E196E">
        <w:trPr>
          <w:trHeight w:val="2064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9F88" w14:textId="77777777" w:rsidR="00735B8F" w:rsidRPr="009606FD" w:rsidRDefault="00735B8F" w:rsidP="00735B8F">
            <w:pPr>
              <w:jc w:val="both"/>
            </w:pPr>
            <w:r w:rsidRPr="009606FD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F04F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E09E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BFAD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251E" w14:textId="77777777" w:rsidR="00735B8F" w:rsidRPr="009606FD" w:rsidRDefault="00735B8F" w:rsidP="00735B8F">
            <w:pPr>
              <w:jc w:val="center"/>
            </w:pPr>
            <w:r w:rsidRPr="009606FD">
              <w:t>012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BE80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ACFFCBC" w14:textId="5EE17271" w:rsidR="00735B8F" w:rsidRPr="009606FD" w:rsidRDefault="00735B8F" w:rsidP="00735B8F">
            <w:pPr>
              <w:jc w:val="right"/>
            </w:pPr>
            <w:r w:rsidRPr="009606FD">
              <w:t>1</w:t>
            </w:r>
            <w:r w:rsidR="00287043">
              <w:t>41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81F6FAB" w14:textId="77777777" w:rsidR="00735B8F" w:rsidRPr="009606FD" w:rsidRDefault="00735B8F" w:rsidP="00735B8F">
            <w:pPr>
              <w:jc w:val="right"/>
            </w:pPr>
            <w:r w:rsidRPr="009606FD">
              <w:t>83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90BD5E1" w14:textId="77777777" w:rsidR="00735B8F" w:rsidRPr="009606FD" w:rsidRDefault="00735B8F" w:rsidP="00735B8F">
            <w:pPr>
              <w:jc w:val="right"/>
            </w:pPr>
            <w:r w:rsidRPr="009606FD">
              <w:t>847,8</w:t>
            </w:r>
          </w:p>
        </w:tc>
      </w:tr>
      <w:tr w:rsidR="00735B8F" w:rsidRPr="009606FD" w14:paraId="76ED48DD" w14:textId="77777777" w:rsidTr="001E196E">
        <w:trPr>
          <w:trHeight w:val="112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F5103" w14:textId="77777777" w:rsidR="00735B8F" w:rsidRPr="009606FD" w:rsidRDefault="00735B8F" w:rsidP="00735B8F">
            <w:pPr>
              <w:jc w:val="both"/>
            </w:pPr>
            <w:r w:rsidRPr="009606FD"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</w:t>
            </w:r>
            <w:r w:rsidRPr="009606FD">
              <w:lastRenderedPageBreak/>
              <w:t>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B48A" w14:textId="77777777" w:rsidR="00735B8F" w:rsidRPr="009606FD" w:rsidRDefault="00735B8F" w:rsidP="00735B8F">
            <w:pPr>
              <w:jc w:val="center"/>
            </w:pPr>
            <w:r w:rsidRPr="009606FD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1BA73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A769E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53EA6" w14:textId="77777777" w:rsidR="00735B8F" w:rsidRPr="009606FD" w:rsidRDefault="00735B8F" w:rsidP="00735B8F">
            <w:pPr>
              <w:jc w:val="center"/>
            </w:pPr>
            <w:r w:rsidRPr="009606FD">
              <w:t>01272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1496F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B0D28" w14:textId="77777777" w:rsidR="00735B8F" w:rsidRPr="009606FD" w:rsidRDefault="00735B8F" w:rsidP="00735B8F">
            <w:pPr>
              <w:jc w:val="right"/>
            </w:pPr>
            <w:r w:rsidRPr="009606FD"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4653C" w14:textId="77777777" w:rsidR="00735B8F" w:rsidRPr="009606FD" w:rsidRDefault="00735B8F" w:rsidP="00735B8F">
            <w:pPr>
              <w:jc w:val="right"/>
            </w:pPr>
            <w:r w:rsidRPr="009606FD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CA75D" w14:textId="77777777" w:rsidR="00735B8F" w:rsidRPr="009606FD" w:rsidRDefault="00735B8F" w:rsidP="00735B8F">
            <w:pPr>
              <w:jc w:val="right"/>
            </w:pPr>
            <w:r w:rsidRPr="009606FD">
              <w:t>0,2</w:t>
            </w:r>
          </w:p>
        </w:tc>
      </w:tr>
      <w:tr w:rsidR="00735B8F" w:rsidRPr="009606FD" w14:paraId="6C52C078" w14:textId="77777777" w:rsidTr="001E196E">
        <w:trPr>
          <w:trHeight w:val="145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3B54" w14:textId="77777777" w:rsidR="00735B8F" w:rsidRPr="009606FD" w:rsidRDefault="00735B8F" w:rsidP="00735B8F">
            <w:pPr>
              <w:jc w:val="both"/>
            </w:pPr>
            <w:r w:rsidRPr="009606FD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9606FD">
              <w:t>создание  условий</w:t>
            </w:r>
            <w:proofErr w:type="gramEnd"/>
            <w:r w:rsidRPr="009606FD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AE81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4C0D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699C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6C2D" w14:textId="77777777" w:rsidR="00735B8F" w:rsidRPr="009606FD" w:rsidRDefault="00735B8F" w:rsidP="00735B8F">
            <w:pPr>
              <w:jc w:val="center"/>
            </w:pPr>
            <w:r w:rsidRPr="009606FD">
              <w:t>012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C069" w14:textId="77777777" w:rsidR="00735B8F" w:rsidRPr="009606FD" w:rsidRDefault="00735B8F" w:rsidP="00735B8F">
            <w:pPr>
              <w:jc w:val="center"/>
            </w:pPr>
            <w:r w:rsidRPr="009606FD"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722941" w14:textId="29CBEB2B" w:rsidR="00735B8F" w:rsidRPr="009606FD" w:rsidRDefault="00735B8F" w:rsidP="00735B8F">
            <w:pPr>
              <w:jc w:val="right"/>
            </w:pPr>
            <w:r w:rsidRPr="009606FD">
              <w:t>47,</w:t>
            </w:r>
            <w:r w:rsidR="008A71E1"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1A5636D" w14:textId="77777777" w:rsidR="00735B8F" w:rsidRPr="009606FD" w:rsidRDefault="00735B8F" w:rsidP="00735B8F">
            <w:pPr>
              <w:jc w:val="right"/>
            </w:pPr>
            <w:r w:rsidRPr="009606FD">
              <w:t>4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0E42B02" w14:textId="77777777" w:rsidR="00735B8F" w:rsidRPr="009606FD" w:rsidRDefault="00735B8F" w:rsidP="00735B8F">
            <w:pPr>
              <w:jc w:val="right"/>
            </w:pPr>
            <w:r w:rsidRPr="009606FD">
              <w:t>47,2</w:t>
            </w:r>
          </w:p>
        </w:tc>
      </w:tr>
      <w:tr w:rsidR="00735B8F" w:rsidRPr="009606FD" w14:paraId="0E797DAC" w14:textId="77777777" w:rsidTr="001E196E">
        <w:trPr>
          <w:trHeight w:val="132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A624" w14:textId="77777777" w:rsidR="00735B8F" w:rsidRPr="009606FD" w:rsidRDefault="00735B8F" w:rsidP="00735B8F">
            <w:pPr>
              <w:jc w:val="both"/>
            </w:pPr>
            <w:r w:rsidRPr="009606FD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984E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D162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8FEB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F2C0" w14:textId="77777777" w:rsidR="00735B8F" w:rsidRPr="009606FD" w:rsidRDefault="00735B8F" w:rsidP="00735B8F">
            <w:pPr>
              <w:jc w:val="center"/>
            </w:pPr>
            <w:r w:rsidRPr="009606FD">
              <w:t>02200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9B6B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06D58BF" w14:textId="482D4835" w:rsidR="00735B8F" w:rsidRPr="009606FD" w:rsidRDefault="00735B8F" w:rsidP="00735B8F">
            <w:pPr>
              <w:jc w:val="right"/>
            </w:pPr>
            <w:r w:rsidRPr="009606FD">
              <w:t>1</w:t>
            </w:r>
            <w:r w:rsidR="001E196E">
              <w:t>2</w:t>
            </w:r>
            <w:r w:rsidRPr="009606FD">
              <w:t>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DF28169" w14:textId="77777777" w:rsidR="00735B8F" w:rsidRPr="009606FD" w:rsidRDefault="00735B8F" w:rsidP="00735B8F">
            <w:pPr>
              <w:jc w:val="right"/>
            </w:pPr>
            <w:r w:rsidRPr="009606FD">
              <w:t>15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B5B73E2" w14:textId="77777777" w:rsidR="00735B8F" w:rsidRPr="009606FD" w:rsidRDefault="00735B8F" w:rsidP="00735B8F">
            <w:pPr>
              <w:jc w:val="right"/>
            </w:pPr>
            <w:r w:rsidRPr="009606FD">
              <w:t>15,5</w:t>
            </w:r>
          </w:p>
        </w:tc>
      </w:tr>
      <w:tr w:rsidR="00735B8F" w:rsidRPr="009606FD" w14:paraId="26BAF5BC" w14:textId="77777777" w:rsidTr="001E196E">
        <w:trPr>
          <w:trHeight w:val="264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D76B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1CF4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AADC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9B41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E49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E50D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0D5CAB0" w14:textId="785DAEF1" w:rsidR="00735B8F" w:rsidRPr="009606FD" w:rsidRDefault="001E196E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878FE">
              <w:rPr>
                <w:b/>
                <w:bCs/>
              </w:rPr>
              <w:t>4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4CD86CC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BB9172E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735B8F" w:rsidRPr="009606FD" w14:paraId="688ED865" w14:textId="77777777" w:rsidTr="001E196E">
        <w:trPr>
          <w:trHeight w:val="1119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05B6" w14:textId="77777777" w:rsidR="00735B8F" w:rsidRPr="009606FD" w:rsidRDefault="00735B8F" w:rsidP="00735B8F">
            <w:pPr>
              <w:jc w:val="both"/>
            </w:pPr>
            <w:r w:rsidRPr="009606FD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FDD8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2282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A34D" w14:textId="77777777" w:rsidR="00735B8F" w:rsidRPr="009606FD" w:rsidRDefault="00735B8F" w:rsidP="00735B8F">
            <w:pPr>
              <w:jc w:val="center"/>
            </w:pPr>
            <w:r w:rsidRPr="009606FD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A528" w14:textId="77777777" w:rsidR="00735B8F" w:rsidRPr="009606FD" w:rsidRDefault="00735B8F" w:rsidP="00735B8F">
            <w:pPr>
              <w:jc w:val="center"/>
            </w:pPr>
            <w:r w:rsidRPr="009606FD">
              <w:t>991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D63" w14:textId="77777777" w:rsidR="00735B8F" w:rsidRPr="009606FD" w:rsidRDefault="00735B8F" w:rsidP="00735B8F">
            <w:pPr>
              <w:jc w:val="center"/>
            </w:pPr>
            <w:r w:rsidRPr="009606FD"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07BF18" w14:textId="2C121CA0" w:rsidR="00735B8F" w:rsidRPr="009606FD" w:rsidRDefault="001E196E" w:rsidP="00735B8F">
            <w:pPr>
              <w:jc w:val="right"/>
            </w:pPr>
            <w:r>
              <w:t>1</w:t>
            </w:r>
            <w:r w:rsidR="001878FE">
              <w:t>4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3AFDA4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D217B95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16644567" w14:textId="77777777" w:rsidTr="001E196E">
        <w:trPr>
          <w:trHeight w:val="264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8FA7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E843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3012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2BA9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B574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12C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755F" w14:textId="7C625623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5</w:t>
            </w:r>
            <w:r w:rsidR="00050EE1">
              <w:rPr>
                <w:b/>
                <w:bCs/>
              </w:rPr>
              <w:t>5,</w:t>
            </w:r>
            <w:r w:rsidR="008A71E1">
              <w:rPr>
                <w:b/>
                <w:bCs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9ADF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5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434A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679,6</w:t>
            </w:r>
          </w:p>
        </w:tc>
      </w:tr>
      <w:tr w:rsidR="00735B8F" w:rsidRPr="009606FD" w14:paraId="4AEAACAA" w14:textId="77777777" w:rsidTr="001E196E">
        <w:trPr>
          <w:trHeight w:val="112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39E4" w14:textId="77777777" w:rsidR="00735B8F" w:rsidRPr="009606FD" w:rsidRDefault="00735B8F" w:rsidP="00735B8F">
            <w:pPr>
              <w:jc w:val="both"/>
            </w:pPr>
            <w:r w:rsidRPr="009606FD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9F85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73EF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374C" w14:textId="77777777" w:rsidR="00735B8F" w:rsidRPr="009606FD" w:rsidRDefault="00735B8F" w:rsidP="00735B8F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1D2D" w14:textId="77777777" w:rsidR="00735B8F" w:rsidRPr="009606FD" w:rsidRDefault="00735B8F" w:rsidP="00735B8F">
            <w:pPr>
              <w:jc w:val="center"/>
            </w:pPr>
            <w:r w:rsidRPr="009606FD">
              <w:t>03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2007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21E" w14:textId="77777777" w:rsidR="00735B8F" w:rsidRPr="009606FD" w:rsidRDefault="00735B8F" w:rsidP="00735B8F">
            <w:pPr>
              <w:jc w:val="right"/>
            </w:pPr>
            <w:r w:rsidRPr="009606FD"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242" w14:textId="77777777" w:rsidR="00735B8F" w:rsidRPr="009606FD" w:rsidRDefault="00735B8F" w:rsidP="00735B8F">
            <w:pPr>
              <w:jc w:val="right"/>
            </w:pPr>
            <w:r w:rsidRPr="009606FD">
              <w:t>1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8666" w14:textId="77777777" w:rsidR="00735B8F" w:rsidRPr="009606FD" w:rsidRDefault="00735B8F" w:rsidP="00735B8F">
            <w:pPr>
              <w:jc w:val="right"/>
            </w:pPr>
            <w:r w:rsidRPr="009606FD">
              <w:t>15,0</w:t>
            </w:r>
          </w:p>
        </w:tc>
      </w:tr>
      <w:tr w:rsidR="00735B8F" w:rsidRPr="009606FD" w14:paraId="3F890790" w14:textId="77777777" w:rsidTr="001E196E">
        <w:trPr>
          <w:trHeight w:val="70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E165" w14:textId="77777777" w:rsidR="00735B8F" w:rsidRPr="009606FD" w:rsidRDefault="00735B8F" w:rsidP="00735B8F">
            <w:pPr>
              <w:jc w:val="both"/>
            </w:pPr>
            <w:r w:rsidRPr="009606FD">
              <w:lastRenderedPageBreak/>
              <w:t xml:space="preserve"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</w:t>
            </w:r>
            <w:proofErr w:type="gramStart"/>
            <w:r w:rsidRPr="009606FD">
              <w:t>порядка  и</w:t>
            </w:r>
            <w:proofErr w:type="gramEnd"/>
            <w:r w:rsidRPr="009606FD">
              <w:t xml:space="preserve">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A394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2DF9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6EB0" w14:textId="77777777" w:rsidR="00735B8F" w:rsidRPr="009606FD" w:rsidRDefault="00735B8F" w:rsidP="00735B8F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4FD8" w14:textId="77777777" w:rsidR="00735B8F" w:rsidRPr="009606FD" w:rsidRDefault="00735B8F" w:rsidP="00735B8F">
            <w:pPr>
              <w:jc w:val="center"/>
            </w:pPr>
            <w:r w:rsidRPr="009606FD">
              <w:t>04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FFB0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E432" w14:textId="77777777" w:rsidR="00735B8F" w:rsidRPr="009606FD" w:rsidRDefault="00735B8F" w:rsidP="00735B8F">
            <w:pPr>
              <w:jc w:val="right"/>
            </w:pPr>
            <w:r w:rsidRPr="009606FD">
              <w:t>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232A" w14:textId="77777777" w:rsidR="00735B8F" w:rsidRPr="009606FD" w:rsidRDefault="00735B8F" w:rsidP="00735B8F">
            <w:pPr>
              <w:jc w:val="right"/>
            </w:pPr>
            <w:r w:rsidRPr="009606FD">
              <w:t>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C34C" w14:textId="77777777" w:rsidR="00735B8F" w:rsidRPr="009606FD" w:rsidRDefault="00735B8F" w:rsidP="00735B8F">
            <w:pPr>
              <w:jc w:val="right"/>
            </w:pPr>
            <w:r w:rsidRPr="009606FD">
              <w:t>1,4</w:t>
            </w:r>
          </w:p>
        </w:tc>
      </w:tr>
      <w:tr w:rsidR="00735B8F" w:rsidRPr="009606FD" w14:paraId="0D0E09F4" w14:textId="77777777" w:rsidTr="001E196E">
        <w:trPr>
          <w:trHeight w:val="274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3E7B2" w14:textId="4DA2B91E" w:rsidR="00735B8F" w:rsidRPr="009606FD" w:rsidRDefault="00735B8F" w:rsidP="00735B8F">
            <w:pPr>
              <w:jc w:val="both"/>
            </w:pPr>
            <w:r w:rsidRPr="009606FD">
              <w:t>Условно утвержденные расходы по иным непрограммным мероприятиям в рамках</w:t>
            </w:r>
            <w:r>
              <w:t xml:space="preserve"> </w:t>
            </w:r>
            <w:r w:rsidRPr="009606FD">
              <w:t>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5CF9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96F9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921E" w14:textId="77777777" w:rsidR="00735B8F" w:rsidRPr="009606FD" w:rsidRDefault="00735B8F" w:rsidP="00735B8F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6390" w14:textId="77777777" w:rsidR="00735B8F" w:rsidRPr="009606FD" w:rsidRDefault="00735B8F" w:rsidP="00735B8F">
            <w:pPr>
              <w:jc w:val="center"/>
            </w:pPr>
            <w:r w:rsidRPr="009606FD"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5CE9" w14:textId="77777777" w:rsidR="00735B8F" w:rsidRPr="009606FD" w:rsidRDefault="00735B8F" w:rsidP="00735B8F">
            <w:pPr>
              <w:jc w:val="center"/>
            </w:pPr>
            <w:r w:rsidRPr="009606FD"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2912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4386" w14:textId="77777777" w:rsidR="00735B8F" w:rsidRPr="009606FD" w:rsidRDefault="00735B8F" w:rsidP="00735B8F">
            <w:pPr>
              <w:jc w:val="right"/>
            </w:pPr>
            <w:r w:rsidRPr="009606FD">
              <w:t>33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370F" w14:textId="77777777" w:rsidR="00735B8F" w:rsidRPr="009606FD" w:rsidRDefault="00735B8F" w:rsidP="00735B8F">
            <w:pPr>
              <w:jc w:val="right"/>
            </w:pPr>
            <w:r w:rsidRPr="009606FD">
              <w:t>663,2</w:t>
            </w:r>
          </w:p>
        </w:tc>
      </w:tr>
      <w:tr w:rsidR="00735B8F" w:rsidRPr="009606FD" w14:paraId="335FF376" w14:textId="77777777" w:rsidTr="001E196E">
        <w:trPr>
          <w:trHeight w:val="1332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7E66" w14:textId="77777777" w:rsidR="00735B8F" w:rsidRPr="009606FD" w:rsidRDefault="00735B8F" w:rsidP="00735B8F">
            <w:pPr>
              <w:jc w:val="both"/>
            </w:pPr>
            <w:r w:rsidRPr="009606FD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0811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3525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6C0F" w14:textId="77777777" w:rsidR="00735B8F" w:rsidRPr="009606FD" w:rsidRDefault="00735B8F" w:rsidP="00735B8F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6E51" w14:textId="77777777" w:rsidR="00735B8F" w:rsidRPr="009606FD" w:rsidRDefault="00735B8F" w:rsidP="00735B8F">
            <w:pPr>
              <w:jc w:val="center"/>
            </w:pPr>
            <w:r w:rsidRPr="009606FD"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E9FA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D969" w14:textId="4228BD81" w:rsidR="00735B8F" w:rsidRPr="009606FD" w:rsidRDefault="00050EE1" w:rsidP="00735B8F">
            <w:pPr>
              <w:jc w:val="right"/>
            </w:pPr>
            <w:r>
              <w:t>1</w:t>
            </w:r>
            <w:r w:rsidR="008A71E1">
              <w:t>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76D2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42CA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47B6B2B2" w14:textId="77777777" w:rsidTr="001E196E">
        <w:trPr>
          <w:trHeight w:val="120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B290" w14:textId="77777777" w:rsidR="00735B8F" w:rsidRPr="009606FD" w:rsidRDefault="00735B8F" w:rsidP="00735B8F">
            <w:pPr>
              <w:jc w:val="both"/>
            </w:pPr>
            <w:r w:rsidRPr="009606FD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Уплата налогов, сборов и иных платеже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F6BB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5B85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EA56" w14:textId="77777777" w:rsidR="00735B8F" w:rsidRPr="009606FD" w:rsidRDefault="00735B8F" w:rsidP="00735B8F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CA19" w14:textId="77777777" w:rsidR="00735B8F" w:rsidRPr="009606FD" w:rsidRDefault="00735B8F" w:rsidP="00735B8F">
            <w:pPr>
              <w:jc w:val="center"/>
            </w:pPr>
            <w:r w:rsidRPr="009606FD"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E74B" w14:textId="77777777" w:rsidR="00735B8F" w:rsidRPr="009606FD" w:rsidRDefault="00735B8F" w:rsidP="00735B8F">
            <w:pPr>
              <w:jc w:val="center"/>
            </w:pPr>
            <w:r w:rsidRPr="009606FD"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E34B" w14:textId="77777777" w:rsidR="00735B8F" w:rsidRPr="009606FD" w:rsidRDefault="00735B8F" w:rsidP="00735B8F">
            <w:pPr>
              <w:jc w:val="right"/>
            </w:pPr>
            <w:r w:rsidRPr="009606FD"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6CD2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6D17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5E62B215" w14:textId="77777777" w:rsidTr="001E196E">
        <w:trPr>
          <w:trHeight w:val="312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2380" w14:textId="77777777" w:rsidR="00735B8F" w:rsidRPr="009606FD" w:rsidRDefault="00735B8F" w:rsidP="00735B8F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AF01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9A78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D705" w14:textId="77777777" w:rsidR="00735B8F" w:rsidRPr="009606FD" w:rsidRDefault="00735B8F" w:rsidP="00735B8F">
            <w:pPr>
              <w:jc w:val="center"/>
            </w:pPr>
            <w:r w:rsidRPr="009606F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A419" w14:textId="77777777" w:rsidR="00735B8F" w:rsidRPr="009606FD" w:rsidRDefault="00735B8F" w:rsidP="00735B8F">
            <w:pPr>
              <w:jc w:val="center"/>
            </w:pPr>
            <w:r w:rsidRPr="009606F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1F49" w14:textId="77777777" w:rsidR="00735B8F" w:rsidRPr="009606FD" w:rsidRDefault="00735B8F" w:rsidP="00735B8F">
            <w:pPr>
              <w:jc w:val="center"/>
            </w:pPr>
            <w:r w:rsidRPr="009606FD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02F1" w14:textId="1133FB34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29</w:t>
            </w:r>
            <w:r w:rsidR="00D21FB6">
              <w:rPr>
                <w:b/>
                <w:bCs/>
                <w:sz w:val="24"/>
                <w:szCs w:val="24"/>
              </w:rPr>
              <w:t>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C612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0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7762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17,6</w:t>
            </w:r>
          </w:p>
        </w:tc>
      </w:tr>
      <w:tr w:rsidR="00735B8F" w:rsidRPr="009606FD" w14:paraId="4031C90C" w14:textId="77777777" w:rsidTr="001E196E">
        <w:trPr>
          <w:trHeight w:val="276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B469" w14:textId="77777777" w:rsidR="00735B8F" w:rsidRPr="009606FD" w:rsidRDefault="00735B8F" w:rsidP="00735B8F">
            <w:pPr>
              <w:jc w:val="both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DF63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9821" w14:textId="77777777" w:rsidR="00735B8F" w:rsidRPr="009606FD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088C" w14:textId="77777777" w:rsidR="00735B8F" w:rsidRPr="009606FD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C58B" w14:textId="77777777" w:rsidR="00735B8F" w:rsidRPr="009606FD" w:rsidRDefault="00735B8F" w:rsidP="00735B8F">
            <w:pPr>
              <w:jc w:val="center"/>
              <w:rPr>
                <w:i/>
                <w:iCs/>
              </w:rPr>
            </w:pPr>
            <w:r w:rsidRPr="009606FD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2183" w14:textId="77777777" w:rsidR="00735B8F" w:rsidRPr="009606FD" w:rsidRDefault="00735B8F" w:rsidP="00735B8F">
            <w:pPr>
              <w:jc w:val="center"/>
              <w:rPr>
                <w:i/>
                <w:iCs/>
              </w:rPr>
            </w:pPr>
            <w:r w:rsidRPr="009606FD">
              <w:rPr>
                <w:i/>
                <w:i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8B64" w14:textId="71483C58" w:rsidR="00735B8F" w:rsidRPr="009606FD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29</w:t>
            </w:r>
            <w:r w:rsidR="00D21FB6">
              <w:rPr>
                <w:b/>
                <w:bCs/>
                <w:i/>
                <w:iCs/>
              </w:rPr>
              <w:t>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24EA" w14:textId="77777777" w:rsidR="00735B8F" w:rsidRPr="009606FD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30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F795" w14:textId="77777777" w:rsidR="00735B8F" w:rsidRPr="009606FD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317,6</w:t>
            </w:r>
          </w:p>
        </w:tc>
      </w:tr>
      <w:tr w:rsidR="00735B8F" w:rsidRPr="009606FD" w14:paraId="710D23F0" w14:textId="77777777" w:rsidTr="001E196E">
        <w:trPr>
          <w:trHeight w:val="168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BADC" w14:textId="77777777" w:rsidR="00735B8F" w:rsidRPr="009606FD" w:rsidRDefault="00735B8F" w:rsidP="00735B8F">
            <w:pPr>
              <w:jc w:val="both"/>
            </w:pPr>
            <w:r w:rsidRPr="009606FD">
              <w:t>Расходы на осуществление первичного воинского учета органами местного самоуправления поселений, муниципальных и городских округов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</w:t>
            </w:r>
            <w:proofErr w:type="gramStart"/>
            <w:r w:rsidRPr="009606FD">
              <w:t>"  (</w:t>
            </w:r>
            <w:proofErr w:type="gramEnd"/>
            <w:r w:rsidRPr="009606FD">
              <w:t>Расходы на выплаты персоналу государственных (муниципальных) орган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5A2C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1211" w14:textId="77777777" w:rsidR="00735B8F" w:rsidRPr="009606FD" w:rsidRDefault="00735B8F" w:rsidP="00735B8F">
            <w:pPr>
              <w:jc w:val="center"/>
            </w:pPr>
            <w:r w:rsidRPr="009606FD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E5F9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6C74" w14:textId="77777777" w:rsidR="00735B8F" w:rsidRPr="009606FD" w:rsidRDefault="00735B8F" w:rsidP="00735B8F">
            <w:pPr>
              <w:jc w:val="center"/>
            </w:pPr>
            <w:r w:rsidRPr="009606FD"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86AA" w14:textId="77777777" w:rsidR="00735B8F" w:rsidRPr="009606FD" w:rsidRDefault="00735B8F" w:rsidP="00735B8F">
            <w:pPr>
              <w:jc w:val="center"/>
            </w:pPr>
            <w:r w:rsidRPr="009606FD"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1082" w14:textId="08F96509" w:rsidR="00735B8F" w:rsidRPr="009606FD" w:rsidRDefault="00735B8F" w:rsidP="00735B8F">
            <w:pPr>
              <w:jc w:val="right"/>
            </w:pPr>
            <w:r w:rsidRPr="009606FD">
              <w:t>29</w:t>
            </w:r>
            <w:r w:rsidR="00D21FB6">
              <w:t>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2284" w14:textId="77777777" w:rsidR="00735B8F" w:rsidRPr="009606FD" w:rsidRDefault="00735B8F" w:rsidP="00735B8F">
            <w:pPr>
              <w:jc w:val="right"/>
            </w:pPr>
            <w:r w:rsidRPr="009606FD">
              <w:t>30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133E" w14:textId="77777777" w:rsidR="00735B8F" w:rsidRPr="009606FD" w:rsidRDefault="00735B8F" w:rsidP="00735B8F">
            <w:pPr>
              <w:jc w:val="right"/>
            </w:pPr>
            <w:r w:rsidRPr="009606FD">
              <w:t>317,6</w:t>
            </w:r>
          </w:p>
        </w:tc>
      </w:tr>
      <w:tr w:rsidR="00735B8F" w:rsidRPr="009606FD" w14:paraId="4D00F745" w14:textId="77777777" w:rsidTr="001E196E">
        <w:trPr>
          <w:trHeight w:val="624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961E" w14:textId="77777777" w:rsidR="00735B8F" w:rsidRPr="009606FD" w:rsidRDefault="00735B8F" w:rsidP="00735B8F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ADF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28B0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ABBF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A6FD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0144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60E0" w14:textId="3017C137" w:rsidR="00735B8F" w:rsidRPr="009606FD" w:rsidRDefault="00050EE1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1E196E">
              <w:rPr>
                <w:b/>
                <w:bCs/>
                <w:sz w:val="24"/>
                <w:szCs w:val="24"/>
              </w:rPr>
              <w:t>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3CAE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7BE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00,3</w:t>
            </w:r>
          </w:p>
        </w:tc>
      </w:tr>
      <w:tr w:rsidR="00735B8F" w:rsidRPr="009606FD" w14:paraId="2CDA278D" w14:textId="77777777" w:rsidTr="001E196E">
        <w:trPr>
          <w:trHeight w:val="54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E457" w14:textId="77777777" w:rsidR="00735B8F" w:rsidRPr="009606FD" w:rsidRDefault="00735B8F" w:rsidP="00735B8F">
            <w:pPr>
              <w:jc w:val="both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 xml:space="preserve">Защита населения и территории от чрезвычайных ситуаций природного и техногенного </w:t>
            </w:r>
            <w:r w:rsidRPr="009606FD">
              <w:rPr>
                <w:b/>
                <w:bCs/>
                <w:i/>
                <w:iCs/>
              </w:rPr>
              <w:lastRenderedPageBreak/>
              <w:t>характера, пожарная 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A204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4713" w14:textId="77777777" w:rsidR="00735B8F" w:rsidRPr="009606FD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72A6" w14:textId="77777777" w:rsidR="00735B8F" w:rsidRPr="009606FD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46D6" w14:textId="77777777" w:rsidR="00735B8F" w:rsidRPr="009606FD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5563" w14:textId="77777777" w:rsidR="00735B8F" w:rsidRPr="009606FD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820A" w14:textId="5EAC7AA9" w:rsidR="00735B8F" w:rsidRPr="009606FD" w:rsidRDefault="00050EE1" w:rsidP="00735B8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,</w:t>
            </w:r>
            <w:r w:rsidR="001E196E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B9FC" w14:textId="77777777" w:rsidR="00735B8F" w:rsidRPr="009606FD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9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D83C" w14:textId="77777777" w:rsidR="00735B8F" w:rsidRPr="009606FD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97,0</w:t>
            </w:r>
          </w:p>
        </w:tc>
      </w:tr>
      <w:tr w:rsidR="00735B8F" w:rsidRPr="009606FD" w14:paraId="52209593" w14:textId="77777777" w:rsidTr="001E196E">
        <w:trPr>
          <w:trHeight w:val="841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C1713" w14:textId="77777777" w:rsidR="00735B8F" w:rsidRPr="009606FD" w:rsidRDefault="00735B8F" w:rsidP="00735B8F">
            <w:pPr>
              <w:jc w:val="both"/>
            </w:pPr>
            <w:r w:rsidRPr="009606FD">
              <w:t xml:space="preserve">Мероприятия по обеспечению пожарной </w:t>
            </w:r>
            <w:proofErr w:type="gramStart"/>
            <w:r w:rsidRPr="009606FD">
              <w:t>безопасности  в</w:t>
            </w:r>
            <w:proofErr w:type="gramEnd"/>
            <w:r w:rsidRPr="009606FD">
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1F59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854E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15C" w14:textId="77777777" w:rsidR="00735B8F" w:rsidRPr="009606FD" w:rsidRDefault="00735B8F" w:rsidP="00735B8F">
            <w:pPr>
              <w:jc w:val="center"/>
            </w:pPr>
            <w:r w:rsidRPr="009606FD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8FF5" w14:textId="77777777" w:rsidR="00735B8F" w:rsidRPr="009606FD" w:rsidRDefault="00735B8F" w:rsidP="00735B8F">
            <w:pPr>
              <w:jc w:val="center"/>
            </w:pPr>
            <w:r w:rsidRPr="009606FD">
              <w:t>05100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AC87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A110" w14:textId="586E50E9" w:rsidR="00735B8F" w:rsidRPr="009606FD" w:rsidRDefault="00050EE1" w:rsidP="00735B8F">
            <w:pPr>
              <w:jc w:val="right"/>
            </w:pPr>
            <w:r>
              <w:t>70,</w:t>
            </w:r>
            <w:r w:rsidR="001E196E"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E3EA" w14:textId="77777777" w:rsidR="00735B8F" w:rsidRPr="009606FD" w:rsidRDefault="00735B8F" w:rsidP="00735B8F">
            <w:pPr>
              <w:jc w:val="right"/>
            </w:pPr>
            <w:r w:rsidRPr="009606FD">
              <w:t>7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60A7" w14:textId="77777777" w:rsidR="00735B8F" w:rsidRPr="009606FD" w:rsidRDefault="00735B8F" w:rsidP="00735B8F">
            <w:pPr>
              <w:jc w:val="right"/>
            </w:pPr>
            <w:r w:rsidRPr="009606FD">
              <w:t>71,9</w:t>
            </w:r>
          </w:p>
        </w:tc>
      </w:tr>
      <w:tr w:rsidR="00735B8F" w:rsidRPr="009606FD" w14:paraId="0E55D788" w14:textId="77777777" w:rsidTr="001E196E">
        <w:trPr>
          <w:trHeight w:val="984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F701" w14:textId="34E844C3" w:rsidR="00735B8F" w:rsidRPr="009606FD" w:rsidRDefault="00735B8F" w:rsidP="00735B8F">
            <w:pPr>
              <w:jc w:val="both"/>
            </w:pPr>
            <w:r w:rsidRPr="009606FD">
              <w:t>Мероприятия по защите населения от чрезвычайных ситуаций в рамках подпрограммы "Защита от чрезвычайных ситуаций</w:t>
            </w:r>
            <w:r>
              <w:t xml:space="preserve">» </w:t>
            </w:r>
            <w:r w:rsidRPr="009606FD">
              <w:t xml:space="preserve">муниципальной программы Федоровского сельского </w:t>
            </w:r>
            <w:proofErr w:type="gramStart"/>
            <w:r w:rsidRPr="009606FD">
              <w:t>поселения  "</w:t>
            </w:r>
            <w:proofErr w:type="gramEnd"/>
            <w:r w:rsidRPr="009606FD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A998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09F4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B866" w14:textId="77777777" w:rsidR="00735B8F" w:rsidRPr="009606FD" w:rsidRDefault="00735B8F" w:rsidP="00735B8F">
            <w:pPr>
              <w:jc w:val="center"/>
            </w:pPr>
            <w:r w:rsidRPr="009606FD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E3F7" w14:textId="77777777" w:rsidR="00735B8F" w:rsidRPr="009606FD" w:rsidRDefault="00735B8F" w:rsidP="00735B8F">
            <w:pPr>
              <w:jc w:val="center"/>
            </w:pPr>
            <w:r w:rsidRPr="009606FD">
              <w:t>052002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5C6F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2F20922" w14:textId="75C3F4F5" w:rsidR="00735B8F" w:rsidRPr="009606FD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A552C1A" w14:textId="77777777" w:rsidR="00735B8F" w:rsidRPr="009606FD" w:rsidRDefault="00735B8F" w:rsidP="00735B8F">
            <w:pPr>
              <w:jc w:val="right"/>
            </w:pPr>
            <w:r w:rsidRPr="009606FD">
              <w:t>2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089B79E" w14:textId="77777777" w:rsidR="00735B8F" w:rsidRPr="009606FD" w:rsidRDefault="00735B8F" w:rsidP="00735B8F">
            <w:pPr>
              <w:jc w:val="right"/>
            </w:pPr>
            <w:r w:rsidRPr="009606FD">
              <w:t>23,6</w:t>
            </w:r>
          </w:p>
        </w:tc>
      </w:tr>
      <w:tr w:rsidR="00735B8F" w:rsidRPr="009606FD" w14:paraId="08EDEF5C" w14:textId="77777777" w:rsidTr="001E196E">
        <w:trPr>
          <w:trHeight w:val="1644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398D" w14:textId="77777777" w:rsidR="00735B8F" w:rsidRPr="009606FD" w:rsidRDefault="00735B8F" w:rsidP="00735B8F">
            <w:pPr>
              <w:jc w:val="both"/>
            </w:pPr>
            <w:r w:rsidRPr="009606FD"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</w:r>
            <w:proofErr w:type="gramStart"/>
            <w:r w:rsidRPr="009606FD">
              <w:t>поселения  "</w:t>
            </w:r>
            <w:proofErr w:type="gramEnd"/>
            <w:r w:rsidRPr="009606FD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9217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5B37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252C" w14:textId="77777777" w:rsidR="00735B8F" w:rsidRPr="009606FD" w:rsidRDefault="00735B8F" w:rsidP="00735B8F">
            <w:pPr>
              <w:jc w:val="center"/>
            </w:pPr>
            <w:r w:rsidRPr="009606FD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DACF" w14:textId="77777777" w:rsidR="00735B8F" w:rsidRPr="009606FD" w:rsidRDefault="00735B8F" w:rsidP="00735B8F">
            <w:pPr>
              <w:jc w:val="center"/>
            </w:pPr>
            <w:r w:rsidRPr="009606FD">
              <w:t>053002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F82A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48293D" w14:textId="079E9631" w:rsidR="00735B8F" w:rsidRPr="009606FD" w:rsidRDefault="00735B8F" w:rsidP="00735B8F">
            <w:pPr>
              <w:jc w:val="right"/>
            </w:pPr>
            <w:r>
              <w:t>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F62FC06" w14:textId="77777777" w:rsidR="00735B8F" w:rsidRPr="009606FD" w:rsidRDefault="00735B8F" w:rsidP="00735B8F">
            <w:pPr>
              <w:jc w:val="right"/>
            </w:pPr>
            <w:r w:rsidRPr="009606FD">
              <w:t>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6B5D7A" w14:textId="77777777" w:rsidR="00735B8F" w:rsidRPr="009606FD" w:rsidRDefault="00735B8F" w:rsidP="00735B8F">
            <w:pPr>
              <w:jc w:val="right"/>
            </w:pPr>
            <w:r w:rsidRPr="009606FD">
              <w:t>1,5</w:t>
            </w:r>
          </w:p>
        </w:tc>
      </w:tr>
      <w:tr w:rsidR="00735B8F" w:rsidRPr="009606FD" w14:paraId="62507233" w14:textId="77777777" w:rsidTr="001E196E">
        <w:trPr>
          <w:trHeight w:val="51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4E53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9EF1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66C1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E6D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68B8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57E7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F28A" w14:textId="451B5FCE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,</w:t>
            </w:r>
            <w:r w:rsidR="001E196E">
              <w:rPr>
                <w:b/>
                <w:bCs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65C2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A436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,3</w:t>
            </w:r>
          </w:p>
        </w:tc>
      </w:tr>
      <w:tr w:rsidR="00735B8F" w:rsidRPr="009606FD" w14:paraId="2443BC40" w14:textId="77777777" w:rsidTr="001E196E">
        <w:trPr>
          <w:trHeight w:val="27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EC6A" w14:textId="77777777" w:rsidR="00735B8F" w:rsidRPr="009606FD" w:rsidRDefault="00735B8F" w:rsidP="00735B8F">
            <w:pPr>
              <w:jc w:val="both"/>
            </w:pPr>
            <w:r w:rsidRPr="009606FD">
              <w:t xml:space="preserve">Мероприятия по антитеррористической защищенности объектов социальной </w:t>
            </w:r>
            <w:proofErr w:type="gramStart"/>
            <w:r w:rsidRPr="009606FD">
              <w:t>сферы  в</w:t>
            </w:r>
            <w:proofErr w:type="gramEnd"/>
            <w:r w:rsidRPr="009606FD">
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68D7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BAC6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2064" w14:textId="77777777" w:rsidR="00735B8F" w:rsidRPr="009606FD" w:rsidRDefault="00735B8F" w:rsidP="00735B8F">
            <w:pPr>
              <w:jc w:val="center"/>
            </w:pPr>
            <w:r w:rsidRPr="009606FD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435E" w14:textId="77777777" w:rsidR="00735B8F" w:rsidRPr="009606FD" w:rsidRDefault="00735B8F" w:rsidP="00735B8F">
            <w:pPr>
              <w:jc w:val="center"/>
            </w:pPr>
            <w:r w:rsidRPr="009606FD">
              <w:t>042002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38FA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A1C4" w14:textId="4E16433F" w:rsidR="00735B8F" w:rsidRPr="009606FD" w:rsidRDefault="00735B8F" w:rsidP="00735B8F">
            <w:pPr>
              <w:jc w:val="right"/>
            </w:pPr>
            <w:r w:rsidRPr="009606FD">
              <w:t>3,</w:t>
            </w:r>
            <w:r w:rsidR="001E196E"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B8F7" w14:textId="77777777" w:rsidR="00735B8F" w:rsidRPr="009606FD" w:rsidRDefault="00735B8F" w:rsidP="00735B8F">
            <w:pPr>
              <w:jc w:val="right"/>
            </w:pPr>
            <w:r w:rsidRPr="009606FD">
              <w:t>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B09F" w14:textId="77777777" w:rsidR="00735B8F" w:rsidRPr="009606FD" w:rsidRDefault="00735B8F" w:rsidP="00735B8F">
            <w:pPr>
              <w:jc w:val="right"/>
            </w:pPr>
            <w:r w:rsidRPr="009606FD">
              <w:t>3,3</w:t>
            </w:r>
          </w:p>
        </w:tc>
      </w:tr>
      <w:tr w:rsidR="00735B8F" w:rsidRPr="009606FD" w14:paraId="7DE15D23" w14:textId="77777777" w:rsidTr="001E196E">
        <w:trPr>
          <w:trHeight w:val="432"/>
        </w:trPr>
        <w:tc>
          <w:tcPr>
            <w:tcW w:w="3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999B9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2A13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C28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0557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E4C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7AB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2FEE" w14:textId="7A85D01D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</w:t>
            </w:r>
            <w:r w:rsidR="00050EE1">
              <w:rPr>
                <w:b/>
                <w:bCs/>
              </w:rPr>
              <w:t>0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C47C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88CF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,0</w:t>
            </w:r>
          </w:p>
        </w:tc>
      </w:tr>
      <w:tr w:rsidR="00735B8F" w:rsidRPr="009606FD" w14:paraId="03B1F5A6" w14:textId="77777777" w:rsidTr="001E196E">
        <w:trPr>
          <w:trHeight w:val="432"/>
        </w:trPr>
        <w:tc>
          <w:tcPr>
            <w:tcW w:w="33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F164E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7B4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8E43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8C02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29AE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C2E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6884" w14:textId="4F8B01DC" w:rsidR="00735B8F" w:rsidRPr="009606FD" w:rsidRDefault="00050EE1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842B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34F8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735B8F" w:rsidRPr="009606FD" w14:paraId="5465A8BA" w14:textId="77777777" w:rsidTr="001E196E">
        <w:trPr>
          <w:trHeight w:val="547"/>
        </w:trPr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95D4" w14:textId="77777777" w:rsidR="00735B8F" w:rsidRPr="009606FD" w:rsidRDefault="00735B8F" w:rsidP="00735B8F">
            <w:pPr>
              <w:jc w:val="both"/>
            </w:pPr>
            <w:r w:rsidRPr="009606FD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CC85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D060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C658" w14:textId="77777777" w:rsidR="00735B8F" w:rsidRPr="009606FD" w:rsidRDefault="00735B8F" w:rsidP="00735B8F">
            <w:pPr>
              <w:jc w:val="center"/>
            </w:pPr>
            <w:r w:rsidRPr="009606FD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0526" w14:textId="77777777" w:rsidR="00735B8F" w:rsidRPr="009606FD" w:rsidRDefault="00735B8F" w:rsidP="00735B8F">
            <w:pPr>
              <w:jc w:val="center"/>
            </w:pPr>
            <w:r w:rsidRPr="009606FD">
              <w:t>061002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3ADB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91F0" w14:textId="315DAEAB" w:rsidR="00735B8F" w:rsidRPr="009606FD" w:rsidRDefault="00735B8F" w:rsidP="00735B8F">
            <w:pPr>
              <w:jc w:val="right"/>
            </w:pPr>
            <w:r>
              <w:t>9</w:t>
            </w:r>
            <w:r w:rsidR="00050EE1">
              <w:t>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8EBC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A786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3AB815A2" w14:textId="77777777" w:rsidTr="001E196E">
        <w:trPr>
          <w:trHeight w:val="1380"/>
        </w:trPr>
        <w:tc>
          <w:tcPr>
            <w:tcW w:w="3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6DABC" w14:textId="77777777" w:rsidR="00735B8F" w:rsidRPr="009606FD" w:rsidRDefault="00735B8F" w:rsidP="00735B8F">
            <w:pPr>
              <w:jc w:val="both"/>
            </w:pPr>
            <w:r w:rsidRPr="009606FD"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3F1B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BC5C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EF30" w14:textId="77777777" w:rsidR="00735B8F" w:rsidRPr="009606FD" w:rsidRDefault="00735B8F" w:rsidP="00735B8F">
            <w:pPr>
              <w:jc w:val="center"/>
            </w:pPr>
            <w:r w:rsidRPr="009606FD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CF25" w14:textId="77777777" w:rsidR="00735B8F" w:rsidRPr="009606FD" w:rsidRDefault="00735B8F" w:rsidP="00735B8F">
            <w:pPr>
              <w:jc w:val="center"/>
            </w:pPr>
            <w:r w:rsidRPr="009606FD">
              <w:t>06200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7597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EFB5" w14:textId="5C005425" w:rsidR="00735B8F" w:rsidRPr="009606FD" w:rsidRDefault="00735B8F" w:rsidP="00735B8F">
            <w:pPr>
              <w:jc w:val="right"/>
            </w:pPr>
            <w:r>
              <w:t>4</w:t>
            </w:r>
            <w:r w:rsidR="00050EE1"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C208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671F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1241FE12" w14:textId="77777777" w:rsidTr="001E196E">
        <w:trPr>
          <w:trHeight w:val="324"/>
        </w:trPr>
        <w:tc>
          <w:tcPr>
            <w:tcW w:w="3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CDFB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DFC4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23EA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AD4F" w14:textId="77777777" w:rsidR="00735B8F" w:rsidRPr="009606FD" w:rsidRDefault="00735B8F" w:rsidP="00735B8F">
            <w:pPr>
              <w:jc w:val="center"/>
            </w:pPr>
            <w:r w:rsidRPr="009606FD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9FB7" w14:textId="77777777" w:rsidR="00735B8F" w:rsidRPr="009606FD" w:rsidRDefault="00735B8F" w:rsidP="00735B8F">
            <w:pPr>
              <w:jc w:val="center"/>
            </w:pPr>
            <w:r w:rsidRPr="009606F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1E87" w14:textId="77777777" w:rsidR="00735B8F" w:rsidRPr="009606FD" w:rsidRDefault="00735B8F" w:rsidP="00735B8F">
            <w:pPr>
              <w:jc w:val="center"/>
            </w:pPr>
            <w:r w:rsidRPr="009606FD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DBDC" w14:textId="77777777" w:rsidR="00735B8F" w:rsidRPr="009606FD" w:rsidRDefault="00735B8F" w:rsidP="00735B8F">
            <w:pPr>
              <w:jc w:val="right"/>
            </w:pPr>
            <w:r w:rsidRPr="009606FD"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7750" w14:textId="77777777" w:rsidR="00735B8F" w:rsidRPr="009606FD" w:rsidRDefault="00735B8F" w:rsidP="00735B8F">
            <w:pPr>
              <w:jc w:val="right"/>
            </w:pPr>
            <w:r w:rsidRPr="009606FD">
              <w:t>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2395" w14:textId="77777777" w:rsidR="00735B8F" w:rsidRPr="009606FD" w:rsidRDefault="00735B8F" w:rsidP="00735B8F">
            <w:pPr>
              <w:jc w:val="right"/>
            </w:pPr>
            <w:r w:rsidRPr="009606FD">
              <w:t>7,0</w:t>
            </w:r>
          </w:p>
        </w:tc>
      </w:tr>
      <w:tr w:rsidR="00735B8F" w:rsidRPr="009606FD" w14:paraId="6D73159C" w14:textId="77777777" w:rsidTr="001E196E">
        <w:trPr>
          <w:trHeight w:val="1608"/>
        </w:trPr>
        <w:tc>
          <w:tcPr>
            <w:tcW w:w="3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CC472" w14:textId="00162F5D" w:rsidR="00735B8F" w:rsidRPr="009606FD" w:rsidRDefault="00735B8F" w:rsidP="00735B8F">
            <w:pPr>
              <w:jc w:val="both"/>
            </w:pPr>
            <w:bookmarkStart w:id="4" w:name="RANGE!A42"/>
            <w:r w:rsidRPr="009606FD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  <w:bookmarkEnd w:id="4"/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FCF7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685F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D9C9" w14:textId="77777777" w:rsidR="00735B8F" w:rsidRPr="009606FD" w:rsidRDefault="00735B8F" w:rsidP="00735B8F">
            <w:pPr>
              <w:jc w:val="center"/>
            </w:pPr>
            <w:r w:rsidRPr="009606FD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9C41" w14:textId="77777777" w:rsidR="00735B8F" w:rsidRPr="009606FD" w:rsidRDefault="00735B8F" w:rsidP="00735B8F">
            <w:pPr>
              <w:jc w:val="center"/>
            </w:pPr>
            <w:r w:rsidRPr="009606FD">
              <w:t>03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5836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C6FE" w14:textId="77777777" w:rsidR="00735B8F" w:rsidRPr="009606FD" w:rsidRDefault="00735B8F" w:rsidP="00735B8F">
            <w:pPr>
              <w:jc w:val="right"/>
            </w:pPr>
            <w:r w:rsidRPr="009606FD"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BAAB" w14:textId="77777777" w:rsidR="00735B8F" w:rsidRPr="009606FD" w:rsidRDefault="00735B8F" w:rsidP="00735B8F">
            <w:pPr>
              <w:jc w:val="right"/>
            </w:pPr>
            <w:r w:rsidRPr="009606FD">
              <w:t>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F508" w14:textId="77777777" w:rsidR="00735B8F" w:rsidRPr="009606FD" w:rsidRDefault="00735B8F" w:rsidP="00735B8F">
            <w:pPr>
              <w:jc w:val="right"/>
            </w:pPr>
            <w:r w:rsidRPr="009606FD">
              <w:t>7,0</w:t>
            </w:r>
          </w:p>
        </w:tc>
      </w:tr>
      <w:tr w:rsidR="00735B8F" w:rsidRPr="009606FD" w14:paraId="6AE029F8" w14:textId="77777777" w:rsidTr="001E196E">
        <w:trPr>
          <w:trHeight w:val="360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FC7A" w14:textId="77777777" w:rsidR="00735B8F" w:rsidRPr="009606FD" w:rsidRDefault="00735B8F" w:rsidP="00735B8F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C96E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7D90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0036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FE0C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D187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E03D" w14:textId="1DF29AD8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</w:t>
            </w:r>
            <w:r w:rsidR="001E196E">
              <w:rPr>
                <w:b/>
                <w:bCs/>
                <w:sz w:val="24"/>
                <w:szCs w:val="24"/>
              </w:rPr>
              <w:t>78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66D6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11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286A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113,5</w:t>
            </w:r>
          </w:p>
        </w:tc>
      </w:tr>
      <w:tr w:rsidR="00735B8F" w:rsidRPr="009606FD" w14:paraId="716F3A9A" w14:textId="77777777" w:rsidTr="001E196E">
        <w:trPr>
          <w:trHeight w:val="264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0987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5263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91B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9C66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F87C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513C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60BC" w14:textId="132C23D5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</w:t>
            </w:r>
            <w:r w:rsidR="001E196E">
              <w:rPr>
                <w:b/>
                <w:bCs/>
              </w:rPr>
              <w:t>78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E28A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11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A498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113,5</w:t>
            </w:r>
          </w:p>
        </w:tc>
      </w:tr>
      <w:tr w:rsidR="00735B8F" w:rsidRPr="009606FD" w14:paraId="2D250894" w14:textId="77777777" w:rsidTr="001E196E">
        <w:trPr>
          <w:trHeight w:val="70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2B09" w14:textId="382A7E53" w:rsidR="00735B8F" w:rsidRPr="009606FD" w:rsidRDefault="00735B8F" w:rsidP="00735B8F">
            <w:pPr>
              <w:jc w:val="both"/>
            </w:pPr>
            <w:r w:rsidRPr="009606FD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8E4D7" w14:textId="4588B645" w:rsidR="00735B8F" w:rsidRPr="009606FD" w:rsidRDefault="00735B8F" w:rsidP="00735B8F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FED83" w14:textId="33D892CF" w:rsidR="00735B8F" w:rsidRPr="009606FD" w:rsidRDefault="00735B8F" w:rsidP="00735B8F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79987" w14:textId="02186B64" w:rsidR="00735B8F" w:rsidRPr="009606FD" w:rsidRDefault="00735B8F" w:rsidP="00735B8F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988D7" w14:textId="255EE25E" w:rsidR="00735B8F" w:rsidRPr="009606FD" w:rsidRDefault="00735B8F" w:rsidP="00735B8F">
            <w:pPr>
              <w:jc w:val="center"/>
            </w:pPr>
            <w:r>
              <w:t>03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6DCF" w14:textId="53319C25" w:rsidR="00735B8F" w:rsidRPr="009606FD" w:rsidRDefault="00735B8F" w:rsidP="00735B8F">
            <w:pPr>
              <w:jc w:val="center"/>
            </w:pPr>
            <w: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29086B0A" w14:textId="4DDABE9D" w:rsidR="00735B8F" w:rsidRPr="009606FD" w:rsidRDefault="00735B8F" w:rsidP="00735B8F">
            <w:pPr>
              <w:jc w:val="right"/>
            </w:pPr>
            <w:r>
              <w:t>4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42FF2FBE" w14:textId="295C5A42" w:rsidR="00735B8F" w:rsidRPr="009606FD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52D76AB2" w14:textId="51A53D6C" w:rsidR="00735B8F" w:rsidRPr="009606FD" w:rsidRDefault="00735B8F" w:rsidP="00735B8F">
            <w:pPr>
              <w:jc w:val="right"/>
            </w:pPr>
            <w:r>
              <w:t>0,0</w:t>
            </w:r>
          </w:p>
        </w:tc>
      </w:tr>
      <w:tr w:rsidR="00735B8F" w:rsidRPr="009606FD" w14:paraId="015D0573" w14:textId="77777777" w:rsidTr="001E196E">
        <w:trPr>
          <w:trHeight w:val="841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088D" w14:textId="77777777" w:rsidR="00735B8F" w:rsidRPr="009606FD" w:rsidRDefault="00735B8F" w:rsidP="00735B8F">
            <w:pPr>
              <w:jc w:val="both"/>
            </w:pPr>
            <w:r w:rsidRPr="009606FD">
              <w:t xml:space="preserve">Мероприятия по организации освещения улиц Федоровского сельского </w:t>
            </w:r>
            <w:proofErr w:type="gramStart"/>
            <w:r w:rsidRPr="009606FD">
              <w:t>поселения  в</w:t>
            </w:r>
            <w:proofErr w:type="gramEnd"/>
            <w:r w:rsidRPr="009606FD">
              <w:t xml:space="preserve"> рамках подпрограммы "Развитие благоустройства территории </w:t>
            </w:r>
            <w:r w:rsidRPr="009606FD">
              <w:lastRenderedPageBreak/>
              <w:t>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E48F" w14:textId="77777777" w:rsidR="00735B8F" w:rsidRPr="009606FD" w:rsidRDefault="00735B8F" w:rsidP="00735B8F">
            <w:pPr>
              <w:jc w:val="center"/>
            </w:pPr>
            <w:r w:rsidRPr="009606FD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2BE6" w14:textId="77777777" w:rsidR="00735B8F" w:rsidRPr="009606FD" w:rsidRDefault="00735B8F" w:rsidP="00735B8F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EA3F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6EF7" w14:textId="77777777" w:rsidR="00735B8F" w:rsidRPr="009606FD" w:rsidRDefault="00735B8F" w:rsidP="00735B8F">
            <w:pPr>
              <w:jc w:val="center"/>
            </w:pPr>
            <w:r w:rsidRPr="009606FD">
              <w:t>072002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F224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A7724F3" w14:textId="177AF553" w:rsidR="00735B8F" w:rsidRPr="009606FD" w:rsidRDefault="00050EE1" w:rsidP="00735B8F">
            <w:pPr>
              <w:jc w:val="right"/>
            </w:pPr>
            <w:r>
              <w:t>86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D137E5" w14:textId="77777777" w:rsidR="00735B8F" w:rsidRPr="009606FD" w:rsidRDefault="00735B8F" w:rsidP="00735B8F">
            <w:pPr>
              <w:jc w:val="right"/>
            </w:pPr>
            <w:r w:rsidRPr="009606FD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5A402E" w14:textId="77777777" w:rsidR="00735B8F" w:rsidRPr="009606FD" w:rsidRDefault="00735B8F" w:rsidP="00735B8F">
            <w:pPr>
              <w:jc w:val="right"/>
            </w:pPr>
            <w:r w:rsidRPr="009606FD">
              <w:t>600,0</w:t>
            </w:r>
          </w:p>
        </w:tc>
      </w:tr>
      <w:tr w:rsidR="00735B8F" w:rsidRPr="009606FD" w14:paraId="12F1DF79" w14:textId="77777777" w:rsidTr="001E196E">
        <w:trPr>
          <w:trHeight w:val="417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ACFF" w14:textId="77777777" w:rsidR="00735B8F" w:rsidRPr="009606FD" w:rsidRDefault="00735B8F" w:rsidP="00735B8F">
            <w:pPr>
              <w:jc w:val="both"/>
            </w:pPr>
            <w:r w:rsidRPr="009606FD"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9606FD">
              <w:t>поселения  "</w:t>
            </w:r>
            <w:proofErr w:type="gramEnd"/>
            <w:r w:rsidRPr="009606FD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9086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03A7A" w14:textId="77777777" w:rsidR="00735B8F" w:rsidRPr="009606FD" w:rsidRDefault="00735B8F" w:rsidP="00735B8F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00CF8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E7E35" w14:textId="77777777" w:rsidR="00735B8F" w:rsidRPr="009606FD" w:rsidRDefault="00735B8F" w:rsidP="00735B8F">
            <w:pPr>
              <w:jc w:val="center"/>
            </w:pPr>
            <w:r w:rsidRPr="009606FD">
              <w:t>072002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C7140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4616E5A" w14:textId="6F8F92E7" w:rsidR="00735B8F" w:rsidRPr="009606FD" w:rsidRDefault="00050EE1" w:rsidP="00735B8F">
            <w:pPr>
              <w:jc w:val="right"/>
            </w:pPr>
            <w:r>
              <w:t>30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8D3652F" w14:textId="77777777" w:rsidR="00735B8F" w:rsidRPr="009606FD" w:rsidRDefault="00735B8F" w:rsidP="00735B8F">
            <w:pPr>
              <w:jc w:val="right"/>
            </w:pPr>
            <w:r w:rsidRPr="009606FD">
              <w:t>9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0DDAAE5" w14:textId="77777777" w:rsidR="00735B8F" w:rsidRPr="009606FD" w:rsidRDefault="00735B8F" w:rsidP="00735B8F">
            <w:pPr>
              <w:jc w:val="right"/>
            </w:pPr>
            <w:r w:rsidRPr="009606FD">
              <w:t>95,0</w:t>
            </w:r>
          </w:p>
        </w:tc>
      </w:tr>
      <w:tr w:rsidR="00735B8F" w:rsidRPr="009606FD" w14:paraId="034E2D03" w14:textId="77777777" w:rsidTr="001E196E">
        <w:trPr>
          <w:trHeight w:val="163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D4FC" w14:textId="3E80AD3E" w:rsidR="00735B8F" w:rsidRPr="009606FD" w:rsidRDefault="00735B8F" w:rsidP="00735B8F">
            <w:pPr>
              <w:jc w:val="both"/>
            </w:pPr>
            <w:r w:rsidRPr="009606FD">
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9606FD">
              <w:t>поселения  "</w:t>
            </w:r>
            <w:proofErr w:type="gramEnd"/>
            <w:r w:rsidRPr="009606FD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B1F2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680F" w14:textId="77777777" w:rsidR="00735B8F" w:rsidRPr="009606FD" w:rsidRDefault="00735B8F" w:rsidP="00735B8F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C471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F759" w14:textId="77777777" w:rsidR="00735B8F" w:rsidRPr="009606FD" w:rsidRDefault="00735B8F" w:rsidP="00735B8F">
            <w:pPr>
              <w:jc w:val="center"/>
            </w:pPr>
            <w:r w:rsidRPr="009606FD">
              <w:t>07200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D213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D8D3FB" w14:textId="6ECAC1B2" w:rsidR="00735B8F" w:rsidRPr="009606FD" w:rsidRDefault="00050EE1" w:rsidP="00735B8F">
            <w:pPr>
              <w:jc w:val="right"/>
            </w:pPr>
            <w:r>
              <w:t>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E491D0D" w14:textId="77777777" w:rsidR="00735B8F" w:rsidRPr="009606FD" w:rsidRDefault="00735B8F" w:rsidP="00735B8F">
            <w:pPr>
              <w:jc w:val="right"/>
            </w:pPr>
            <w:r w:rsidRPr="009606FD">
              <w:t>6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5EC3F88" w14:textId="77777777" w:rsidR="00735B8F" w:rsidRPr="009606FD" w:rsidRDefault="00735B8F" w:rsidP="00735B8F">
            <w:pPr>
              <w:jc w:val="right"/>
            </w:pPr>
            <w:r w:rsidRPr="009606FD">
              <w:t>68,4</w:t>
            </w:r>
          </w:p>
        </w:tc>
      </w:tr>
      <w:tr w:rsidR="00735B8F" w:rsidRPr="009606FD" w14:paraId="0B1B5D48" w14:textId="77777777" w:rsidTr="001E196E">
        <w:trPr>
          <w:trHeight w:val="984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6F14" w14:textId="77777777" w:rsidR="00735B8F" w:rsidRPr="009606FD" w:rsidRDefault="00735B8F" w:rsidP="00735B8F">
            <w:pPr>
              <w:jc w:val="both"/>
            </w:pPr>
            <w:r w:rsidRPr="009606FD">
              <w:t xml:space="preserve">Выполнение прочих мероприятий по благоустройству </w:t>
            </w:r>
            <w:proofErr w:type="gramStart"/>
            <w:r w:rsidRPr="009606FD">
              <w:t>территории  в</w:t>
            </w:r>
            <w:proofErr w:type="gramEnd"/>
            <w:r w:rsidRPr="009606FD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4BCD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D9C7" w14:textId="77777777" w:rsidR="00735B8F" w:rsidRPr="009606FD" w:rsidRDefault="00735B8F" w:rsidP="00735B8F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8D1F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B255" w14:textId="77777777" w:rsidR="00735B8F" w:rsidRPr="009606FD" w:rsidRDefault="00735B8F" w:rsidP="00735B8F">
            <w:pPr>
              <w:jc w:val="center"/>
            </w:pPr>
            <w:r w:rsidRPr="009606FD">
              <w:t>072002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3914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71B5" w14:textId="5B247AEB" w:rsidR="00735B8F" w:rsidRPr="009606FD" w:rsidRDefault="00735B8F" w:rsidP="00735B8F">
            <w:pPr>
              <w:jc w:val="right"/>
            </w:pPr>
            <w:r>
              <w:t>416,</w:t>
            </w:r>
            <w:r w:rsidR="001E196E"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047F" w14:textId="77777777" w:rsidR="00735B8F" w:rsidRPr="009606FD" w:rsidRDefault="00735B8F" w:rsidP="00735B8F">
            <w:pPr>
              <w:jc w:val="right"/>
            </w:pPr>
            <w:r w:rsidRPr="009606FD">
              <w:t>26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4A83" w14:textId="77777777" w:rsidR="00735B8F" w:rsidRPr="009606FD" w:rsidRDefault="00735B8F" w:rsidP="00735B8F">
            <w:pPr>
              <w:jc w:val="right"/>
            </w:pPr>
            <w:r w:rsidRPr="009606FD">
              <w:t>269,3</w:t>
            </w:r>
          </w:p>
        </w:tc>
      </w:tr>
      <w:tr w:rsidR="00735B8F" w:rsidRPr="009606FD" w14:paraId="317834D0" w14:textId="77777777" w:rsidTr="001E196E">
        <w:trPr>
          <w:trHeight w:val="1692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56E4" w14:textId="77777777" w:rsidR="00735B8F" w:rsidRPr="009606FD" w:rsidRDefault="00735B8F" w:rsidP="00735B8F">
            <w:pPr>
              <w:jc w:val="both"/>
            </w:pPr>
            <w:r w:rsidRPr="009606FD">
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в рамках подпрограммы "Благоустройство общественных территорий Федоровского сельского </w:t>
            </w:r>
            <w:r w:rsidRPr="009606FD">
              <w:lastRenderedPageBreak/>
              <w:t>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4A76" w14:textId="77777777" w:rsidR="00735B8F" w:rsidRPr="009606FD" w:rsidRDefault="00735B8F" w:rsidP="00735B8F">
            <w:pPr>
              <w:jc w:val="center"/>
            </w:pPr>
            <w:r w:rsidRPr="009606FD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5E59" w14:textId="77777777" w:rsidR="00735B8F" w:rsidRPr="009606FD" w:rsidRDefault="00735B8F" w:rsidP="00735B8F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28C3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B608" w14:textId="77777777" w:rsidR="00735B8F" w:rsidRPr="009606FD" w:rsidRDefault="00735B8F" w:rsidP="00735B8F">
            <w:pPr>
              <w:jc w:val="center"/>
            </w:pPr>
            <w:r w:rsidRPr="009606FD">
              <w:t>11100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07AE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6F95" w14:textId="4C07CAEA" w:rsidR="00735B8F" w:rsidRPr="009606FD" w:rsidRDefault="001E196E" w:rsidP="00735B8F">
            <w:pPr>
              <w:jc w:val="right"/>
            </w:pPr>
            <w:r>
              <w:t>3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8B03" w14:textId="77777777" w:rsidR="00735B8F" w:rsidRPr="009606FD" w:rsidRDefault="00735B8F" w:rsidP="00735B8F">
            <w:pPr>
              <w:jc w:val="right"/>
            </w:pPr>
            <w:r w:rsidRPr="009606FD">
              <w:t>8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AA83" w14:textId="77777777" w:rsidR="00735B8F" w:rsidRPr="009606FD" w:rsidRDefault="00735B8F" w:rsidP="00735B8F">
            <w:pPr>
              <w:jc w:val="right"/>
            </w:pPr>
            <w:r w:rsidRPr="009606FD">
              <w:t>80,8</w:t>
            </w:r>
          </w:p>
        </w:tc>
      </w:tr>
      <w:tr w:rsidR="00735B8F" w:rsidRPr="009606FD" w14:paraId="7A248D1A" w14:textId="77777777" w:rsidTr="001E196E">
        <w:trPr>
          <w:trHeight w:val="216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C143" w14:textId="7D84751C" w:rsidR="00735B8F" w:rsidRPr="009606FD" w:rsidRDefault="00735B8F" w:rsidP="00735B8F">
            <w:pPr>
              <w:jc w:val="both"/>
            </w:pPr>
            <w:r w:rsidRPr="009606FD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9606FD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109CC" w14:textId="3CEAB05B" w:rsidR="00735B8F" w:rsidRPr="009606FD" w:rsidRDefault="00735B8F" w:rsidP="00735B8F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1A482" w14:textId="4AAF821F" w:rsidR="00735B8F" w:rsidRPr="009606FD" w:rsidRDefault="00735B8F" w:rsidP="00735B8F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1016C" w14:textId="406890F6" w:rsidR="00735B8F" w:rsidRPr="009606FD" w:rsidRDefault="00735B8F" w:rsidP="00735B8F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38D2" w14:textId="2AC0F0DF" w:rsidR="00735B8F" w:rsidRPr="009606FD" w:rsidRDefault="00735B8F" w:rsidP="00735B8F">
            <w:pPr>
              <w:jc w:val="center"/>
            </w:pPr>
            <w:r w:rsidRPr="009606FD">
              <w:t>991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86B0" w14:textId="77E48E69" w:rsidR="00735B8F" w:rsidRPr="009606FD" w:rsidRDefault="00735B8F" w:rsidP="00735B8F">
            <w:pPr>
              <w:jc w:val="center"/>
            </w:pPr>
            <w: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BE2D4" w14:textId="6ED69EE5" w:rsidR="00735B8F" w:rsidRPr="009606FD" w:rsidRDefault="00735B8F" w:rsidP="00735B8F">
            <w:pPr>
              <w:jc w:val="right"/>
            </w:pPr>
            <w:r>
              <w:t>34,</w:t>
            </w:r>
            <w:r w:rsidR="008A71E1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9D781" w14:textId="56838F08" w:rsidR="00735B8F" w:rsidRPr="009606FD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D2656" w14:textId="78248EDB" w:rsidR="00735B8F" w:rsidRPr="009606FD" w:rsidRDefault="00735B8F" w:rsidP="00735B8F">
            <w:pPr>
              <w:jc w:val="right"/>
            </w:pPr>
            <w:r>
              <w:t>0,0</w:t>
            </w:r>
          </w:p>
        </w:tc>
      </w:tr>
      <w:tr w:rsidR="00735B8F" w:rsidRPr="009606FD" w14:paraId="605B8147" w14:textId="77777777" w:rsidTr="001E196E">
        <w:trPr>
          <w:trHeight w:val="37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E581" w14:textId="77777777" w:rsidR="00735B8F" w:rsidRPr="009606FD" w:rsidRDefault="00735B8F" w:rsidP="00735B8F">
            <w:pPr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6CD0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5795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B7D0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6161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B6A3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2A03" w14:textId="1293ED3E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</w:t>
            </w:r>
            <w:r w:rsidR="001E196E">
              <w:rPr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81AB" w14:textId="4E17260C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5486" w14:textId="691B8A73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26,0</w:t>
            </w:r>
          </w:p>
        </w:tc>
      </w:tr>
      <w:tr w:rsidR="00735B8F" w:rsidRPr="009606FD" w14:paraId="6C550098" w14:textId="77777777" w:rsidTr="001E196E">
        <w:trPr>
          <w:trHeight w:val="384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7083" w14:textId="77777777" w:rsidR="00735B8F" w:rsidRPr="009606FD" w:rsidRDefault="00735B8F" w:rsidP="00735B8F">
            <w:pPr>
              <w:rPr>
                <w:b/>
                <w:bCs/>
              </w:rPr>
            </w:pPr>
            <w:r w:rsidRPr="009606FD">
              <w:rPr>
                <w:b/>
                <w:bCs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824C2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1824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0BF9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22B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25A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AF2B" w14:textId="46118BC3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</w:t>
            </w:r>
            <w:r w:rsidR="001E196E">
              <w:rPr>
                <w:b/>
                <w:bCs/>
              </w:rPr>
              <w:t>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D83D" w14:textId="41EA4972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9147" w14:textId="609B53CA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26,0</w:t>
            </w:r>
          </w:p>
        </w:tc>
      </w:tr>
      <w:tr w:rsidR="00735B8F" w:rsidRPr="009606FD" w14:paraId="28BD1EF9" w14:textId="77777777" w:rsidTr="001E196E">
        <w:trPr>
          <w:trHeight w:val="151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C314" w14:textId="77777777" w:rsidR="00735B8F" w:rsidRPr="009606FD" w:rsidRDefault="00735B8F" w:rsidP="00735B8F">
            <w:pPr>
              <w:jc w:val="both"/>
            </w:pPr>
            <w:r w:rsidRPr="009606FD">
              <w:t xml:space="preserve">Мероприятия по повышению профессиональных компетенций кадров муниципального </w:t>
            </w:r>
            <w:proofErr w:type="gramStart"/>
            <w:r w:rsidRPr="009606FD">
              <w:t>управления  в</w:t>
            </w:r>
            <w:proofErr w:type="gramEnd"/>
            <w:r w:rsidRPr="009606FD">
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937C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BEE1" w14:textId="77777777" w:rsidR="00735B8F" w:rsidRPr="009606FD" w:rsidRDefault="00735B8F" w:rsidP="00735B8F">
            <w:pPr>
              <w:jc w:val="center"/>
            </w:pPr>
            <w:r w:rsidRPr="009606FD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BED8" w14:textId="77777777" w:rsidR="00735B8F" w:rsidRPr="009606FD" w:rsidRDefault="00735B8F" w:rsidP="00735B8F">
            <w:pPr>
              <w:jc w:val="center"/>
            </w:pPr>
            <w:r w:rsidRPr="009606FD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16BF" w14:textId="77777777" w:rsidR="00735B8F" w:rsidRPr="009606FD" w:rsidRDefault="00735B8F" w:rsidP="00735B8F">
            <w:pPr>
              <w:jc w:val="center"/>
            </w:pPr>
            <w:r w:rsidRPr="009606FD">
              <w:t>02100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72A7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65A3" w14:textId="046B8EAB" w:rsidR="00735B8F" w:rsidRPr="009606FD" w:rsidRDefault="00735B8F" w:rsidP="00735B8F">
            <w:pPr>
              <w:jc w:val="right"/>
            </w:pPr>
            <w:r w:rsidRPr="009606FD">
              <w:t>3</w:t>
            </w:r>
            <w:r w:rsidR="001E196E">
              <w:t>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C028" w14:textId="77777777" w:rsidR="00735B8F" w:rsidRPr="009606FD" w:rsidRDefault="00735B8F" w:rsidP="00735B8F">
            <w:pPr>
              <w:jc w:val="right"/>
            </w:pPr>
            <w:r w:rsidRPr="009606FD">
              <w:t>1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A33C" w14:textId="77777777" w:rsidR="00735B8F" w:rsidRPr="009606FD" w:rsidRDefault="00735B8F" w:rsidP="00735B8F">
            <w:pPr>
              <w:jc w:val="right"/>
            </w:pPr>
            <w:r w:rsidRPr="009606FD">
              <w:t>26,0</w:t>
            </w:r>
          </w:p>
        </w:tc>
      </w:tr>
      <w:tr w:rsidR="00735B8F" w:rsidRPr="009606FD" w14:paraId="69A47D07" w14:textId="77777777" w:rsidTr="001E196E">
        <w:trPr>
          <w:trHeight w:val="312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F8B1" w14:textId="77777777" w:rsidR="00735B8F" w:rsidRPr="009606FD" w:rsidRDefault="00735B8F" w:rsidP="00735B8F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9606FD">
              <w:rPr>
                <w:b/>
                <w:bCs/>
                <w:sz w:val="24"/>
                <w:szCs w:val="24"/>
              </w:rPr>
              <w:t>КУЛЬТУРА,  КИНЕМАТОГРАФИЯ</w:t>
            </w:r>
            <w:proofErr w:type="gramEnd"/>
            <w:r w:rsidRPr="009606F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8E04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2910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1D16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9967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D80A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C661" w14:textId="12DB9E85" w:rsidR="00735B8F" w:rsidRPr="009606FD" w:rsidRDefault="00641779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287043">
              <w:rPr>
                <w:b/>
                <w:bCs/>
                <w:sz w:val="24"/>
                <w:szCs w:val="24"/>
              </w:rPr>
              <w:t>5</w:t>
            </w:r>
            <w:r w:rsidR="001878FE">
              <w:rPr>
                <w:b/>
                <w:bCs/>
                <w:sz w:val="24"/>
                <w:szCs w:val="24"/>
              </w:rPr>
              <w:t>1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73C4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445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220F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864,6</w:t>
            </w:r>
          </w:p>
        </w:tc>
      </w:tr>
      <w:tr w:rsidR="00735B8F" w:rsidRPr="009606FD" w14:paraId="6915D8C4" w14:textId="77777777" w:rsidTr="001E196E">
        <w:trPr>
          <w:trHeight w:val="264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5EBE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79C3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40669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69214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F0259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9FE8C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7487A" w14:textId="738EEB9A" w:rsidR="00735B8F" w:rsidRPr="009606FD" w:rsidRDefault="00641779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287043">
              <w:rPr>
                <w:b/>
                <w:bCs/>
              </w:rPr>
              <w:t>5</w:t>
            </w:r>
            <w:r w:rsidR="001878FE">
              <w:rPr>
                <w:b/>
                <w:bCs/>
              </w:rPr>
              <w:t>1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467D6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445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0255B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864,6</w:t>
            </w:r>
          </w:p>
        </w:tc>
      </w:tr>
      <w:tr w:rsidR="00735B8F" w:rsidRPr="009606FD" w14:paraId="5E086386" w14:textId="77777777" w:rsidTr="001E196E">
        <w:trPr>
          <w:trHeight w:val="558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C6B4" w14:textId="77777777" w:rsidR="00735B8F" w:rsidRPr="009606FD" w:rsidRDefault="00735B8F" w:rsidP="00735B8F">
            <w:pPr>
              <w:jc w:val="both"/>
            </w:pPr>
            <w:r w:rsidRPr="009606FD"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</w:r>
            <w:proofErr w:type="gramStart"/>
            <w:r w:rsidRPr="009606FD">
              <w:t>поселения  в</w:t>
            </w:r>
            <w:proofErr w:type="gramEnd"/>
            <w:r w:rsidRPr="009606FD">
              <w:t xml:space="preserve"> рамках подпрограммы " 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964D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B036" w14:textId="77777777" w:rsidR="00735B8F" w:rsidRPr="009606FD" w:rsidRDefault="00735B8F" w:rsidP="00735B8F">
            <w:pPr>
              <w:jc w:val="center"/>
            </w:pPr>
            <w:r w:rsidRPr="009606FD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CFD8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592" w14:textId="77777777" w:rsidR="00735B8F" w:rsidRPr="009606FD" w:rsidRDefault="00735B8F" w:rsidP="00735B8F">
            <w:pPr>
              <w:jc w:val="center"/>
            </w:pPr>
            <w:r w:rsidRPr="009606FD">
              <w:t>081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BE81" w14:textId="77777777" w:rsidR="00735B8F" w:rsidRPr="009606FD" w:rsidRDefault="00735B8F" w:rsidP="00735B8F">
            <w:pPr>
              <w:jc w:val="center"/>
            </w:pPr>
            <w:r w:rsidRPr="009606FD"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4B1C" w14:textId="6EAD3A41" w:rsidR="00735B8F" w:rsidRPr="009606FD" w:rsidRDefault="00735B8F" w:rsidP="00735B8F">
            <w:pPr>
              <w:jc w:val="right"/>
            </w:pPr>
            <w:r>
              <w:t>506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288B" w14:textId="77777777" w:rsidR="00735B8F" w:rsidRPr="009606FD" w:rsidRDefault="00735B8F" w:rsidP="00735B8F">
            <w:pPr>
              <w:jc w:val="right"/>
            </w:pPr>
            <w:r w:rsidRPr="009606FD">
              <w:t>445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3F40" w14:textId="77777777" w:rsidR="00735B8F" w:rsidRPr="009606FD" w:rsidRDefault="00735B8F" w:rsidP="00735B8F">
            <w:pPr>
              <w:jc w:val="right"/>
            </w:pPr>
            <w:r w:rsidRPr="009606FD">
              <w:t>3864,6</w:t>
            </w:r>
          </w:p>
        </w:tc>
      </w:tr>
      <w:tr w:rsidR="00735B8F" w:rsidRPr="009606FD" w14:paraId="480215D8" w14:textId="77777777" w:rsidTr="001878FE">
        <w:trPr>
          <w:trHeight w:val="699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ED64" w14:textId="77777777" w:rsidR="00735B8F" w:rsidRPr="009606FD" w:rsidRDefault="00735B8F" w:rsidP="00735B8F">
            <w:pPr>
              <w:jc w:val="both"/>
            </w:pPr>
            <w:r w:rsidRPr="009606FD">
              <w:t xml:space="preserve">Расходы на реализацию проекта инициативного бюджетирования в части ремонта кровли здания Ефремовского ДК 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</w:t>
            </w:r>
            <w:r w:rsidRPr="009606FD">
              <w:lastRenderedPageBreak/>
              <w:t>поселения "Развитие культуры" (Субсидии бюджетным учреждениям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C369" w14:textId="77777777" w:rsidR="00735B8F" w:rsidRPr="009606FD" w:rsidRDefault="00735B8F" w:rsidP="00735B8F">
            <w:pPr>
              <w:jc w:val="center"/>
            </w:pPr>
            <w:r w:rsidRPr="009606FD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61D3" w14:textId="77777777" w:rsidR="00735B8F" w:rsidRPr="009606FD" w:rsidRDefault="00735B8F" w:rsidP="00735B8F">
            <w:pPr>
              <w:jc w:val="center"/>
            </w:pPr>
            <w:r w:rsidRPr="009606FD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9B7E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0152" w14:textId="77777777" w:rsidR="00735B8F" w:rsidRPr="009606FD" w:rsidRDefault="00735B8F" w:rsidP="00735B8F">
            <w:pPr>
              <w:jc w:val="center"/>
            </w:pPr>
            <w:r w:rsidRPr="009606FD">
              <w:t>08100S4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8ABE" w14:textId="77777777" w:rsidR="00735B8F" w:rsidRPr="009606FD" w:rsidRDefault="00735B8F" w:rsidP="00735B8F">
            <w:pPr>
              <w:jc w:val="center"/>
            </w:pPr>
            <w:r w:rsidRPr="009606FD"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80B4" w14:textId="185C0701" w:rsidR="00735B8F" w:rsidRPr="009606FD" w:rsidRDefault="00735B8F" w:rsidP="00735B8F">
            <w:pPr>
              <w:jc w:val="right"/>
            </w:pPr>
            <w:r>
              <w:t>2</w:t>
            </w:r>
            <w:r w:rsidR="005A70F1">
              <w:t>435,</w:t>
            </w:r>
            <w:r w:rsidR="00287043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3F9A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B1FE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1878FE" w:rsidRPr="009606FD" w14:paraId="6583EBD8" w14:textId="77777777" w:rsidTr="001878FE">
        <w:trPr>
          <w:trHeight w:val="699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3F0D2" w14:textId="631ADB19" w:rsidR="001878FE" w:rsidRPr="009606FD" w:rsidRDefault="001878FE" w:rsidP="001878FE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A5E51" w14:textId="3F4414BD" w:rsidR="001878FE" w:rsidRPr="009606FD" w:rsidRDefault="001878FE" w:rsidP="001878FE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0FB7A" w14:textId="6DCC9316" w:rsidR="001878FE" w:rsidRPr="009606FD" w:rsidRDefault="001878FE" w:rsidP="001878FE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C5E0C" w14:textId="4662D76E" w:rsidR="001878FE" w:rsidRPr="009606FD" w:rsidRDefault="001878FE" w:rsidP="001878FE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0CD52" w14:textId="77777777" w:rsidR="001878FE" w:rsidRPr="009606FD" w:rsidRDefault="001878FE" w:rsidP="001878F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B043" w14:textId="77777777" w:rsidR="001878FE" w:rsidRPr="009606FD" w:rsidRDefault="001878FE" w:rsidP="001878FE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3BC46" w14:textId="4625B707" w:rsidR="001878FE" w:rsidRDefault="001878FE" w:rsidP="001878FE">
            <w:pPr>
              <w:jc w:val="right"/>
            </w:pPr>
            <w:r>
              <w:t>1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AC3A3" w14:textId="36BCA617" w:rsidR="001878FE" w:rsidRPr="009606FD" w:rsidRDefault="001878FE" w:rsidP="001878FE">
            <w:pPr>
              <w:jc w:val="right"/>
            </w:pPr>
            <w: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0337C" w14:textId="4A0FE559" w:rsidR="001878FE" w:rsidRPr="009606FD" w:rsidRDefault="001878FE" w:rsidP="001878FE">
            <w:pPr>
              <w:jc w:val="right"/>
            </w:pPr>
            <w:r>
              <w:t>0,0</w:t>
            </w:r>
          </w:p>
        </w:tc>
      </w:tr>
      <w:tr w:rsidR="001878FE" w:rsidRPr="009606FD" w14:paraId="05272483" w14:textId="77777777" w:rsidTr="001878FE">
        <w:trPr>
          <w:trHeight w:val="699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4A06" w14:textId="185440A6" w:rsidR="001878FE" w:rsidRPr="009606FD" w:rsidRDefault="001878FE" w:rsidP="001878FE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>
              <w:t>расходов  органов</w:t>
            </w:r>
            <w:proofErr w:type="gramEnd"/>
            <w:r>
              <w:t xml:space="preserve"> местного самоуправления Федоровского сельского поселения </w:t>
            </w:r>
            <w:r w:rsidRPr="009F4DE8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FB5CE" w14:textId="191D7E4C" w:rsidR="001878FE" w:rsidRPr="009606FD" w:rsidRDefault="001878FE" w:rsidP="001878FE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4958" w14:textId="5F426F77" w:rsidR="001878FE" w:rsidRPr="009606FD" w:rsidRDefault="001878FE" w:rsidP="001878FE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0A6EF" w14:textId="12BB12B5" w:rsidR="001878FE" w:rsidRPr="009606FD" w:rsidRDefault="001878FE" w:rsidP="001878FE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111B1" w14:textId="2DC96181" w:rsidR="001878FE" w:rsidRPr="009606FD" w:rsidRDefault="001878FE" w:rsidP="001878FE">
            <w:pPr>
              <w:jc w:val="center"/>
            </w:pPr>
            <w:r w:rsidRPr="00396B2B">
              <w:t>991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0784E" w14:textId="3675E2F7" w:rsidR="001878FE" w:rsidRPr="009606FD" w:rsidRDefault="001878FE" w:rsidP="001878FE">
            <w:pPr>
              <w:jc w:val="center"/>
            </w:pPr>
            <w: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53B4" w14:textId="4DBEBCAD" w:rsidR="001878FE" w:rsidRDefault="001878FE" w:rsidP="001878FE">
            <w:pPr>
              <w:jc w:val="right"/>
            </w:pPr>
            <w:r>
              <w:t>1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BF488" w14:textId="79809A3B" w:rsidR="001878FE" w:rsidRPr="009606FD" w:rsidRDefault="001878FE" w:rsidP="001878FE">
            <w:pPr>
              <w:jc w:val="right"/>
            </w:pPr>
            <w: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04F0" w14:textId="607D74DE" w:rsidR="001878FE" w:rsidRPr="009606FD" w:rsidRDefault="001878FE" w:rsidP="001878FE">
            <w:pPr>
              <w:jc w:val="right"/>
            </w:pPr>
            <w:r>
              <w:t>0,0</w:t>
            </w:r>
          </w:p>
        </w:tc>
      </w:tr>
      <w:tr w:rsidR="00735B8F" w:rsidRPr="009606FD" w14:paraId="044A9C9E" w14:textId="77777777" w:rsidTr="001E196E">
        <w:trPr>
          <w:trHeight w:val="33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DEA1" w14:textId="77777777" w:rsidR="00735B8F" w:rsidRPr="009606FD" w:rsidRDefault="00735B8F" w:rsidP="00735B8F">
            <w:pPr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9430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DD24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7089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3C64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B5A6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7BAA" w14:textId="2581B234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</w:t>
            </w:r>
            <w:r w:rsidR="0025285B">
              <w:rPr>
                <w:b/>
                <w:bCs/>
                <w:sz w:val="24"/>
                <w:szCs w:val="24"/>
              </w:rPr>
              <w:t>7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2B35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9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733C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409,6</w:t>
            </w:r>
          </w:p>
        </w:tc>
      </w:tr>
      <w:tr w:rsidR="00735B8F" w:rsidRPr="009606FD" w14:paraId="0730B188" w14:textId="77777777" w:rsidTr="001E196E">
        <w:trPr>
          <w:trHeight w:val="279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0861" w14:textId="77777777" w:rsidR="00735B8F" w:rsidRPr="009606FD" w:rsidRDefault="00735B8F" w:rsidP="00735B8F">
            <w:pPr>
              <w:rPr>
                <w:b/>
                <w:bCs/>
              </w:rPr>
            </w:pPr>
            <w:r w:rsidRPr="009606FD">
              <w:rPr>
                <w:b/>
                <w:bCs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46CF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374F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AFCF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776F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B1FF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40DB" w14:textId="2D9062A9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</w:t>
            </w:r>
            <w:r w:rsidR="0025285B">
              <w:rPr>
                <w:b/>
                <w:bCs/>
              </w:rPr>
              <w:t>7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D464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9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016E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409,6</w:t>
            </w:r>
          </w:p>
        </w:tc>
      </w:tr>
      <w:tr w:rsidR="00735B8F" w:rsidRPr="009606FD" w14:paraId="23A44ED1" w14:textId="77777777" w:rsidTr="001E196E">
        <w:trPr>
          <w:trHeight w:val="1551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5657" w14:textId="77777777" w:rsidR="00735B8F" w:rsidRPr="009606FD" w:rsidRDefault="00735B8F" w:rsidP="00735B8F">
            <w:pPr>
              <w:jc w:val="both"/>
            </w:pPr>
            <w:r w:rsidRPr="009606FD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40B2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8E28" w14:textId="77777777" w:rsidR="00735B8F" w:rsidRPr="009606FD" w:rsidRDefault="00735B8F" w:rsidP="00735B8F">
            <w:pPr>
              <w:jc w:val="center"/>
            </w:pPr>
            <w:r w:rsidRPr="009606FD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75CA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9762" w14:textId="77777777" w:rsidR="00735B8F" w:rsidRPr="009606FD" w:rsidRDefault="00735B8F" w:rsidP="00735B8F">
            <w:pPr>
              <w:jc w:val="center"/>
            </w:pPr>
            <w:r w:rsidRPr="009606FD">
              <w:t>09100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4BA5" w14:textId="77777777" w:rsidR="00735B8F" w:rsidRPr="009606FD" w:rsidRDefault="00735B8F" w:rsidP="00735B8F">
            <w:pPr>
              <w:jc w:val="center"/>
            </w:pPr>
            <w:r w:rsidRPr="009606FD"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9F88" w14:textId="69442908" w:rsidR="00735B8F" w:rsidRPr="009606FD" w:rsidRDefault="00735B8F" w:rsidP="00735B8F">
            <w:pPr>
              <w:jc w:val="right"/>
            </w:pPr>
            <w:r w:rsidRPr="009606FD">
              <w:t>3</w:t>
            </w:r>
            <w:r w:rsidR="0025285B">
              <w:t>7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ECC9" w14:textId="77777777" w:rsidR="00735B8F" w:rsidRPr="009606FD" w:rsidRDefault="00735B8F" w:rsidP="00735B8F">
            <w:pPr>
              <w:jc w:val="right"/>
            </w:pPr>
            <w:r w:rsidRPr="009606FD">
              <w:t>39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C6B1" w14:textId="77777777" w:rsidR="00735B8F" w:rsidRPr="009606FD" w:rsidRDefault="00735B8F" w:rsidP="00735B8F">
            <w:pPr>
              <w:jc w:val="right"/>
            </w:pPr>
            <w:r w:rsidRPr="009606FD">
              <w:t>409,6</w:t>
            </w:r>
          </w:p>
        </w:tc>
      </w:tr>
      <w:tr w:rsidR="00735B8F" w:rsidRPr="009606FD" w14:paraId="76228853" w14:textId="77777777" w:rsidTr="001E196E">
        <w:trPr>
          <w:trHeight w:val="312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6B95" w14:textId="77777777" w:rsidR="00735B8F" w:rsidRPr="009606FD" w:rsidRDefault="00735B8F" w:rsidP="00735B8F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3429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B448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E827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F5C6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87BE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638F" w14:textId="34C24078" w:rsidR="00735B8F" w:rsidRPr="009606FD" w:rsidRDefault="0025285B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2F20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8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D816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82,1</w:t>
            </w:r>
          </w:p>
        </w:tc>
      </w:tr>
      <w:tr w:rsidR="00735B8F" w:rsidRPr="009606FD" w14:paraId="4214D38B" w14:textId="77777777" w:rsidTr="001E196E">
        <w:trPr>
          <w:trHeight w:val="264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CB2B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0390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AE71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D3BC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8CFE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C0DD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E142" w14:textId="2D4FD99B" w:rsidR="00735B8F" w:rsidRPr="009606FD" w:rsidRDefault="0025285B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8E4C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8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D3FA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82,1</w:t>
            </w:r>
          </w:p>
        </w:tc>
      </w:tr>
      <w:tr w:rsidR="00735B8F" w:rsidRPr="009606FD" w14:paraId="6AFCB531" w14:textId="77777777" w:rsidTr="001E196E">
        <w:trPr>
          <w:trHeight w:val="135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5E67" w14:textId="77777777" w:rsidR="00735B8F" w:rsidRPr="009606FD" w:rsidRDefault="00735B8F" w:rsidP="00735B8F">
            <w:pPr>
              <w:jc w:val="both"/>
            </w:pPr>
            <w:r w:rsidRPr="009606FD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6644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182B" w14:textId="77777777" w:rsidR="00735B8F" w:rsidRPr="009606FD" w:rsidRDefault="00735B8F" w:rsidP="00735B8F">
            <w:pPr>
              <w:jc w:val="center"/>
            </w:pPr>
            <w:r w:rsidRPr="009606FD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FED1" w14:textId="77777777" w:rsidR="00735B8F" w:rsidRPr="009606FD" w:rsidRDefault="00735B8F" w:rsidP="00735B8F">
            <w:pPr>
              <w:jc w:val="center"/>
            </w:pPr>
            <w:r w:rsidRPr="009606FD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5F8E" w14:textId="77777777" w:rsidR="00735B8F" w:rsidRPr="009606FD" w:rsidRDefault="00735B8F" w:rsidP="00735B8F">
            <w:pPr>
              <w:jc w:val="center"/>
            </w:pPr>
            <w:r w:rsidRPr="009606FD">
              <w:t>10100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BD4D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1055" w14:textId="51EAD873" w:rsidR="00735B8F" w:rsidRPr="009606FD" w:rsidRDefault="00735B8F" w:rsidP="00735B8F">
            <w:pPr>
              <w:jc w:val="right"/>
            </w:pPr>
            <w:r w:rsidRPr="009606FD">
              <w:t>4</w:t>
            </w:r>
            <w:r w:rsidR="0025285B">
              <w:t>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7328" w14:textId="77777777" w:rsidR="00735B8F" w:rsidRPr="009606FD" w:rsidRDefault="00735B8F" w:rsidP="00735B8F">
            <w:pPr>
              <w:jc w:val="right"/>
            </w:pPr>
            <w:r w:rsidRPr="009606FD">
              <w:t>48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9D0C" w14:textId="77777777" w:rsidR="00735B8F" w:rsidRPr="009606FD" w:rsidRDefault="00735B8F" w:rsidP="00735B8F">
            <w:pPr>
              <w:jc w:val="right"/>
            </w:pPr>
            <w:r w:rsidRPr="009606FD">
              <w:t>48,8</w:t>
            </w:r>
          </w:p>
        </w:tc>
      </w:tr>
      <w:tr w:rsidR="00735B8F" w:rsidRPr="009606FD" w14:paraId="4FB79881" w14:textId="77777777" w:rsidTr="001E196E">
        <w:trPr>
          <w:trHeight w:val="1344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FEDA" w14:textId="77777777" w:rsidR="00735B8F" w:rsidRPr="009606FD" w:rsidRDefault="00735B8F" w:rsidP="00735B8F">
            <w:pPr>
              <w:jc w:val="both"/>
            </w:pPr>
            <w:r w:rsidRPr="009606FD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Уплата налогов, сборов и иных платеже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DA53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4FA3" w14:textId="77777777" w:rsidR="00735B8F" w:rsidRPr="009606FD" w:rsidRDefault="00735B8F" w:rsidP="00735B8F">
            <w:pPr>
              <w:jc w:val="center"/>
            </w:pPr>
            <w:r w:rsidRPr="009606FD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DD81" w14:textId="77777777" w:rsidR="00735B8F" w:rsidRPr="009606FD" w:rsidRDefault="00735B8F" w:rsidP="00735B8F">
            <w:pPr>
              <w:jc w:val="center"/>
            </w:pPr>
            <w:r w:rsidRPr="009606FD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8E09" w14:textId="77777777" w:rsidR="00735B8F" w:rsidRPr="009606FD" w:rsidRDefault="00735B8F" w:rsidP="00735B8F">
            <w:pPr>
              <w:jc w:val="center"/>
            </w:pPr>
            <w:r w:rsidRPr="009606FD">
              <w:t>10100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9F87" w14:textId="77777777" w:rsidR="00735B8F" w:rsidRPr="009606FD" w:rsidRDefault="00735B8F" w:rsidP="00735B8F">
            <w:pPr>
              <w:jc w:val="center"/>
            </w:pPr>
            <w:r w:rsidRPr="009606FD"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B09E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8E8A" w14:textId="77777777" w:rsidR="00735B8F" w:rsidRPr="009606FD" w:rsidRDefault="00735B8F" w:rsidP="00735B8F">
            <w:pPr>
              <w:jc w:val="right"/>
            </w:pPr>
            <w:r w:rsidRPr="009606FD">
              <w:t>1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28C4" w14:textId="77777777" w:rsidR="00735B8F" w:rsidRPr="009606FD" w:rsidRDefault="00735B8F" w:rsidP="00735B8F">
            <w:pPr>
              <w:jc w:val="right"/>
            </w:pPr>
            <w:r w:rsidRPr="009606FD">
              <w:t>12,0</w:t>
            </w:r>
          </w:p>
        </w:tc>
      </w:tr>
      <w:tr w:rsidR="00735B8F" w:rsidRPr="009606FD" w14:paraId="56AB64F5" w14:textId="77777777" w:rsidTr="001E196E">
        <w:trPr>
          <w:trHeight w:val="699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7AA3" w14:textId="77777777" w:rsidR="00735B8F" w:rsidRPr="009606FD" w:rsidRDefault="00735B8F" w:rsidP="00735B8F">
            <w:pPr>
              <w:jc w:val="both"/>
            </w:pPr>
            <w:r w:rsidRPr="009606FD">
              <w:lastRenderedPageBreak/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9606FD">
              <w:t>"  муниципальной</w:t>
            </w:r>
            <w:proofErr w:type="gramEnd"/>
            <w:r w:rsidRPr="009606FD">
              <w:t xml:space="preserve">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8DAA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936B" w14:textId="77777777" w:rsidR="00735B8F" w:rsidRPr="009606FD" w:rsidRDefault="00735B8F" w:rsidP="00735B8F">
            <w:pPr>
              <w:jc w:val="center"/>
            </w:pPr>
            <w:r w:rsidRPr="009606FD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2F7D" w14:textId="77777777" w:rsidR="00735B8F" w:rsidRPr="009606FD" w:rsidRDefault="00735B8F" w:rsidP="00735B8F">
            <w:pPr>
              <w:jc w:val="center"/>
            </w:pPr>
            <w:r w:rsidRPr="009606FD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A0E" w14:textId="77777777" w:rsidR="00735B8F" w:rsidRPr="009606FD" w:rsidRDefault="00735B8F" w:rsidP="00735B8F">
            <w:pPr>
              <w:jc w:val="center"/>
            </w:pPr>
            <w:r w:rsidRPr="009606FD">
              <w:t>1020021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050B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3531" w14:textId="77777777" w:rsidR="00735B8F" w:rsidRPr="009606FD" w:rsidRDefault="00735B8F" w:rsidP="00735B8F">
            <w:pPr>
              <w:jc w:val="right"/>
            </w:pPr>
            <w:r w:rsidRPr="009606FD">
              <w:t>2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4323" w14:textId="77777777" w:rsidR="00735B8F" w:rsidRPr="009606FD" w:rsidRDefault="00735B8F" w:rsidP="00735B8F">
            <w:pPr>
              <w:jc w:val="right"/>
            </w:pPr>
            <w:r w:rsidRPr="009606FD">
              <w:t>21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613D" w14:textId="77777777" w:rsidR="00735B8F" w:rsidRPr="009606FD" w:rsidRDefault="00735B8F" w:rsidP="00735B8F">
            <w:pPr>
              <w:jc w:val="right"/>
            </w:pPr>
            <w:r w:rsidRPr="009606FD">
              <w:t>21,3</w:t>
            </w:r>
          </w:p>
        </w:tc>
      </w:tr>
      <w:tr w:rsidR="00735B8F" w:rsidRPr="009606FD" w14:paraId="4C574784" w14:textId="77777777" w:rsidTr="001E196E">
        <w:trPr>
          <w:trHeight w:val="54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F854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628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3E0B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E88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C6FB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64A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097F" w14:textId="66F592C6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9</w:t>
            </w:r>
            <w:r>
              <w:rPr>
                <w:b/>
                <w:bCs/>
              </w:rPr>
              <w:t>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3B36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33A5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735B8F" w:rsidRPr="009606FD" w14:paraId="48B9B1F6" w14:textId="77777777" w:rsidTr="001E196E">
        <w:trPr>
          <w:trHeight w:val="28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6633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 xml:space="preserve">Прочие межбюджетные трансферты общего характер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84CD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70E2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61B8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C4F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C12C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8A7B" w14:textId="4D0D2FD8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9</w:t>
            </w:r>
            <w:r>
              <w:rPr>
                <w:b/>
                <w:bCs/>
              </w:rPr>
              <w:t>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4DD4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79E2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735B8F" w:rsidRPr="009606FD" w14:paraId="287C4819" w14:textId="77777777" w:rsidTr="001E196E">
        <w:trPr>
          <w:trHeight w:val="156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0290" w14:textId="77777777" w:rsidR="00735B8F" w:rsidRPr="009606FD" w:rsidRDefault="00735B8F" w:rsidP="00735B8F">
            <w:pPr>
              <w:jc w:val="both"/>
            </w:pPr>
            <w:r w:rsidRPr="009606FD"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F9C6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E1E5" w14:textId="77777777" w:rsidR="00735B8F" w:rsidRPr="009606FD" w:rsidRDefault="00735B8F" w:rsidP="00735B8F">
            <w:pPr>
              <w:jc w:val="center"/>
            </w:pPr>
            <w:r w:rsidRPr="009606FD"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D42D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8EDA" w14:textId="77777777" w:rsidR="00735B8F" w:rsidRPr="009606FD" w:rsidRDefault="00735B8F" w:rsidP="00735B8F">
            <w:pPr>
              <w:jc w:val="center"/>
            </w:pPr>
            <w:r w:rsidRPr="009606FD">
              <w:t>013008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0621" w14:textId="77777777" w:rsidR="00735B8F" w:rsidRPr="009606FD" w:rsidRDefault="00735B8F" w:rsidP="00735B8F">
            <w:pPr>
              <w:jc w:val="center"/>
            </w:pPr>
            <w:r w:rsidRPr="009606FD"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FE06" w14:textId="46B5E648" w:rsidR="00735B8F" w:rsidRPr="009606FD" w:rsidRDefault="00735B8F" w:rsidP="00735B8F">
            <w:pPr>
              <w:jc w:val="right"/>
            </w:pPr>
            <w:r w:rsidRPr="009606FD">
              <w:t>9</w:t>
            </w:r>
            <w:r>
              <w:t>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0473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6235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0E7C076F" w14:textId="77777777" w:rsidTr="001E196E">
        <w:trPr>
          <w:trHeight w:val="312"/>
        </w:trPr>
        <w:tc>
          <w:tcPr>
            <w:tcW w:w="7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AD71" w14:textId="77777777" w:rsidR="00735B8F" w:rsidRPr="009606FD" w:rsidRDefault="00735B8F" w:rsidP="00735B8F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9108" w14:textId="6646F69C" w:rsidR="00735B8F" w:rsidRPr="009606FD" w:rsidRDefault="00050EE1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71B76">
              <w:rPr>
                <w:b/>
                <w:bCs/>
                <w:sz w:val="24"/>
                <w:szCs w:val="24"/>
              </w:rPr>
              <w:t>8</w:t>
            </w:r>
            <w:r w:rsidR="00D21FB6">
              <w:rPr>
                <w:b/>
                <w:bCs/>
                <w:sz w:val="24"/>
                <w:szCs w:val="24"/>
              </w:rPr>
              <w:t>70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B699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379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EB7E" w14:textId="25E5306F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3581,4</w:t>
            </w:r>
            <w:r w:rsidR="001254FE">
              <w:rPr>
                <w:b/>
                <w:bCs/>
                <w:sz w:val="24"/>
                <w:szCs w:val="24"/>
              </w:rPr>
              <w:t>».</w:t>
            </w:r>
          </w:p>
        </w:tc>
      </w:tr>
    </w:tbl>
    <w:p w14:paraId="15F348F3" w14:textId="2EEE02B0" w:rsidR="002C53B7" w:rsidRDefault="002C53B7" w:rsidP="009B018D">
      <w:pPr>
        <w:jc w:val="both"/>
        <w:rPr>
          <w:b/>
        </w:rPr>
      </w:pPr>
    </w:p>
    <w:p w14:paraId="7CF81FC6" w14:textId="612921E7" w:rsidR="00F50AE3" w:rsidRPr="002C53B7" w:rsidRDefault="00F50AE3" w:rsidP="00F50AE3">
      <w:pPr>
        <w:jc w:val="both"/>
        <w:rPr>
          <w:bCs/>
        </w:rPr>
      </w:pPr>
      <w:r>
        <w:rPr>
          <w:b/>
        </w:rPr>
        <w:tab/>
      </w:r>
      <w:r w:rsidR="00371A17">
        <w:rPr>
          <w:bCs/>
        </w:rPr>
        <w:t>6</w:t>
      </w:r>
      <w:r>
        <w:rPr>
          <w:bCs/>
        </w:rPr>
        <w:t>)</w:t>
      </w:r>
      <w:r w:rsidR="00E767C8">
        <w:rPr>
          <w:bCs/>
        </w:rPr>
        <w:t xml:space="preserve"> </w:t>
      </w:r>
      <w:r w:rsidRPr="002C53B7">
        <w:rPr>
          <w:bCs/>
        </w:rPr>
        <w:t xml:space="preserve">приложение </w:t>
      </w:r>
      <w:r>
        <w:rPr>
          <w:bCs/>
        </w:rPr>
        <w:t>5</w:t>
      </w:r>
      <w:r w:rsidRPr="002C53B7">
        <w:rPr>
          <w:bCs/>
        </w:rPr>
        <w:t xml:space="preserve"> к решению изложить в следующей редакции:</w:t>
      </w:r>
    </w:p>
    <w:p w14:paraId="55E7F281" w14:textId="4EAFE2DB" w:rsidR="00F50AE3" w:rsidRPr="004A2412" w:rsidRDefault="00F50AE3" w:rsidP="00F50AE3">
      <w:pPr>
        <w:jc w:val="right"/>
        <w:rPr>
          <w:color w:val="000000"/>
        </w:rPr>
      </w:pPr>
      <w:r>
        <w:rPr>
          <w:color w:val="000000"/>
        </w:rPr>
        <w:t xml:space="preserve">«Приложение </w:t>
      </w:r>
      <w:r w:rsidR="0077337A">
        <w:rPr>
          <w:color w:val="000000"/>
        </w:rPr>
        <w:t>5</w:t>
      </w:r>
    </w:p>
    <w:p w14:paraId="3E4F1734" w14:textId="77777777" w:rsidR="00F50AE3" w:rsidRPr="004A2412" w:rsidRDefault="00F50AE3" w:rsidP="00F50AE3">
      <w:pPr>
        <w:jc w:val="right"/>
      </w:pPr>
      <w:proofErr w:type="gramStart"/>
      <w:r w:rsidRPr="004A2412">
        <w:t>к  решению</w:t>
      </w:r>
      <w:proofErr w:type="gramEnd"/>
      <w:r w:rsidRPr="004A2412">
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</w:r>
      <w:r>
        <w:t xml:space="preserve">   Неклиновского района  на 2023</w:t>
      </w:r>
      <w:r w:rsidRPr="004A2412">
        <w:t xml:space="preserve"> год и на плановый период</w:t>
      </w:r>
    </w:p>
    <w:p w14:paraId="7B3A05A5" w14:textId="4C9ECC4A" w:rsidR="00F50AE3" w:rsidRDefault="00F50AE3" w:rsidP="00F50AE3">
      <w:pPr>
        <w:jc w:val="right"/>
      </w:pPr>
      <w:r>
        <w:t xml:space="preserve">  2024 и 2025</w:t>
      </w:r>
      <w:r w:rsidRPr="004A2412">
        <w:t xml:space="preserve"> годов»</w:t>
      </w:r>
    </w:p>
    <w:tbl>
      <w:tblPr>
        <w:tblW w:w="10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42"/>
        <w:gridCol w:w="1228"/>
        <w:gridCol w:w="567"/>
        <w:gridCol w:w="567"/>
        <w:gridCol w:w="594"/>
        <w:gridCol w:w="993"/>
        <w:gridCol w:w="992"/>
        <w:gridCol w:w="851"/>
      </w:tblGrid>
      <w:tr w:rsidR="0077337A" w:rsidRPr="0077337A" w14:paraId="6E55E55F" w14:textId="77777777" w:rsidTr="00631EAA">
        <w:trPr>
          <w:trHeight w:val="300"/>
        </w:trPr>
        <w:tc>
          <w:tcPr>
            <w:tcW w:w="102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2464F1D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77337A" w:rsidRPr="0077337A" w14:paraId="643D8566" w14:textId="77777777" w:rsidTr="00631EAA">
        <w:trPr>
          <w:trHeight w:val="534"/>
        </w:trPr>
        <w:tc>
          <w:tcPr>
            <w:tcW w:w="102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704D658B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proofErr w:type="gramStart"/>
            <w:r w:rsidRPr="0077337A">
              <w:rPr>
                <w:b/>
                <w:bCs/>
              </w:rPr>
              <w:t>по  целевым</w:t>
            </w:r>
            <w:proofErr w:type="gramEnd"/>
            <w:r w:rsidRPr="0077337A">
              <w:rPr>
                <w:b/>
                <w:bCs/>
              </w:rPr>
              <w:t xml:space="preserve"> статьям (муниципальным программам Федоровского сельского поселения и непрограммным направлениям деятельности), группам и подгруппам видов расходов, разделам, подразделам </w:t>
            </w:r>
          </w:p>
        </w:tc>
      </w:tr>
      <w:tr w:rsidR="0077337A" w:rsidRPr="0077337A" w14:paraId="7C4DE5B9" w14:textId="77777777" w:rsidTr="00631EAA">
        <w:trPr>
          <w:trHeight w:val="264"/>
        </w:trPr>
        <w:tc>
          <w:tcPr>
            <w:tcW w:w="102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2733764B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классификации расходов бюджетов на 2023 год и на плановый период 2024 и 2025 годов</w:t>
            </w:r>
          </w:p>
        </w:tc>
      </w:tr>
      <w:tr w:rsidR="0077337A" w:rsidRPr="0077337A" w14:paraId="1319D321" w14:textId="77777777" w:rsidTr="00631EAA">
        <w:trPr>
          <w:trHeight w:val="264"/>
        </w:trPr>
        <w:tc>
          <w:tcPr>
            <w:tcW w:w="102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2CF3769B" w14:textId="194EFB5C" w:rsidR="0077337A" w:rsidRPr="0077337A" w:rsidRDefault="0077337A" w:rsidP="0077337A">
            <w:pPr>
              <w:jc w:val="right"/>
            </w:pPr>
            <w:r w:rsidRPr="0077337A">
              <w:t>(</w:t>
            </w:r>
            <w:proofErr w:type="spellStart"/>
            <w:proofErr w:type="gramStart"/>
            <w:r w:rsidRPr="0077337A">
              <w:t>тыс.рублей</w:t>
            </w:r>
            <w:proofErr w:type="spellEnd"/>
            <w:proofErr w:type="gramEnd"/>
            <w:r w:rsidRPr="0077337A">
              <w:t>)</w:t>
            </w:r>
          </w:p>
        </w:tc>
      </w:tr>
      <w:tr w:rsidR="0077337A" w:rsidRPr="0077337A" w14:paraId="7C32FFE1" w14:textId="77777777" w:rsidTr="001878FE">
        <w:trPr>
          <w:trHeight w:val="30"/>
        </w:trPr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5372D92D" w14:textId="77777777" w:rsidR="0077337A" w:rsidRPr="0077337A" w:rsidRDefault="0077337A" w:rsidP="0077337A">
            <w:pPr>
              <w:jc w:val="both"/>
            </w:pPr>
            <w:r w:rsidRPr="0077337A"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8026DA2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34DB56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6CF32E7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5E0BEC1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A02CF19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58CFDBE1" w14:textId="1A5ABEC4" w:rsidR="0077337A" w:rsidRPr="0077337A" w:rsidRDefault="0077337A" w:rsidP="0077337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93332DC" w14:textId="77777777" w:rsidR="0077337A" w:rsidRPr="0077337A" w:rsidRDefault="0077337A" w:rsidP="0077337A">
            <w:r w:rsidRPr="0077337A">
              <w:t> </w:t>
            </w:r>
          </w:p>
        </w:tc>
      </w:tr>
      <w:tr w:rsidR="0077337A" w:rsidRPr="0077337A" w14:paraId="37E5518B" w14:textId="77777777" w:rsidTr="001878FE">
        <w:trPr>
          <w:trHeight w:val="465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8F56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D33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0AA5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4D2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proofErr w:type="spellStart"/>
            <w:r w:rsidRPr="0077337A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E30D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5CBD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918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E433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2025 год</w:t>
            </w:r>
          </w:p>
        </w:tc>
      </w:tr>
      <w:tr w:rsidR="0077337A" w:rsidRPr="0077337A" w14:paraId="4C4113A7" w14:textId="77777777" w:rsidTr="001878FE">
        <w:trPr>
          <w:trHeight w:val="789"/>
        </w:trPr>
        <w:tc>
          <w:tcPr>
            <w:tcW w:w="4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76133D" w14:textId="77777777" w:rsidR="0077337A" w:rsidRPr="0077337A" w:rsidRDefault="0077337A" w:rsidP="0077337A">
            <w:pPr>
              <w:jc w:val="both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D11E2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3D55B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CDE20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231D7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3AED221" w14:textId="1CC4288E" w:rsidR="0077337A" w:rsidRPr="0077337A" w:rsidRDefault="00735B8F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7173DA">
              <w:rPr>
                <w:b/>
                <w:bCs/>
              </w:rPr>
              <w:t>2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4C031B3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69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C3F8795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6965,6</w:t>
            </w:r>
          </w:p>
        </w:tc>
      </w:tr>
      <w:tr w:rsidR="0077337A" w:rsidRPr="0077337A" w14:paraId="4F350FE8" w14:textId="77777777" w:rsidTr="001878FE">
        <w:trPr>
          <w:trHeight w:val="4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BD42B" w14:textId="77777777" w:rsidR="0077337A" w:rsidRPr="0077337A" w:rsidRDefault="0077337A" w:rsidP="0077337A">
            <w:pPr>
              <w:jc w:val="both"/>
            </w:pPr>
            <w:r w:rsidRPr="0077337A">
              <w:t xml:space="preserve">Подпрограмма "Нормативно-методическое обеспечение и организация бюджетного процесса" муниципальной программы Федоровского сельского </w:t>
            </w:r>
            <w:proofErr w:type="gramStart"/>
            <w:r w:rsidRPr="0077337A">
              <w:t>поселения  Управление</w:t>
            </w:r>
            <w:proofErr w:type="gramEnd"/>
            <w:r w:rsidRPr="0077337A">
              <w:t xml:space="preserve">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7620B" w14:textId="77777777" w:rsidR="0077337A" w:rsidRPr="0077337A" w:rsidRDefault="0077337A" w:rsidP="0077337A">
            <w:pPr>
              <w:jc w:val="center"/>
            </w:pPr>
            <w:r w:rsidRPr="0077337A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9138A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F8348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C153C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A475B7D" w14:textId="3C98D89C" w:rsidR="0077337A" w:rsidRPr="0077337A" w:rsidRDefault="00735B8F" w:rsidP="0077337A">
            <w:pPr>
              <w:jc w:val="right"/>
            </w:pPr>
            <w:r>
              <w:t>8</w:t>
            </w:r>
            <w:r w:rsidR="007173DA">
              <w:t>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8DA932" w14:textId="77777777" w:rsidR="0077337A" w:rsidRPr="0077337A" w:rsidRDefault="0077337A" w:rsidP="0077337A">
            <w:pPr>
              <w:jc w:val="right"/>
            </w:pPr>
            <w:r w:rsidRPr="0077337A">
              <w:t>69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BA0B463" w14:textId="77777777" w:rsidR="0077337A" w:rsidRPr="0077337A" w:rsidRDefault="0077337A" w:rsidP="0077337A">
            <w:pPr>
              <w:jc w:val="right"/>
            </w:pPr>
            <w:r w:rsidRPr="0077337A">
              <w:t>6965,6</w:t>
            </w:r>
          </w:p>
        </w:tc>
      </w:tr>
      <w:tr w:rsidR="00735B8F" w:rsidRPr="0077337A" w14:paraId="2F1E27B0" w14:textId="77777777" w:rsidTr="001878FE">
        <w:trPr>
          <w:trHeight w:val="1929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1E3C" w14:textId="77777777" w:rsidR="00735B8F" w:rsidRPr="0077337A" w:rsidRDefault="00735B8F" w:rsidP="00735B8F">
            <w:pPr>
              <w:jc w:val="both"/>
            </w:pPr>
            <w:r w:rsidRPr="0077337A">
              <w:lastRenderedPageBreak/>
              <w:t xml:space="preserve">Расходы на выплаты по оплате труда работников органов местного самоуправления Федоровского сельского </w:t>
            </w:r>
            <w:proofErr w:type="gramStart"/>
            <w:r w:rsidRPr="0077337A">
              <w:t>поселения  в</w:t>
            </w:r>
            <w:proofErr w:type="gramEnd"/>
            <w:r w:rsidRPr="0077337A">
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AD4E" w14:textId="77777777" w:rsidR="00735B8F" w:rsidRPr="0077337A" w:rsidRDefault="00735B8F" w:rsidP="00735B8F">
            <w:pPr>
              <w:jc w:val="center"/>
            </w:pPr>
            <w:r w:rsidRPr="0077337A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4415" w14:textId="77777777" w:rsidR="00735B8F" w:rsidRPr="0077337A" w:rsidRDefault="00735B8F" w:rsidP="00735B8F">
            <w:pPr>
              <w:jc w:val="center"/>
            </w:pPr>
            <w:r w:rsidRPr="0077337A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9CB0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FB95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E84F7A" w14:textId="38DC5E1B" w:rsidR="00735B8F" w:rsidRPr="0077337A" w:rsidRDefault="00735B8F" w:rsidP="00735B8F">
            <w:pPr>
              <w:jc w:val="right"/>
            </w:pPr>
            <w:r>
              <w:t>66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3DFF0B" w14:textId="77777777" w:rsidR="00735B8F" w:rsidRPr="0077337A" w:rsidRDefault="00735B8F" w:rsidP="00735B8F">
            <w:pPr>
              <w:jc w:val="right"/>
            </w:pPr>
            <w:r w:rsidRPr="0077337A">
              <w:t>60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56E2F6C" w14:textId="77777777" w:rsidR="00735B8F" w:rsidRPr="0077337A" w:rsidRDefault="00735B8F" w:rsidP="00735B8F">
            <w:pPr>
              <w:jc w:val="right"/>
            </w:pPr>
            <w:r w:rsidRPr="0077337A">
              <w:t>6070,4</w:t>
            </w:r>
          </w:p>
        </w:tc>
      </w:tr>
      <w:tr w:rsidR="00735B8F" w:rsidRPr="0077337A" w14:paraId="44A5FF83" w14:textId="77777777" w:rsidTr="001878FE">
        <w:trPr>
          <w:trHeight w:val="27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6288" w14:textId="77777777" w:rsidR="00735B8F" w:rsidRPr="0077337A" w:rsidRDefault="00735B8F" w:rsidP="00735B8F">
            <w:pPr>
              <w:jc w:val="both"/>
            </w:pPr>
            <w:r w:rsidRPr="0077337A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BBD9" w14:textId="77777777" w:rsidR="00735B8F" w:rsidRPr="0077337A" w:rsidRDefault="00735B8F" w:rsidP="00735B8F">
            <w:pPr>
              <w:jc w:val="center"/>
            </w:pPr>
            <w:r w:rsidRPr="0077337A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2F66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4568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6917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C028E0A" w14:textId="4F73809E" w:rsidR="00735B8F" w:rsidRPr="0077337A" w:rsidRDefault="00735B8F" w:rsidP="00735B8F">
            <w:pPr>
              <w:jc w:val="right"/>
            </w:pPr>
            <w:r w:rsidRPr="0077337A">
              <w:t>1</w:t>
            </w:r>
            <w:r w:rsidR="007173DA">
              <w:t>4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9100B0D" w14:textId="77777777" w:rsidR="00735B8F" w:rsidRPr="0077337A" w:rsidRDefault="00735B8F" w:rsidP="00735B8F">
            <w:pPr>
              <w:jc w:val="right"/>
            </w:pPr>
            <w:r w:rsidRPr="0077337A">
              <w:t>8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784971D" w14:textId="77777777" w:rsidR="00735B8F" w:rsidRPr="0077337A" w:rsidRDefault="00735B8F" w:rsidP="00735B8F">
            <w:pPr>
              <w:jc w:val="right"/>
            </w:pPr>
            <w:r w:rsidRPr="0077337A">
              <w:t>847,8</w:t>
            </w:r>
          </w:p>
        </w:tc>
      </w:tr>
      <w:tr w:rsidR="00735B8F" w:rsidRPr="0077337A" w14:paraId="2845D3CE" w14:textId="77777777" w:rsidTr="001878FE">
        <w:trPr>
          <w:trHeight w:val="55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82579" w14:textId="77777777" w:rsidR="00735B8F" w:rsidRPr="0077337A" w:rsidRDefault="00735B8F" w:rsidP="00735B8F">
            <w:pPr>
              <w:jc w:val="both"/>
            </w:pPr>
            <w:r w:rsidRPr="0077337A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6779" w14:textId="77777777" w:rsidR="00735B8F" w:rsidRPr="0077337A" w:rsidRDefault="00735B8F" w:rsidP="00735B8F">
            <w:pPr>
              <w:jc w:val="center"/>
            </w:pPr>
            <w:r w:rsidRPr="0077337A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88F8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36E3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5D10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A0FE3F0" w14:textId="77777777" w:rsidR="00735B8F" w:rsidRPr="0077337A" w:rsidRDefault="00735B8F" w:rsidP="00735B8F">
            <w:pPr>
              <w:jc w:val="right"/>
            </w:pPr>
            <w:r w:rsidRPr="0077337A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EA83FB7" w14:textId="77777777" w:rsidR="00735B8F" w:rsidRPr="0077337A" w:rsidRDefault="00735B8F" w:rsidP="00735B8F">
            <w:pPr>
              <w:jc w:val="right"/>
            </w:pPr>
            <w:r w:rsidRPr="0077337A"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A10B92" w14:textId="77777777" w:rsidR="00735B8F" w:rsidRPr="0077337A" w:rsidRDefault="00735B8F" w:rsidP="00735B8F">
            <w:pPr>
              <w:jc w:val="right"/>
            </w:pPr>
            <w:r w:rsidRPr="0077337A">
              <w:t>0,2</w:t>
            </w:r>
          </w:p>
        </w:tc>
      </w:tr>
      <w:tr w:rsidR="00735B8F" w:rsidRPr="0077337A" w14:paraId="340ACBC6" w14:textId="77777777" w:rsidTr="001878FE">
        <w:trPr>
          <w:trHeight w:val="1413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51AB" w14:textId="77777777" w:rsidR="00735B8F" w:rsidRPr="0077337A" w:rsidRDefault="00735B8F" w:rsidP="00735B8F">
            <w:pPr>
              <w:jc w:val="both"/>
            </w:pPr>
            <w:r w:rsidRPr="0077337A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77337A">
              <w:t>создание  условий</w:t>
            </w:r>
            <w:proofErr w:type="gramEnd"/>
            <w:r w:rsidRPr="0077337A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B9B5" w14:textId="77777777" w:rsidR="00735B8F" w:rsidRPr="0077337A" w:rsidRDefault="00735B8F" w:rsidP="00735B8F">
            <w:pPr>
              <w:jc w:val="center"/>
            </w:pPr>
            <w:r w:rsidRPr="0077337A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0B27" w14:textId="77777777" w:rsidR="00735B8F" w:rsidRPr="0077337A" w:rsidRDefault="00735B8F" w:rsidP="00735B8F">
            <w:pPr>
              <w:jc w:val="center"/>
            </w:pPr>
            <w:r w:rsidRPr="007733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AC10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B3EF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99B4A8" w14:textId="3E1880AA" w:rsidR="00735B8F" w:rsidRPr="0077337A" w:rsidRDefault="00735B8F" w:rsidP="00735B8F">
            <w:pPr>
              <w:jc w:val="right"/>
            </w:pPr>
            <w:r w:rsidRPr="0077337A">
              <w:t>47,</w:t>
            </w:r>
            <w:r w:rsidR="008A71E1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8B49342" w14:textId="77777777" w:rsidR="00735B8F" w:rsidRPr="0077337A" w:rsidRDefault="00735B8F" w:rsidP="00735B8F">
            <w:pPr>
              <w:jc w:val="right"/>
            </w:pPr>
            <w:r w:rsidRPr="0077337A">
              <w:t>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2821920" w14:textId="77777777" w:rsidR="00735B8F" w:rsidRPr="0077337A" w:rsidRDefault="00735B8F" w:rsidP="00735B8F">
            <w:pPr>
              <w:jc w:val="right"/>
            </w:pPr>
            <w:r w:rsidRPr="0077337A">
              <w:t>47,2</w:t>
            </w:r>
          </w:p>
        </w:tc>
      </w:tr>
      <w:tr w:rsidR="00735B8F" w:rsidRPr="0077337A" w14:paraId="3A063957" w14:textId="77777777" w:rsidTr="001878FE">
        <w:trPr>
          <w:trHeight w:val="103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3B08" w14:textId="3C19500B" w:rsidR="00735B8F" w:rsidRPr="0077337A" w:rsidRDefault="00735B8F" w:rsidP="00735B8F">
            <w:pPr>
              <w:jc w:val="both"/>
            </w:pPr>
            <w:r w:rsidRPr="0077337A">
              <w:t>Подпрограмма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5C0E" w14:textId="77777777" w:rsidR="00735B8F" w:rsidRPr="0077337A" w:rsidRDefault="00735B8F" w:rsidP="00735B8F">
            <w:pPr>
              <w:jc w:val="center"/>
            </w:pPr>
            <w:r w:rsidRPr="0077337A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36C3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C117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58B6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F2114A" w14:textId="2E0B156C" w:rsidR="00735B8F" w:rsidRPr="0077337A" w:rsidRDefault="00735B8F" w:rsidP="00735B8F">
            <w:pPr>
              <w:jc w:val="right"/>
            </w:pPr>
            <w:r w:rsidRPr="0077337A">
              <w:t>9</w:t>
            </w:r>
            <w: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8E0F2F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4E96CF7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1E249D15" w14:textId="77777777" w:rsidTr="001878FE">
        <w:trPr>
          <w:trHeight w:val="84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90F4" w14:textId="77777777" w:rsidR="00735B8F" w:rsidRPr="0077337A" w:rsidRDefault="00735B8F" w:rsidP="00735B8F">
            <w:pPr>
              <w:jc w:val="both"/>
            </w:pPr>
            <w:r w:rsidRPr="0077337A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77337A">
              <w:t>создание  условий</w:t>
            </w:r>
            <w:proofErr w:type="gramEnd"/>
            <w:r w:rsidRPr="0077337A">
              <w:t xml:space="preserve"> для эффективного управления </w:t>
            </w:r>
            <w:r w:rsidRPr="0077337A">
              <w:lastRenderedPageBreak/>
              <w:t xml:space="preserve">муниципальными финансами" (Иные межбюджетные трансферты)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AC04" w14:textId="77777777" w:rsidR="00735B8F" w:rsidRPr="0077337A" w:rsidRDefault="00735B8F" w:rsidP="00735B8F">
            <w:pPr>
              <w:jc w:val="center"/>
            </w:pPr>
            <w:r w:rsidRPr="0077337A">
              <w:lastRenderedPageBreak/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0B52" w14:textId="77777777" w:rsidR="00735B8F" w:rsidRPr="0077337A" w:rsidRDefault="00735B8F" w:rsidP="00735B8F">
            <w:pPr>
              <w:jc w:val="center"/>
            </w:pPr>
            <w:r w:rsidRPr="0077337A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F1A1" w14:textId="77777777" w:rsidR="00735B8F" w:rsidRPr="0077337A" w:rsidRDefault="00735B8F" w:rsidP="00735B8F">
            <w:pPr>
              <w:jc w:val="center"/>
            </w:pPr>
            <w:r w:rsidRPr="0077337A"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60BD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D1715C9" w14:textId="6DACEB03" w:rsidR="00735B8F" w:rsidRPr="0077337A" w:rsidRDefault="00735B8F" w:rsidP="00735B8F">
            <w:pPr>
              <w:jc w:val="right"/>
            </w:pPr>
            <w:r w:rsidRPr="0077337A">
              <w:t>9</w:t>
            </w:r>
            <w: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ABCC35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C607C3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46CEFEFD" w14:textId="77777777" w:rsidTr="001878FE">
        <w:trPr>
          <w:trHeight w:val="55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EEEA" w14:textId="77777777" w:rsidR="00735B8F" w:rsidRPr="0077337A" w:rsidRDefault="00735B8F" w:rsidP="00735B8F">
            <w:pPr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815E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BE74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30AC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09BB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35" w14:textId="71AD46AD" w:rsidR="00735B8F" w:rsidRPr="0077337A" w:rsidRDefault="000E3CF3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3EAB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D361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1,5</w:t>
            </w:r>
          </w:p>
        </w:tc>
      </w:tr>
      <w:tr w:rsidR="00735B8F" w:rsidRPr="0077337A" w14:paraId="54102AD0" w14:textId="77777777" w:rsidTr="001878FE">
        <w:trPr>
          <w:trHeight w:val="81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1D16" w14:textId="77777777" w:rsidR="00735B8F" w:rsidRPr="0077337A" w:rsidRDefault="00735B8F" w:rsidP="00735B8F">
            <w:pPr>
              <w:jc w:val="both"/>
            </w:pPr>
            <w:r w:rsidRPr="0077337A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7B0E" w14:textId="77777777" w:rsidR="00735B8F" w:rsidRPr="0077337A" w:rsidRDefault="00735B8F" w:rsidP="00735B8F">
            <w:pPr>
              <w:jc w:val="center"/>
            </w:pPr>
            <w:r w:rsidRPr="0077337A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AC6B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40BE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7184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D383" w14:textId="442DF3DF" w:rsidR="00735B8F" w:rsidRPr="0077337A" w:rsidRDefault="00735B8F" w:rsidP="00735B8F">
            <w:pPr>
              <w:jc w:val="right"/>
            </w:pPr>
            <w:r w:rsidRPr="0077337A">
              <w:t>3</w:t>
            </w:r>
            <w:r w:rsidR="000E3CF3"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F421" w14:textId="77777777" w:rsidR="00735B8F" w:rsidRPr="0077337A" w:rsidRDefault="00735B8F" w:rsidP="00735B8F">
            <w:pPr>
              <w:jc w:val="right"/>
            </w:pPr>
            <w:r w:rsidRPr="0077337A"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378F" w14:textId="77777777" w:rsidR="00735B8F" w:rsidRPr="0077337A" w:rsidRDefault="00735B8F" w:rsidP="00735B8F">
            <w:pPr>
              <w:jc w:val="right"/>
            </w:pPr>
            <w:r w:rsidRPr="0077337A">
              <w:t>26,0</w:t>
            </w:r>
          </w:p>
        </w:tc>
      </w:tr>
      <w:tr w:rsidR="00735B8F" w:rsidRPr="0077337A" w14:paraId="275E3F7D" w14:textId="77777777" w:rsidTr="001878FE">
        <w:trPr>
          <w:trHeight w:val="164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5170" w14:textId="77777777" w:rsidR="00735B8F" w:rsidRPr="0077337A" w:rsidRDefault="00735B8F" w:rsidP="00735B8F">
            <w:pPr>
              <w:jc w:val="both"/>
            </w:pPr>
            <w:r w:rsidRPr="0077337A">
              <w:t xml:space="preserve">Мероприятия по повышению профессиональных компетенций кадров муниципального </w:t>
            </w:r>
            <w:proofErr w:type="gramStart"/>
            <w:r w:rsidRPr="0077337A">
              <w:t>управления  в</w:t>
            </w:r>
            <w:proofErr w:type="gramEnd"/>
            <w:r w:rsidRPr="0077337A">
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DEBF" w14:textId="77777777" w:rsidR="00735B8F" w:rsidRPr="0077337A" w:rsidRDefault="00735B8F" w:rsidP="00735B8F">
            <w:pPr>
              <w:jc w:val="center"/>
            </w:pPr>
            <w:r w:rsidRPr="0077337A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33E8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220D" w14:textId="77777777" w:rsidR="00735B8F" w:rsidRPr="0077337A" w:rsidRDefault="00735B8F" w:rsidP="00735B8F">
            <w:pPr>
              <w:jc w:val="center"/>
            </w:pPr>
            <w:r w:rsidRPr="0077337A">
              <w:t>0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0D3C" w14:textId="77777777" w:rsidR="00735B8F" w:rsidRPr="0077337A" w:rsidRDefault="00735B8F" w:rsidP="00735B8F">
            <w:pPr>
              <w:jc w:val="center"/>
            </w:pPr>
            <w:r w:rsidRPr="0077337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9FB2" w14:textId="770FAF91" w:rsidR="00735B8F" w:rsidRPr="0077337A" w:rsidRDefault="00735B8F" w:rsidP="00735B8F">
            <w:pPr>
              <w:jc w:val="right"/>
            </w:pPr>
            <w:r w:rsidRPr="0077337A">
              <w:t>3</w:t>
            </w:r>
            <w:r w:rsidR="000E3CF3"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54E4" w14:textId="77777777" w:rsidR="00735B8F" w:rsidRPr="0077337A" w:rsidRDefault="00735B8F" w:rsidP="00735B8F">
            <w:pPr>
              <w:jc w:val="right"/>
            </w:pPr>
            <w:r w:rsidRPr="0077337A"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97F4" w14:textId="77777777" w:rsidR="00735B8F" w:rsidRPr="0077337A" w:rsidRDefault="00735B8F" w:rsidP="00735B8F">
            <w:pPr>
              <w:jc w:val="right"/>
            </w:pPr>
            <w:r w:rsidRPr="0077337A">
              <w:t>26,0</w:t>
            </w:r>
          </w:p>
        </w:tc>
      </w:tr>
      <w:tr w:rsidR="00735B8F" w:rsidRPr="0077337A" w14:paraId="274063B4" w14:textId="77777777" w:rsidTr="001878FE">
        <w:trPr>
          <w:trHeight w:val="88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5BB3" w14:textId="77777777" w:rsidR="00735B8F" w:rsidRPr="0077337A" w:rsidRDefault="00735B8F" w:rsidP="00735B8F">
            <w:pPr>
              <w:jc w:val="both"/>
            </w:pPr>
            <w:r w:rsidRPr="0077337A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D233" w14:textId="77777777" w:rsidR="00735B8F" w:rsidRPr="0077337A" w:rsidRDefault="00735B8F" w:rsidP="00735B8F">
            <w:pPr>
              <w:jc w:val="center"/>
            </w:pPr>
            <w:r w:rsidRPr="0077337A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9EC8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3799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B35C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B4E7" w14:textId="1A699D8D" w:rsidR="00735B8F" w:rsidRPr="0077337A" w:rsidRDefault="00735B8F" w:rsidP="00735B8F">
            <w:pPr>
              <w:jc w:val="right"/>
            </w:pPr>
            <w:r w:rsidRPr="0077337A">
              <w:t>1</w:t>
            </w:r>
            <w:r w:rsidR="000E3CF3">
              <w:t>2</w:t>
            </w:r>
            <w:r w:rsidRPr="0077337A"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CBA6" w14:textId="77777777" w:rsidR="00735B8F" w:rsidRPr="0077337A" w:rsidRDefault="00735B8F" w:rsidP="00735B8F">
            <w:pPr>
              <w:jc w:val="right"/>
            </w:pPr>
            <w:r w:rsidRPr="0077337A">
              <w:t>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6EF5" w14:textId="77777777" w:rsidR="00735B8F" w:rsidRPr="0077337A" w:rsidRDefault="00735B8F" w:rsidP="00735B8F">
            <w:pPr>
              <w:jc w:val="right"/>
            </w:pPr>
            <w:r w:rsidRPr="0077337A">
              <w:t>15,5</w:t>
            </w:r>
          </w:p>
        </w:tc>
      </w:tr>
      <w:tr w:rsidR="00735B8F" w:rsidRPr="0077337A" w14:paraId="7C4AD153" w14:textId="77777777" w:rsidTr="001878FE">
        <w:trPr>
          <w:trHeight w:val="132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BACB" w14:textId="77777777" w:rsidR="00735B8F" w:rsidRPr="0077337A" w:rsidRDefault="00735B8F" w:rsidP="00735B8F">
            <w:pPr>
              <w:jc w:val="both"/>
            </w:pPr>
            <w:r w:rsidRPr="0077337A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E5C0" w14:textId="77777777" w:rsidR="00735B8F" w:rsidRPr="0077337A" w:rsidRDefault="00735B8F" w:rsidP="00735B8F">
            <w:pPr>
              <w:jc w:val="center"/>
            </w:pPr>
            <w:r w:rsidRPr="0077337A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AEB9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BCFD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D7DA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AAE7" w14:textId="56F53439" w:rsidR="00735B8F" w:rsidRPr="0077337A" w:rsidRDefault="00735B8F" w:rsidP="00735B8F">
            <w:pPr>
              <w:jc w:val="right"/>
            </w:pPr>
            <w:r w:rsidRPr="0077337A">
              <w:t>1</w:t>
            </w:r>
            <w:r w:rsidR="000E3CF3">
              <w:t>2</w:t>
            </w:r>
            <w:r w:rsidRPr="0077337A"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1830" w14:textId="77777777" w:rsidR="00735B8F" w:rsidRPr="0077337A" w:rsidRDefault="00735B8F" w:rsidP="00735B8F">
            <w:pPr>
              <w:jc w:val="right"/>
            </w:pPr>
            <w:r w:rsidRPr="0077337A">
              <w:t>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D315" w14:textId="77777777" w:rsidR="00735B8F" w:rsidRPr="0077337A" w:rsidRDefault="00735B8F" w:rsidP="00735B8F">
            <w:pPr>
              <w:jc w:val="right"/>
            </w:pPr>
            <w:r w:rsidRPr="0077337A">
              <w:t>15,5</w:t>
            </w:r>
          </w:p>
        </w:tc>
      </w:tr>
      <w:tr w:rsidR="00735B8F" w:rsidRPr="0077337A" w14:paraId="7DE6D5BC" w14:textId="77777777" w:rsidTr="001878FE">
        <w:trPr>
          <w:trHeight w:val="89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515D" w14:textId="77777777" w:rsidR="00735B8F" w:rsidRPr="0077337A" w:rsidRDefault="00735B8F" w:rsidP="00735B8F">
            <w:pPr>
              <w:jc w:val="both"/>
              <w:rPr>
                <w:b/>
                <w:bCs/>
                <w:i/>
                <w:iCs/>
              </w:rPr>
            </w:pPr>
            <w:proofErr w:type="gramStart"/>
            <w:r w:rsidRPr="0077337A">
              <w:rPr>
                <w:b/>
                <w:bCs/>
                <w:i/>
                <w:iCs/>
              </w:rPr>
              <w:t>Муниципальная  программа</w:t>
            </w:r>
            <w:proofErr w:type="gramEnd"/>
            <w:r w:rsidRPr="0077337A">
              <w:rPr>
                <w:b/>
                <w:bCs/>
                <w:i/>
                <w:iCs/>
              </w:rPr>
              <w:t xml:space="preserve">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527F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B9B0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6FFA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97E6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105F" w14:textId="2D4786DF" w:rsidR="00735B8F" w:rsidRPr="0077337A" w:rsidRDefault="00641779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E0BC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4611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22,0</w:t>
            </w:r>
          </w:p>
        </w:tc>
      </w:tr>
      <w:tr w:rsidR="00735B8F" w:rsidRPr="0077337A" w14:paraId="3CB1467D" w14:textId="77777777" w:rsidTr="001878FE">
        <w:trPr>
          <w:trHeight w:val="132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8C27" w14:textId="77777777" w:rsidR="00735B8F" w:rsidRPr="0077337A" w:rsidRDefault="00735B8F" w:rsidP="00735B8F">
            <w:pPr>
              <w:jc w:val="both"/>
            </w:pPr>
            <w:r w:rsidRPr="0077337A">
              <w:t xml:space="preserve"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</w:t>
            </w:r>
            <w:proofErr w:type="gramStart"/>
            <w:r w:rsidRPr="0077337A">
              <w:t>имущество  и</w:t>
            </w:r>
            <w:proofErr w:type="gramEnd"/>
            <w:r w:rsidRPr="0077337A">
              <w:t xml:space="preserve"> бесхозяйные объекты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7B93" w14:textId="77777777" w:rsidR="00735B8F" w:rsidRPr="0077337A" w:rsidRDefault="00735B8F" w:rsidP="00735B8F">
            <w:pPr>
              <w:jc w:val="center"/>
            </w:pPr>
            <w:r w:rsidRPr="0077337A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9436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C558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7FC3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178E" w14:textId="390C6ED3" w:rsidR="00735B8F" w:rsidRPr="0077337A" w:rsidRDefault="00641779" w:rsidP="00735B8F">
            <w:pPr>
              <w:jc w:val="right"/>
            </w:pPr>
            <w:r>
              <w:t>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99E0" w14:textId="77777777" w:rsidR="00735B8F" w:rsidRPr="0077337A" w:rsidRDefault="00735B8F" w:rsidP="00735B8F">
            <w:pPr>
              <w:jc w:val="right"/>
            </w:pPr>
            <w:r w:rsidRPr="0077337A"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E072" w14:textId="77777777" w:rsidR="00735B8F" w:rsidRPr="0077337A" w:rsidRDefault="00735B8F" w:rsidP="00735B8F">
            <w:pPr>
              <w:jc w:val="right"/>
            </w:pPr>
            <w:r w:rsidRPr="0077337A">
              <w:t>22,0</w:t>
            </w:r>
          </w:p>
        </w:tc>
      </w:tr>
      <w:tr w:rsidR="00735B8F" w:rsidRPr="0077337A" w14:paraId="05D72BCC" w14:textId="77777777" w:rsidTr="001878FE">
        <w:trPr>
          <w:trHeight w:val="160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F16A" w14:textId="77777777" w:rsidR="00735B8F" w:rsidRPr="0077337A" w:rsidRDefault="00735B8F" w:rsidP="00735B8F">
            <w:pPr>
              <w:jc w:val="both"/>
            </w:pPr>
            <w:r w:rsidRPr="0077337A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5EB3" w14:textId="77777777" w:rsidR="00735B8F" w:rsidRPr="0077337A" w:rsidRDefault="00735B8F" w:rsidP="00735B8F">
            <w:pPr>
              <w:jc w:val="center"/>
            </w:pPr>
            <w:r w:rsidRPr="0077337A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E825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BB98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7C21" w14:textId="77777777" w:rsidR="00735B8F" w:rsidRPr="0077337A" w:rsidRDefault="00735B8F" w:rsidP="00735B8F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C385" w14:textId="77777777" w:rsidR="00735B8F" w:rsidRPr="0077337A" w:rsidRDefault="00735B8F" w:rsidP="00735B8F">
            <w:pPr>
              <w:jc w:val="right"/>
            </w:pPr>
            <w:r w:rsidRPr="0077337A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B4BC" w14:textId="77777777" w:rsidR="00735B8F" w:rsidRPr="0077337A" w:rsidRDefault="00735B8F" w:rsidP="00735B8F">
            <w:pPr>
              <w:jc w:val="right"/>
            </w:pPr>
            <w:r w:rsidRPr="0077337A"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6DF4" w14:textId="77777777" w:rsidR="00735B8F" w:rsidRPr="0077337A" w:rsidRDefault="00735B8F" w:rsidP="00735B8F">
            <w:pPr>
              <w:jc w:val="right"/>
            </w:pPr>
            <w:r w:rsidRPr="0077337A">
              <w:t>15,0</w:t>
            </w:r>
          </w:p>
        </w:tc>
      </w:tr>
      <w:tr w:rsidR="00735B8F" w:rsidRPr="0077337A" w14:paraId="35CC2FD3" w14:textId="77777777" w:rsidTr="001878FE">
        <w:trPr>
          <w:trHeight w:val="55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D1DB" w14:textId="77777777" w:rsidR="00735B8F" w:rsidRPr="0077337A" w:rsidRDefault="00735B8F" w:rsidP="00735B8F">
            <w:pPr>
              <w:jc w:val="both"/>
            </w:pPr>
            <w:r w:rsidRPr="0077337A">
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</w:t>
            </w:r>
            <w:r w:rsidRPr="0077337A">
              <w:lastRenderedPageBreak/>
              <w:t>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807E" w14:textId="77777777" w:rsidR="00735B8F" w:rsidRPr="0077337A" w:rsidRDefault="00735B8F" w:rsidP="00735B8F">
            <w:pPr>
              <w:jc w:val="center"/>
            </w:pPr>
            <w:r w:rsidRPr="0077337A">
              <w:lastRenderedPageBreak/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5BFB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8FD7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F50F" w14:textId="77777777" w:rsidR="00735B8F" w:rsidRPr="0077337A" w:rsidRDefault="00735B8F" w:rsidP="00735B8F">
            <w:pPr>
              <w:jc w:val="center"/>
            </w:pPr>
            <w:r w:rsidRPr="0077337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2501" w14:textId="77777777" w:rsidR="00735B8F" w:rsidRPr="0077337A" w:rsidRDefault="00735B8F" w:rsidP="00735B8F">
            <w:pPr>
              <w:jc w:val="right"/>
            </w:pPr>
            <w:r w:rsidRPr="0077337A"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6836" w14:textId="77777777" w:rsidR="00735B8F" w:rsidRPr="0077337A" w:rsidRDefault="00735B8F" w:rsidP="00735B8F">
            <w:pPr>
              <w:jc w:val="right"/>
            </w:pPr>
            <w:r w:rsidRPr="0077337A"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B915" w14:textId="77777777" w:rsidR="00735B8F" w:rsidRPr="0077337A" w:rsidRDefault="00735B8F" w:rsidP="00735B8F">
            <w:pPr>
              <w:jc w:val="right"/>
            </w:pPr>
            <w:r w:rsidRPr="0077337A">
              <w:t>7,0</w:t>
            </w:r>
          </w:p>
        </w:tc>
      </w:tr>
      <w:tr w:rsidR="00735B8F" w:rsidRPr="0077337A" w14:paraId="0C8984B7" w14:textId="77777777" w:rsidTr="001878FE">
        <w:trPr>
          <w:trHeight w:val="160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420B" w14:textId="375AEE2E" w:rsidR="00735B8F" w:rsidRPr="0077337A" w:rsidRDefault="00735B8F" w:rsidP="00735B8F">
            <w:pPr>
              <w:jc w:val="both"/>
            </w:pPr>
            <w:r w:rsidRPr="0077337A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96CCC" w14:textId="4AD2C75A" w:rsidR="00735B8F" w:rsidRPr="0077337A" w:rsidRDefault="00735B8F" w:rsidP="00735B8F">
            <w:pPr>
              <w:jc w:val="center"/>
            </w:pPr>
            <w:r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FAEEA" w14:textId="5EF67ABB" w:rsidR="00735B8F" w:rsidRPr="0077337A" w:rsidRDefault="00735B8F" w:rsidP="00735B8F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63AEC" w14:textId="1AC0478F" w:rsidR="00735B8F" w:rsidRPr="0077337A" w:rsidRDefault="00735B8F" w:rsidP="00735B8F">
            <w:pPr>
              <w:jc w:val="center"/>
            </w:pPr>
            <w: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F4993" w14:textId="7516CB6A" w:rsidR="00735B8F" w:rsidRPr="0077337A" w:rsidRDefault="00735B8F" w:rsidP="00735B8F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5E13" w14:textId="3C2E05EE" w:rsidR="00735B8F" w:rsidRPr="0077337A" w:rsidRDefault="00735B8F" w:rsidP="00735B8F">
            <w:pPr>
              <w:jc w:val="right"/>
            </w:pPr>
            <w: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D84A" w14:textId="33C1CF06" w:rsidR="00735B8F" w:rsidRPr="0077337A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D8379" w14:textId="7FAF562D" w:rsidR="00735B8F" w:rsidRPr="0077337A" w:rsidRDefault="00735B8F" w:rsidP="00735B8F">
            <w:pPr>
              <w:jc w:val="right"/>
            </w:pPr>
            <w:r>
              <w:t>0,0</w:t>
            </w:r>
          </w:p>
        </w:tc>
      </w:tr>
      <w:tr w:rsidR="00735B8F" w:rsidRPr="0077337A" w14:paraId="5E40FCA1" w14:textId="77777777" w:rsidTr="001878FE">
        <w:trPr>
          <w:trHeight w:val="59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7948" w14:textId="77777777" w:rsidR="00735B8F" w:rsidRPr="0077337A" w:rsidRDefault="00735B8F" w:rsidP="00735B8F">
            <w:pPr>
              <w:jc w:val="both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B1E0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9572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23A9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DDF1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2E54" w14:textId="1843325E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,</w:t>
            </w:r>
            <w:r w:rsidR="000E3CF3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4D2A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3FD1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,7</w:t>
            </w:r>
          </w:p>
        </w:tc>
      </w:tr>
      <w:tr w:rsidR="00735B8F" w:rsidRPr="0077337A" w14:paraId="0BC6A265" w14:textId="77777777" w:rsidTr="001878FE">
        <w:trPr>
          <w:trHeight w:val="93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A62B" w14:textId="77777777" w:rsidR="00735B8F" w:rsidRPr="0077337A" w:rsidRDefault="00735B8F" w:rsidP="00735B8F">
            <w:pPr>
              <w:jc w:val="both"/>
            </w:pPr>
            <w:r w:rsidRPr="0077337A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BF39" w14:textId="77777777" w:rsidR="00735B8F" w:rsidRPr="0077337A" w:rsidRDefault="00735B8F" w:rsidP="00735B8F">
            <w:pPr>
              <w:jc w:val="center"/>
            </w:pPr>
            <w:r w:rsidRPr="0077337A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D46F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15D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9ADD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CE1A" w14:textId="77777777" w:rsidR="00735B8F" w:rsidRPr="0077337A" w:rsidRDefault="00735B8F" w:rsidP="00735B8F">
            <w:pPr>
              <w:jc w:val="right"/>
            </w:pPr>
            <w:r w:rsidRPr="0077337A"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8FAB" w14:textId="77777777" w:rsidR="00735B8F" w:rsidRPr="0077337A" w:rsidRDefault="00735B8F" w:rsidP="00735B8F">
            <w:pPr>
              <w:jc w:val="right"/>
            </w:pPr>
            <w:r w:rsidRPr="0077337A"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4CE4" w14:textId="77777777" w:rsidR="00735B8F" w:rsidRPr="0077337A" w:rsidRDefault="00735B8F" w:rsidP="00735B8F">
            <w:pPr>
              <w:jc w:val="right"/>
            </w:pPr>
            <w:r w:rsidRPr="0077337A">
              <w:t>1,4</w:t>
            </w:r>
          </w:p>
        </w:tc>
      </w:tr>
      <w:tr w:rsidR="00735B8F" w:rsidRPr="0077337A" w14:paraId="1E1A6963" w14:textId="77777777" w:rsidTr="001878FE">
        <w:trPr>
          <w:trHeight w:val="144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AED1" w14:textId="77777777" w:rsidR="00735B8F" w:rsidRPr="0077337A" w:rsidRDefault="00735B8F" w:rsidP="00735B8F">
            <w:pPr>
              <w:jc w:val="both"/>
            </w:pPr>
            <w:r w:rsidRPr="0077337A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759F" w14:textId="77777777" w:rsidR="00735B8F" w:rsidRPr="0077337A" w:rsidRDefault="00735B8F" w:rsidP="00735B8F">
            <w:pPr>
              <w:jc w:val="center"/>
            </w:pPr>
            <w:r w:rsidRPr="0077337A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2B9A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A0CB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4A50" w14:textId="77777777" w:rsidR="00735B8F" w:rsidRPr="0077337A" w:rsidRDefault="00735B8F" w:rsidP="00735B8F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AC3E" w14:textId="77777777" w:rsidR="00735B8F" w:rsidRPr="0077337A" w:rsidRDefault="00735B8F" w:rsidP="00735B8F">
            <w:pPr>
              <w:jc w:val="right"/>
            </w:pPr>
            <w:r w:rsidRPr="0077337A"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7D71" w14:textId="77777777" w:rsidR="00735B8F" w:rsidRPr="0077337A" w:rsidRDefault="00735B8F" w:rsidP="00735B8F">
            <w:pPr>
              <w:jc w:val="right"/>
            </w:pPr>
            <w:r w:rsidRPr="0077337A"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5DBA" w14:textId="77777777" w:rsidR="00735B8F" w:rsidRPr="0077337A" w:rsidRDefault="00735B8F" w:rsidP="00735B8F">
            <w:pPr>
              <w:jc w:val="right"/>
            </w:pPr>
            <w:r w:rsidRPr="0077337A">
              <w:t>1,4</w:t>
            </w:r>
          </w:p>
        </w:tc>
      </w:tr>
      <w:tr w:rsidR="00735B8F" w:rsidRPr="0077337A" w14:paraId="1B115ED1" w14:textId="77777777" w:rsidTr="001878FE">
        <w:trPr>
          <w:trHeight w:val="114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B302" w14:textId="77777777" w:rsidR="00735B8F" w:rsidRPr="0077337A" w:rsidRDefault="00735B8F" w:rsidP="00735B8F">
            <w:pPr>
              <w:jc w:val="both"/>
            </w:pPr>
            <w:r w:rsidRPr="0077337A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4ED6" w14:textId="77777777" w:rsidR="00735B8F" w:rsidRPr="0077337A" w:rsidRDefault="00735B8F" w:rsidP="00735B8F">
            <w:pPr>
              <w:jc w:val="center"/>
            </w:pPr>
            <w:r w:rsidRPr="0077337A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2C01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E80D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EB59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B11E" w14:textId="24D06DDB" w:rsidR="00735B8F" w:rsidRPr="0077337A" w:rsidRDefault="00735B8F" w:rsidP="00735B8F">
            <w:pPr>
              <w:jc w:val="right"/>
            </w:pPr>
            <w:r w:rsidRPr="0077337A">
              <w:t>3,</w:t>
            </w:r>
            <w:r w:rsidR="000E3CF3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8213" w14:textId="77777777" w:rsidR="00735B8F" w:rsidRPr="0077337A" w:rsidRDefault="00735B8F" w:rsidP="00735B8F">
            <w:pPr>
              <w:jc w:val="right"/>
            </w:pPr>
            <w:r w:rsidRPr="0077337A"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D2E4" w14:textId="77777777" w:rsidR="00735B8F" w:rsidRPr="0077337A" w:rsidRDefault="00735B8F" w:rsidP="00735B8F">
            <w:pPr>
              <w:jc w:val="right"/>
            </w:pPr>
            <w:r w:rsidRPr="0077337A">
              <w:t>3,3</w:t>
            </w:r>
          </w:p>
        </w:tc>
      </w:tr>
      <w:tr w:rsidR="00735B8F" w:rsidRPr="0077337A" w14:paraId="233630E5" w14:textId="77777777" w:rsidTr="001878FE">
        <w:trPr>
          <w:trHeight w:val="161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3BF7" w14:textId="77777777" w:rsidR="00735B8F" w:rsidRPr="0077337A" w:rsidRDefault="00735B8F" w:rsidP="00735B8F">
            <w:pPr>
              <w:jc w:val="both"/>
            </w:pPr>
            <w:r w:rsidRPr="0077337A">
              <w:t xml:space="preserve">Мероприятия по антитеррористической защищенности объектов социальной </w:t>
            </w:r>
            <w:proofErr w:type="gramStart"/>
            <w:r w:rsidRPr="0077337A">
              <w:t>сферы  в</w:t>
            </w:r>
            <w:proofErr w:type="gramEnd"/>
            <w:r w:rsidRPr="0077337A">
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2382" w14:textId="77777777" w:rsidR="00735B8F" w:rsidRPr="0077337A" w:rsidRDefault="00735B8F" w:rsidP="00735B8F">
            <w:pPr>
              <w:jc w:val="center"/>
            </w:pPr>
            <w:r w:rsidRPr="0077337A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1594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C96D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1B68" w14:textId="77777777" w:rsidR="00735B8F" w:rsidRPr="0077337A" w:rsidRDefault="00735B8F" w:rsidP="00735B8F">
            <w:pPr>
              <w:jc w:val="center"/>
            </w:pPr>
            <w:r w:rsidRPr="0077337A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698E" w14:textId="57EFAB61" w:rsidR="00735B8F" w:rsidRPr="0077337A" w:rsidRDefault="00735B8F" w:rsidP="00735B8F">
            <w:pPr>
              <w:jc w:val="right"/>
            </w:pPr>
            <w:r w:rsidRPr="0077337A">
              <w:t>3,</w:t>
            </w:r>
            <w:r w:rsidR="000E3CF3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4155" w14:textId="77777777" w:rsidR="00735B8F" w:rsidRPr="0077337A" w:rsidRDefault="00735B8F" w:rsidP="00735B8F">
            <w:pPr>
              <w:jc w:val="right"/>
            </w:pPr>
            <w:r w:rsidRPr="0077337A"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1E11" w14:textId="77777777" w:rsidR="00735B8F" w:rsidRPr="0077337A" w:rsidRDefault="00735B8F" w:rsidP="00735B8F">
            <w:pPr>
              <w:jc w:val="right"/>
            </w:pPr>
            <w:r w:rsidRPr="0077337A">
              <w:t>3,3</w:t>
            </w:r>
          </w:p>
        </w:tc>
      </w:tr>
      <w:tr w:rsidR="00735B8F" w:rsidRPr="0077337A" w14:paraId="569BB197" w14:textId="77777777" w:rsidTr="001878FE">
        <w:trPr>
          <w:trHeight w:val="8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75F0" w14:textId="77777777" w:rsidR="00735B8F" w:rsidRPr="0077337A" w:rsidRDefault="00735B8F" w:rsidP="00735B8F">
            <w:pPr>
              <w:jc w:val="both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7398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6E5B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4E55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F257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B6D1" w14:textId="73675C6F" w:rsidR="00735B8F" w:rsidRPr="0077337A" w:rsidRDefault="00050EE1" w:rsidP="00735B8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,</w:t>
            </w:r>
            <w:r w:rsidR="000E3CF3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4725" w14:textId="77777777" w:rsidR="00735B8F" w:rsidRPr="0077337A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1A67" w14:textId="77777777" w:rsidR="00735B8F" w:rsidRPr="0077337A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97,0</w:t>
            </w:r>
          </w:p>
        </w:tc>
      </w:tr>
      <w:tr w:rsidR="00735B8F" w:rsidRPr="0077337A" w14:paraId="76BA6D17" w14:textId="77777777" w:rsidTr="001878FE">
        <w:trPr>
          <w:trHeight w:val="98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D555" w14:textId="77777777" w:rsidR="00735B8F" w:rsidRPr="0077337A" w:rsidRDefault="00735B8F" w:rsidP="00735B8F">
            <w:pPr>
              <w:jc w:val="both"/>
            </w:pPr>
            <w:r w:rsidRPr="0077337A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F1CD" w14:textId="77777777" w:rsidR="00735B8F" w:rsidRPr="0077337A" w:rsidRDefault="00735B8F" w:rsidP="00735B8F">
            <w:pPr>
              <w:jc w:val="center"/>
            </w:pPr>
            <w:r w:rsidRPr="0077337A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09BB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36FB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1252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DD83" w14:textId="624EB9BE" w:rsidR="00735B8F" w:rsidRPr="0077337A" w:rsidRDefault="00050EE1" w:rsidP="00735B8F">
            <w:pPr>
              <w:jc w:val="right"/>
            </w:pPr>
            <w:r>
              <w:t>70,</w:t>
            </w:r>
            <w:r w:rsidR="000E3CF3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98AC" w14:textId="77777777" w:rsidR="00735B8F" w:rsidRPr="0077337A" w:rsidRDefault="00735B8F" w:rsidP="00735B8F">
            <w:pPr>
              <w:jc w:val="right"/>
            </w:pPr>
            <w:r w:rsidRPr="0077337A">
              <w:t>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CD29" w14:textId="77777777" w:rsidR="00735B8F" w:rsidRPr="0077337A" w:rsidRDefault="00735B8F" w:rsidP="00735B8F">
            <w:pPr>
              <w:jc w:val="right"/>
            </w:pPr>
            <w:r w:rsidRPr="0077337A">
              <w:t>71,9</w:t>
            </w:r>
          </w:p>
        </w:tc>
      </w:tr>
      <w:tr w:rsidR="00735B8F" w:rsidRPr="0077337A" w14:paraId="4106EF23" w14:textId="77777777" w:rsidTr="001878FE">
        <w:trPr>
          <w:trHeight w:val="55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0B55" w14:textId="77777777" w:rsidR="00735B8F" w:rsidRPr="0077337A" w:rsidRDefault="00735B8F" w:rsidP="00735B8F">
            <w:pPr>
              <w:jc w:val="both"/>
            </w:pPr>
            <w:r w:rsidRPr="0077337A">
              <w:t xml:space="preserve">Мероприятия по обеспечению пожарной </w:t>
            </w:r>
            <w:proofErr w:type="gramStart"/>
            <w:r w:rsidRPr="0077337A">
              <w:t>безопасности  в</w:t>
            </w:r>
            <w:proofErr w:type="gramEnd"/>
            <w:r w:rsidRPr="0077337A">
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77337A">
              <w:lastRenderedPageBreak/>
              <w:t>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9F03" w14:textId="77777777" w:rsidR="00735B8F" w:rsidRPr="0077337A" w:rsidRDefault="00735B8F" w:rsidP="00735B8F">
            <w:pPr>
              <w:jc w:val="center"/>
            </w:pPr>
            <w:r w:rsidRPr="0077337A">
              <w:lastRenderedPageBreak/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F57C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3CC9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C157" w14:textId="77777777" w:rsidR="00735B8F" w:rsidRPr="0077337A" w:rsidRDefault="00735B8F" w:rsidP="00735B8F">
            <w:pPr>
              <w:jc w:val="center"/>
            </w:pPr>
            <w:r w:rsidRPr="0077337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47AEF24" w14:textId="67B4EC84" w:rsidR="00735B8F" w:rsidRPr="0077337A" w:rsidRDefault="00050EE1" w:rsidP="00735B8F">
            <w:pPr>
              <w:jc w:val="right"/>
            </w:pPr>
            <w:r>
              <w:t>70,</w:t>
            </w:r>
            <w:r w:rsidR="000E3CF3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B34E4F5" w14:textId="77777777" w:rsidR="00735B8F" w:rsidRPr="0077337A" w:rsidRDefault="00735B8F" w:rsidP="00735B8F">
            <w:pPr>
              <w:jc w:val="right"/>
            </w:pPr>
            <w:r w:rsidRPr="0077337A">
              <w:t>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74083A4" w14:textId="77777777" w:rsidR="00735B8F" w:rsidRPr="0077337A" w:rsidRDefault="00735B8F" w:rsidP="00735B8F">
            <w:pPr>
              <w:jc w:val="right"/>
            </w:pPr>
            <w:r w:rsidRPr="0077337A">
              <w:t>71,9</w:t>
            </w:r>
          </w:p>
        </w:tc>
      </w:tr>
      <w:tr w:rsidR="00735B8F" w:rsidRPr="0077337A" w14:paraId="2BC5CE63" w14:textId="77777777" w:rsidTr="001878FE">
        <w:trPr>
          <w:trHeight w:val="1056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F346" w14:textId="77777777" w:rsidR="00735B8F" w:rsidRPr="0077337A" w:rsidRDefault="00735B8F" w:rsidP="00735B8F">
            <w:pPr>
              <w:jc w:val="both"/>
            </w:pPr>
            <w:r w:rsidRPr="0077337A">
              <w:t xml:space="preserve">Подпрограмма "Защита от чрезвычайных ситуаций" муниципальной программы Федоровского сельского </w:t>
            </w:r>
            <w:proofErr w:type="gramStart"/>
            <w:r w:rsidRPr="0077337A">
              <w:t>поселения  "</w:t>
            </w:r>
            <w:proofErr w:type="gramEnd"/>
            <w:r w:rsidRPr="0077337A"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8AF1" w14:textId="77777777" w:rsidR="00735B8F" w:rsidRPr="0077337A" w:rsidRDefault="00735B8F" w:rsidP="00735B8F">
            <w:pPr>
              <w:jc w:val="center"/>
            </w:pPr>
            <w:r w:rsidRPr="0077337A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F01B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0A41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66A3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DAB3AFB" w14:textId="064510C8" w:rsidR="00735B8F" w:rsidRPr="0077337A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0278C3" w14:textId="77777777" w:rsidR="00735B8F" w:rsidRPr="0077337A" w:rsidRDefault="00735B8F" w:rsidP="00735B8F">
            <w:pPr>
              <w:jc w:val="right"/>
            </w:pPr>
            <w:r w:rsidRPr="0077337A"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2DFB8EB" w14:textId="77777777" w:rsidR="00735B8F" w:rsidRPr="0077337A" w:rsidRDefault="00735B8F" w:rsidP="00735B8F">
            <w:pPr>
              <w:jc w:val="right"/>
            </w:pPr>
            <w:r w:rsidRPr="0077337A">
              <w:t>23,6</w:t>
            </w:r>
          </w:p>
        </w:tc>
      </w:tr>
      <w:tr w:rsidR="00735B8F" w:rsidRPr="0077337A" w14:paraId="654C2937" w14:textId="77777777" w:rsidTr="001878FE">
        <w:trPr>
          <w:trHeight w:val="163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7C96" w14:textId="79E6CA27" w:rsidR="00735B8F" w:rsidRPr="0077337A" w:rsidRDefault="00735B8F" w:rsidP="00735B8F">
            <w:pPr>
              <w:jc w:val="both"/>
            </w:pPr>
            <w:r w:rsidRPr="0077337A">
              <w:t>Мероприятия по защите населения от чрезвычайных ситуаций в рамках подпрограммы "Защита от чрезвычайных ситуаций"</w:t>
            </w:r>
            <w:r>
              <w:t xml:space="preserve"> </w:t>
            </w:r>
            <w:r w:rsidRPr="0077337A">
              <w:t xml:space="preserve">муниципальной программы Федоровского сельского </w:t>
            </w:r>
            <w:proofErr w:type="gramStart"/>
            <w:r w:rsidRPr="0077337A">
              <w:t>поселения  "</w:t>
            </w:r>
            <w:proofErr w:type="gramEnd"/>
            <w:r w:rsidRPr="0077337A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716B" w14:textId="77777777" w:rsidR="00735B8F" w:rsidRPr="0077337A" w:rsidRDefault="00735B8F" w:rsidP="00735B8F">
            <w:pPr>
              <w:jc w:val="center"/>
            </w:pPr>
            <w:r w:rsidRPr="0077337A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D110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3FB0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F391" w14:textId="77777777" w:rsidR="00735B8F" w:rsidRPr="0077337A" w:rsidRDefault="00735B8F" w:rsidP="00735B8F">
            <w:pPr>
              <w:jc w:val="center"/>
            </w:pPr>
            <w:r w:rsidRPr="0077337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1AED718" w14:textId="050DDE17" w:rsidR="00735B8F" w:rsidRPr="0077337A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7E9041" w14:textId="77777777" w:rsidR="00735B8F" w:rsidRPr="0077337A" w:rsidRDefault="00735B8F" w:rsidP="00735B8F">
            <w:pPr>
              <w:jc w:val="right"/>
            </w:pPr>
            <w:r w:rsidRPr="0077337A"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170F3F8" w14:textId="77777777" w:rsidR="00735B8F" w:rsidRPr="0077337A" w:rsidRDefault="00735B8F" w:rsidP="00735B8F">
            <w:pPr>
              <w:jc w:val="right"/>
            </w:pPr>
            <w:r w:rsidRPr="0077337A">
              <w:t>23,6</w:t>
            </w:r>
          </w:p>
        </w:tc>
      </w:tr>
      <w:tr w:rsidR="00735B8F" w:rsidRPr="0077337A" w14:paraId="1E124B58" w14:textId="77777777" w:rsidTr="001878FE">
        <w:trPr>
          <w:trHeight w:val="27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FEB2" w14:textId="77777777" w:rsidR="00735B8F" w:rsidRPr="0077337A" w:rsidRDefault="00735B8F" w:rsidP="00735B8F">
            <w:pPr>
              <w:jc w:val="both"/>
            </w:pPr>
            <w:proofErr w:type="gramStart"/>
            <w:r w:rsidRPr="0077337A">
              <w:t>Подпрограмма  "</w:t>
            </w:r>
            <w:proofErr w:type="gramEnd"/>
            <w:r w:rsidRPr="0077337A">
              <w:t xml:space="preserve">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BE30" w14:textId="77777777" w:rsidR="00735B8F" w:rsidRPr="0077337A" w:rsidRDefault="00735B8F" w:rsidP="00735B8F">
            <w:pPr>
              <w:jc w:val="center"/>
            </w:pPr>
            <w:r w:rsidRPr="0077337A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3B3D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5A1F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0B42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40E56C" w14:textId="7EF297DD" w:rsidR="00735B8F" w:rsidRPr="0077337A" w:rsidRDefault="00735B8F" w:rsidP="00735B8F">
            <w:pPr>
              <w:jc w:val="right"/>
            </w:pPr>
            <w: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AE6994" w14:textId="77777777" w:rsidR="00735B8F" w:rsidRPr="0077337A" w:rsidRDefault="00735B8F" w:rsidP="00735B8F">
            <w:pPr>
              <w:jc w:val="right"/>
            </w:pPr>
            <w:r w:rsidRPr="0077337A"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152AA8" w14:textId="77777777" w:rsidR="00735B8F" w:rsidRPr="0077337A" w:rsidRDefault="00735B8F" w:rsidP="00735B8F">
            <w:pPr>
              <w:jc w:val="right"/>
            </w:pPr>
            <w:r w:rsidRPr="0077337A">
              <w:t>1,5</w:t>
            </w:r>
          </w:p>
        </w:tc>
      </w:tr>
      <w:tr w:rsidR="00735B8F" w:rsidRPr="0077337A" w14:paraId="477AAD40" w14:textId="77777777" w:rsidTr="001878FE">
        <w:trPr>
          <w:trHeight w:val="168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406B" w14:textId="77777777" w:rsidR="00735B8F" w:rsidRPr="0077337A" w:rsidRDefault="00735B8F" w:rsidP="00735B8F">
            <w:pPr>
              <w:jc w:val="both"/>
            </w:pPr>
            <w:r w:rsidRPr="0077337A"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</w:r>
            <w:proofErr w:type="gramStart"/>
            <w:r w:rsidRPr="0077337A">
              <w:t>поселения  "</w:t>
            </w:r>
            <w:proofErr w:type="gramEnd"/>
            <w:r w:rsidRPr="0077337A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0D5B" w14:textId="77777777" w:rsidR="00735B8F" w:rsidRPr="0077337A" w:rsidRDefault="00735B8F" w:rsidP="00735B8F">
            <w:pPr>
              <w:jc w:val="center"/>
            </w:pPr>
            <w:r w:rsidRPr="0077337A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36A6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48EF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CF5E" w14:textId="77777777" w:rsidR="00735B8F" w:rsidRPr="0077337A" w:rsidRDefault="00735B8F" w:rsidP="00735B8F">
            <w:pPr>
              <w:jc w:val="center"/>
            </w:pPr>
            <w:r w:rsidRPr="0077337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591B1E" w14:textId="105BC871" w:rsidR="00735B8F" w:rsidRPr="0077337A" w:rsidRDefault="00735B8F" w:rsidP="00735B8F">
            <w:pPr>
              <w:jc w:val="right"/>
            </w:pPr>
            <w: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724329" w14:textId="77777777" w:rsidR="00735B8F" w:rsidRPr="0077337A" w:rsidRDefault="00735B8F" w:rsidP="00735B8F">
            <w:pPr>
              <w:jc w:val="right"/>
            </w:pPr>
            <w:r w:rsidRPr="0077337A"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F876000" w14:textId="77777777" w:rsidR="00735B8F" w:rsidRPr="0077337A" w:rsidRDefault="00735B8F" w:rsidP="00735B8F">
            <w:pPr>
              <w:jc w:val="right"/>
            </w:pPr>
            <w:r w:rsidRPr="0077337A">
              <w:t>1,5</w:t>
            </w:r>
          </w:p>
        </w:tc>
      </w:tr>
      <w:tr w:rsidR="00735B8F" w:rsidRPr="0077337A" w14:paraId="27A18ACA" w14:textId="77777777" w:rsidTr="001878FE">
        <w:trPr>
          <w:trHeight w:val="504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5481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«Развитие транспортной системы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7B40E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32BC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323C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FCC5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8E2C44A" w14:textId="17218291" w:rsidR="00735B8F" w:rsidRPr="0077337A" w:rsidRDefault="00050EE1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E9149F6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CF3E9B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</w:tr>
      <w:tr w:rsidR="00735B8F" w:rsidRPr="0077337A" w14:paraId="76AC6BC5" w14:textId="77777777" w:rsidTr="001878FE">
        <w:trPr>
          <w:trHeight w:val="8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2FFC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Подпрограмма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BD720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6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B4C7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FB14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FE5E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5FA164B" w14:textId="7C12E375" w:rsidR="00735B8F" w:rsidRPr="0077337A" w:rsidRDefault="00735B8F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4C3080">
              <w:rPr>
                <w:b/>
                <w:bCs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636134A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38EC1C4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</w:tr>
      <w:tr w:rsidR="00735B8F" w:rsidRPr="0077337A" w14:paraId="46B2594A" w14:textId="77777777" w:rsidTr="001878FE">
        <w:trPr>
          <w:trHeight w:val="1689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502A" w14:textId="77777777" w:rsidR="00735B8F" w:rsidRPr="0077337A" w:rsidRDefault="00735B8F" w:rsidP="00735B8F">
            <w:pPr>
              <w:jc w:val="both"/>
            </w:pPr>
            <w:r w:rsidRPr="0077337A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32ECE" w14:textId="77777777" w:rsidR="00735B8F" w:rsidRPr="0077337A" w:rsidRDefault="00735B8F" w:rsidP="00735B8F">
            <w:pPr>
              <w:jc w:val="center"/>
            </w:pPr>
            <w:r w:rsidRPr="0077337A">
              <w:t>6100224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5C9D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F3B0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C22" w14:textId="77777777" w:rsidR="00735B8F" w:rsidRPr="0077337A" w:rsidRDefault="00735B8F" w:rsidP="00735B8F">
            <w:pPr>
              <w:jc w:val="center"/>
            </w:pPr>
            <w:r w:rsidRPr="0077337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DCBEBFC" w14:textId="167282C3" w:rsidR="00735B8F" w:rsidRPr="0077337A" w:rsidRDefault="00735B8F" w:rsidP="00735B8F">
            <w:pPr>
              <w:jc w:val="right"/>
            </w:pPr>
            <w:r>
              <w:t>9</w:t>
            </w:r>
            <w:r w:rsidR="004C3080"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328EEE7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61CAEA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265F9123" w14:textId="77777777" w:rsidTr="001878FE">
        <w:trPr>
          <w:trHeight w:val="936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8340A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Подпрограмма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13A67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6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41EE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305D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1EA6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C80AF5A" w14:textId="4386C66E" w:rsidR="00735B8F" w:rsidRPr="0077337A" w:rsidRDefault="00735B8F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943AC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FD40303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384528C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</w:tr>
      <w:tr w:rsidR="00735B8F" w:rsidRPr="0077337A" w14:paraId="51F8CB02" w14:textId="77777777" w:rsidTr="001878FE">
        <w:trPr>
          <w:trHeight w:val="123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C21C" w14:textId="77777777" w:rsidR="00735B8F" w:rsidRPr="0077337A" w:rsidRDefault="00735B8F" w:rsidP="00735B8F">
            <w:pPr>
              <w:jc w:val="both"/>
            </w:pPr>
            <w:r w:rsidRPr="0077337A">
              <w:t xml:space="preserve"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</w:t>
            </w:r>
            <w:r w:rsidRPr="0077337A">
              <w:lastRenderedPageBreak/>
              <w:t>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67034" w14:textId="77777777" w:rsidR="00735B8F" w:rsidRPr="0077337A" w:rsidRDefault="00735B8F" w:rsidP="00735B8F">
            <w:pPr>
              <w:jc w:val="center"/>
            </w:pPr>
            <w:r w:rsidRPr="0077337A">
              <w:lastRenderedPageBreak/>
              <w:t>620022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7866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9E1F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E686" w14:textId="77777777" w:rsidR="00735B8F" w:rsidRPr="0077337A" w:rsidRDefault="00735B8F" w:rsidP="00735B8F">
            <w:pPr>
              <w:jc w:val="center"/>
            </w:pPr>
            <w:r w:rsidRPr="0077337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BB485AA" w14:textId="4FDDF440" w:rsidR="00735B8F" w:rsidRPr="0077337A" w:rsidRDefault="00735B8F" w:rsidP="00735B8F">
            <w:pPr>
              <w:jc w:val="right"/>
            </w:pPr>
            <w:r>
              <w:t>4</w:t>
            </w:r>
            <w:r w:rsidR="009943AC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7787C35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41F8F5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21DBA8D3" w14:textId="77777777" w:rsidTr="001878FE">
        <w:trPr>
          <w:trHeight w:val="114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FD2B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349C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2447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AF4E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124F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4BC5" w14:textId="6ED65594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="009943AC">
              <w:rPr>
                <w:b/>
                <w:bCs/>
              </w:rPr>
              <w:t>65,</w:t>
            </w:r>
            <w:r w:rsidR="000E3CF3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B423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0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67F4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032,7</w:t>
            </w:r>
          </w:p>
        </w:tc>
      </w:tr>
      <w:tr w:rsidR="00735B8F" w:rsidRPr="0077337A" w14:paraId="3FA9CAAB" w14:textId="77777777" w:rsidTr="001878FE">
        <w:trPr>
          <w:trHeight w:val="1113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6E70" w14:textId="77777777" w:rsidR="00735B8F" w:rsidRPr="0077337A" w:rsidRDefault="00735B8F" w:rsidP="00735B8F">
            <w:pPr>
              <w:jc w:val="both"/>
            </w:pPr>
            <w:r w:rsidRPr="0077337A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729D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C628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C433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9FEE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71A3" w14:textId="7A95D392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="009943AC">
              <w:rPr>
                <w:b/>
                <w:bCs/>
              </w:rPr>
              <w:t>65,</w:t>
            </w:r>
            <w:r w:rsidR="000E3CF3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3D94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0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158F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032,7</w:t>
            </w:r>
          </w:p>
        </w:tc>
      </w:tr>
      <w:tr w:rsidR="00735B8F" w:rsidRPr="0077337A" w14:paraId="74F69749" w14:textId="77777777" w:rsidTr="001878FE">
        <w:trPr>
          <w:trHeight w:val="70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D30B" w14:textId="77777777" w:rsidR="00735B8F" w:rsidRPr="0077337A" w:rsidRDefault="00735B8F" w:rsidP="00735B8F">
            <w:pPr>
              <w:jc w:val="both"/>
            </w:pPr>
            <w:r w:rsidRPr="0077337A">
              <w:t xml:space="preserve">Мероприятия по организации освещения улиц Федоровского сельского </w:t>
            </w:r>
            <w:proofErr w:type="gramStart"/>
            <w:r w:rsidRPr="0077337A">
              <w:t>поселения  в</w:t>
            </w:r>
            <w:proofErr w:type="gramEnd"/>
            <w:r w:rsidRPr="0077337A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2D6E" w14:textId="77777777" w:rsidR="00735B8F" w:rsidRPr="0077337A" w:rsidRDefault="00735B8F" w:rsidP="00735B8F">
            <w:pPr>
              <w:jc w:val="center"/>
            </w:pPr>
            <w:r w:rsidRPr="0077337A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A61B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4F25" w14:textId="77777777" w:rsidR="00735B8F" w:rsidRPr="0077337A" w:rsidRDefault="00735B8F" w:rsidP="00735B8F">
            <w:pPr>
              <w:jc w:val="center"/>
            </w:pPr>
            <w:r w:rsidRPr="0077337A"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29AA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35E7" w14:textId="7EC0E4B1" w:rsidR="00735B8F" w:rsidRPr="0077337A" w:rsidRDefault="009943AC" w:rsidP="00735B8F">
            <w:pPr>
              <w:jc w:val="right"/>
            </w:pPr>
            <w:r>
              <w:t>8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9BE9" w14:textId="77777777" w:rsidR="00735B8F" w:rsidRPr="0077337A" w:rsidRDefault="00735B8F" w:rsidP="00735B8F">
            <w:pPr>
              <w:jc w:val="right"/>
            </w:pPr>
            <w:r w:rsidRPr="0077337A"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0DF1" w14:textId="77777777" w:rsidR="00735B8F" w:rsidRPr="0077337A" w:rsidRDefault="00735B8F" w:rsidP="00735B8F">
            <w:pPr>
              <w:jc w:val="right"/>
            </w:pPr>
            <w:r w:rsidRPr="0077337A">
              <w:t>600,0</w:t>
            </w:r>
          </w:p>
        </w:tc>
      </w:tr>
      <w:tr w:rsidR="00735B8F" w:rsidRPr="0077337A" w14:paraId="4508EF2A" w14:textId="77777777" w:rsidTr="001878FE">
        <w:trPr>
          <w:trHeight w:val="168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C953" w14:textId="77777777" w:rsidR="00735B8F" w:rsidRPr="0077337A" w:rsidRDefault="00735B8F" w:rsidP="00735B8F">
            <w:pPr>
              <w:jc w:val="both"/>
            </w:pPr>
            <w:r w:rsidRPr="0077337A"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77337A">
              <w:t>поселения  "</w:t>
            </w:r>
            <w:proofErr w:type="gramEnd"/>
            <w:r w:rsidRPr="0077337A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4E19" w14:textId="77777777" w:rsidR="00735B8F" w:rsidRPr="0077337A" w:rsidRDefault="00735B8F" w:rsidP="00735B8F">
            <w:pPr>
              <w:jc w:val="center"/>
            </w:pPr>
            <w:r w:rsidRPr="0077337A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B980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219E" w14:textId="77777777" w:rsidR="00735B8F" w:rsidRPr="0077337A" w:rsidRDefault="00735B8F" w:rsidP="00735B8F">
            <w:pPr>
              <w:jc w:val="center"/>
            </w:pPr>
            <w:r w:rsidRPr="0077337A"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7420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E5A3" w14:textId="496EA8D4" w:rsidR="00735B8F" w:rsidRPr="0077337A" w:rsidRDefault="009943AC" w:rsidP="00735B8F">
            <w:pPr>
              <w:jc w:val="right"/>
            </w:pPr>
            <w:r>
              <w:t>3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7B46" w14:textId="77777777" w:rsidR="00735B8F" w:rsidRPr="0077337A" w:rsidRDefault="00735B8F" w:rsidP="00735B8F">
            <w:pPr>
              <w:jc w:val="right"/>
            </w:pPr>
            <w:r w:rsidRPr="0077337A"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1D33" w14:textId="77777777" w:rsidR="00735B8F" w:rsidRPr="0077337A" w:rsidRDefault="00735B8F" w:rsidP="00735B8F">
            <w:pPr>
              <w:jc w:val="right"/>
            </w:pPr>
            <w:r w:rsidRPr="0077337A">
              <w:t>95,0</w:t>
            </w:r>
          </w:p>
        </w:tc>
      </w:tr>
      <w:tr w:rsidR="00735B8F" w:rsidRPr="0077337A" w14:paraId="0809460F" w14:textId="77777777" w:rsidTr="001878FE">
        <w:trPr>
          <w:trHeight w:val="168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FC99" w14:textId="77777777" w:rsidR="00735B8F" w:rsidRPr="0077337A" w:rsidRDefault="00735B8F" w:rsidP="00735B8F">
            <w:pPr>
              <w:jc w:val="both"/>
            </w:pPr>
            <w:r w:rsidRPr="0077337A">
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77337A">
              <w:t>поселения  "</w:t>
            </w:r>
            <w:proofErr w:type="gramEnd"/>
            <w:r w:rsidRPr="0077337A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20FE" w14:textId="77777777" w:rsidR="00735B8F" w:rsidRPr="0077337A" w:rsidRDefault="00735B8F" w:rsidP="00735B8F">
            <w:pPr>
              <w:jc w:val="center"/>
            </w:pPr>
            <w:r w:rsidRPr="0077337A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9EF3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7F42" w14:textId="77777777" w:rsidR="00735B8F" w:rsidRPr="0077337A" w:rsidRDefault="00735B8F" w:rsidP="00735B8F">
            <w:pPr>
              <w:jc w:val="center"/>
            </w:pPr>
            <w:r w:rsidRPr="0077337A"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DC8B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AAF7" w14:textId="51BF47FF" w:rsidR="00735B8F" w:rsidRPr="0077337A" w:rsidRDefault="009943AC" w:rsidP="00735B8F">
            <w:pPr>
              <w:jc w:val="right"/>
            </w:pPr>
            <w: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CA47" w14:textId="77777777" w:rsidR="00735B8F" w:rsidRPr="0077337A" w:rsidRDefault="00735B8F" w:rsidP="00735B8F">
            <w:pPr>
              <w:jc w:val="right"/>
            </w:pPr>
            <w:r w:rsidRPr="0077337A">
              <w:t>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EC13" w14:textId="77777777" w:rsidR="00735B8F" w:rsidRPr="0077337A" w:rsidRDefault="00735B8F" w:rsidP="00735B8F">
            <w:pPr>
              <w:jc w:val="right"/>
            </w:pPr>
            <w:r w:rsidRPr="0077337A">
              <w:t>68,4</w:t>
            </w:r>
          </w:p>
        </w:tc>
      </w:tr>
      <w:tr w:rsidR="00735B8F" w:rsidRPr="0077337A" w14:paraId="473F913F" w14:textId="77777777" w:rsidTr="001878FE">
        <w:trPr>
          <w:trHeight w:val="27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66EB" w14:textId="77777777" w:rsidR="00735B8F" w:rsidRPr="0077337A" w:rsidRDefault="00735B8F" w:rsidP="00735B8F">
            <w:pPr>
              <w:jc w:val="both"/>
            </w:pPr>
            <w:r w:rsidRPr="0077337A">
              <w:t xml:space="preserve">Выполнение прочих мероприятий по благоустройству </w:t>
            </w:r>
            <w:proofErr w:type="gramStart"/>
            <w:r w:rsidRPr="0077337A">
              <w:t>территории  в</w:t>
            </w:r>
            <w:proofErr w:type="gramEnd"/>
            <w:r w:rsidRPr="0077337A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2B6D" w14:textId="77777777" w:rsidR="00735B8F" w:rsidRPr="0077337A" w:rsidRDefault="00735B8F" w:rsidP="00735B8F">
            <w:pPr>
              <w:jc w:val="center"/>
            </w:pPr>
            <w:r w:rsidRPr="0077337A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B736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5873" w14:textId="77777777" w:rsidR="00735B8F" w:rsidRPr="0077337A" w:rsidRDefault="00735B8F" w:rsidP="00735B8F">
            <w:pPr>
              <w:jc w:val="center"/>
            </w:pPr>
            <w:r w:rsidRPr="0077337A"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18B5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A500" w14:textId="67ED8662" w:rsidR="00735B8F" w:rsidRPr="0077337A" w:rsidRDefault="00735B8F" w:rsidP="00735B8F">
            <w:pPr>
              <w:jc w:val="right"/>
            </w:pPr>
            <w:r>
              <w:t>416,</w:t>
            </w:r>
            <w:r w:rsidR="000E3CF3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FB9F" w14:textId="77777777" w:rsidR="00735B8F" w:rsidRPr="0077337A" w:rsidRDefault="00735B8F" w:rsidP="00735B8F">
            <w:pPr>
              <w:jc w:val="right"/>
            </w:pPr>
            <w:r w:rsidRPr="0077337A">
              <w:t>2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B7BD" w14:textId="77777777" w:rsidR="00735B8F" w:rsidRPr="0077337A" w:rsidRDefault="00735B8F" w:rsidP="00735B8F">
            <w:pPr>
              <w:jc w:val="right"/>
            </w:pPr>
            <w:r w:rsidRPr="0077337A">
              <w:t>269,3</w:t>
            </w:r>
          </w:p>
        </w:tc>
      </w:tr>
      <w:tr w:rsidR="00735B8F" w:rsidRPr="0077337A" w14:paraId="3BE4E7CE" w14:textId="77777777" w:rsidTr="001878FE">
        <w:trPr>
          <w:trHeight w:val="58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0895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2F25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7162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BFBA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179D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C217" w14:textId="3C1027D0" w:rsidR="00735B8F" w:rsidRPr="0077337A" w:rsidRDefault="009C2605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173DA">
              <w:rPr>
                <w:b/>
                <w:bCs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E74F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4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C4AD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864,6</w:t>
            </w:r>
          </w:p>
        </w:tc>
      </w:tr>
      <w:tr w:rsidR="00735B8F" w:rsidRPr="0077337A" w14:paraId="0EF7F4D0" w14:textId="77777777" w:rsidTr="001878FE">
        <w:trPr>
          <w:trHeight w:val="5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433" w14:textId="77777777" w:rsidR="00735B8F" w:rsidRPr="0077337A" w:rsidRDefault="00735B8F" w:rsidP="00735B8F">
            <w:pPr>
              <w:jc w:val="both"/>
            </w:pPr>
            <w:r w:rsidRPr="0077337A">
              <w:lastRenderedPageBreak/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149D" w14:textId="77777777" w:rsidR="00735B8F" w:rsidRPr="0077337A" w:rsidRDefault="00735B8F" w:rsidP="00735B8F">
            <w:pPr>
              <w:jc w:val="center"/>
            </w:pPr>
            <w:r w:rsidRPr="0077337A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ADF2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C766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6D85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5C82" w14:textId="4C69DBA0" w:rsidR="00735B8F" w:rsidRPr="0077337A" w:rsidRDefault="009C2605" w:rsidP="00735B8F">
            <w:pPr>
              <w:jc w:val="right"/>
            </w:pPr>
            <w:r>
              <w:t>7</w:t>
            </w:r>
            <w:r w:rsidR="007173DA"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D539" w14:textId="77777777" w:rsidR="00735B8F" w:rsidRPr="0077337A" w:rsidRDefault="00735B8F" w:rsidP="00735B8F">
            <w:pPr>
              <w:jc w:val="right"/>
            </w:pPr>
            <w:r w:rsidRPr="0077337A">
              <w:t>44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B80F" w14:textId="77777777" w:rsidR="00735B8F" w:rsidRPr="0077337A" w:rsidRDefault="00735B8F" w:rsidP="00735B8F">
            <w:pPr>
              <w:jc w:val="right"/>
            </w:pPr>
            <w:r w:rsidRPr="0077337A">
              <w:t>3864,6</w:t>
            </w:r>
          </w:p>
        </w:tc>
      </w:tr>
      <w:tr w:rsidR="00735B8F" w:rsidRPr="0077337A" w14:paraId="197BB729" w14:textId="77777777" w:rsidTr="001878FE">
        <w:trPr>
          <w:trHeight w:val="41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8F7A" w14:textId="439EC110" w:rsidR="00735B8F" w:rsidRPr="0077337A" w:rsidRDefault="00735B8F" w:rsidP="00735B8F">
            <w:pPr>
              <w:jc w:val="both"/>
            </w:pPr>
            <w:r w:rsidRPr="0077337A">
              <w:t>Расходы на обеспечение деятельности (оказание услуг) муниципальных учреждений культурно-</w:t>
            </w:r>
            <w:proofErr w:type="gramStart"/>
            <w:r w:rsidRPr="0077337A">
              <w:t>досуговой  деятельности</w:t>
            </w:r>
            <w:proofErr w:type="gramEnd"/>
            <w:r w:rsidRPr="0077337A">
              <w:t xml:space="preserve">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 (Субсидии бюджетным учреждениям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12D6" w14:textId="77777777" w:rsidR="00735B8F" w:rsidRPr="0077337A" w:rsidRDefault="00735B8F" w:rsidP="00735B8F">
            <w:pPr>
              <w:jc w:val="center"/>
            </w:pPr>
            <w:r w:rsidRPr="0077337A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7B93" w14:textId="77777777" w:rsidR="00735B8F" w:rsidRPr="0077337A" w:rsidRDefault="00735B8F" w:rsidP="00735B8F">
            <w:pPr>
              <w:jc w:val="center"/>
            </w:pPr>
            <w:r w:rsidRPr="0077337A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9C75" w14:textId="77777777" w:rsidR="00735B8F" w:rsidRPr="0077337A" w:rsidRDefault="00735B8F" w:rsidP="00735B8F">
            <w:pPr>
              <w:jc w:val="center"/>
            </w:pPr>
            <w:r w:rsidRPr="0077337A"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F71D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FFBC" w14:textId="6329783A" w:rsidR="00735B8F" w:rsidRPr="0077337A" w:rsidRDefault="00735B8F" w:rsidP="00735B8F">
            <w:pPr>
              <w:jc w:val="right"/>
            </w:pPr>
            <w:r>
              <w:t>50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8DDC" w14:textId="77777777" w:rsidR="00735B8F" w:rsidRPr="0077337A" w:rsidRDefault="00735B8F" w:rsidP="00735B8F">
            <w:pPr>
              <w:jc w:val="right"/>
            </w:pPr>
            <w:r w:rsidRPr="0077337A">
              <w:t>44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2476" w14:textId="77777777" w:rsidR="00735B8F" w:rsidRPr="0077337A" w:rsidRDefault="00735B8F" w:rsidP="00735B8F">
            <w:pPr>
              <w:jc w:val="right"/>
            </w:pPr>
            <w:r w:rsidRPr="0077337A">
              <w:t>3864,6</w:t>
            </w:r>
          </w:p>
        </w:tc>
      </w:tr>
      <w:tr w:rsidR="00735B8F" w:rsidRPr="0077337A" w14:paraId="072424D3" w14:textId="77777777" w:rsidTr="001878FE">
        <w:trPr>
          <w:trHeight w:val="160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4FC6" w14:textId="77777777" w:rsidR="00735B8F" w:rsidRPr="0077337A" w:rsidRDefault="00735B8F" w:rsidP="00735B8F">
            <w:pPr>
              <w:jc w:val="both"/>
            </w:pPr>
            <w:r w:rsidRPr="0077337A">
              <w:t>Расходы на реализацию проекта инициативного бюджетирования в части ремонта кровли здания Ефремовского ДК 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3B65" w14:textId="77777777" w:rsidR="00735B8F" w:rsidRPr="0077337A" w:rsidRDefault="00735B8F" w:rsidP="00735B8F">
            <w:pPr>
              <w:jc w:val="center"/>
            </w:pPr>
            <w:r w:rsidRPr="0077337A">
              <w:t>08100S4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4AB7" w14:textId="77777777" w:rsidR="00735B8F" w:rsidRPr="0077337A" w:rsidRDefault="00735B8F" w:rsidP="00735B8F">
            <w:pPr>
              <w:jc w:val="center"/>
            </w:pPr>
            <w:r w:rsidRPr="0077337A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0AB9" w14:textId="77777777" w:rsidR="00735B8F" w:rsidRPr="0077337A" w:rsidRDefault="00735B8F" w:rsidP="00735B8F">
            <w:pPr>
              <w:jc w:val="center"/>
            </w:pPr>
            <w:r w:rsidRPr="0077337A"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368C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5C71" w14:textId="42BBBCE5" w:rsidR="00735B8F" w:rsidRPr="0077337A" w:rsidRDefault="00735B8F" w:rsidP="00735B8F">
            <w:pPr>
              <w:jc w:val="right"/>
            </w:pPr>
            <w:r>
              <w:t>2</w:t>
            </w:r>
            <w:r w:rsidR="005A70F1">
              <w:t>435,</w:t>
            </w:r>
            <w:r w:rsidR="007173DA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551B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E8F7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07436037" w14:textId="77777777" w:rsidTr="001878FE">
        <w:trPr>
          <w:trHeight w:val="11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6502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B39A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E56C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4F33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581B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D1F5" w14:textId="625F4CD2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</w:t>
            </w:r>
            <w:r w:rsidR="000E3CF3">
              <w:rPr>
                <w:b/>
                <w:bCs/>
              </w:rPr>
              <w:t>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8F27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9B44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09,6</w:t>
            </w:r>
          </w:p>
        </w:tc>
      </w:tr>
      <w:tr w:rsidR="00735B8F" w:rsidRPr="0077337A" w14:paraId="261AFC10" w14:textId="77777777" w:rsidTr="001878FE">
        <w:trPr>
          <w:trHeight w:val="41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CFA9" w14:textId="77777777" w:rsidR="00735B8F" w:rsidRPr="0077337A" w:rsidRDefault="00735B8F" w:rsidP="00735B8F">
            <w:pPr>
              <w:jc w:val="both"/>
            </w:pPr>
            <w:proofErr w:type="gramStart"/>
            <w:r w:rsidRPr="0077337A">
              <w:t>Подпрограмма  "</w:t>
            </w:r>
            <w:proofErr w:type="gramEnd"/>
            <w:r w:rsidRPr="0077337A">
              <w:t>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4A48" w14:textId="77777777" w:rsidR="00735B8F" w:rsidRPr="0077337A" w:rsidRDefault="00735B8F" w:rsidP="00735B8F">
            <w:pPr>
              <w:jc w:val="center"/>
            </w:pPr>
            <w:r w:rsidRPr="0077337A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755D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3604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315C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84A5" w14:textId="00E3DA8E" w:rsidR="00735B8F" w:rsidRPr="0077337A" w:rsidRDefault="00735B8F" w:rsidP="00735B8F">
            <w:pPr>
              <w:jc w:val="right"/>
            </w:pPr>
            <w:r w:rsidRPr="0077337A">
              <w:t>3</w:t>
            </w:r>
            <w:r w:rsidR="000E3CF3">
              <w:t>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68D5" w14:textId="77777777" w:rsidR="00735B8F" w:rsidRPr="0077337A" w:rsidRDefault="00735B8F" w:rsidP="00735B8F">
            <w:pPr>
              <w:jc w:val="right"/>
            </w:pPr>
            <w:r w:rsidRPr="0077337A">
              <w:t>3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AABE" w14:textId="77777777" w:rsidR="00735B8F" w:rsidRPr="0077337A" w:rsidRDefault="00735B8F" w:rsidP="00735B8F">
            <w:pPr>
              <w:jc w:val="right"/>
            </w:pPr>
            <w:r w:rsidRPr="0077337A">
              <w:t>409,6</w:t>
            </w:r>
          </w:p>
        </w:tc>
      </w:tr>
      <w:tr w:rsidR="00735B8F" w:rsidRPr="0077337A" w14:paraId="36F1DB89" w14:textId="77777777" w:rsidTr="001878FE">
        <w:trPr>
          <w:trHeight w:val="217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BEC3" w14:textId="77777777" w:rsidR="00735B8F" w:rsidRPr="0077337A" w:rsidRDefault="00735B8F" w:rsidP="00735B8F">
            <w:pPr>
              <w:jc w:val="both"/>
            </w:pPr>
            <w:r w:rsidRPr="0077337A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2D96" w14:textId="77777777" w:rsidR="00735B8F" w:rsidRPr="0077337A" w:rsidRDefault="00735B8F" w:rsidP="00735B8F">
            <w:pPr>
              <w:jc w:val="center"/>
            </w:pPr>
            <w:r w:rsidRPr="0077337A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98F4" w14:textId="77777777" w:rsidR="00735B8F" w:rsidRPr="0077337A" w:rsidRDefault="00735B8F" w:rsidP="00735B8F">
            <w:pPr>
              <w:jc w:val="center"/>
            </w:pPr>
            <w:r w:rsidRPr="0077337A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8ABA" w14:textId="77777777" w:rsidR="00735B8F" w:rsidRPr="0077337A" w:rsidRDefault="00735B8F" w:rsidP="00735B8F">
            <w:pPr>
              <w:jc w:val="center"/>
            </w:pPr>
            <w:r w:rsidRPr="0077337A"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E35B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CF1C" w14:textId="377408B8" w:rsidR="00735B8F" w:rsidRPr="0077337A" w:rsidRDefault="00735B8F" w:rsidP="00735B8F">
            <w:pPr>
              <w:jc w:val="right"/>
            </w:pPr>
            <w:r w:rsidRPr="0077337A">
              <w:t>3</w:t>
            </w:r>
            <w:r w:rsidR="000E3CF3">
              <w:t>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2FBA" w14:textId="77777777" w:rsidR="00735B8F" w:rsidRPr="0077337A" w:rsidRDefault="00735B8F" w:rsidP="00735B8F">
            <w:pPr>
              <w:jc w:val="right"/>
            </w:pPr>
            <w:r w:rsidRPr="0077337A">
              <w:t>3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C225" w14:textId="77777777" w:rsidR="00735B8F" w:rsidRPr="0077337A" w:rsidRDefault="00735B8F" w:rsidP="00735B8F">
            <w:pPr>
              <w:jc w:val="right"/>
            </w:pPr>
            <w:r w:rsidRPr="0077337A">
              <w:t>409,6</w:t>
            </w:r>
          </w:p>
        </w:tc>
      </w:tr>
      <w:tr w:rsidR="00735B8F" w:rsidRPr="0077337A" w14:paraId="6A213675" w14:textId="77777777" w:rsidTr="001878FE">
        <w:trPr>
          <w:trHeight w:val="5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E54B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55E0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2DF2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5FE7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EEBB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5AF1" w14:textId="478ECCB5" w:rsidR="00735B8F" w:rsidRPr="0077337A" w:rsidRDefault="000E3CF3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B5AE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9DCA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2,1</w:t>
            </w:r>
          </w:p>
        </w:tc>
      </w:tr>
      <w:tr w:rsidR="00735B8F" w:rsidRPr="0077337A" w14:paraId="66F80B21" w14:textId="77777777" w:rsidTr="001878FE">
        <w:trPr>
          <w:trHeight w:val="81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0BCF" w14:textId="0C79BEEA" w:rsidR="00735B8F" w:rsidRPr="0077337A" w:rsidRDefault="00735B8F" w:rsidP="00735B8F">
            <w:pPr>
              <w:jc w:val="both"/>
            </w:pPr>
            <w:r w:rsidRPr="0077337A">
              <w:t>Подпрограмма "Развитие физической культуры и массового спорта</w:t>
            </w:r>
            <w:r>
              <w:t xml:space="preserve"> </w:t>
            </w:r>
            <w:r w:rsidRPr="0077337A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CDDB" w14:textId="77777777" w:rsidR="00735B8F" w:rsidRPr="0077337A" w:rsidRDefault="00735B8F" w:rsidP="00735B8F">
            <w:pPr>
              <w:jc w:val="center"/>
            </w:pPr>
            <w:r w:rsidRPr="0077337A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133E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EC59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B600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E329" w14:textId="16116691" w:rsidR="00735B8F" w:rsidRPr="0077337A" w:rsidRDefault="000E3CF3" w:rsidP="00735B8F">
            <w:pPr>
              <w:jc w:val="right"/>
            </w:pPr>
            <w: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6879" w14:textId="77777777" w:rsidR="00735B8F" w:rsidRPr="0077337A" w:rsidRDefault="00735B8F" w:rsidP="00735B8F">
            <w:pPr>
              <w:jc w:val="right"/>
            </w:pPr>
            <w:r w:rsidRPr="0077337A">
              <w:t>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CCDD" w14:textId="77777777" w:rsidR="00735B8F" w:rsidRPr="0077337A" w:rsidRDefault="00735B8F" w:rsidP="00735B8F">
            <w:pPr>
              <w:jc w:val="right"/>
            </w:pPr>
            <w:r w:rsidRPr="0077337A">
              <w:t>60,8</w:t>
            </w:r>
          </w:p>
        </w:tc>
      </w:tr>
      <w:tr w:rsidR="00735B8F" w:rsidRPr="0077337A" w14:paraId="0E23EFA9" w14:textId="77777777" w:rsidTr="001878FE">
        <w:trPr>
          <w:trHeight w:val="41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F0D1" w14:textId="77777777" w:rsidR="00735B8F" w:rsidRPr="0077337A" w:rsidRDefault="00735B8F" w:rsidP="00735B8F">
            <w:pPr>
              <w:jc w:val="both"/>
            </w:pPr>
            <w:r w:rsidRPr="0077337A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571E" w14:textId="77777777" w:rsidR="00735B8F" w:rsidRPr="0077337A" w:rsidRDefault="00735B8F" w:rsidP="00735B8F">
            <w:pPr>
              <w:jc w:val="center"/>
            </w:pPr>
            <w:r w:rsidRPr="0077337A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07E5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A88A" w14:textId="77777777" w:rsidR="00735B8F" w:rsidRPr="0077337A" w:rsidRDefault="00735B8F" w:rsidP="00735B8F">
            <w:pPr>
              <w:jc w:val="center"/>
            </w:pPr>
            <w:r w:rsidRPr="0077337A"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B9DB" w14:textId="77777777" w:rsidR="00735B8F" w:rsidRPr="0077337A" w:rsidRDefault="00735B8F" w:rsidP="00735B8F">
            <w:pPr>
              <w:jc w:val="center"/>
            </w:pPr>
            <w:r w:rsidRPr="0077337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ECFD" w14:textId="2C6851D5" w:rsidR="00735B8F" w:rsidRPr="0077337A" w:rsidRDefault="00735B8F" w:rsidP="00735B8F">
            <w:pPr>
              <w:jc w:val="right"/>
            </w:pPr>
            <w:r w:rsidRPr="0077337A">
              <w:t>4</w:t>
            </w:r>
            <w:r w:rsidR="000E3CF3"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6500" w14:textId="77777777" w:rsidR="00735B8F" w:rsidRPr="0077337A" w:rsidRDefault="00735B8F" w:rsidP="00735B8F">
            <w:pPr>
              <w:jc w:val="right"/>
            </w:pPr>
            <w:r w:rsidRPr="0077337A">
              <w:t>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8897" w14:textId="77777777" w:rsidR="00735B8F" w:rsidRPr="0077337A" w:rsidRDefault="00735B8F" w:rsidP="00735B8F">
            <w:pPr>
              <w:jc w:val="right"/>
            </w:pPr>
            <w:r w:rsidRPr="0077337A">
              <w:t>48,8</w:t>
            </w:r>
          </w:p>
        </w:tc>
      </w:tr>
      <w:tr w:rsidR="00735B8F" w:rsidRPr="0077337A" w14:paraId="0BAB72D5" w14:textId="77777777" w:rsidTr="001878FE">
        <w:trPr>
          <w:trHeight w:val="133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E1F7" w14:textId="77777777" w:rsidR="00735B8F" w:rsidRPr="0077337A" w:rsidRDefault="00735B8F" w:rsidP="00735B8F">
            <w:pPr>
              <w:jc w:val="both"/>
            </w:pPr>
            <w:r w:rsidRPr="0077337A"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Уплата налогов, сборов и иных платеже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83B8" w14:textId="77777777" w:rsidR="00735B8F" w:rsidRPr="0077337A" w:rsidRDefault="00735B8F" w:rsidP="00735B8F">
            <w:pPr>
              <w:jc w:val="center"/>
            </w:pPr>
            <w:r w:rsidRPr="0077337A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EC29" w14:textId="77777777" w:rsidR="00735B8F" w:rsidRPr="0077337A" w:rsidRDefault="00735B8F" w:rsidP="00735B8F">
            <w:pPr>
              <w:jc w:val="center"/>
            </w:pPr>
            <w:r w:rsidRPr="007733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8ADA" w14:textId="77777777" w:rsidR="00735B8F" w:rsidRPr="0077337A" w:rsidRDefault="00735B8F" w:rsidP="00735B8F">
            <w:pPr>
              <w:jc w:val="center"/>
            </w:pPr>
            <w:r w:rsidRPr="0077337A"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C29D" w14:textId="77777777" w:rsidR="00735B8F" w:rsidRPr="0077337A" w:rsidRDefault="00735B8F" w:rsidP="00735B8F">
            <w:pPr>
              <w:jc w:val="center"/>
            </w:pPr>
            <w:r w:rsidRPr="0077337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A66E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6F94" w14:textId="77777777" w:rsidR="00735B8F" w:rsidRPr="0077337A" w:rsidRDefault="00735B8F" w:rsidP="00735B8F">
            <w:pPr>
              <w:jc w:val="right"/>
            </w:pPr>
            <w:r w:rsidRPr="0077337A"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5248" w14:textId="77777777" w:rsidR="00735B8F" w:rsidRPr="0077337A" w:rsidRDefault="00735B8F" w:rsidP="00735B8F">
            <w:pPr>
              <w:jc w:val="right"/>
            </w:pPr>
            <w:r w:rsidRPr="0077337A">
              <w:t>12,0</w:t>
            </w:r>
          </w:p>
        </w:tc>
      </w:tr>
      <w:tr w:rsidR="00735B8F" w:rsidRPr="0077337A" w14:paraId="6DAADB52" w14:textId="77777777" w:rsidTr="001878FE">
        <w:trPr>
          <w:trHeight w:val="79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08EE" w14:textId="77777777" w:rsidR="00735B8F" w:rsidRPr="0077337A" w:rsidRDefault="00735B8F" w:rsidP="00735B8F">
            <w:pPr>
              <w:jc w:val="both"/>
            </w:pPr>
            <w:r w:rsidRPr="0077337A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</w:t>
            </w:r>
            <w:proofErr w:type="gramStart"/>
            <w:r w:rsidRPr="0077337A">
              <w:t>поселения  "</w:t>
            </w:r>
            <w:proofErr w:type="gramEnd"/>
            <w:r w:rsidRPr="0077337A">
              <w:t xml:space="preserve">Развитие физической культуры и спорта"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6B19" w14:textId="77777777" w:rsidR="00735B8F" w:rsidRPr="0077337A" w:rsidRDefault="00735B8F" w:rsidP="00735B8F">
            <w:pPr>
              <w:jc w:val="center"/>
            </w:pPr>
            <w:r w:rsidRPr="0077337A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999B6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AD015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D7DEF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1E87" w14:textId="77777777" w:rsidR="00735B8F" w:rsidRPr="0077337A" w:rsidRDefault="00735B8F" w:rsidP="00735B8F">
            <w:pPr>
              <w:jc w:val="right"/>
            </w:pPr>
            <w:r w:rsidRPr="0077337A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FFAD" w14:textId="77777777" w:rsidR="00735B8F" w:rsidRPr="0077337A" w:rsidRDefault="00735B8F" w:rsidP="00735B8F">
            <w:pPr>
              <w:jc w:val="right"/>
            </w:pPr>
            <w:r w:rsidRPr="0077337A">
              <w:t>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797F" w14:textId="77777777" w:rsidR="00735B8F" w:rsidRPr="0077337A" w:rsidRDefault="00735B8F" w:rsidP="00735B8F">
            <w:pPr>
              <w:jc w:val="right"/>
            </w:pPr>
            <w:r w:rsidRPr="0077337A">
              <w:t>21,3</w:t>
            </w:r>
          </w:p>
        </w:tc>
      </w:tr>
      <w:tr w:rsidR="00735B8F" w:rsidRPr="0077337A" w14:paraId="6C3DD00F" w14:textId="77777777" w:rsidTr="001878FE">
        <w:trPr>
          <w:trHeight w:val="132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BEFE" w14:textId="77777777" w:rsidR="00735B8F" w:rsidRPr="0077337A" w:rsidRDefault="00735B8F" w:rsidP="00735B8F">
            <w:pPr>
              <w:jc w:val="both"/>
            </w:pPr>
            <w:r w:rsidRPr="0077337A"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77337A">
              <w:t>"  муниципальной</w:t>
            </w:r>
            <w:proofErr w:type="gramEnd"/>
            <w:r w:rsidRPr="0077337A">
              <w:t xml:space="preserve">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E6D2" w14:textId="77777777" w:rsidR="00735B8F" w:rsidRPr="0077337A" w:rsidRDefault="00735B8F" w:rsidP="00735B8F">
            <w:pPr>
              <w:jc w:val="center"/>
            </w:pPr>
            <w:r w:rsidRPr="0077337A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EEA3F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D3234" w14:textId="77777777" w:rsidR="00735B8F" w:rsidRPr="0077337A" w:rsidRDefault="00735B8F" w:rsidP="00735B8F">
            <w:pPr>
              <w:jc w:val="center"/>
            </w:pPr>
            <w:r w:rsidRPr="0077337A"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BBB06" w14:textId="77777777" w:rsidR="00735B8F" w:rsidRPr="0077337A" w:rsidRDefault="00735B8F" w:rsidP="00735B8F">
            <w:pPr>
              <w:jc w:val="center"/>
            </w:pPr>
            <w:r w:rsidRPr="0077337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AF9D" w14:textId="77777777" w:rsidR="00735B8F" w:rsidRPr="0077337A" w:rsidRDefault="00735B8F" w:rsidP="00735B8F">
            <w:pPr>
              <w:jc w:val="right"/>
            </w:pPr>
            <w:r w:rsidRPr="0077337A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2375" w14:textId="77777777" w:rsidR="00735B8F" w:rsidRPr="0077337A" w:rsidRDefault="00735B8F" w:rsidP="00735B8F">
            <w:pPr>
              <w:jc w:val="right"/>
            </w:pPr>
            <w:r w:rsidRPr="0077337A">
              <w:t>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F814" w14:textId="77777777" w:rsidR="00735B8F" w:rsidRPr="0077337A" w:rsidRDefault="00735B8F" w:rsidP="00735B8F">
            <w:pPr>
              <w:jc w:val="right"/>
            </w:pPr>
            <w:r w:rsidRPr="0077337A">
              <w:t>21,3</w:t>
            </w:r>
          </w:p>
        </w:tc>
      </w:tr>
      <w:tr w:rsidR="00735B8F" w:rsidRPr="0077337A" w14:paraId="00FC0CFA" w14:textId="77777777" w:rsidTr="001878FE">
        <w:trPr>
          <w:trHeight w:val="804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C384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605F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DBF94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B6AE8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11BDA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3E4E" w14:textId="6C3965E4" w:rsidR="00735B8F" w:rsidRPr="0077337A" w:rsidRDefault="000E3CF3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1472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38A6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0,8</w:t>
            </w:r>
          </w:p>
        </w:tc>
      </w:tr>
      <w:tr w:rsidR="00735B8F" w:rsidRPr="0077337A" w14:paraId="5CEB5C04" w14:textId="77777777" w:rsidTr="001878FE">
        <w:trPr>
          <w:trHeight w:val="1332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A9009" w14:textId="77777777" w:rsidR="00735B8F" w:rsidRPr="0077337A" w:rsidRDefault="00735B8F" w:rsidP="00735B8F">
            <w:pPr>
              <w:jc w:val="both"/>
            </w:pPr>
            <w:r w:rsidRPr="0077337A">
              <w:t>Подпрограмма "Благоустройство общественных территорий Федоровского сельского поселения (площадей, улиц, пешеходных зон, скверов, парков, иных территорий)" муниципальной программы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9278" w14:textId="77777777" w:rsidR="00735B8F" w:rsidRPr="0077337A" w:rsidRDefault="00735B8F" w:rsidP="00735B8F">
            <w:pPr>
              <w:jc w:val="center"/>
            </w:pPr>
            <w:r w:rsidRPr="0077337A"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3EBCC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9C1A8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72DFD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0239" w14:textId="0666F0B5" w:rsidR="00735B8F" w:rsidRPr="0077337A" w:rsidRDefault="000E3CF3" w:rsidP="00735B8F">
            <w:pPr>
              <w:jc w:val="right"/>
            </w:pPr>
            <w:r>
              <w:t>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3134" w14:textId="77777777" w:rsidR="00735B8F" w:rsidRPr="0077337A" w:rsidRDefault="00735B8F" w:rsidP="00735B8F">
            <w:pPr>
              <w:jc w:val="right"/>
            </w:pPr>
            <w:r w:rsidRPr="0077337A">
              <w:t>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8955" w14:textId="77777777" w:rsidR="00735B8F" w:rsidRPr="0077337A" w:rsidRDefault="00735B8F" w:rsidP="00735B8F">
            <w:pPr>
              <w:jc w:val="right"/>
            </w:pPr>
            <w:r w:rsidRPr="0077337A">
              <w:t>80,8</w:t>
            </w:r>
          </w:p>
        </w:tc>
      </w:tr>
      <w:tr w:rsidR="00735B8F" w:rsidRPr="0077337A" w14:paraId="7C1CF94F" w14:textId="77777777" w:rsidTr="001878FE">
        <w:trPr>
          <w:trHeight w:val="222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5F2FF" w14:textId="77777777" w:rsidR="00735B8F" w:rsidRPr="0077337A" w:rsidRDefault="00735B8F" w:rsidP="00735B8F">
            <w:r w:rsidRPr="0077337A">
              <w:t>Расходы на реализацию мероприятий по формированию современной городской среды в части благоустройства пешеходной зоны улицы Ленина в селе Федоровка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0FE8" w14:textId="77777777" w:rsidR="00735B8F" w:rsidRPr="0077337A" w:rsidRDefault="00735B8F" w:rsidP="00735B8F">
            <w:pPr>
              <w:jc w:val="center"/>
            </w:pPr>
            <w:r w:rsidRPr="0077337A">
              <w:t>111002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70701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49564" w14:textId="77777777" w:rsidR="00735B8F" w:rsidRPr="0077337A" w:rsidRDefault="00735B8F" w:rsidP="00735B8F">
            <w:pPr>
              <w:jc w:val="center"/>
            </w:pPr>
            <w:r w:rsidRPr="0077337A"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409F9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7DD5" w14:textId="587F31F2" w:rsidR="00735B8F" w:rsidRPr="0077337A" w:rsidRDefault="000E3CF3" w:rsidP="00735B8F">
            <w:pPr>
              <w:jc w:val="right"/>
            </w:pPr>
            <w: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2F45" w14:textId="77777777" w:rsidR="00735B8F" w:rsidRPr="0077337A" w:rsidRDefault="00735B8F" w:rsidP="00735B8F">
            <w:pPr>
              <w:jc w:val="right"/>
            </w:pPr>
            <w:r w:rsidRPr="0077337A">
              <w:t>8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2A34" w14:textId="77777777" w:rsidR="00735B8F" w:rsidRPr="0077337A" w:rsidRDefault="00735B8F" w:rsidP="00735B8F">
            <w:pPr>
              <w:jc w:val="right"/>
            </w:pPr>
            <w:r w:rsidRPr="0077337A">
              <w:t>80,8</w:t>
            </w:r>
          </w:p>
        </w:tc>
      </w:tr>
      <w:tr w:rsidR="00735B8F" w:rsidRPr="0077337A" w14:paraId="25F26EC3" w14:textId="77777777" w:rsidTr="001878FE">
        <w:trPr>
          <w:trHeight w:val="528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459B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3987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7D15F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827D8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D4662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114B" w14:textId="7574E0AF" w:rsidR="00735B8F" w:rsidRPr="0077337A" w:rsidRDefault="000E3CF3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21FB6">
              <w:rPr>
                <w:b/>
                <w:bCs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2F1B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6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F5E0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980,8</w:t>
            </w:r>
          </w:p>
        </w:tc>
      </w:tr>
      <w:tr w:rsidR="00735B8F" w:rsidRPr="0077337A" w14:paraId="778BFBB1" w14:textId="77777777" w:rsidTr="001878FE">
        <w:trPr>
          <w:trHeight w:val="26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0741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2F58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BF792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56325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96ABE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CEDE" w14:textId="15C9C58D" w:rsidR="00735B8F" w:rsidRPr="0077337A" w:rsidRDefault="009C2605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E3CF3">
              <w:rPr>
                <w:b/>
                <w:bCs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FE4E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C024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</w:tr>
      <w:tr w:rsidR="00735B8F" w:rsidRPr="0077337A" w14:paraId="6952A9E6" w14:textId="77777777" w:rsidTr="001878FE">
        <w:trPr>
          <w:trHeight w:val="108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B49A" w14:textId="77777777" w:rsidR="00735B8F" w:rsidRPr="0077337A" w:rsidRDefault="00735B8F" w:rsidP="00735B8F">
            <w:pPr>
              <w:jc w:val="both"/>
            </w:pPr>
            <w:r w:rsidRPr="0077337A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6929" w14:textId="77777777" w:rsidR="00735B8F" w:rsidRPr="0077337A" w:rsidRDefault="00735B8F" w:rsidP="00735B8F">
            <w:pPr>
              <w:jc w:val="center"/>
            </w:pPr>
            <w:r w:rsidRPr="0077337A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33558" w14:textId="77777777" w:rsidR="00735B8F" w:rsidRPr="0077337A" w:rsidRDefault="00735B8F" w:rsidP="00735B8F">
            <w:pPr>
              <w:jc w:val="center"/>
            </w:pPr>
            <w:r w:rsidRPr="0077337A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23694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49BCB" w14:textId="77777777" w:rsidR="00735B8F" w:rsidRPr="0077337A" w:rsidRDefault="00735B8F" w:rsidP="00735B8F">
            <w:pPr>
              <w:jc w:val="center"/>
            </w:pPr>
            <w:r w:rsidRPr="0077337A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6DED" w14:textId="349F7BAD" w:rsidR="00735B8F" w:rsidRPr="0077337A" w:rsidRDefault="000E3CF3" w:rsidP="00735B8F">
            <w:pPr>
              <w:jc w:val="right"/>
            </w:pPr>
            <w:r>
              <w:t>1</w:t>
            </w:r>
            <w:r w:rsidR="001878FE"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D2E6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8511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422028C3" w14:textId="77777777" w:rsidTr="001878FE">
        <w:trPr>
          <w:trHeight w:val="55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F0C5" w14:textId="070DA0E6" w:rsidR="00735B8F" w:rsidRPr="0077337A" w:rsidRDefault="00735B8F" w:rsidP="00735B8F">
            <w:pPr>
              <w:jc w:val="both"/>
            </w:pPr>
            <w:r w:rsidRPr="0077337A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77337A">
              <w:t xml:space="preserve">(Иные закупки товаров, работ и услуг </w:t>
            </w:r>
            <w:r w:rsidRPr="0077337A">
              <w:lastRenderedPageBreak/>
              <w:t>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785BD" w14:textId="3138AE74" w:rsidR="00735B8F" w:rsidRPr="0077337A" w:rsidRDefault="00735B8F" w:rsidP="00735B8F">
            <w:pPr>
              <w:jc w:val="center"/>
            </w:pPr>
            <w:r w:rsidRPr="0077337A">
              <w:lastRenderedPageBreak/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28B22" w14:textId="0F0398CB" w:rsidR="00735B8F" w:rsidRPr="0077337A" w:rsidRDefault="00735B8F" w:rsidP="00735B8F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D091B5" w14:textId="3BF07A06" w:rsidR="00735B8F" w:rsidRPr="0077337A" w:rsidRDefault="00735B8F" w:rsidP="00735B8F">
            <w:pPr>
              <w:jc w:val="center"/>
            </w:pPr>
            <w: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72BE58" w14:textId="172695BF" w:rsidR="00735B8F" w:rsidRPr="0077337A" w:rsidRDefault="00735B8F" w:rsidP="00735B8F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1DE5" w14:textId="0157B829" w:rsidR="00735B8F" w:rsidRDefault="00735B8F" w:rsidP="00735B8F">
            <w:pPr>
              <w:jc w:val="right"/>
            </w:pPr>
            <w:r>
              <w:t>34,</w:t>
            </w:r>
            <w:r w:rsidR="008A71E1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B18F" w14:textId="4FE98DF7" w:rsidR="00735B8F" w:rsidRPr="0077337A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88CD8" w14:textId="06DB739A" w:rsidR="00735B8F" w:rsidRPr="0077337A" w:rsidRDefault="00735B8F" w:rsidP="00735B8F">
            <w:pPr>
              <w:jc w:val="right"/>
            </w:pPr>
            <w:r>
              <w:t>0,0</w:t>
            </w:r>
          </w:p>
        </w:tc>
      </w:tr>
      <w:tr w:rsidR="001878FE" w:rsidRPr="0077337A" w14:paraId="62EFA74F" w14:textId="77777777" w:rsidTr="001878FE">
        <w:trPr>
          <w:trHeight w:val="26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F499" w14:textId="545ADB89" w:rsidR="001878FE" w:rsidRPr="0077337A" w:rsidRDefault="001878FE" w:rsidP="001878FE">
            <w:pPr>
              <w:jc w:val="both"/>
              <w:rPr>
                <w:b/>
                <w:bCs/>
              </w:rPr>
            </w:pPr>
            <w:r w:rsidRPr="0077337A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77337A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D4461" w14:textId="6BC1A25A" w:rsidR="001878FE" w:rsidRPr="0077337A" w:rsidRDefault="001878FE" w:rsidP="001878FE">
            <w:pPr>
              <w:jc w:val="center"/>
              <w:rPr>
                <w:b/>
                <w:bCs/>
              </w:rPr>
            </w:pPr>
            <w:r w:rsidRPr="0077337A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454349" w14:textId="62D431FC" w:rsidR="001878FE" w:rsidRPr="001878FE" w:rsidRDefault="001878FE" w:rsidP="001878FE">
            <w:pPr>
              <w:jc w:val="center"/>
            </w:pPr>
            <w:r w:rsidRPr="001878F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331FB6" w14:textId="5487D09A" w:rsidR="001878FE" w:rsidRPr="001878FE" w:rsidRDefault="001878FE" w:rsidP="001878FE">
            <w:pPr>
              <w:jc w:val="center"/>
            </w:pPr>
            <w:r w:rsidRPr="001878FE"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545AF1" w14:textId="2321DC6B" w:rsidR="001878FE" w:rsidRPr="001878FE" w:rsidRDefault="001878FE" w:rsidP="001878FE">
            <w:pPr>
              <w:jc w:val="center"/>
            </w:pPr>
            <w:r w:rsidRPr="001878FE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9084" w14:textId="267FC91A" w:rsidR="001878FE" w:rsidRPr="001878FE" w:rsidRDefault="001878FE" w:rsidP="001878FE">
            <w:pPr>
              <w:jc w:val="right"/>
            </w:pPr>
            <w: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1DDEF" w14:textId="177C5760" w:rsidR="001878FE" w:rsidRPr="001878FE" w:rsidRDefault="001878FE" w:rsidP="001878F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C0CB1" w14:textId="5AE70453" w:rsidR="001878FE" w:rsidRPr="001878FE" w:rsidRDefault="001878FE" w:rsidP="001878FE">
            <w:pPr>
              <w:jc w:val="right"/>
            </w:pPr>
            <w:r>
              <w:t>0,0</w:t>
            </w:r>
          </w:p>
        </w:tc>
      </w:tr>
      <w:tr w:rsidR="001878FE" w:rsidRPr="0077337A" w14:paraId="39174A6F" w14:textId="77777777" w:rsidTr="001878FE">
        <w:trPr>
          <w:trHeight w:val="26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DCC2" w14:textId="77777777" w:rsidR="001878FE" w:rsidRPr="0077337A" w:rsidRDefault="001878FE" w:rsidP="001878FE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D026" w14:textId="77777777" w:rsidR="001878FE" w:rsidRPr="0077337A" w:rsidRDefault="001878FE" w:rsidP="001878FE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71B32" w14:textId="77777777" w:rsidR="001878FE" w:rsidRPr="0077337A" w:rsidRDefault="001878FE" w:rsidP="001878FE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B1B64" w14:textId="77777777" w:rsidR="001878FE" w:rsidRPr="0077337A" w:rsidRDefault="001878FE" w:rsidP="001878FE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69716" w14:textId="77777777" w:rsidR="001878FE" w:rsidRPr="0077337A" w:rsidRDefault="001878FE" w:rsidP="001878FE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CC9B" w14:textId="03B8CF96" w:rsidR="001878FE" w:rsidRPr="0077337A" w:rsidRDefault="001878FE" w:rsidP="001878FE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3</w:t>
            </w:r>
            <w:r>
              <w:rPr>
                <w:b/>
                <w:bCs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3731" w14:textId="77777777" w:rsidR="001878FE" w:rsidRPr="0077337A" w:rsidRDefault="001878FE" w:rsidP="001878FE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6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2751" w14:textId="77777777" w:rsidR="001878FE" w:rsidRPr="0077337A" w:rsidRDefault="001878FE" w:rsidP="001878FE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980,8</w:t>
            </w:r>
          </w:p>
        </w:tc>
      </w:tr>
      <w:tr w:rsidR="001878FE" w:rsidRPr="0077337A" w14:paraId="3FC596AB" w14:textId="77777777" w:rsidTr="001878FE">
        <w:trPr>
          <w:trHeight w:val="154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4F67" w14:textId="77777777" w:rsidR="001878FE" w:rsidRPr="0077337A" w:rsidRDefault="001878FE" w:rsidP="001878FE">
            <w:pPr>
              <w:jc w:val="both"/>
            </w:pPr>
            <w:r w:rsidRPr="0077337A">
              <w:t xml:space="preserve">Расходы на осуществление первичного воинского учета органами местного самоуправления поселений, муниципальных и городских </w:t>
            </w:r>
            <w:proofErr w:type="gramStart"/>
            <w:r w:rsidRPr="0077337A">
              <w:t>округов  по</w:t>
            </w:r>
            <w:proofErr w:type="gramEnd"/>
            <w:r w:rsidRPr="0077337A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FC69" w14:textId="77777777" w:rsidR="001878FE" w:rsidRPr="0077337A" w:rsidRDefault="001878FE" w:rsidP="001878FE">
            <w:pPr>
              <w:jc w:val="center"/>
            </w:pPr>
            <w:r w:rsidRPr="0077337A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10164" w14:textId="77777777" w:rsidR="001878FE" w:rsidRPr="0077337A" w:rsidRDefault="001878FE" w:rsidP="001878FE">
            <w:pPr>
              <w:jc w:val="center"/>
            </w:pPr>
            <w:r w:rsidRPr="0077337A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F2A79" w14:textId="77777777" w:rsidR="001878FE" w:rsidRPr="0077337A" w:rsidRDefault="001878FE" w:rsidP="001878FE">
            <w:pPr>
              <w:jc w:val="center"/>
            </w:pPr>
            <w:r w:rsidRPr="0077337A"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D594B" w14:textId="77777777" w:rsidR="001878FE" w:rsidRPr="0077337A" w:rsidRDefault="001878FE" w:rsidP="001878FE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7D51" w14:textId="37AF6BAE" w:rsidR="001878FE" w:rsidRPr="0077337A" w:rsidRDefault="001878FE" w:rsidP="001878FE">
            <w:pPr>
              <w:jc w:val="right"/>
            </w:pPr>
            <w:r w:rsidRPr="0077337A">
              <w:t>29</w:t>
            </w:r>
            <w: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7BEB" w14:textId="77777777" w:rsidR="001878FE" w:rsidRPr="0077337A" w:rsidRDefault="001878FE" w:rsidP="001878FE">
            <w:pPr>
              <w:jc w:val="right"/>
            </w:pPr>
            <w:r w:rsidRPr="0077337A">
              <w:t>3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CB01" w14:textId="77777777" w:rsidR="001878FE" w:rsidRPr="0077337A" w:rsidRDefault="001878FE" w:rsidP="001878FE">
            <w:pPr>
              <w:jc w:val="right"/>
            </w:pPr>
            <w:r w:rsidRPr="0077337A">
              <w:t>317,6</w:t>
            </w:r>
          </w:p>
        </w:tc>
      </w:tr>
      <w:tr w:rsidR="001878FE" w:rsidRPr="0077337A" w14:paraId="024ECD1C" w14:textId="77777777" w:rsidTr="001878FE">
        <w:trPr>
          <w:trHeight w:val="89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E588" w14:textId="77777777" w:rsidR="001878FE" w:rsidRPr="0077337A" w:rsidRDefault="001878FE" w:rsidP="001878FE">
            <w:pPr>
              <w:jc w:val="both"/>
            </w:pPr>
            <w:r w:rsidRPr="0077337A">
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552" w14:textId="77777777" w:rsidR="001878FE" w:rsidRPr="0077337A" w:rsidRDefault="001878FE" w:rsidP="001878FE">
            <w:pPr>
              <w:jc w:val="center"/>
            </w:pPr>
            <w:r w:rsidRPr="0077337A"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8E622" w14:textId="77777777" w:rsidR="001878FE" w:rsidRPr="0077337A" w:rsidRDefault="001878FE" w:rsidP="001878FE">
            <w:pPr>
              <w:jc w:val="center"/>
            </w:pPr>
            <w:r w:rsidRPr="0077337A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17ACD" w14:textId="77777777" w:rsidR="001878FE" w:rsidRPr="0077337A" w:rsidRDefault="001878FE" w:rsidP="001878FE">
            <w:pPr>
              <w:jc w:val="center"/>
            </w:pPr>
            <w:r w:rsidRPr="0077337A"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0B2C9" w14:textId="77777777" w:rsidR="001878FE" w:rsidRPr="0077337A" w:rsidRDefault="001878FE" w:rsidP="001878FE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9838" w14:textId="77777777" w:rsidR="001878FE" w:rsidRPr="0077337A" w:rsidRDefault="001878FE" w:rsidP="001878FE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75F6" w14:textId="77777777" w:rsidR="001878FE" w:rsidRPr="0077337A" w:rsidRDefault="001878FE" w:rsidP="001878FE">
            <w:pPr>
              <w:jc w:val="right"/>
            </w:pPr>
            <w:r w:rsidRPr="0077337A">
              <w:t>3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1B22" w14:textId="77777777" w:rsidR="001878FE" w:rsidRPr="0077337A" w:rsidRDefault="001878FE" w:rsidP="001878FE">
            <w:pPr>
              <w:jc w:val="right"/>
            </w:pPr>
            <w:r w:rsidRPr="0077337A">
              <w:t>663,2</w:t>
            </w:r>
          </w:p>
        </w:tc>
      </w:tr>
      <w:tr w:rsidR="001878FE" w:rsidRPr="0077337A" w14:paraId="122A07FB" w14:textId="77777777" w:rsidTr="001878FE">
        <w:trPr>
          <w:trHeight w:val="145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51E9" w14:textId="77777777" w:rsidR="001878FE" w:rsidRPr="0077337A" w:rsidRDefault="001878FE" w:rsidP="001878FE">
            <w:pPr>
              <w:jc w:val="both"/>
            </w:pPr>
            <w:r w:rsidRPr="0077337A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2DF6" w14:textId="77777777" w:rsidR="001878FE" w:rsidRPr="0077337A" w:rsidRDefault="001878FE" w:rsidP="001878FE">
            <w:pPr>
              <w:jc w:val="center"/>
            </w:pPr>
            <w:r w:rsidRPr="0077337A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E30CC" w14:textId="77777777" w:rsidR="001878FE" w:rsidRPr="0077337A" w:rsidRDefault="001878FE" w:rsidP="001878FE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2FAAC" w14:textId="77777777" w:rsidR="001878FE" w:rsidRPr="0077337A" w:rsidRDefault="001878FE" w:rsidP="001878FE">
            <w:pPr>
              <w:jc w:val="center"/>
            </w:pPr>
            <w:r w:rsidRPr="0077337A"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75600" w14:textId="77777777" w:rsidR="001878FE" w:rsidRPr="0077337A" w:rsidRDefault="001878FE" w:rsidP="001878FE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1CB6" w14:textId="7A1D8C5C" w:rsidR="001878FE" w:rsidRPr="0077337A" w:rsidRDefault="001878FE" w:rsidP="001878FE">
            <w:pPr>
              <w:jc w:val="right"/>
            </w:pPr>
            <w: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3C5F" w14:textId="77777777" w:rsidR="001878FE" w:rsidRPr="0077337A" w:rsidRDefault="001878FE" w:rsidP="001878FE">
            <w:pPr>
              <w:jc w:val="right"/>
            </w:pPr>
            <w:r w:rsidRPr="0077337A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E293" w14:textId="77777777" w:rsidR="001878FE" w:rsidRPr="0077337A" w:rsidRDefault="001878FE" w:rsidP="001878FE">
            <w:pPr>
              <w:jc w:val="right"/>
            </w:pPr>
            <w:r w:rsidRPr="0077337A">
              <w:t>0,0</w:t>
            </w:r>
          </w:p>
        </w:tc>
      </w:tr>
      <w:tr w:rsidR="001878FE" w:rsidRPr="0077337A" w14:paraId="15659DD5" w14:textId="77777777" w:rsidTr="001878FE">
        <w:trPr>
          <w:trHeight w:val="133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535" w14:textId="77777777" w:rsidR="001878FE" w:rsidRPr="0077337A" w:rsidRDefault="001878FE" w:rsidP="001878FE">
            <w:pPr>
              <w:jc w:val="both"/>
            </w:pPr>
            <w:r w:rsidRPr="0077337A">
              <w:t xml:space="preserve"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</w:t>
            </w:r>
            <w:proofErr w:type="gramStart"/>
            <w:r w:rsidRPr="0077337A">
              <w:t>деятельности  (</w:t>
            </w:r>
            <w:proofErr w:type="gramEnd"/>
            <w:r w:rsidRPr="0077337A">
              <w:t>Уплата налогов, сборов и иных платеже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E7F7" w14:textId="77777777" w:rsidR="001878FE" w:rsidRPr="0077337A" w:rsidRDefault="001878FE" w:rsidP="001878FE">
            <w:pPr>
              <w:jc w:val="center"/>
            </w:pPr>
            <w:r w:rsidRPr="0077337A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ED65C" w14:textId="77777777" w:rsidR="001878FE" w:rsidRPr="0077337A" w:rsidRDefault="001878FE" w:rsidP="001878FE">
            <w:pPr>
              <w:jc w:val="center"/>
            </w:pPr>
            <w:r w:rsidRPr="007733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242FE" w14:textId="77777777" w:rsidR="001878FE" w:rsidRPr="0077337A" w:rsidRDefault="001878FE" w:rsidP="001878FE">
            <w:pPr>
              <w:jc w:val="center"/>
            </w:pPr>
            <w:r w:rsidRPr="0077337A"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0CD43" w14:textId="77777777" w:rsidR="001878FE" w:rsidRPr="0077337A" w:rsidRDefault="001878FE" w:rsidP="001878FE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45A7" w14:textId="77777777" w:rsidR="001878FE" w:rsidRPr="0077337A" w:rsidRDefault="001878FE" w:rsidP="001878FE">
            <w:pPr>
              <w:jc w:val="right"/>
            </w:pPr>
            <w:r w:rsidRPr="0077337A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E7FE" w14:textId="77777777" w:rsidR="001878FE" w:rsidRPr="0077337A" w:rsidRDefault="001878FE" w:rsidP="001878FE">
            <w:pPr>
              <w:jc w:val="right"/>
            </w:pPr>
            <w:r w:rsidRPr="0077337A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CA53" w14:textId="77777777" w:rsidR="001878FE" w:rsidRPr="0077337A" w:rsidRDefault="001878FE" w:rsidP="001878FE">
            <w:pPr>
              <w:jc w:val="right"/>
            </w:pPr>
            <w:r w:rsidRPr="0077337A">
              <w:t>0,0</w:t>
            </w:r>
          </w:p>
        </w:tc>
      </w:tr>
      <w:tr w:rsidR="001878FE" w:rsidRPr="0077337A" w14:paraId="3DC800C7" w14:textId="77777777" w:rsidTr="001878FE">
        <w:trPr>
          <w:trHeight w:val="312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B963" w14:textId="77777777" w:rsidR="001878FE" w:rsidRPr="0077337A" w:rsidRDefault="001878FE" w:rsidP="001878FE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EFF9" w14:textId="77777777" w:rsidR="001878FE" w:rsidRPr="0077337A" w:rsidRDefault="001878FE" w:rsidP="001878FE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D13C" w14:textId="77777777" w:rsidR="001878FE" w:rsidRPr="0077337A" w:rsidRDefault="001878FE" w:rsidP="001878FE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EA53" w14:textId="613644D1" w:rsidR="001878FE" w:rsidRPr="0077337A" w:rsidRDefault="001878FE" w:rsidP="001878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51D6" w14:textId="77777777" w:rsidR="001878FE" w:rsidRPr="0077337A" w:rsidRDefault="001878FE" w:rsidP="001878FE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37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56DC" w14:textId="4A128631" w:rsidR="001878FE" w:rsidRPr="0077337A" w:rsidRDefault="001878FE" w:rsidP="001878FE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3581,4</w:t>
            </w:r>
            <w:r>
              <w:rPr>
                <w:b/>
                <w:bCs/>
              </w:rPr>
              <w:t>»</w:t>
            </w:r>
          </w:p>
        </w:tc>
      </w:tr>
    </w:tbl>
    <w:p w14:paraId="4F1F0877" w14:textId="77777777" w:rsidR="00C77290" w:rsidRDefault="00C77290" w:rsidP="009633CF">
      <w:pPr>
        <w:widowControl w:val="0"/>
        <w:autoSpaceDE w:val="0"/>
        <w:autoSpaceDN w:val="0"/>
        <w:adjustRightInd w:val="0"/>
        <w:ind w:right="-92"/>
      </w:pPr>
    </w:p>
    <w:p w14:paraId="75E91640" w14:textId="77777777" w:rsidR="00C77290" w:rsidRDefault="00C77290" w:rsidP="009633CF">
      <w:pPr>
        <w:widowControl w:val="0"/>
        <w:autoSpaceDE w:val="0"/>
        <w:autoSpaceDN w:val="0"/>
        <w:adjustRightInd w:val="0"/>
        <w:ind w:right="-92"/>
        <w:sectPr w:rsidR="00C77290" w:rsidSect="001E196E">
          <w:pgSz w:w="11906" w:h="16838"/>
          <w:pgMar w:top="992" w:right="567" w:bottom="567" w:left="1134" w:header="709" w:footer="709" w:gutter="0"/>
          <w:cols w:space="708"/>
          <w:docGrid w:linePitch="360"/>
        </w:sectPr>
      </w:pPr>
    </w:p>
    <w:p w14:paraId="267A45F9" w14:textId="525CD9DE" w:rsidR="002F2CD4" w:rsidRDefault="001959AF" w:rsidP="009633CF">
      <w:pPr>
        <w:widowControl w:val="0"/>
        <w:autoSpaceDE w:val="0"/>
        <w:autoSpaceDN w:val="0"/>
        <w:adjustRightInd w:val="0"/>
        <w:ind w:right="-92"/>
      </w:pPr>
      <w:r>
        <w:lastRenderedPageBreak/>
        <w:t>7) приложение 6 к решению изложить в следую</w:t>
      </w:r>
      <w:r w:rsidR="00C77290">
        <w:t>щей редакции:</w:t>
      </w:r>
    </w:p>
    <w:p w14:paraId="2F886973" w14:textId="4BA84656" w:rsidR="00C77290" w:rsidRPr="009633CF" w:rsidRDefault="00C77290" w:rsidP="00C77290">
      <w:pPr>
        <w:pStyle w:val="a7"/>
        <w:widowControl w:val="0"/>
        <w:autoSpaceDE w:val="0"/>
        <w:autoSpaceDN w:val="0"/>
        <w:adjustRightInd w:val="0"/>
        <w:ind w:left="-142" w:hanging="142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  <w:r w:rsidRPr="009633CF">
        <w:rPr>
          <w:rFonts w:ascii="Times New Roman CYR" w:hAnsi="Times New Roman CYR" w:cs="Times New Roman CYR"/>
        </w:rPr>
        <w:t xml:space="preserve">Приложение </w:t>
      </w:r>
      <w:r>
        <w:rPr>
          <w:rFonts w:ascii="Times New Roman CYR" w:hAnsi="Times New Roman CYR" w:cs="Times New Roman CYR"/>
        </w:rPr>
        <w:t>6</w:t>
      </w:r>
    </w:p>
    <w:p w14:paraId="1F422D5B" w14:textId="77777777" w:rsidR="00C77290" w:rsidRPr="009633CF" w:rsidRDefault="00C77290" w:rsidP="00C77290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9633CF">
        <w:rPr>
          <w:rFonts w:ascii="Times New Roman CYR" w:hAnsi="Times New Roman CYR" w:cs="Times New Roman CYR"/>
        </w:rPr>
        <w:t>к решению Собрания депутатов</w:t>
      </w:r>
    </w:p>
    <w:p w14:paraId="48D2C7F6" w14:textId="77777777" w:rsidR="00C77290" w:rsidRPr="009633CF" w:rsidRDefault="00C77290" w:rsidP="00C77290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9633CF">
        <w:rPr>
          <w:rFonts w:ascii="Times New Roman CYR" w:hAnsi="Times New Roman CYR" w:cs="Times New Roman CYR"/>
        </w:rPr>
        <w:t xml:space="preserve">Федоровского сельского поселения </w:t>
      </w:r>
    </w:p>
    <w:p w14:paraId="594E0248" w14:textId="77777777" w:rsidR="00C77290" w:rsidRPr="009633CF" w:rsidRDefault="00C77290" w:rsidP="00C77290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9633CF">
        <w:rPr>
          <w:rFonts w:ascii="Times New Roman CYR" w:hAnsi="Times New Roman CYR" w:cs="Times New Roman CYR"/>
        </w:rPr>
        <w:t>«О бюджете Федоровского сельского поселения</w:t>
      </w:r>
    </w:p>
    <w:p w14:paraId="20BA5CCC" w14:textId="77777777" w:rsidR="00C77290" w:rsidRPr="009633CF" w:rsidRDefault="00C77290" w:rsidP="00C77290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9633CF">
        <w:rPr>
          <w:rFonts w:ascii="Times New Roman CYR" w:hAnsi="Times New Roman CYR" w:cs="Times New Roman CYR"/>
        </w:rPr>
        <w:t>Неклиновского района на 202</w:t>
      </w:r>
      <w:r>
        <w:rPr>
          <w:rFonts w:ascii="Times New Roman CYR" w:hAnsi="Times New Roman CYR" w:cs="Times New Roman CYR"/>
        </w:rPr>
        <w:t>3</w:t>
      </w:r>
      <w:r w:rsidRPr="009633CF">
        <w:rPr>
          <w:rFonts w:ascii="Times New Roman CYR" w:hAnsi="Times New Roman CYR" w:cs="Times New Roman CYR"/>
        </w:rPr>
        <w:t xml:space="preserve"> год и на</w:t>
      </w:r>
    </w:p>
    <w:p w14:paraId="2886D361" w14:textId="77777777" w:rsidR="00C77290" w:rsidRDefault="00C77290" w:rsidP="00C77290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9633CF">
        <w:rPr>
          <w:rFonts w:ascii="Times New Roman CYR" w:hAnsi="Times New Roman CYR" w:cs="Times New Roman CYR"/>
        </w:rPr>
        <w:t>плановый период 202</w:t>
      </w:r>
      <w:r>
        <w:rPr>
          <w:rFonts w:ascii="Times New Roman CYR" w:hAnsi="Times New Roman CYR" w:cs="Times New Roman CYR"/>
        </w:rPr>
        <w:t>4</w:t>
      </w:r>
      <w:r w:rsidRPr="009633CF">
        <w:rPr>
          <w:rFonts w:ascii="Times New Roman CYR" w:hAnsi="Times New Roman CYR" w:cs="Times New Roman CYR"/>
        </w:rPr>
        <w:t xml:space="preserve"> и 202</w:t>
      </w:r>
      <w:r>
        <w:rPr>
          <w:rFonts w:ascii="Times New Roman CYR" w:hAnsi="Times New Roman CYR" w:cs="Times New Roman CYR"/>
        </w:rPr>
        <w:t>5</w:t>
      </w:r>
      <w:r w:rsidRPr="009633CF">
        <w:rPr>
          <w:rFonts w:ascii="Times New Roman CYR" w:hAnsi="Times New Roman CYR" w:cs="Times New Roman CYR"/>
        </w:rPr>
        <w:t xml:space="preserve"> годов»</w:t>
      </w:r>
    </w:p>
    <w:p w14:paraId="79E39C68" w14:textId="77777777" w:rsidR="00B32ED8" w:rsidRDefault="00B32ED8" w:rsidP="00B32ED8">
      <w:pPr>
        <w:pStyle w:val="a7"/>
        <w:widowControl w:val="0"/>
        <w:autoSpaceDE w:val="0"/>
        <w:autoSpaceDN w:val="0"/>
        <w:adjustRightInd w:val="0"/>
        <w:ind w:left="1515"/>
        <w:jc w:val="center"/>
        <w:rPr>
          <w:rFonts w:ascii="Times New Roman CYR" w:hAnsi="Times New Roman CYR" w:cs="Times New Roman CYR"/>
          <w:b/>
          <w:bCs/>
        </w:rPr>
      </w:pPr>
    </w:p>
    <w:p w14:paraId="1A1637A3" w14:textId="66F9028C" w:rsidR="00C95653" w:rsidRPr="00B32ED8" w:rsidRDefault="00C95653" w:rsidP="00B32ED8">
      <w:pPr>
        <w:pStyle w:val="a7"/>
        <w:widowControl w:val="0"/>
        <w:autoSpaceDE w:val="0"/>
        <w:autoSpaceDN w:val="0"/>
        <w:adjustRightInd w:val="0"/>
        <w:ind w:left="1515"/>
        <w:jc w:val="center"/>
        <w:rPr>
          <w:rFonts w:ascii="Times New Roman CYR" w:hAnsi="Times New Roman CYR" w:cs="Times New Roman CYR"/>
          <w:b/>
          <w:bCs/>
        </w:rPr>
      </w:pPr>
      <w:proofErr w:type="gramStart"/>
      <w:r w:rsidRPr="00B32ED8">
        <w:rPr>
          <w:rFonts w:ascii="Times New Roman CYR" w:hAnsi="Times New Roman CYR" w:cs="Times New Roman CYR"/>
          <w:b/>
          <w:bCs/>
        </w:rPr>
        <w:t>Субвенции</w:t>
      </w:r>
      <w:proofErr w:type="gramEnd"/>
      <w:r w:rsidRPr="00B32ED8">
        <w:rPr>
          <w:rFonts w:ascii="Times New Roman CYR" w:hAnsi="Times New Roman CYR" w:cs="Times New Roman CYR"/>
          <w:b/>
          <w:bCs/>
        </w:rPr>
        <w:t xml:space="preserve"> </w:t>
      </w:r>
      <w:r w:rsidR="00B32ED8" w:rsidRPr="00B32ED8">
        <w:rPr>
          <w:rFonts w:ascii="Times New Roman CYR" w:hAnsi="Times New Roman CYR" w:cs="Times New Roman CYR"/>
          <w:b/>
          <w:bCs/>
        </w:rPr>
        <w:t>предусмотренные бюджету Федоровского сельского поселения Неклиновского района из областного бюджета на 2023 год и на плановый период 2024 и 2025 годов</w:t>
      </w:r>
    </w:p>
    <w:p w14:paraId="4F839A41" w14:textId="6E1AD1B5" w:rsidR="00C95653" w:rsidRPr="009633CF" w:rsidRDefault="00C95653" w:rsidP="00C77290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</w:t>
      </w:r>
      <w:proofErr w:type="spellStart"/>
      <w:r>
        <w:rPr>
          <w:rFonts w:ascii="Times New Roman CYR" w:hAnsi="Times New Roman CYR" w:cs="Times New Roman CYR"/>
        </w:rPr>
        <w:t>тыс.руб</w:t>
      </w:r>
      <w:proofErr w:type="spellEnd"/>
      <w:r>
        <w:rPr>
          <w:rFonts w:ascii="Times New Roman CYR" w:hAnsi="Times New Roman CYR" w:cs="Times New Roman CYR"/>
        </w:rPr>
        <w:t>.)</w:t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2745"/>
        <w:gridCol w:w="1607"/>
        <w:gridCol w:w="691"/>
        <w:gridCol w:w="708"/>
        <w:gridCol w:w="708"/>
        <w:gridCol w:w="3427"/>
        <w:gridCol w:w="1065"/>
        <w:gridCol w:w="1219"/>
        <w:gridCol w:w="810"/>
        <w:gridCol w:w="708"/>
        <w:gridCol w:w="709"/>
        <w:gridCol w:w="851"/>
      </w:tblGrid>
      <w:tr w:rsidR="00C95653" w:rsidRPr="00C77290" w14:paraId="1A3A6D1A" w14:textId="7B756623" w:rsidTr="00C95653">
        <w:trPr>
          <w:trHeight w:val="122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FC22" w14:textId="45950249" w:rsidR="00C77290" w:rsidRPr="00C77290" w:rsidRDefault="00C95653" w:rsidP="00C77290">
            <w:pPr>
              <w:jc w:val="center"/>
            </w:pPr>
            <w:r>
              <w:t xml:space="preserve">                           </w:t>
            </w:r>
            <w:r w:rsidR="00C77290" w:rsidRPr="00C77290">
              <w:t>№ п/п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8ADC" w14:textId="77777777" w:rsidR="00C77290" w:rsidRPr="00C77290" w:rsidRDefault="00C77290" w:rsidP="00C77290">
            <w:r w:rsidRPr="00C77290">
              <w:t>Наименование субвенций, предоставленных для обеспечения осуществления поселением отдельных государственных полномочий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B99E" w14:textId="77777777" w:rsidR="00C77290" w:rsidRPr="00C77290" w:rsidRDefault="00C77290" w:rsidP="00C77290">
            <w:r w:rsidRPr="00C77290">
              <w:t>Классификация доходов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B5DF" w14:textId="77777777" w:rsidR="00C77290" w:rsidRPr="00C77290" w:rsidRDefault="00C77290" w:rsidP="00C77290">
            <w:r w:rsidRPr="00C77290"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FB36" w14:textId="77777777" w:rsidR="00C77290" w:rsidRPr="00C77290" w:rsidRDefault="00C77290" w:rsidP="00C77290">
            <w:r w:rsidRPr="00C77290"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203B" w14:textId="77777777" w:rsidR="00C77290" w:rsidRPr="00C77290" w:rsidRDefault="00C77290" w:rsidP="00C77290">
            <w:r w:rsidRPr="00C77290">
              <w:t>2025 год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5A90" w14:textId="77777777" w:rsidR="00C77290" w:rsidRPr="00C77290" w:rsidRDefault="00C77290" w:rsidP="00C77290">
            <w:r w:rsidRPr="00C77290">
              <w:t>Наименование расходов, осуществляемых за счет субвенций, предоставленных для обеспечения осуществления поселением отдельных государственных полномочий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2C10" w14:textId="77777777" w:rsidR="00C77290" w:rsidRPr="00C77290" w:rsidRDefault="00C77290" w:rsidP="00C77290">
            <w:r w:rsidRPr="00C77290">
              <w:t>Классификация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5547" w14:textId="77777777" w:rsidR="00C77290" w:rsidRPr="00C77290" w:rsidRDefault="00C77290" w:rsidP="00C77290">
            <w:r w:rsidRPr="00C77290"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5B30" w14:textId="77777777" w:rsidR="00C77290" w:rsidRPr="00C77290" w:rsidRDefault="00C77290" w:rsidP="00C77290">
            <w:r w:rsidRPr="00C77290"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0479" w14:textId="77777777" w:rsidR="00C77290" w:rsidRPr="00C77290" w:rsidRDefault="00C77290" w:rsidP="00C77290">
            <w:r w:rsidRPr="00C77290">
              <w:t>2025 год</w:t>
            </w:r>
          </w:p>
        </w:tc>
      </w:tr>
      <w:tr w:rsidR="00F6143B" w:rsidRPr="00C77290" w14:paraId="7AC34D3E" w14:textId="61470747" w:rsidTr="00C95653">
        <w:trPr>
          <w:trHeight w:val="60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3B70" w14:textId="77777777" w:rsidR="00C77290" w:rsidRPr="00C77290" w:rsidRDefault="00C77290" w:rsidP="00C77290"/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0BFB" w14:textId="77777777" w:rsidR="00C77290" w:rsidRPr="00C77290" w:rsidRDefault="00C77290" w:rsidP="00C77290"/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8349" w14:textId="77777777" w:rsidR="00C77290" w:rsidRPr="00C77290" w:rsidRDefault="00C77290" w:rsidP="00C77290"/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5EF7" w14:textId="77777777" w:rsidR="00C77290" w:rsidRPr="00C77290" w:rsidRDefault="00C77290" w:rsidP="00C77290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DC3C" w14:textId="77777777" w:rsidR="00C77290" w:rsidRPr="00C77290" w:rsidRDefault="00C77290" w:rsidP="00C77290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AD9C" w14:textId="77777777" w:rsidR="00C77290" w:rsidRPr="00C77290" w:rsidRDefault="00C77290" w:rsidP="00C77290"/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FBE9" w14:textId="77777777" w:rsidR="00C77290" w:rsidRPr="00C77290" w:rsidRDefault="00C77290" w:rsidP="00C77290"/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E2FF" w14:textId="77777777" w:rsidR="00C77290" w:rsidRPr="00C77290" w:rsidRDefault="00C77290" w:rsidP="00C77290">
            <w:pPr>
              <w:jc w:val="center"/>
            </w:pPr>
            <w:r w:rsidRPr="00C77290">
              <w:t>Раздел подразде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4A2C" w14:textId="77777777" w:rsidR="00C77290" w:rsidRPr="00C77290" w:rsidRDefault="00C77290" w:rsidP="00C77290">
            <w:pPr>
              <w:jc w:val="center"/>
            </w:pPr>
            <w:r w:rsidRPr="00C77290">
              <w:t>Целевая статья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4549" w14:textId="77777777" w:rsidR="00C77290" w:rsidRPr="00C77290" w:rsidRDefault="00C77290" w:rsidP="00C77290">
            <w:pPr>
              <w:jc w:val="center"/>
            </w:pPr>
            <w:r w:rsidRPr="00C77290">
              <w:t>Вид расходов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F069" w14:textId="77777777" w:rsidR="00C77290" w:rsidRPr="00C77290" w:rsidRDefault="00C77290" w:rsidP="00C77290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E5C2" w14:textId="77777777" w:rsidR="00C77290" w:rsidRPr="00C77290" w:rsidRDefault="00C77290" w:rsidP="00C7729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EF76" w14:textId="77777777" w:rsidR="00C77290" w:rsidRPr="00C77290" w:rsidRDefault="00C77290" w:rsidP="00C77290"/>
        </w:tc>
      </w:tr>
      <w:tr w:rsidR="00F6143B" w:rsidRPr="00C77290" w14:paraId="4BFA77B7" w14:textId="08210A32" w:rsidTr="00B32ED8">
        <w:trPr>
          <w:trHeight w:val="213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3963" w14:textId="77777777" w:rsidR="00C77290" w:rsidRPr="00C77290" w:rsidRDefault="00C77290" w:rsidP="00C77290">
            <w:pPr>
              <w:jc w:val="right"/>
            </w:pPr>
            <w:r w:rsidRPr="00C77290"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5A2A" w14:textId="77777777" w:rsidR="00C77290" w:rsidRPr="00C77290" w:rsidRDefault="00C77290" w:rsidP="00C77290">
            <w:r w:rsidRPr="00C77290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D6DF" w14:textId="77777777" w:rsidR="00C77290" w:rsidRPr="00C77290" w:rsidRDefault="00C77290" w:rsidP="00C77290">
            <w:r w:rsidRPr="00C77290">
              <w:t>000 2 02 35118 10 0000 1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0C25" w14:textId="40729B5C" w:rsidR="00C77290" w:rsidRPr="00C77290" w:rsidRDefault="00C77290" w:rsidP="00C77290">
            <w:pPr>
              <w:jc w:val="right"/>
            </w:pPr>
            <w:r w:rsidRPr="00C77290">
              <w:t>29</w:t>
            </w:r>
            <w:r w:rsidR="00B32ED8">
              <w:t>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A6E8" w14:textId="77777777" w:rsidR="00C77290" w:rsidRPr="00C77290" w:rsidRDefault="00C77290" w:rsidP="00C77290">
            <w:pPr>
              <w:jc w:val="right"/>
            </w:pPr>
            <w:r w:rsidRPr="00C77290">
              <w:t>30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E65B" w14:textId="77777777" w:rsidR="00C77290" w:rsidRPr="00C77290" w:rsidRDefault="00C77290" w:rsidP="00C77290">
            <w:pPr>
              <w:jc w:val="right"/>
            </w:pPr>
            <w:r w:rsidRPr="00C77290">
              <w:t>317,6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DCE5" w14:textId="77777777" w:rsidR="00C77290" w:rsidRPr="00C77290" w:rsidRDefault="00C77290" w:rsidP="00C77290">
            <w:pPr>
              <w:jc w:val="both"/>
            </w:pPr>
            <w:r w:rsidRPr="00C77290">
              <w:t xml:space="preserve"> 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FAA2" w14:textId="77777777" w:rsidR="00C77290" w:rsidRPr="00C77290" w:rsidRDefault="00C77290" w:rsidP="00C77290">
            <w:pPr>
              <w:jc w:val="center"/>
            </w:pPr>
            <w:r w:rsidRPr="00C77290">
              <w:t xml:space="preserve">0203                                                                       0203       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FC17" w14:textId="77777777" w:rsidR="00C77290" w:rsidRPr="00C77290" w:rsidRDefault="00C77290" w:rsidP="00C77290">
            <w:pPr>
              <w:jc w:val="center"/>
            </w:pPr>
            <w:r w:rsidRPr="00C77290">
              <w:t>9990051180   99900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01C7" w14:textId="77777777" w:rsidR="00C77290" w:rsidRPr="00C77290" w:rsidRDefault="00C77290" w:rsidP="00C77290">
            <w:pPr>
              <w:jc w:val="center"/>
            </w:pPr>
            <w:r w:rsidRPr="00C77290">
              <w:t xml:space="preserve">                                                                    120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2036" w14:textId="1FAA828C" w:rsidR="00C77290" w:rsidRPr="00C77290" w:rsidRDefault="00C77290" w:rsidP="00C77290">
            <w:pPr>
              <w:jc w:val="right"/>
            </w:pPr>
            <w:r w:rsidRPr="00C77290">
              <w:t>29</w:t>
            </w:r>
            <w:r w:rsidR="00B32ED8">
              <w:t>9,2</w:t>
            </w:r>
            <w:r w:rsidRPr="00C77290">
              <w:t xml:space="preserve">     29</w:t>
            </w:r>
            <w:r w:rsidR="00B32ED8"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8732" w14:textId="77777777" w:rsidR="00C77290" w:rsidRPr="00C77290" w:rsidRDefault="00C77290" w:rsidP="00C77290">
            <w:pPr>
              <w:jc w:val="right"/>
            </w:pPr>
            <w:r w:rsidRPr="00C77290">
              <w:t>307,0     3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38E5" w14:textId="77777777" w:rsidR="00C77290" w:rsidRPr="00C77290" w:rsidRDefault="00C77290" w:rsidP="00C77290">
            <w:r w:rsidRPr="00C77290">
              <w:t>317,6     317,6</w:t>
            </w:r>
          </w:p>
        </w:tc>
      </w:tr>
      <w:tr w:rsidR="00F6143B" w:rsidRPr="00C77290" w14:paraId="4867E9A8" w14:textId="66D9AADB" w:rsidTr="00B32ED8">
        <w:trPr>
          <w:trHeight w:val="11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8F1B" w14:textId="77777777" w:rsidR="00C77290" w:rsidRPr="00C77290" w:rsidRDefault="00C77290" w:rsidP="00C77290">
            <w:pPr>
              <w:jc w:val="right"/>
            </w:pPr>
            <w:r w:rsidRPr="00C77290">
              <w:t>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1E0AA" w14:textId="77777777" w:rsidR="00C77290" w:rsidRPr="00C77290" w:rsidRDefault="00C77290" w:rsidP="00C77290">
            <w:pPr>
              <w:rPr>
                <w:color w:val="000000"/>
              </w:rPr>
            </w:pPr>
            <w:r w:rsidRPr="00C77290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BC23" w14:textId="77777777" w:rsidR="00C77290" w:rsidRPr="00C77290" w:rsidRDefault="00C77290" w:rsidP="00C77290">
            <w:pPr>
              <w:rPr>
                <w:color w:val="000000"/>
              </w:rPr>
            </w:pPr>
            <w:r w:rsidRPr="00C77290">
              <w:rPr>
                <w:color w:val="000000"/>
              </w:rPr>
              <w:t>000 2 02 30024 10 0000 1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7783" w14:textId="77777777" w:rsidR="00C77290" w:rsidRPr="00C77290" w:rsidRDefault="00C77290" w:rsidP="00C77290">
            <w:pPr>
              <w:jc w:val="right"/>
              <w:rPr>
                <w:color w:val="000000"/>
              </w:rPr>
            </w:pPr>
            <w:r w:rsidRPr="00C77290">
              <w:rPr>
                <w:color w:val="00000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AC8B" w14:textId="77777777" w:rsidR="00C77290" w:rsidRPr="00C77290" w:rsidRDefault="00C77290" w:rsidP="00C77290">
            <w:pPr>
              <w:jc w:val="right"/>
              <w:rPr>
                <w:color w:val="000000"/>
              </w:rPr>
            </w:pPr>
            <w:r w:rsidRPr="00C77290">
              <w:rPr>
                <w:color w:val="00000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FCB3" w14:textId="77777777" w:rsidR="00C77290" w:rsidRPr="00C77290" w:rsidRDefault="00C77290" w:rsidP="00C77290">
            <w:pPr>
              <w:jc w:val="right"/>
            </w:pPr>
            <w:r w:rsidRPr="00C77290">
              <w:t>0,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D65AC" w14:textId="77777777" w:rsidR="00C77290" w:rsidRPr="00C77290" w:rsidRDefault="00C77290" w:rsidP="00C77290">
            <w:r w:rsidRPr="00C77290"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</w:t>
            </w:r>
            <w:r w:rsidRPr="00C77290">
              <w:lastRenderedPageBreak/>
              <w:t>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610F" w14:textId="77777777" w:rsidR="00C77290" w:rsidRPr="00C77290" w:rsidRDefault="00C77290" w:rsidP="00C77290">
            <w:pPr>
              <w:jc w:val="center"/>
            </w:pPr>
            <w:r w:rsidRPr="00C77290">
              <w:lastRenderedPageBreak/>
              <w:t>0104                        01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53AB" w14:textId="77777777" w:rsidR="00C77290" w:rsidRPr="00C77290" w:rsidRDefault="00C77290" w:rsidP="00C77290">
            <w:pPr>
              <w:jc w:val="center"/>
            </w:pPr>
            <w:r w:rsidRPr="00C77290">
              <w:t>0120072390              012007239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8B15" w14:textId="77777777" w:rsidR="00C77290" w:rsidRPr="00C77290" w:rsidRDefault="00C77290" w:rsidP="00C77290">
            <w:pPr>
              <w:jc w:val="center"/>
            </w:pPr>
            <w:r w:rsidRPr="00C77290">
              <w:t xml:space="preserve">                                                             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74CD" w14:textId="77777777" w:rsidR="00C77290" w:rsidRPr="00C77290" w:rsidRDefault="00C77290" w:rsidP="00C77290">
            <w:pPr>
              <w:jc w:val="right"/>
            </w:pPr>
            <w:r w:rsidRPr="00C77290">
              <w:t>0,2                            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C3F4" w14:textId="77777777" w:rsidR="00C77290" w:rsidRPr="00C77290" w:rsidRDefault="00C77290" w:rsidP="00C77290">
            <w:pPr>
              <w:jc w:val="right"/>
            </w:pPr>
            <w:r w:rsidRPr="00C77290">
              <w:t>0,2                            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80F6" w14:textId="549A51DD" w:rsidR="00F6143B" w:rsidRDefault="00C95653" w:rsidP="00C95653">
            <w:pPr>
              <w:spacing w:after="200"/>
            </w:pPr>
            <w:r w:rsidRPr="00C95653">
              <w:t>0,2                            0,2</w:t>
            </w:r>
          </w:p>
          <w:p w14:paraId="644EB07D" w14:textId="77777777" w:rsidR="00F6143B" w:rsidRDefault="00F6143B">
            <w:pPr>
              <w:spacing w:after="200" w:line="276" w:lineRule="auto"/>
            </w:pPr>
          </w:p>
          <w:p w14:paraId="477C8B12" w14:textId="60FB149B" w:rsidR="00F6143B" w:rsidRPr="00C77290" w:rsidRDefault="00F6143B">
            <w:pPr>
              <w:spacing w:after="200" w:line="276" w:lineRule="auto"/>
            </w:pPr>
          </w:p>
        </w:tc>
      </w:tr>
      <w:tr w:rsidR="00C95653" w:rsidRPr="00C77290" w14:paraId="46D7C3E2" w14:textId="0FF00084" w:rsidTr="00C95653">
        <w:trPr>
          <w:trHeight w:val="212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B9F5" w14:textId="77777777" w:rsidR="00C95653" w:rsidRPr="00C77290" w:rsidRDefault="00C95653" w:rsidP="00C95653">
            <w:pPr>
              <w:rPr>
                <w:b/>
                <w:bCs/>
              </w:rPr>
            </w:pPr>
            <w:r w:rsidRPr="00C77290">
              <w:rPr>
                <w:b/>
                <w:bCs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0BA8" w14:textId="77777777" w:rsidR="00C95653" w:rsidRDefault="00C95653" w:rsidP="00C95653">
            <w:pPr>
              <w:rPr>
                <w:b/>
                <w:bCs/>
              </w:rPr>
            </w:pPr>
          </w:p>
          <w:p w14:paraId="0699C360" w14:textId="2FDB2A43" w:rsidR="00C95653" w:rsidRPr="00C77290" w:rsidRDefault="00C95653" w:rsidP="00C95653">
            <w:pPr>
              <w:rPr>
                <w:b/>
                <w:bCs/>
              </w:rPr>
            </w:pPr>
            <w:r w:rsidRPr="00C77290">
              <w:rPr>
                <w:b/>
                <w:bCs/>
              </w:rPr>
              <w:t>ИТОГ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E568" w14:textId="77777777" w:rsidR="00C95653" w:rsidRPr="00C77290" w:rsidRDefault="00C95653" w:rsidP="00C95653">
            <w:pPr>
              <w:rPr>
                <w:b/>
                <w:bCs/>
              </w:rPr>
            </w:pPr>
            <w:r w:rsidRPr="00C77290">
              <w:rPr>
                <w:b/>
                <w:bCs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5B514" w14:textId="3B179C39" w:rsidR="00C95653" w:rsidRPr="00C77290" w:rsidRDefault="00C95653" w:rsidP="00C95653">
            <w:pPr>
              <w:jc w:val="right"/>
              <w:rPr>
                <w:b/>
                <w:bCs/>
              </w:rPr>
            </w:pPr>
            <w:r w:rsidRPr="00C77290">
              <w:rPr>
                <w:b/>
                <w:bCs/>
              </w:rPr>
              <w:t>29</w:t>
            </w:r>
            <w:r w:rsidR="00B32ED8">
              <w:rPr>
                <w:b/>
                <w:bCs/>
              </w:rPr>
              <w:t>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8220" w14:textId="77777777" w:rsidR="00C95653" w:rsidRPr="00C77290" w:rsidRDefault="00C95653" w:rsidP="00C95653">
            <w:pPr>
              <w:jc w:val="right"/>
              <w:rPr>
                <w:b/>
                <w:bCs/>
              </w:rPr>
            </w:pPr>
            <w:r w:rsidRPr="00C77290">
              <w:rPr>
                <w:b/>
                <w:bCs/>
              </w:rPr>
              <w:t>30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F8DD" w14:textId="77777777" w:rsidR="00C95653" w:rsidRPr="00C77290" w:rsidRDefault="00C95653" w:rsidP="00C95653">
            <w:pPr>
              <w:jc w:val="right"/>
              <w:rPr>
                <w:b/>
                <w:bCs/>
              </w:rPr>
            </w:pPr>
            <w:r w:rsidRPr="00C77290">
              <w:rPr>
                <w:b/>
                <w:bCs/>
              </w:rPr>
              <w:t>317,8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1E0F" w14:textId="77777777" w:rsidR="00C95653" w:rsidRPr="00C77290" w:rsidRDefault="00C95653" w:rsidP="00C95653">
            <w:pPr>
              <w:rPr>
                <w:b/>
                <w:bCs/>
              </w:rPr>
            </w:pPr>
            <w:r w:rsidRPr="00C77290">
              <w:rPr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1551" w14:textId="77777777" w:rsidR="00C95653" w:rsidRPr="00C77290" w:rsidRDefault="00C95653" w:rsidP="00C95653">
            <w:pPr>
              <w:jc w:val="center"/>
              <w:rPr>
                <w:b/>
                <w:bCs/>
              </w:rPr>
            </w:pPr>
            <w:r w:rsidRPr="00C77290"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A589" w14:textId="77777777" w:rsidR="00C95653" w:rsidRPr="00C77290" w:rsidRDefault="00C95653" w:rsidP="00C95653">
            <w:pPr>
              <w:jc w:val="center"/>
              <w:rPr>
                <w:b/>
                <w:bCs/>
              </w:rPr>
            </w:pPr>
            <w:r w:rsidRPr="00C77290">
              <w:rPr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33BD5" w14:textId="77777777" w:rsidR="00C95653" w:rsidRPr="00C77290" w:rsidRDefault="00C95653" w:rsidP="00C95653">
            <w:pPr>
              <w:jc w:val="center"/>
              <w:rPr>
                <w:b/>
                <w:bCs/>
              </w:rPr>
            </w:pPr>
            <w:r w:rsidRPr="00C7729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23A9" w14:textId="5FD8F365" w:rsidR="00C95653" w:rsidRPr="00C77290" w:rsidRDefault="00C95653" w:rsidP="00C95653">
            <w:pPr>
              <w:jc w:val="right"/>
              <w:rPr>
                <w:b/>
                <w:bCs/>
              </w:rPr>
            </w:pPr>
            <w:r w:rsidRPr="00C77290">
              <w:rPr>
                <w:b/>
                <w:bCs/>
              </w:rPr>
              <w:t>29</w:t>
            </w:r>
            <w:r w:rsidR="00B32ED8">
              <w:rPr>
                <w:b/>
                <w:bCs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D698" w14:textId="77777777" w:rsidR="00C95653" w:rsidRPr="00C77290" w:rsidRDefault="00C95653" w:rsidP="00C95653">
            <w:pPr>
              <w:jc w:val="right"/>
              <w:rPr>
                <w:b/>
                <w:bCs/>
              </w:rPr>
            </w:pPr>
            <w:r w:rsidRPr="00C77290">
              <w:rPr>
                <w:b/>
                <w:bCs/>
              </w:rPr>
              <w:t>30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08CAB" w14:textId="0F2C597F" w:rsidR="00C95653" w:rsidRPr="00F6143B" w:rsidRDefault="00C95653" w:rsidP="00C95653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317,8».</w:t>
            </w:r>
          </w:p>
        </w:tc>
      </w:tr>
    </w:tbl>
    <w:p w14:paraId="2C2FD4DB" w14:textId="77777777" w:rsidR="00C77290" w:rsidRDefault="00C77290" w:rsidP="009633CF">
      <w:pPr>
        <w:widowControl w:val="0"/>
        <w:autoSpaceDE w:val="0"/>
        <w:autoSpaceDN w:val="0"/>
        <w:adjustRightInd w:val="0"/>
        <w:ind w:right="-92"/>
      </w:pPr>
    </w:p>
    <w:p w14:paraId="0A079C93" w14:textId="77777777" w:rsidR="00C77290" w:rsidRDefault="00C77290" w:rsidP="009633CF">
      <w:pPr>
        <w:widowControl w:val="0"/>
        <w:autoSpaceDE w:val="0"/>
        <w:autoSpaceDN w:val="0"/>
        <w:adjustRightInd w:val="0"/>
        <w:ind w:right="-92"/>
        <w:sectPr w:rsidR="00C77290" w:rsidSect="00C77290">
          <w:pgSz w:w="16838" w:h="11906" w:orient="landscape"/>
          <w:pgMar w:top="1134" w:right="992" w:bottom="567" w:left="567" w:header="709" w:footer="709" w:gutter="0"/>
          <w:cols w:space="708"/>
          <w:docGrid w:linePitch="360"/>
        </w:sectPr>
      </w:pPr>
    </w:p>
    <w:p w14:paraId="0924DFF0" w14:textId="77777777" w:rsidR="00C77290" w:rsidRDefault="00C77290" w:rsidP="009633CF">
      <w:pPr>
        <w:widowControl w:val="0"/>
        <w:autoSpaceDE w:val="0"/>
        <w:autoSpaceDN w:val="0"/>
        <w:adjustRightInd w:val="0"/>
        <w:ind w:right="-92"/>
      </w:pPr>
    </w:p>
    <w:p w14:paraId="46601EB4" w14:textId="7BFF6BED" w:rsidR="002F2CD4" w:rsidRDefault="00C77290" w:rsidP="009633CF">
      <w:pPr>
        <w:widowControl w:val="0"/>
        <w:autoSpaceDE w:val="0"/>
        <w:autoSpaceDN w:val="0"/>
        <w:adjustRightInd w:val="0"/>
        <w:ind w:right="-92"/>
      </w:pPr>
      <w:r>
        <w:t>8</w:t>
      </w:r>
      <w:r w:rsidR="00FF438A">
        <w:t xml:space="preserve">) приложение </w:t>
      </w:r>
      <w:r w:rsidR="00092B4D">
        <w:t>8</w:t>
      </w:r>
      <w:r w:rsidR="00FF438A">
        <w:t xml:space="preserve"> к решению изложить в следующей редакции:</w:t>
      </w:r>
    </w:p>
    <w:p w14:paraId="24F378B0" w14:textId="565A4C2C" w:rsidR="00E767C8" w:rsidRPr="009633CF" w:rsidRDefault="00E767C8" w:rsidP="00E767C8">
      <w:pPr>
        <w:pStyle w:val="a7"/>
        <w:widowControl w:val="0"/>
        <w:autoSpaceDE w:val="0"/>
        <w:autoSpaceDN w:val="0"/>
        <w:adjustRightInd w:val="0"/>
        <w:ind w:left="-142" w:hanging="142"/>
        <w:jc w:val="right"/>
        <w:rPr>
          <w:rFonts w:ascii="Times New Roman CYR" w:hAnsi="Times New Roman CYR" w:cs="Times New Roman CY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5" w:name="_Hlk150328381"/>
      <w:r>
        <w:rPr>
          <w:rFonts w:ascii="Times New Roman CYR" w:hAnsi="Times New Roman CYR" w:cs="Times New Roman CYR"/>
        </w:rPr>
        <w:t>«</w:t>
      </w:r>
      <w:r w:rsidRPr="009633CF">
        <w:rPr>
          <w:rFonts w:ascii="Times New Roman CYR" w:hAnsi="Times New Roman CYR" w:cs="Times New Roman CYR"/>
        </w:rPr>
        <w:t xml:space="preserve">Приложение </w:t>
      </w:r>
      <w:r>
        <w:rPr>
          <w:rFonts w:ascii="Times New Roman CYR" w:hAnsi="Times New Roman CYR" w:cs="Times New Roman CYR"/>
        </w:rPr>
        <w:t>8</w:t>
      </w:r>
    </w:p>
    <w:p w14:paraId="2B69B4EE" w14:textId="77777777" w:rsidR="00E767C8" w:rsidRPr="009633CF" w:rsidRDefault="00E767C8" w:rsidP="00E767C8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9633CF">
        <w:rPr>
          <w:rFonts w:ascii="Times New Roman CYR" w:hAnsi="Times New Roman CYR" w:cs="Times New Roman CYR"/>
        </w:rPr>
        <w:t>к решению Собрания депутатов</w:t>
      </w:r>
    </w:p>
    <w:p w14:paraId="114EE2C2" w14:textId="77777777" w:rsidR="00E767C8" w:rsidRPr="009633CF" w:rsidRDefault="00E767C8" w:rsidP="00E767C8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9633CF">
        <w:rPr>
          <w:rFonts w:ascii="Times New Roman CYR" w:hAnsi="Times New Roman CYR" w:cs="Times New Roman CYR"/>
        </w:rPr>
        <w:t xml:space="preserve">Федоровского сельского поселения </w:t>
      </w:r>
    </w:p>
    <w:p w14:paraId="1A5DED38" w14:textId="77777777" w:rsidR="00E767C8" w:rsidRPr="009633CF" w:rsidRDefault="00E767C8" w:rsidP="00E767C8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9633CF">
        <w:rPr>
          <w:rFonts w:ascii="Times New Roman CYR" w:hAnsi="Times New Roman CYR" w:cs="Times New Roman CYR"/>
        </w:rPr>
        <w:t>«О бюджете Федоровского сельского поселения</w:t>
      </w:r>
    </w:p>
    <w:p w14:paraId="20622E6D" w14:textId="77777777" w:rsidR="00E767C8" w:rsidRPr="009633CF" w:rsidRDefault="00E767C8" w:rsidP="00E767C8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9633CF">
        <w:rPr>
          <w:rFonts w:ascii="Times New Roman CYR" w:hAnsi="Times New Roman CYR" w:cs="Times New Roman CYR"/>
        </w:rPr>
        <w:t>Неклиновского района на 202</w:t>
      </w:r>
      <w:r>
        <w:rPr>
          <w:rFonts w:ascii="Times New Roman CYR" w:hAnsi="Times New Roman CYR" w:cs="Times New Roman CYR"/>
        </w:rPr>
        <w:t>3</w:t>
      </w:r>
      <w:r w:rsidRPr="009633CF">
        <w:rPr>
          <w:rFonts w:ascii="Times New Roman CYR" w:hAnsi="Times New Roman CYR" w:cs="Times New Roman CYR"/>
        </w:rPr>
        <w:t xml:space="preserve"> год и на</w:t>
      </w:r>
    </w:p>
    <w:p w14:paraId="719BBE19" w14:textId="77777777" w:rsidR="00E767C8" w:rsidRPr="009633CF" w:rsidRDefault="00E767C8" w:rsidP="00E767C8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9633CF">
        <w:rPr>
          <w:rFonts w:ascii="Times New Roman CYR" w:hAnsi="Times New Roman CYR" w:cs="Times New Roman CYR"/>
        </w:rPr>
        <w:t>плановый период 202</w:t>
      </w:r>
      <w:r>
        <w:rPr>
          <w:rFonts w:ascii="Times New Roman CYR" w:hAnsi="Times New Roman CYR" w:cs="Times New Roman CYR"/>
        </w:rPr>
        <w:t>4</w:t>
      </w:r>
      <w:r w:rsidRPr="009633CF">
        <w:rPr>
          <w:rFonts w:ascii="Times New Roman CYR" w:hAnsi="Times New Roman CYR" w:cs="Times New Roman CYR"/>
        </w:rPr>
        <w:t xml:space="preserve"> и 202</w:t>
      </w:r>
      <w:r>
        <w:rPr>
          <w:rFonts w:ascii="Times New Roman CYR" w:hAnsi="Times New Roman CYR" w:cs="Times New Roman CYR"/>
        </w:rPr>
        <w:t>5</w:t>
      </w:r>
      <w:r w:rsidRPr="009633CF">
        <w:rPr>
          <w:rFonts w:ascii="Times New Roman CYR" w:hAnsi="Times New Roman CYR" w:cs="Times New Roman CYR"/>
        </w:rPr>
        <w:t xml:space="preserve"> годов»</w:t>
      </w:r>
    </w:p>
    <w:bookmarkEnd w:id="5"/>
    <w:p w14:paraId="66DF0B65" w14:textId="7ED8AF40" w:rsidR="00E767C8" w:rsidRDefault="00E767C8" w:rsidP="009633CF">
      <w:pPr>
        <w:widowControl w:val="0"/>
        <w:autoSpaceDE w:val="0"/>
        <w:autoSpaceDN w:val="0"/>
        <w:adjustRightInd w:val="0"/>
        <w:ind w:right="-92"/>
      </w:pPr>
    </w:p>
    <w:p w14:paraId="1B630CA0" w14:textId="7B1A1B12" w:rsidR="00FF438A" w:rsidRPr="00FF438A" w:rsidRDefault="00FF438A" w:rsidP="00E767C8">
      <w:pPr>
        <w:pStyle w:val="a7"/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ind w:left="1632" w:right="-425"/>
        <w:jc w:val="center"/>
      </w:pPr>
      <w:r>
        <w:t xml:space="preserve">                                                                                                               </w:t>
      </w:r>
      <w:r w:rsidR="00E767C8">
        <w:t xml:space="preserve">    </w:t>
      </w:r>
    </w:p>
    <w:p w14:paraId="4780B6E6" w14:textId="77777777" w:rsidR="00092B4D" w:rsidRPr="00092B4D" w:rsidRDefault="00092B4D" w:rsidP="00092B4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92B4D">
        <w:rPr>
          <w:b/>
        </w:rPr>
        <w:t xml:space="preserve">Направление </w:t>
      </w:r>
      <w:proofErr w:type="gramStart"/>
      <w:r w:rsidRPr="00092B4D">
        <w:rPr>
          <w:b/>
        </w:rPr>
        <w:t>средств  бюджета</w:t>
      </w:r>
      <w:proofErr w:type="gramEnd"/>
      <w:r w:rsidRPr="00092B4D">
        <w:rPr>
          <w:b/>
        </w:rPr>
        <w:t xml:space="preserve"> Федоровского сельского поселения Неклиновского района на софинансирование расходов  по расходным обязательствам, возникающим при выполнении полномочий органов местного самоуправления  по вопросам местного значения на 2023 год</w:t>
      </w:r>
      <w:r w:rsidRPr="00092B4D">
        <w:rPr>
          <w:b/>
          <w:bCs/>
          <w:color w:val="000000"/>
        </w:rPr>
        <w:t xml:space="preserve"> и на плановый период 2024 и 2025 годов</w:t>
      </w:r>
    </w:p>
    <w:p w14:paraId="7762F47B" w14:textId="77777777" w:rsidR="00092B4D" w:rsidRPr="00092B4D" w:rsidRDefault="00092B4D" w:rsidP="00092B4D">
      <w:pPr>
        <w:pStyle w:val="a7"/>
        <w:widowControl w:val="0"/>
        <w:autoSpaceDE w:val="0"/>
        <w:autoSpaceDN w:val="0"/>
        <w:adjustRightInd w:val="0"/>
        <w:ind w:left="1440"/>
        <w:jc w:val="right"/>
      </w:pPr>
    </w:p>
    <w:p w14:paraId="2A49F837" w14:textId="0CC74EFA" w:rsidR="00092B4D" w:rsidRPr="00092B4D" w:rsidRDefault="00092B4D" w:rsidP="00092B4D">
      <w:pPr>
        <w:pStyle w:val="a7"/>
        <w:widowControl w:val="0"/>
        <w:autoSpaceDE w:val="0"/>
        <w:autoSpaceDN w:val="0"/>
        <w:adjustRightInd w:val="0"/>
        <w:ind w:left="1440"/>
        <w:jc w:val="center"/>
      </w:pPr>
      <w:r>
        <w:t xml:space="preserve">                                                                                                                       </w:t>
      </w:r>
      <w:r w:rsidRPr="00092B4D">
        <w:t>(</w:t>
      </w:r>
      <w:proofErr w:type="spellStart"/>
      <w:proofErr w:type="gramStart"/>
      <w:r w:rsidRPr="00092B4D">
        <w:t>тыс.рублей</w:t>
      </w:r>
      <w:proofErr w:type="spellEnd"/>
      <w:proofErr w:type="gramEnd"/>
      <w:r w:rsidRPr="00092B4D">
        <w:t>)</w:t>
      </w:r>
    </w:p>
    <w:tbl>
      <w:tblPr>
        <w:tblW w:w="10382" w:type="dxa"/>
        <w:tblInd w:w="-2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13"/>
        <w:gridCol w:w="1417"/>
        <w:gridCol w:w="1276"/>
        <w:gridCol w:w="1276"/>
      </w:tblGrid>
      <w:tr w:rsidR="00092B4D" w:rsidRPr="00092B4D" w14:paraId="1810C59E" w14:textId="77777777" w:rsidTr="00092B4D">
        <w:trPr>
          <w:trHeight w:val="276"/>
        </w:trPr>
        <w:tc>
          <w:tcPr>
            <w:tcW w:w="641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2C40E40" w14:textId="77777777" w:rsidR="00092B4D" w:rsidRPr="00092B4D" w:rsidRDefault="00092B4D" w:rsidP="008431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2B4D">
              <w:rPr>
                <w:color w:val="000000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666396E6" w14:textId="77777777" w:rsidR="00092B4D" w:rsidRPr="00092B4D" w:rsidRDefault="00092B4D" w:rsidP="008431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2B4D">
              <w:rPr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15A0D3E4" w14:textId="77777777" w:rsidR="00092B4D" w:rsidRPr="00092B4D" w:rsidRDefault="00092B4D" w:rsidP="008431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2B4D">
              <w:rPr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55ED9F9A" w14:textId="77777777" w:rsidR="00092B4D" w:rsidRPr="00092B4D" w:rsidRDefault="00092B4D" w:rsidP="008431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2B4D">
              <w:rPr>
                <w:color w:val="000000"/>
              </w:rPr>
              <w:t>2025 год</w:t>
            </w:r>
          </w:p>
        </w:tc>
      </w:tr>
      <w:tr w:rsidR="00092B4D" w:rsidRPr="00092B4D" w14:paraId="374DE314" w14:textId="77777777" w:rsidTr="00092B4D">
        <w:trPr>
          <w:trHeight w:val="276"/>
        </w:trPr>
        <w:tc>
          <w:tcPr>
            <w:tcW w:w="64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9FCBD" w14:textId="77777777" w:rsidR="00092B4D" w:rsidRPr="00092B4D" w:rsidRDefault="00092B4D" w:rsidP="008431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E1BD4C" w14:textId="77777777" w:rsidR="00092B4D" w:rsidRPr="00092B4D" w:rsidRDefault="00092B4D" w:rsidP="008431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27CFE6" w14:textId="77777777" w:rsidR="00092B4D" w:rsidRPr="00092B4D" w:rsidRDefault="00092B4D" w:rsidP="008431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5F6261" w14:textId="77777777" w:rsidR="00092B4D" w:rsidRPr="00092B4D" w:rsidRDefault="00092B4D" w:rsidP="008431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92B4D" w:rsidRPr="00092B4D" w14:paraId="4B653FFC" w14:textId="77777777" w:rsidTr="00092B4D">
        <w:trPr>
          <w:trHeight w:val="290"/>
        </w:trPr>
        <w:tc>
          <w:tcPr>
            <w:tcW w:w="6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420D46D0" w14:textId="77777777" w:rsidR="00092B4D" w:rsidRPr="00092B4D" w:rsidRDefault="00092B4D" w:rsidP="0084319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2B4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12627D85" w14:textId="2305D206" w:rsidR="00092B4D" w:rsidRPr="00092B4D" w:rsidRDefault="0027290C" w:rsidP="008431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6,</w:t>
            </w:r>
            <w:r w:rsidR="00D01C39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677616A1" w14:textId="77777777" w:rsidR="00092B4D" w:rsidRPr="00092B4D" w:rsidRDefault="00092B4D" w:rsidP="008431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2B4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384F0AFC" w14:textId="77777777" w:rsidR="00092B4D" w:rsidRPr="00092B4D" w:rsidRDefault="00092B4D" w:rsidP="008431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2B4D">
              <w:rPr>
                <w:b/>
                <w:bCs/>
                <w:color w:val="000000"/>
              </w:rPr>
              <w:t>0,0</w:t>
            </w:r>
          </w:p>
        </w:tc>
      </w:tr>
      <w:tr w:rsidR="00092B4D" w:rsidRPr="00092B4D" w14:paraId="00206EEA" w14:textId="77777777" w:rsidTr="00092B4D">
        <w:trPr>
          <w:trHeight w:val="290"/>
        </w:trPr>
        <w:tc>
          <w:tcPr>
            <w:tcW w:w="6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0654899B" w14:textId="77777777" w:rsidR="00092B4D" w:rsidRPr="00092B4D" w:rsidRDefault="00092B4D" w:rsidP="0084319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2B4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742FB7BA" w14:textId="71174B48" w:rsidR="00092B4D" w:rsidRPr="00092B4D" w:rsidRDefault="0027290C" w:rsidP="008431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6,</w:t>
            </w:r>
            <w:r w:rsidR="00D01C39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65A85227" w14:textId="77777777" w:rsidR="00092B4D" w:rsidRPr="00092B4D" w:rsidRDefault="00092B4D" w:rsidP="008431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2B4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05649E7A" w14:textId="77777777" w:rsidR="00092B4D" w:rsidRPr="00092B4D" w:rsidRDefault="00092B4D" w:rsidP="008431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2B4D">
              <w:rPr>
                <w:b/>
                <w:bCs/>
                <w:color w:val="000000"/>
              </w:rPr>
              <w:t>0,0</w:t>
            </w:r>
          </w:p>
        </w:tc>
      </w:tr>
      <w:tr w:rsidR="00092B4D" w:rsidRPr="00092B4D" w14:paraId="3A877680" w14:textId="77777777" w:rsidTr="00092B4D">
        <w:trPr>
          <w:trHeight w:val="290"/>
        </w:trPr>
        <w:tc>
          <w:tcPr>
            <w:tcW w:w="6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774BAA25" w14:textId="77777777" w:rsidR="00092B4D" w:rsidRPr="00092B4D" w:rsidRDefault="00092B4D" w:rsidP="0084319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92B4D">
              <w:rPr>
                <w:bCs/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2CCB54EA" w14:textId="77777777" w:rsidR="00092B4D" w:rsidRPr="00092B4D" w:rsidRDefault="00092B4D" w:rsidP="00843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0F856675" w14:textId="77777777" w:rsidR="00092B4D" w:rsidRPr="00092B4D" w:rsidRDefault="00092B4D" w:rsidP="00843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0BB85AFE" w14:textId="77777777" w:rsidR="00092B4D" w:rsidRPr="00092B4D" w:rsidRDefault="00092B4D" w:rsidP="00843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092B4D" w:rsidRPr="00092B4D" w14:paraId="1201FEDD" w14:textId="77777777" w:rsidTr="00092B4D">
        <w:trPr>
          <w:trHeight w:val="290"/>
        </w:trPr>
        <w:tc>
          <w:tcPr>
            <w:tcW w:w="6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79D9D720" w14:textId="77777777" w:rsidR="00092B4D" w:rsidRPr="00092B4D" w:rsidRDefault="00092B4D" w:rsidP="0084319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92B4D">
              <w:rPr>
                <w:bCs/>
                <w:color w:val="000000"/>
              </w:rPr>
              <w:t xml:space="preserve">Расходы на реализацию проекта инициативного бюджетирования (ремонт кровли здания Ефремовского ДК Муниципального бюджетного учреждения Федоровского сельского поселения «Федоровский Дом культуры и клубы», расположенного по адресу: Ростовская область, Неклиновский район, </w:t>
            </w:r>
            <w:proofErr w:type="spellStart"/>
            <w:r w:rsidRPr="00092B4D">
              <w:rPr>
                <w:bCs/>
                <w:color w:val="000000"/>
              </w:rPr>
              <w:t>с.Ефремовка</w:t>
            </w:r>
            <w:proofErr w:type="spellEnd"/>
            <w:r w:rsidRPr="00092B4D">
              <w:rPr>
                <w:bCs/>
                <w:color w:val="000000"/>
              </w:rPr>
              <w:t xml:space="preserve">, </w:t>
            </w:r>
            <w:proofErr w:type="spellStart"/>
            <w:r w:rsidRPr="00092B4D">
              <w:rPr>
                <w:bCs/>
                <w:color w:val="000000"/>
              </w:rPr>
              <w:t>ул.Транспортная</w:t>
            </w:r>
            <w:proofErr w:type="spellEnd"/>
            <w:r w:rsidRPr="00092B4D">
              <w:rPr>
                <w:bCs/>
                <w:color w:val="000000"/>
              </w:rPr>
              <w:t>, 1а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351EE388" w14:textId="6BF9B076" w:rsidR="00092B4D" w:rsidRPr="00092B4D" w:rsidRDefault="0027290C" w:rsidP="00843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6,</w:t>
            </w:r>
            <w:r w:rsidR="00D01C39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7D0BAA73" w14:textId="77777777" w:rsidR="00092B4D" w:rsidRPr="00092B4D" w:rsidRDefault="00092B4D" w:rsidP="00843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92B4D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4396FA02" w14:textId="77777777" w:rsidR="00092B4D" w:rsidRPr="00092B4D" w:rsidRDefault="00092B4D" w:rsidP="00843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92B4D">
              <w:rPr>
                <w:bCs/>
                <w:color w:val="000000"/>
              </w:rPr>
              <w:t>0,0</w:t>
            </w:r>
          </w:p>
        </w:tc>
      </w:tr>
      <w:tr w:rsidR="00092B4D" w:rsidRPr="00092B4D" w14:paraId="6F1BED46" w14:textId="77777777" w:rsidTr="00092B4D">
        <w:trPr>
          <w:trHeight w:val="290"/>
        </w:trPr>
        <w:tc>
          <w:tcPr>
            <w:tcW w:w="6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719B197B" w14:textId="77777777" w:rsidR="00092B4D" w:rsidRPr="00092B4D" w:rsidRDefault="00092B4D" w:rsidP="0084319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2B4D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662D8289" w14:textId="6F783ABD" w:rsidR="00092B4D" w:rsidRPr="00092B4D" w:rsidRDefault="0027290C" w:rsidP="008431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6,</w:t>
            </w:r>
            <w:r w:rsidR="00D01C39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7AF5AF89" w14:textId="77777777" w:rsidR="00092B4D" w:rsidRPr="00092B4D" w:rsidRDefault="00092B4D" w:rsidP="008431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2B4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3E5C1EF2" w14:textId="31C0C58E" w:rsidR="00092B4D" w:rsidRPr="00092B4D" w:rsidRDefault="00092B4D" w:rsidP="008431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2B4D">
              <w:rPr>
                <w:b/>
                <w:bCs/>
                <w:color w:val="000000"/>
              </w:rPr>
              <w:t>0,0</w:t>
            </w:r>
            <w:r w:rsidR="00C77290">
              <w:rPr>
                <w:b/>
                <w:bCs/>
                <w:color w:val="000000"/>
              </w:rPr>
              <w:t>».</w:t>
            </w:r>
          </w:p>
        </w:tc>
      </w:tr>
    </w:tbl>
    <w:p w14:paraId="7BE9F6FF" w14:textId="7BF79063" w:rsidR="00F50AE3" w:rsidRDefault="00F50AE3" w:rsidP="009B018D">
      <w:pPr>
        <w:jc w:val="both"/>
        <w:rPr>
          <w:b/>
        </w:rPr>
      </w:pPr>
    </w:p>
    <w:p w14:paraId="7DFF39D2" w14:textId="731C443B" w:rsidR="00371A17" w:rsidRDefault="00C77290" w:rsidP="00371A17">
      <w:pPr>
        <w:widowControl w:val="0"/>
        <w:autoSpaceDE w:val="0"/>
        <w:autoSpaceDN w:val="0"/>
        <w:adjustRightInd w:val="0"/>
        <w:ind w:right="-92"/>
      </w:pPr>
      <w:r>
        <w:t>9</w:t>
      </w:r>
      <w:r w:rsidR="00371A17">
        <w:t>) приложение 10 изложить в следующей редакции:</w:t>
      </w:r>
    </w:p>
    <w:p w14:paraId="435A26BF" w14:textId="77777777" w:rsidR="00371A17" w:rsidRPr="009633CF" w:rsidRDefault="00371A17" w:rsidP="00371A17">
      <w:pPr>
        <w:pStyle w:val="a7"/>
        <w:widowControl w:val="0"/>
        <w:autoSpaceDE w:val="0"/>
        <w:autoSpaceDN w:val="0"/>
        <w:adjustRightInd w:val="0"/>
        <w:ind w:left="-142" w:hanging="142"/>
        <w:jc w:val="right"/>
        <w:rPr>
          <w:rFonts w:ascii="Times New Roman CYR" w:hAnsi="Times New Roman CYR" w:cs="Times New Roman CYR"/>
        </w:rPr>
      </w:pPr>
      <w:bookmarkStart w:id="6" w:name="_Hlk149912140"/>
      <w:r>
        <w:rPr>
          <w:rFonts w:ascii="Times New Roman CYR" w:hAnsi="Times New Roman CYR" w:cs="Times New Roman CYR"/>
        </w:rPr>
        <w:t>«</w:t>
      </w:r>
      <w:r w:rsidRPr="009633CF">
        <w:rPr>
          <w:rFonts w:ascii="Times New Roman CYR" w:hAnsi="Times New Roman CYR" w:cs="Times New Roman CYR"/>
        </w:rPr>
        <w:t>Приложение 1</w:t>
      </w:r>
      <w:r>
        <w:rPr>
          <w:rFonts w:ascii="Times New Roman CYR" w:hAnsi="Times New Roman CYR" w:cs="Times New Roman CYR"/>
        </w:rPr>
        <w:t>0</w:t>
      </w:r>
    </w:p>
    <w:p w14:paraId="748D5828" w14:textId="77777777" w:rsidR="00371A17" w:rsidRPr="009633CF" w:rsidRDefault="00371A17" w:rsidP="00371A17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9633CF">
        <w:rPr>
          <w:rFonts w:ascii="Times New Roman CYR" w:hAnsi="Times New Roman CYR" w:cs="Times New Roman CYR"/>
        </w:rPr>
        <w:t>к решению Собрания депутатов</w:t>
      </w:r>
    </w:p>
    <w:p w14:paraId="6D7BF083" w14:textId="77777777" w:rsidR="00371A17" w:rsidRPr="009633CF" w:rsidRDefault="00371A17" w:rsidP="00371A17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9633CF">
        <w:rPr>
          <w:rFonts w:ascii="Times New Roman CYR" w:hAnsi="Times New Roman CYR" w:cs="Times New Roman CYR"/>
        </w:rPr>
        <w:t xml:space="preserve">Федоровского сельского поселения </w:t>
      </w:r>
    </w:p>
    <w:p w14:paraId="46C6C6B4" w14:textId="77777777" w:rsidR="00371A17" w:rsidRPr="009633CF" w:rsidRDefault="00371A17" w:rsidP="00371A17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9633CF">
        <w:rPr>
          <w:rFonts w:ascii="Times New Roman CYR" w:hAnsi="Times New Roman CYR" w:cs="Times New Roman CYR"/>
        </w:rPr>
        <w:t>«О бюджете Федоровского сельского поселения</w:t>
      </w:r>
    </w:p>
    <w:p w14:paraId="52C1BDA2" w14:textId="77777777" w:rsidR="00371A17" w:rsidRPr="009633CF" w:rsidRDefault="00371A17" w:rsidP="00371A17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9633CF">
        <w:rPr>
          <w:rFonts w:ascii="Times New Roman CYR" w:hAnsi="Times New Roman CYR" w:cs="Times New Roman CYR"/>
        </w:rPr>
        <w:t>Неклиновского района на 202</w:t>
      </w:r>
      <w:r>
        <w:rPr>
          <w:rFonts w:ascii="Times New Roman CYR" w:hAnsi="Times New Roman CYR" w:cs="Times New Roman CYR"/>
        </w:rPr>
        <w:t>3</w:t>
      </w:r>
      <w:r w:rsidRPr="009633CF">
        <w:rPr>
          <w:rFonts w:ascii="Times New Roman CYR" w:hAnsi="Times New Roman CYR" w:cs="Times New Roman CYR"/>
        </w:rPr>
        <w:t xml:space="preserve"> год и на</w:t>
      </w:r>
    </w:p>
    <w:p w14:paraId="6D94CC50" w14:textId="77777777" w:rsidR="00371A17" w:rsidRPr="009633CF" w:rsidRDefault="00371A17" w:rsidP="00371A17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9633CF">
        <w:rPr>
          <w:rFonts w:ascii="Times New Roman CYR" w:hAnsi="Times New Roman CYR" w:cs="Times New Roman CYR"/>
        </w:rPr>
        <w:t>плановый период 202</w:t>
      </w:r>
      <w:r>
        <w:rPr>
          <w:rFonts w:ascii="Times New Roman CYR" w:hAnsi="Times New Roman CYR" w:cs="Times New Roman CYR"/>
        </w:rPr>
        <w:t>4</w:t>
      </w:r>
      <w:r w:rsidRPr="009633CF">
        <w:rPr>
          <w:rFonts w:ascii="Times New Roman CYR" w:hAnsi="Times New Roman CYR" w:cs="Times New Roman CYR"/>
        </w:rPr>
        <w:t xml:space="preserve"> и 202</w:t>
      </w:r>
      <w:r>
        <w:rPr>
          <w:rFonts w:ascii="Times New Roman CYR" w:hAnsi="Times New Roman CYR" w:cs="Times New Roman CYR"/>
        </w:rPr>
        <w:t>5</w:t>
      </w:r>
      <w:r w:rsidRPr="009633CF">
        <w:rPr>
          <w:rFonts w:ascii="Times New Roman CYR" w:hAnsi="Times New Roman CYR" w:cs="Times New Roman CYR"/>
        </w:rPr>
        <w:t xml:space="preserve"> годов»</w:t>
      </w:r>
    </w:p>
    <w:bookmarkEnd w:id="6"/>
    <w:p w14:paraId="006EF873" w14:textId="77777777" w:rsidR="00371A17" w:rsidRPr="009633CF" w:rsidRDefault="00371A17" w:rsidP="00371A17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</w:p>
    <w:p w14:paraId="3C3E1018" w14:textId="77777777" w:rsidR="00371A17" w:rsidRPr="009633CF" w:rsidRDefault="00371A17" w:rsidP="00371A1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633CF">
        <w:rPr>
          <w:b/>
          <w:bCs/>
          <w:color w:val="000000"/>
        </w:rPr>
        <w:t>Направление расходов</w:t>
      </w:r>
    </w:p>
    <w:p w14:paraId="33FC4B07" w14:textId="77777777" w:rsidR="00371A17" w:rsidRPr="009633CF" w:rsidRDefault="00371A17" w:rsidP="00371A1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633CF">
        <w:rPr>
          <w:b/>
          <w:bCs/>
          <w:color w:val="000000"/>
        </w:rPr>
        <w:t xml:space="preserve"> за счет средств </w:t>
      </w:r>
      <w:proofErr w:type="gramStart"/>
      <w:r w:rsidRPr="009633CF">
        <w:rPr>
          <w:b/>
          <w:bCs/>
          <w:color w:val="000000"/>
        </w:rPr>
        <w:t>областного  бюджета</w:t>
      </w:r>
      <w:proofErr w:type="gramEnd"/>
      <w:r w:rsidRPr="009633CF">
        <w:rPr>
          <w:b/>
          <w:bCs/>
          <w:color w:val="000000"/>
        </w:rPr>
        <w:t xml:space="preserve"> на 202</w:t>
      </w:r>
      <w:r>
        <w:rPr>
          <w:b/>
          <w:bCs/>
          <w:color w:val="000000"/>
        </w:rPr>
        <w:t>3</w:t>
      </w:r>
      <w:r w:rsidRPr="009633CF">
        <w:rPr>
          <w:b/>
          <w:bCs/>
          <w:color w:val="000000"/>
        </w:rPr>
        <w:t xml:space="preserve"> год</w:t>
      </w:r>
    </w:p>
    <w:p w14:paraId="70D71678" w14:textId="77777777" w:rsidR="00371A17" w:rsidRPr="009633CF" w:rsidRDefault="00371A17" w:rsidP="00371A1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633CF">
        <w:rPr>
          <w:b/>
          <w:bCs/>
          <w:color w:val="000000"/>
        </w:rPr>
        <w:t xml:space="preserve"> и на плановый период 202</w:t>
      </w:r>
      <w:r>
        <w:rPr>
          <w:b/>
          <w:bCs/>
          <w:color w:val="000000"/>
        </w:rPr>
        <w:t>4</w:t>
      </w:r>
      <w:r w:rsidRPr="009633CF">
        <w:rPr>
          <w:b/>
          <w:bCs/>
          <w:color w:val="000000"/>
        </w:rPr>
        <w:t xml:space="preserve"> и 202</w:t>
      </w:r>
      <w:r>
        <w:rPr>
          <w:b/>
          <w:bCs/>
          <w:color w:val="000000"/>
        </w:rPr>
        <w:t>5</w:t>
      </w:r>
      <w:r w:rsidRPr="009633CF">
        <w:rPr>
          <w:b/>
          <w:bCs/>
          <w:color w:val="000000"/>
        </w:rPr>
        <w:t xml:space="preserve"> годов</w:t>
      </w:r>
    </w:p>
    <w:p w14:paraId="0685EC03" w14:textId="77777777" w:rsidR="00371A17" w:rsidRDefault="00371A17" w:rsidP="00371A17">
      <w:pPr>
        <w:pStyle w:val="a7"/>
        <w:widowControl w:val="0"/>
        <w:autoSpaceDE w:val="0"/>
        <w:autoSpaceDN w:val="0"/>
        <w:adjustRightInd w:val="0"/>
        <w:ind w:left="6471" w:firstLine="609"/>
        <w:jc w:val="center"/>
        <w:rPr>
          <w:rFonts w:ascii="Times New Roman CYR" w:hAnsi="Times New Roman CYR" w:cs="Times New Roman CYR"/>
        </w:rPr>
      </w:pPr>
      <w:r w:rsidRPr="009633CF">
        <w:rPr>
          <w:rFonts w:ascii="Times New Roman CYR" w:hAnsi="Times New Roman CYR" w:cs="Times New Roman CYR"/>
        </w:rPr>
        <w:t xml:space="preserve">      </w:t>
      </w:r>
      <w:r>
        <w:rPr>
          <w:rFonts w:ascii="Times New Roman CYR" w:hAnsi="Times New Roman CYR" w:cs="Times New Roman CYR"/>
        </w:rPr>
        <w:t xml:space="preserve">               </w:t>
      </w:r>
      <w:r w:rsidRPr="009633CF">
        <w:rPr>
          <w:rFonts w:ascii="Times New Roman CYR" w:hAnsi="Times New Roman CYR" w:cs="Times New Roman CYR"/>
        </w:rPr>
        <w:t xml:space="preserve"> </w:t>
      </w:r>
      <w:r w:rsidRPr="009633CF">
        <w:rPr>
          <w:rFonts w:ascii="Times New Roman CYR" w:hAnsi="Times New Roman CYR" w:cs="Times New Roman CYR"/>
          <w:lang w:val="en-US"/>
        </w:rPr>
        <w:t>(</w:t>
      </w:r>
      <w:proofErr w:type="spellStart"/>
      <w:r w:rsidRPr="009633CF">
        <w:rPr>
          <w:rFonts w:ascii="Times New Roman CYR" w:hAnsi="Times New Roman CYR" w:cs="Times New Roman CYR"/>
        </w:rPr>
        <w:t>тыс.рублей</w:t>
      </w:r>
      <w:proofErr w:type="spellEnd"/>
      <w:r w:rsidRPr="009633CF">
        <w:rPr>
          <w:rFonts w:ascii="Times New Roman CYR" w:hAnsi="Times New Roman CYR" w:cs="Times New Roman CYR"/>
        </w:rPr>
        <w:t>)</w:t>
      </w:r>
    </w:p>
    <w:p w14:paraId="5ABBF0A7" w14:textId="77777777" w:rsidR="00371A17" w:rsidRPr="009633CF" w:rsidRDefault="00371A17" w:rsidP="00371A17">
      <w:pPr>
        <w:pStyle w:val="a7"/>
        <w:widowControl w:val="0"/>
        <w:autoSpaceDE w:val="0"/>
        <w:autoSpaceDN w:val="0"/>
        <w:adjustRightInd w:val="0"/>
        <w:ind w:left="6471" w:firstLine="609"/>
        <w:jc w:val="center"/>
        <w:rPr>
          <w:rFonts w:ascii="Times New Roman CYR" w:hAnsi="Times New Roman CYR" w:cs="Times New Roman CYR"/>
        </w:rPr>
      </w:pPr>
    </w:p>
    <w:tbl>
      <w:tblPr>
        <w:tblW w:w="10632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63"/>
        <w:gridCol w:w="1417"/>
        <w:gridCol w:w="1276"/>
        <w:gridCol w:w="1276"/>
      </w:tblGrid>
      <w:tr w:rsidR="00371A17" w:rsidRPr="009633CF" w14:paraId="409CBD8B" w14:textId="77777777" w:rsidTr="0084319A">
        <w:trPr>
          <w:trHeight w:val="276"/>
        </w:trPr>
        <w:tc>
          <w:tcPr>
            <w:tcW w:w="666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70C0E08" w14:textId="77777777" w:rsidR="00371A17" w:rsidRPr="009633CF" w:rsidRDefault="00371A17" w:rsidP="008431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33CF">
              <w:rPr>
                <w:color w:val="000000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2483412B" w14:textId="77777777" w:rsidR="00371A17" w:rsidRPr="009633CF" w:rsidRDefault="00371A17" w:rsidP="008431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33CF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9633CF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5A67D6A0" w14:textId="77777777" w:rsidR="00371A17" w:rsidRPr="009633CF" w:rsidRDefault="00371A17" w:rsidP="008431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33CF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9633CF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5CA1A751" w14:textId="77777777" w:rsidR="00371A17" w:rsidRPr="009633CF" w:rsidRDefault="00371A17" w:rsidP="008431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33CF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9633CF">
              <w:rPr>
                <w:color w:val="000000"/>
              </w:rPr>
              <w:t xml:space="preserve"> год</w:t>
            </w:r>
          </w:p>
        </w:tc>
      </w:tr>
      <w:tr w:rsidR="00371A17" w:rsidRPr="009633CF" w14:paraId="2D9FE563" w14:textId="77777777" w:rsidTr="0084319A">
        <w:trPr>
          <w:trHeight w:val="68"/>
        </w:trPr>
        <w:tc>
          <w:tcPr>
            <w:tcW w:w="66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65A5" w14:textId="77777777" w:rsidR="00371A17" w:rsidRPr="009633CF" w:rsidRDefault="00371A17" w:rsidP="008431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E85736" w14:textId="77777777" w:rsidR="00371A17" w:rsidRPr="009633CF" w:rsidRDefault="00371A17" w:rsidP="008431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669E85" w14:textId="77777777" w:rsidR="00371A17" w:rsidRPr="009633CF" w:rsidRDefault="00371A17" w:rsidP="008431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DBF702" w14:textId="77777777" w:rsidR="00371A17" w:rsidRPr="009633CF" w:rsidRDefault="00371A17" w:rsidP="008431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71A17" w:rsidRPr="009633CF" w14:paraId="11F3987A" w14:textId="77777777" w:rsidTr="0084319A">
        <w:trPr>
          <w:trHeight w:val="290"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6A2FE2C0" w14:textId="77777777" w:rsidR="00371A17" w:rsidRPr="009633CF" w:rsidRDefault="00371A17" w:rsidP="0084319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4A1ACD25" w14:textId="59C2ADE0" w:rsidR="00371A17" w:rsidRPr="009633CF" w:rsidRDefault="00371A17" w:rsidP="008431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8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013CE5C7" w14:textId="77777777" w:rsidR="00371A17" w:rsidRPr="009633CF" w:rsidRDefault="00371A17" w:rsidP="008431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1847B4E6" w14:textId="77777777" w:rsidR="00371A17" w:rsidRPr="009633CF" w:rsidRDefault="00371A17" w:rsidP="008431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33CF">
              <w:rPr>
                <w:b/>
                <w:bCs/>
                <w:color w:val="000000"/>
              </w:rPr>
              <w:t>0,0</w:t>
            </w:r>
          </w:p>
        </w:tc>
      </w:tr>
      <w:tr w:rsidR="00371A17" w:rsidRPr="009633CF" w14:paraId="6B3A85C8" w14:textId="77777777" w:rsidTr="0084319A">
        <w:trPr>
          <w:trHeight w:val="290"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492D32C9" w14:textId="77777777" w:rsidR="00371A17" w:rsidRPr="009633CF" w:rsidRDefault="00371A17" w:rsidP="0084319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66021C86" w14:textId="60A8BF34" w:rsidR="00371A17" w:rsidRPr="009633CF" w:rsidRDefault="00371A17" w:rsidP="008431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8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7A0D3E8E" w14:textId="77777777" w:rsidR="00371A17" w:rsidRPr="009633CF" w:rsidRDefault="00371A17" w:rsidP="008431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6925D3C8" w14:textId="77777777" w:rsidR="00371A17" w:rsidRPr="009633CF" w:rsidRDefault="00371A17" w:rsidP="008431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33CF">
              <w:rPr>
                <w:b/>
                <w:bCs/>
                <w:color w:val="000000"/>
              </w:rPr>
              <w:t>0,0</w:t>
            </w:r>
          </w:p>
        </w:tc>
      </w:tr>
      <w:tr w:rsidR="00371A17" w:rsidRPr="009633CF" w14:paraId="4F2AF062" w14:textId="77777777" w:rsidTr="0084319A">
        <w:trPr>
          <w:trHeight w:val="290"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3F2B3999" w14:textId="77777777" w:rsidR="00371A17" w:rsidRPr="009633CF" w:rsidRDefault="00371A17" w:rsidP="0084319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33CF">
              <w:rPr>
                <w:bCs/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784D8ACE" w14:textId="77777777" w:rsidR="00371A17" w:rsidRPr="009633CF" w:rsidRDefault="00371A17" w:rsidP="00843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51D2F413" w14:textId="77777777" w:rsidR="00371A17" w:rsidRPr="009633CF" w:rsidRDefault="00371A17" w:rsidP="00843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24EA64D4" w14:textId="77777777" w:rsidR="00371A17" w:rsidRPr="009633CF" w:rsidRDefault="00371A17" w:rsidP="00843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371A17" w:rsidRPr="009633CF" w14:paraId="0925DDCA" w14:textId="77777777" w:rsidTr="0084319A">
        <w:trPr>
          <w:trHeight w:val="290"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3D54B180" w14:textId="77777777" w:rsidR="00371A17" w:rsidRPr="00BD15C6" w:rsidRDefault="00371A17" w:rsidP="0084319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D15C6">
              <w:rPr>
                <w:bCs/>
                <w:color w:val="000000"/>
              </w:rPr>
              <w:t xml:space="preserve">Расходы на реализацию проекта инициативного бюджетирования (ремонт кровли здания Ефремовского ДК Муниципального бюджетного учреждения Федоровского сельского поселения «Федоровский Дом культуры и клубы», расположенного по адресу: Ростовская область, Неклиновский район, </w:t>
            </w:r>
            <w:proofErr w:type="spellStart"/>
            <w:r w:rsidRPr="00BD15C6">
              <w:rPr>
                <w:bCs/>
                <w:color w:val="000000"/>
              </w:rPr>
              <w:t>с.Ефремовка</w:t>
            </w:r>
            <w:proofErr w:type="spellEnd"/>
            <w:r w:rsidRPr="00BD15C6">
              <w:rPr>
                <w:bCs/>
                <w:color w:val="000000"/>
              </w:rPr>
              <w:t xml:space="preserve">, </w:t>
            </w:r>
            <w:proofErr w:type="spellStart"/>
            <w:r w:rsidRPr="00BD15C6">
              <w:rPr>
                <w:bCs/>
                <w:color w:val="000000"/>
              </w:rPr>
              <w:t>ул.Транспортная</w:t>
            </w:r>
            <w:proofErr w:type="spellEnd"/>
            <w:r w:rsidRPr="00BD15C6">
              <w:rPr>
                <w:bCs/>
                <w:color w:val="000000"/>
              </w:rPr>
              <w:t>, 1а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752A436E" w14:textId="53C06022" w:rsidR="00371A17" w:rsidRPr="009633CF" w:rsidRDefault="00371A17" w:rsidP="00843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98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7169BB2F" w14:textId="77777777" w:rsidR="00371A17" w:rsidRPr="009633CF" w:rsidRDefault="00371A17" w:rsidP="00843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003EED65" w14:textId="77777777" w:rsidR="00371A17" w:rsidRPr="009633CF" w:rsidRDefault="00371A17" w:rsidP="00843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633CF">
              <w:rPr>
                <w:bCs/>
                <w:color w:val="000000"/>
              </w:rPr>
              <w:t>0,0</w:t>
            </w:r>
          </w:p>
        </w:tc>
      </w:tr>
      <w:tr w:rsidR="00371A17" w:rsidRPr="009633CF" w14:paraId="377E4A69" w14:textId="77777777" w:rsidTr="0084319A">
        <w:trPr>
          <w:trHeight w:val="290"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0CBA344D" w14:textId="77777777" w:rsidR="00371A17" w:rsidRPr="009633CF" w:rsidRDefault="00371A17" w:rsidP="0084319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33CF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5E752C61" w14:textId="0811B23B" w:rsidR="00371A17" w:rsidRPr="009633CF" w:rsidRDefault="00371A17" w:rsidP="008431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8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50345B95" w14:textId="77777777" w:rsidR="00371A17" w:rsidRPr="009633CF" w:rsidRDefault="00371A17" w:rsidP="008431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03AA4DFB" w14:textId="77777777" w:rsidR="00371A17" w:rsidRPr="009633CF" w:rsidRDefault="00371A17" w:rsidP="008431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33CF">
              <w:rPr>
                <w:b/>
                <w:bCs/>
                <w:color w:val="000000"/>
              </w:rPr>
              <w:t>0,0</w:t>
            </w:r>
            <w:r>
              <w:rPr>
                <w:b/>
                <w:bCs/>
                <w:color w:val="000000"/>
              </w:rPr>
              <w:t>».</w:t>
            </w:r>
          </w:p>
        </w:tc>
      </w:tr>
    </w:tbl>
    <w:p w14:paraId="343E26D4" w14:textId="77777777" w:rsidR="00371A17" w:rsidRDefault="00371A17" w:rsidP="009B018D">
      <w:pPr>
        <w:jc w:val="both"/>
        <w:rPr>
          <w:b/>
        </w:rPr>
      </w:pPr>
    </w:p>
    <w:p w14:paraId="22E73976" w14:textId="4DD8EC6F" w:rsidR="009B018D" w:rsidRPr="00EE2AFE" w:rsidRDefault="009B018D" w:rsidP="009B018D">
      <w:pPr>
        <w:jc w:val="both"/>
        <w:rPr>
          <w:b/>
        </w:rPr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14:paraId="78CAFD24" w14:textId="77777777" w:rsidR="002F2CD4" w:rsidRDefault="002F2CD4" w:rsidP="00A24BEC">
      <w:pPr>
        <w:jc w:val="both"/>
        <w:rPr>
          <w:bCs/>
        </w:rPr>
      </w:pPr>
    </w:p>
    <w:p w14:paraId="3AB2C263" w14:textId="77777777" w:rsidR="00FA55AD" w:rsidRDefault="00FA55AD" w:rsidP="008E098B">
      <w:pPr>
        <w:pStyle w:val="a7"/>
        <w:ind w:left="1134" w:hanging="490"/>
        <w:jc w:val="both"/>
        <w:rPr>
          <w:bCs/>
        </w:rPr>
      </w:pPr>
    </w:p>
    <w:p w14:paraId="0292FE62" w14:textId="77777777" w:rsidR="00536895" w:rsidRPr="00FA55AD" w:rsidRDefault="00536895" w:rsidP="00FA55AD">
      <w:pPr>
        <w:jc w:val="both"/>
        <w:rPr>
          <w:b/>
          <w:sz w:val="24"/>
          <w:szCs w:val="24"/>
        </w:rPr>
      </w:pPr>
      <w:r w:rsidRPr="00FA55AD">
        <w:rPr>
          <w:b/>
          <w:sz w:val="24"/>
          <w:szCs w:val="24"/>
        </w:rPr>
        <w:t>Председатель Собрания депутатов -</w:t>
      </w:r>
    </w:p>
    <w:p w14:paraId="5C359C57" w14:textId="57CEA9E0" w:rsidR="00536895" w:rsidRPr="00FA55AD" w:rsidRDefault="00C51EE6" w:rsidP="00FA55AD">
      <w:pPr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36895" w:rsidRPr="00FA55AD">
        <w:rPr>
          <w:b/>
          <w:sz w:val="24"/>
          <w:szCs w:val="24"/>
        </w:rPr>
        <w:t xml:space="preserve">глава Федоровского сельского поселения                                                           </w:t>
      </w:r>
      <w:proofErr w:type="spellStart"/>
      <w:r w:rsidR="00536895" w:rsidRPr="00FA55AD">
        <w:rPr>
          <w:b/>
          <w:sz w:val="24"/>
          <w:szCs w:val="24"/>
        </w:rPr>
        <w:t>С.А.Слинько</w:t>
      </w:r>
      <w:proofErr w:type="spellEnd"/>
    </w:p>
    <w:p w14:paraId="40231BA4" w14:textId="77777777" w:rsidR="00FA55AD" w:rsidRDefault="00FA55AD" w:rsidP="00FA55AD"/>
    <w:p w14:paraId="634C5BBA" w14:textId="1DE84A22" w:rsidR="00536895" w:rsidRPr="00B20DDB" w:rsidRDefault="00536895" w:rsidP="00FA55AD">
      <w:r>
        <w:t xml:space="preserve"> </w:t>
      </w:r>
      <w:r w:rsidRPr="00B20DDB">
        <w:t>село Федоровка</w:t>
      </w:r>
    </w:p>
    <w:p w14:paraId="7C65FE11" w14:textId="4BC5ABA1" w:rsidR="00FA55AD" w:rsidRDefault="00536895" w:rsidP="00FA55AD">
      <w:r>
        <w:t xml:space="preserve"> </w:t>
      </w:r>
      <w:r w:rsidR="007E19EC">
        <w:t>___</w:t>
      </w:r>
      <w:proofErr w:type="gramStart"/>
      <w:r w:rsidR="007E19EC">
        <w:t>_  _</w:t>
      </w:r>
      <w:proofErr w:type="gramEnd"/>
      <w:r w:rsidR="007E19EC">
        <w:t>_______</w:t>
      </w:r>
      <w:r w:rsidR="00742E98">
        <w:t xml:space="preserve"> </w:t>
      </w:r>
      <w:r>
        <w:t xml:space="preserve"> </w:t>
      </w:r>
      <w:r w:rsidRPr="00B20DDB">
        <w:t>20</w:t>
      </w:r>
      <w:r>
        <w:t>2</w:t>
      </w:r>
      <w:r w:rsidR="0047274E">
        <w:t>3</w:t>
      </w:r>
      <w:r w:rsidRPr="00B20DDB">
        <w:t xml:space="preserve"> года</w:t>
      </w:r>
    </w:p>
    <w:p w14:paraId="35A95257" w14:textId="76A9D4E7" w:rsidR="00560696" w:rsidRPr="00FA55AD" w:rsidRDefault="00AE1A42" w:rsidP="00FA55AD">
      <w:pPr>
        <w:sectPr w:rsidR="00560696" w:rsidRPr="00FA55AD" w:rsidSect="001E196E">
          <w:pgSz w:w="11906" w:h="16838"/>
          <w:pgMar w:top="992" w:right="567" w:bottom="567" w:left="1134" w:header="709" w:footer="709" w:gutter="0"/>
          <w:cols w:space="708"/>
          <w:docGrid w:linePitch="360"/>
        </w:sectPr>
      </w:pPr>
      <w:r>
        <w:t xml:space="preserve"> </w:t>
      </w:r>
      <w:r w:rsidR="00560696">
        <w:t xml:space="preserve">№ </w:t>
      </w:r>
      <w:r w:rsidR="007E19EC">
        <w:t>_</w:t>
      </w:r>
      <w:r w:rsidR="00C95653">
        <w:t>_</w:t>
      </w:r>
    </w:p>
    <w:p w14:paraId="0863306E" w14:textId="5269C768" w:rsidR="006C6CC9" w:rsidRPr="006C6CC9" w:rsidRDefault="006C6CC9" w:rsidP="004B6BF1"/>
    <w:sectPr w:rsidR="006C6CC9" w:rsidRPr="006C6CC9" w:rsidSect="00DC3425">
      <w:pgSz w:w="16838" w:h="11906" w:orient="landscape"/>
      <w:pgMar w:top="425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7E40" w14:textId="77777777" w:rsidR="00BD618D" w:rsidRDefault="00BD618D" w:rsidP="00BC2763">
      <w:r>
        <w:separator/>
      </w:r>
    </w:p>
  </w:endnote>
  <w:endnote w:type="continuationSeparator" w:id="0">
    <w:p w14:paraId="19486032" w14:textId="77777777" w:rsidR="00BD618D" w:rsidRDefault="00BD618D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DAE6" w14:textId="77777777" w:rsidR="00BD618D" w:rsidRDefault="00BD618D" w:rsidP="00BC2763">
      <w:r>
        <w:separator/>
      </w:r>
    </w:p>
  </w:footnote>
  <w:footnote w:type="continuationSeparator" w:id="0">
    <w:p w14:paraId="3C0C43CE" w14:textId="77777777" w:rsidR="00BD618D" w:rsidRDefault="00BD618D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89F"/>
    <w:multiLevelType w:val="hybridMultilevel"/>
    <w:tmpl w:val="2CD2D37C"/>
    <w:lvl w:ilvl="0" w:tplc="F2EE3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7A4C6A"/>
    <w:multiLevelType w:val="hybridMultilevel"/>
    <w:tmpl w:val="467EE6B4"/>
    <w:lvl w:ilvl="0" w:tplc="1576A08A">
      <w:start w:val="4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4C4A0713"/>
    <w:multiLevelType w:val="hybridMultilevel"/>
    <w:tmpl w:val="7A44E796"/>
    <w:lvl w:ilvl="0" w:tplc="1EDEAC4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" w15:restartNumberingAfterBreak="0">
    <w:nsid w:val="58730EDE"/>
    <w:multiLevelType w:val="hybridMultilevel"/>
    <w:tmpl w:val="2B967512"/>
    <w:lvl w:ilvl="0" w:tplc="8B944332">
      <w:start w:val="5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708565FD"/>
    <w:multiLevelType w:val="hybridMultilevel"/>
    <w:tmpl w:val="88E89D4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1543E"/>
    <w:multiLevelType w:val="hybridMultilevel"/>
    <w:tmpl w:val="90C0A694"/>
    <w:lvl w:ilvl="0" w:tplc="1F08BA7A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17473708">
    <w:abstractNumId w:val="0"/>
  </w:num>
  <w:num w:numId="2" w16cid:durableId="357320658">
    <w:abstractNumId w:val="3"/>
  </w:num>
  <w:num w:numId="3" w16cid:durableId="1865705501">
    <w:abstractNumId w:val="2"/>
  </w:num>
  <w:num w:numId="4" w16cid:durableId="135226425">
    <w:abstractNumId w:val="1"/>
  </w:num>
  <w:num w:numId="5" w16cid:durableId="903294485">
    <w:abstractNumId w:val="4"/>
  </w:num>
  <w:num w:numId="6" w16cid:durableId="177998376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AE"/>
    <w:rsid w:val="00002DA8"/>
    <w:rsid w:val="0000394C"/>
    <w:rsid w:val="00003C7C"/>
    <w:rsid w:val="000043D1"/>
    <w:rsid w:val="000112AE"/>
    <w:rsid w:val="000117AE"/>
    <w:rsid w:val="00012D4C"/>
    <w:rsid w:val="000162A6"/>
    <w:rsid w:val="00017850"/>
    <w:rsid w:val="0002175A"/>
    <w:rsid w:val="0002388B"/>
    <w:rsid w:val="000249CF"/>
    <w:rsid w:val="00024D17"/>
    <w:rsid w:val="00027669"/>
    <w:rsid w:val="00027A93"/>
    <w:rsid w:val="00030630"/>
    <w:rsid w:val="00030DF1"/>
    <w:rsid w:val="00031061"/>
    <w:rsid w:val="0003282B"/>
    <w:rsid w:val="00036A97"/>
    <w:rsid w:val="0004026C"/>
    <w:rsid w:val="000422B1"/>
    <w:rsid w:val="000426A7"/>
    <w:rsid w:val="00043212"/>
    <w:rsid w:val="00043DB5"/>
    <w:rsid w:val="00045B00"/>
    <w:rsid w:val="00045F63"/>
    <w:rsid w:val="00047CB8"/>
    <w:rsid w:val="0005097C"/>
    <w:rsid w:val="00050EE1"/>
    <w:rsid w:val="00055676"/>
    <w:rsid w:val="00060DF7"/>
    <w:rsid w:val="000613C3"/>
    <w:rsid w:val="00063EB9"/>
    <w:rsid w:val="00064453"/>
    <w:rsid w:val="00064ED5"/>
    <w:rsid w:val="0006745C"/>
    <w:rsid w:val="00067AD5"/>
    <w:rsid w:val="00070D69"/>
    <w:rsid w:val="00080D09"/>
    <w:rsid w:val="00082CA5"/>
    <w:rsid w:val="0008659D"/>
    <w:rsid w:val="00086FD9"/>
    <w:rsid w:val="00090360"/>
    <w:rsid w:val="00091B6C"/>
    <w:rsid w:val="00092B4D"/>
    <w:rsid w:val="00092D51"/>
    <w:rsid w:val="00095951"/>
    <w:rsid w:val="00095E22"/>
    <w:rsid w:val="00097E0A"/>
    <w:rsid w:val="000A0241"/>
    <w:rsid w:val="000A0830"/>
    <w:rsid w:val="000A2CF0"/>
    <w:rsid w:val="000A3CE1"/>
    <w:rsid w:val="000A4A18"/>
    <w:rsid w:val="000A68C9"/>
    <w:rsid w:val="000B2199"/>
    <w:rsid w:val="000B3662"/>
    <w:rsid w:val="000B413B"/>
    <w:rsid w:val="000B4E94"/>
    <w:rsid w:val="000B69A6"/>
    <w:rsid w:val="000C00D0"/>
    <w:rsid w:val="000C2ECA"/>
    <w:rsid w:val="000C44BC"/>
    <w:rsid w:val="000C4AF5"/>
    <w:rsid w:val="000C5660"/>
    <w:rsid w:val="000C57EF"/>
    <w:rsid w:val="000D0DBD"/>
    <w:rsid w:val="000D12FB"/>
    <w:rsid w:val="000D1A30"/>
    <w:rsid w:val="000D2DED"/>
    <w:rsid w:val="000D4A18"/>
    <w:rsid w:val="000D7878"/>
    <w:rsid w:val="000E1704"/>
    <w:rsid w:val="000E21A8"/>
    <w:rsid w:val="000E27C0"/>
    <w:rsid w:val="000E3CF3"/>
    <w:rsid w:val="000E4F74"/>
    <w:rsid w:val="000E612B"/>
    <w:rsid w:val="000E6134"/>
    <w:rsid w:val="000E6F18"/>
    <w:rsid w:val="000F06B1"/>
    <w:rsid w:val="000F20B3"/>
    <w:rsid w:val="000F4345"/>
    <w:rsid w:val="00100918"/>
    <w:rsid w:val="00101712"/>
    <w:rsid w:val="00103D69"/>
    <w:rsid w:val="001054A3"/>
    <w:rsid w:val="00113EC1"/>
    <w:rsid w:val="001155EA"/>
    <w:rsid w:val="00116C32"/>
    <w:rsid w:val="00116F26"/>
    <w:rsid w:val="001201B0"/>
    <w:rsid w:val="001204EF"/>
    <w:rsid w:val="00120820"/>
    <w:rsid w:val="001248E1"/>
    <w:rsid w:val="001254FE"/>
    <w:rsid w:val="001262E5"/>
    <w:rsid w:val="0013183D"/>
    <w:rsid w:val="00131FD9"/>
    <w:rsid w:val="0013332F"/>
    <w:rsid w:val="00133E8F"/>
    <w:rsid w:val="00137E21"/>
    <w:rsid w:val="00142912"/>
    <w:rsid w:val="0014318C"/>
    <w:rsid w:val="0014336F"/>
    <w:rsid w:val="00143A4A"/>
    <w:rsid w:val="00143A5D"/>
    <w:rsid w:val="00143B74"/>
    <w:rsid w:val="001465B2"/>
    <w:rsid w:val="00151285"/>
    <w:rsid w:val="00154A17"/>
    <w:rsid w:val="00157F76"/>
    <w:rsid w:val="00161DAD"/>
    <w:rsid w:val="001624CD"/>
    <w:rsid w:val="0016428B"/>
    <w:rsid w:val="00165965"/>
    <w:rsid w:val="00166D39"/>
    <w:rsid w:val="001704AF"/>
    <w:rsid w:val="00171C76"/>
    <w:rsid w:val="00172886"/>
    <w:rsid w:val="0017371B"/>
    <w:rsid w:val="001747FD"/>
    <w:rsid w:val="0017560A"/>
    <w:rsid w:val="001756AA"/>
    <w:rsid w:val="0017582D"/>
    <w:rsid w:val="00175BA3"/>
    <w:rsid w:val="00175F0F"/>
    <w:rsid w:val="00182B45"/>
    <w:rsid w:val="00183B6D"/>
    <w:rsid w:val="00184AAB"/>
    <w:rsid w:val="0018606D"/>
    <w:rsid w:val="001878FE"/>
    <w:rsid w:val="0019049D"/>
    <w:rsid w:val="001923AE"/>
    <w:rsid w:val="0019287B"/>
    <w:rsid w:val="00193308"/>
    <w:rsid w:val="001959AF"/>
    <w:rsid w:val="00195F76"/>
    <w:rsid w:val="001A1CC6"/>
    <w:rsid w:val="001A3153"/>
    <w:rsid w:val="001A35E9"/>
    <w:rsid w:val="001B0942"/>
    <w:rsid w:val="001B57D4"/>
    <w:rsid w:val="001B5975"/>
    <w:rsid w:val="001C1D95"/>
    <w:rsid w:val="001C3C42"/>
    <w:rsid w:val="001C536B"/>
    <w:rsid w:val="001C5DBA"/>
    <w:rsid w:val="001C69F5"/>
    <w:rsid w:val="001C721A"/>
    <w:rsid w:val="001D02C9"/>
    <w:rsid w:val="001D0D0C"/>
    <w:rsid w:val="001D44D6"/>
    <w:rsid w:val="001D700B"/>
    <w:rsid w:val="001E196E"/>
    <w:rsid w:val="001E2D2F"/>
    <w:rsid w:val="001E6CBD"/>
    <w:rsid w:val="001F38A9"/>
    <w:rsid w:val="001F4850"/>
    <w:rsid w:val="001F6407"/>
    <w:rsid w:val="001F6859"/>
    <w:rsid w:val="001F7E10"/>
    <w:rsid w:val="00202DAA"/>
    <w:rsid w:val="00204C97"/>
    <w:rsid w:val="0020544F"/>
    <w:rsid w:val="00207103"/>
    <w:rsid w:val="0020746F"/>
    <w:rsid w:val="002079D9"/>
    <w:rsid w:val="00210A0F"/>
    <w:rsid w:val="00210F1B"/>
    <w:rsid w:val="0021180D"/>
    <w:rsid w:val="002151DB"/>
    <w:rsid w:val="002225F6"/>
    <w:rsid w:val="0022273E"/>
    <w:rsid w:val="00224DD2"/>
    <w:rsid w:val="00226828"/>
    <w:rsid w:val="00226FD1"/>
    <w:rsid w:val="00227E43"/>
    <w:rsid w:val="00231394"/>
    <w:rsid w:val="002348F8"/>
    <w:rsid w:val="00235855"/>
    <w:rsid w:val="002410FE"/>
    <w:rsid w:val="0024286B"/>
    <w:rsid w:val="00244896"/>
    <w:rsid w:val="00246085"/>
    <w:rsid w:val="002466C4"/>
    <w:rsid w:val="002502EC"/>
    <w:rsid w:val="002512DC"/>
    <w:rsid w:val="0025285B"/>
    <w:rsid w:val="00252EE9"/>
    <w:rsid w:val="00254967"/>
    <w:rsid w:val="00256F54"/>
    <w:rsid w:val="002612BE"/>
    <w:rsid w:val="002640F9"/>
    <w:rsid w:val="00264D69"/>
    <w:rsid w:val="00265208"/>
    <w:rsid w:val="00265F92"/>
    <w:rsid w:val="00271B5A"/>
    <w:rsid w:val="0027290C"/>
    <w:rsid w:val="0027336A"/>
    <w:rsid w:val="00273866"/>
    <w:rsid w:val="00273AD0"/>
    <w:rsid w:val="00273EA3"/>
    <w:rsid w:val="00274558"/>
    <w:rsid w:val="00280F7F"/>
    <w:rsid w:val="00281F5F"/>
    <w:rsid w:val="0028545E"/>
    <w:rsid w:val="00286615"/>
    <w:rsid w:val="00286B45"/>
    <w:rsid w:val="00287016"/>
    <w:rsid w:val="00287043"/>
    <w:rsid w:val="00287505"/>
    <w:rsid w:val="00292469"/>
    <w:rsid w:val="00292D1C"/>
    <w:rsid w:val="00292FE5"/>
    <w:rsid w:val="00293966"/>
    <w:rsid w:val="002944FB"/>
    <w:rsid w:val="00294F58"/>
    <w:rsid w:val="00295345"/>
    <w:rsid w:val="002972E4"/>
    <w:rsid w:val="002A3E8D"/>
    <w:rsid w:val="002A61B9"/>
    <w:rsid w:val="002A7A7D"/>
    <w:rsid w:val="002B1E66"/>
    <w:rsid w:val="002C140A"/>
    <w:rsid w:val="002C1709"/>
    <w:rsid w:val="002C1758"/>
    <w:rsid w:val="002C1C03"/>
    <w:rsid w:val="002C29A2"/>
    <w:rsid w:val="002C2C8A"/>
    <w:rsid w:val="002C4494"/>
    <w:rsid w:val="002C459B"/>
    <w:rsid w:val="002C53B7"/>
    <w:rsid w:val="002C6D90"/>
    <w:rsid w:val="002C7EBA"/>
    <w:rsid w:val="002D22D4"/>
    <w:rsid w:val="002E1FC5"/>
    <w:rsid w:val="002E2D4C"/>
    <w:rsid w:val="002E5925"/>
    <w:rsid w:val="002E78D3"/>
    <w:rsid w:val="002F05EF"/>
    <w:rsid w:val="002F159D"/>
    <w:rsid w:val="002F2393"/>
    <w:rsid w:val="002F2CD4"/>
    <w:rsid w:val="002F4A8C"/>
    <w:rsid w:val="002F4C5B"/>
    <w:rsid w:val="00300D32"/>
    <w:rsid w:val="00300F92"/>
    <w:rsid w:val="003040E3"/>
    <w:rsid w:val="0030556A"/>
    <w:rsid w:val="00305C95"/>
    <w:rsid w:val="00310C7F"/>
    <w:rsid w:val="00312666"/>
    <w:rsid w:val="003133F4"/>
    <w:rsid w:val="003143FB"/>
    <w:rsid w:val="00315DF1"/>
    <w:rsid w:val="00316A4B"/>
    <w:rsid w:val="00316D67"/>
    <w:rsid w:val="00317109"/>
    <w:rsid w:val="00321097"/>
    <w:rsid w:val="0032132D"/>
    <w:rsid w:val="003218BF"/>
    <w:rsid w:val="003227E0"/>
    <w:rsid w:val="00333762"/>
    <w:rsid w:val="00334721"/>
    <w:rsid w:val="00336DF0"/>
    <w:rsid w:val="00341452"/>
    <w:rsid w:val="00343B45"/>
    <w:rsid w:val="00344303"/>
    <w:rsid w:val="003451A7"/>
    <w:rsid w:val="00346CF7"/>
    <w:rsid w:val="00347611"/>
    <w:rsid w:val="00351BCA"/>
    <w:rsid w:val="00354044"/>
    <w:rsid w:val="00354553"/>
    <w:rsid w:val="00362DAE"/>
    <w:rsid w:val="00362F84"/>
    <w:rsid w:val="003636FD"/>
    <w:rsid w:val="00364FAC"/>
    <w:rsid w:val="0036669E"/>
    <w:rsid w:val="00371A17"/>
    <w:rsid w:val="00375E43"/>
    <w:rsid w:val="00376400"/>
    <w:rsid w:val="00381E3E"/>
    <w:rsid w:val="00385279"/>
    <w:rsid w:val="003859C7"/>
    <w:rsid w:val="003874C5"/>
    <w:rsid w:val="003908C5"/>
    <w:rsid w:val="00393CC5"/>
    <w:rsid w:val="00394123"/>
    <w:rsid w:val="00395C49"/>
    <w:rsid w:val="0039664C"/>
    <w:rsid w:val="00396B2B"/>
    <w:rsid w:val="003A0100"/>
    <w:rsid w:val="003A39EB"/>
    <w:rsid w:val="003A4A2C"/>
    <w:rsid w:val="003A625B"/>
    <w:rsid w:val="003A7D85"/>
    <w:rsid w:val="003B003B"/>
    <w:rsid w:val="003B20B0"/>
    <w:rsid w:val="003B2863"/>
    <w:rsid w:val="003B41A2"/>
    <w:rsid w:val="003B6409"/>
    <w:rsid w:val="003B6F95"/>
    <w:rsid w:val="003B7EA6"/>
    <w:rsid w:val="003B7F4B"/>
    <w:rsid w:val="003C0344"/>
    <w:rsid w:val="003C3BA7"/>
    <w:rsid w:val="003C42F6"/>
    <w:rsid w:val="003C623F"/>
    <w:rsid w:val="003D48B3"/>
    <w:rsid w:val="003E118E"/>
    <w:rsid w:val="003E1F8C"/>
    <w:rsid w:val="003E2552"/>
    <w:rsid w:val="003E3378"/>
    <w:rsid w:val="003E6360"/>
    <w:rsid w:val="003E7524"/>
    <w:rsid w:val="003F0A47"/>
    <w:rsid w:val="003F0CF6"/>
    <w:rsid w:val="003F2078"/>
    <w:rsid w:val="003F2851"/>
    <w:rsid w:val="003F5144"/>
    <w:rsid w:val="003F522E"/>
    <w:rsid w:val="003F568E"/>
    <w:rsid w:val="00401AF1"/>
    <w:rsid w:val="00402F16"/>
    <w:rsid w:val="00405871"/>
    <w:rsid w:val="00405DDB"/>
    <w:rsid w:val="004069AC"/>
    <w:rsid w:val="00411AE5"/>
    <w:rsid w:val="004120F4"/>
    <w:rsid w:val="00412BF3"/>
    <w:rsid w:val="00413CE4"/>
    <w:rsid w:val="00415D6A"/>
    <w:rsid w:val="0041692D"/>
    <w:rsid w:val="00420B99"/>
    <w:rsid w:val="00421D4C"/>
    <w:rsid w:val="00424C36"/>
    <w:rsid w:val="00424F8A"/>
    <w:rsid w:val="00425874"/>
    <w:rsid w:val="004261DE"/>
    <w:rsid w:val="0042739C"/>
    <w:rsid w:val="00430AA4"/>
    <w:rsid w:val="00431E5D"/>
    <w:rsid w:val="00434117"/>
    <w:rsid w:val="004361AB"/>
    <w:rsid w:val="0043714A"/>
    <w:rsid w:val="00437494"/>
    <w:rsid w:val="00437555"/>
    <w:rsid w:val="00442633"/>
    <w:rsid w:val="004448C1"/>
    <w:rsid w:val="00446A35"/>
    <w:rsid w:val="0044786D"/>
    <w:rsid w:val="00450F42"/>
    <w:rsid w:val="00451069"/>
    <w:rsid w:val="00460DFE"/>
    <w:rsid w:val="00464A8C"/>
    <w:rsid w:val="004661B8"/>
    <w:rsid w:val="0046634E"/>
    <w:rsid w:val="00466AF9"/>
    <w:rsid w:val="00466D93"/>
    <w:rsid w:val="00470823"/>
    <w:rsid w:val="00470D58"/>
    <w:rsid w:val="00471451"/>
    <w:rsid w:val="004724F6"/>
    <w:rsid w:val="0047274E"/>
    <w:rsid w:val="0047443A"/>
    <w:rsid w:val="00475625"/>
    <w:rsid w:val="00480828"/>
    <w:rsid w:val="00485952"/>
    <w:rsid w:val="004946E7"/>
    <w:rsid w:val="004958AC"/>
    <w:rsid w:val="004970E8"/>
    <w:rsid w:val="00497B4A"/>
    <w:rsid w:val="004A04CA"/>
    <w:rsid w:val="004A2412"/>
    <w:rsid w:val="004A2A4A"/>
    <w:rsid w:val="004A410E"/>
    <w:rsid w:val="004A688D"/>
    <w:rsid w:val="004A6E34"/>
    <w:rsid w:val="004B089E"/>
    <w:rsid w:val="004B108E"/>
    <w:rsid w:val="004B1CEF"/>
    <w:rsid w:val="004B2830"/>
    <w:rsid w:val="004B45AE"/>
    <w:rsid w:val="004B6BF1"/>
    <w:rsid w:val="004C02D5"/>
    <w:rsid w:val="004C1554"/>
    <w:rsid w:val="004C184F"/>
    <w:rsid w:val="004C1FEE"/>
    <w:rsid w:val="004C2347"/>
    <w:rsid w:val="004C3080"/>
    <w:rsid w:val="004C56AC"/>
    <w:rsid w:val="004C5E02"/>
    <w:rsid w:val="004C757C"/>
    <w:rsid w:val="004D66D8"/>
    <w:rsid w:val="004E0F3B"/>
    <w:rsid w:val="004E209D"/>
    <w:rsid w:val="004E5E87"/>
    <w:rsid w:val="004E6E99"/>
    <w:rsid w:val="004F09FA"/>
    <w:rsid w:val="004F5491"/>
    <w:rsid w:val="0050282E"/>
    <w:rsid w:val="005048C1"/>
    <w:rsid w:val="005064AA"/>
    <w:rsid w:val="00506BEE"/>
    <w:rsid w:val="0051082C"/>
    <w:rsid w:val="005141B4"/>
    <w:rsid w:val="00515428"/>
    <w:rsid w:val="00520596"/>
    <w:rsid w:val="00521A5D"/>
    <w:rsid w:val="00521BA6"/>
    <w:rsid w:val="005230FE"/>
    <w:rsid w:val="00523CB5"/>
    <w:rsid w:val="005262CB"/>
    <w:rsid w:val="0052761B"/>
    <w:rsid w:val="00530038"/>
    <w:rsid w:val="00532E44"/>
    <w:rsid w:val="00536895"/>
    <w:rsid w:val="00541677"/>
    <w:rsid w:val="00541B06"/>
    <w:rsid w:val="0054205D"/>
    <w:rsid w:val="00542EA9"/>
    <w:rsid w:val="0055071A"/>
    <w:rsid w:val="00554B69"/>
    <w:rsid w:val="0055697F"/>
    <w:rsid w:val="00560288"/>
    <w:rsid w:val="00560696"/>
    <w:rsid w:val="00561108"/>
    <w:rsid w:val="0056130C"/>
    <w:rsid w:val="00561ACF"/>
    <w:rsid w:val="00562474"/>
    <w:rsid w:val="00563198"/>
    <w:rsid w:val="00571A5F"/>
    <w:rsid w:val="00581527"/>
    <w:rsid w:val="005825B2"/>
    <w:rsid w:val="00582607"/>
    <w:rsid w:val="00585142"/>
    <w:rsid w:val="00585BAB"/>
    <w:rsid w:val="00591087"/>
    <w:rsid w:val="005973BC"/>
    <w:rsid w:val="005A2184"/>
    <w:rsid w:val="005A3CA0"/>
    <w:rsid w:val="005A70F1"/>
    <w:rsid w:val="005A77A6"/>
    <w:rsid w:val="005B18CC"/>
    <w:rsid w:val="005B346C"/>
    <w:rsid w:val="005B453A"/>
    <w:rsid w:val="005B4973"/>
    <w:rsid w:val="005B6A88"/>
    <w:rsid w:val="005B744D"/>
    <w:rsid w:val="005B7C9C"/>
    <w:rsid w:val="005C317B"/>
    <w:rsid w:val="005C31FE"/>
    <w:rsid w:val="005C54A5"/>
    <w:rsid w:val="005C6B52"/>
    <w:rsid w:val="005C72E5"/>
    <w:rsid w:val="005D0250"/>
    <w:rsid w:val="005D3303"/>
    <w:rsid w:val="005D61AE"/>
    <w:rsid w:val="005D7C4E"/>
    <w:rsid w:val="005E20F6"/>
    <w:rsid w:val="005E6FCF"/>
    <w:rsid w:val="005E7DBA"/>
    <w:rsid w:val="005F0385"/>
    <w:rsid w:val="005F0A40"/>
    <w:rsid w:val="005F2133"/>
    <w:rsid w:val="005F30BC"/>
    <w:rsid w:val="005F356E"/>
    <w:rsid w:val="005F5648"/>
    <w:rsid w:val="005F73B5"/>
    <w:rsid w:val="005F78FC"/>
    <w:rsid w:val="00601B6B"/>
    <w:rsid w:val="006028FA"/>
    <w:rsid w:val="00605855"/>
    <w:rsid w:val="00605AD1"/>
    <w:rsid w:val="006068B1"/>
    <w:rsid w:val="0061115D"/>
    <w:rsid w:val="00614436"/>
    <w:rsid w:val="00616AD7"/>
    <w:rsid w:val="0061797F"/>
    <w:rsid w:val="00621AAE"/>
    <w:rsid w:val="00621B72"/>
    <w:rsid w:val="006309EC"/>
    <w:rsid w:val="00631EAA"/>
    <w:rsid w:val="00633168"/>
    <w:rsid w:val="00633A44"/>
    <w:rsid w:val="00634A08"/>
    <w:rsid w:val="00640EC0"/>
    <w:rsid w:val="00641240"/>
    <w:rsid w:val="006414E1"/>
    <w:rsid w:val="00641779"/>
    <w:rsid w:val="0064421F"/>
    <w:rsid w:val="00645FB8"/>
    <w:rsid w:val="0064615A"/>
    <w:rsid w:val="006533B1"/>
    <w:rsid w:val="006554CA"/>
    <w:rsid w:val="00655B16"/>
    <w:rsid w:val="0066103C"/>
    <w:rsid w:val="00661AD3"/>
    <w:rsid w:val="006625D8"/>
    <w:rsid w:val="00662BFD"/>
    <w:rsid w:val="00662E71"/>
    <w:rsid w:val="00664157"/>
    <w:rsid w:val="00664BC4"/>
    <w:rsid w:val="006655AA"/>
    <w:rsid w:val="00665A1C"/>
    <w:rsid w:val="006661BD"/>
    <w:rsid w:val="00666C7F"/>
    <w:rsid w:val="00671ECC"/>
    <w:rsid w:val="006761F1"/>
    <w:rsid w:val="006762B3"/>
    <w:rsid w:val="006762D5"/>
    <w:rsid w:val="00680D49"/>
    <w:rsid w:val="0068216E"/>
    <w:rsid w:val="00683EF4"/>
    <w:rsid w:val="006873AF"/>
    <w:rsid w:val="00691E9D"/>
    <w:rsid w:val="006945C0"/>
    <w:rsid w:val="00695964"/>
    <w:rsid w:val="00695BDD"/>
    <w:rsid w:val="006A113E"/>
    <w:rsid w:val="006A5E63"/>
    <w:rsid w:val="006A60C0"/>
    <w:rsid w:val="006B18E9"/>
    <w:rsid w:val="006B233C"/>
    <w:rsid w:val="006B5BD6"/>
    <w:rsid w:val="006B7572"/>
    <w:rsid w:val="006B7D5C"/>
    <w:rsid w:val="006C0847"/>
    <w:rsid w:val="006C44BE"/>
    <w:rsid w:val="006C4DAE"/>
    <w:rsid w:val="006C54A8"/>
    <w:rsid w:val="006C6CC9"/>
    <w:rsid w:val="006C743F"/>
    <w:rsid w:val="006D0CC6"/>
    <w:rsid w:val="006D3B30"/>
    <w:rsid w:val="006D60F8"/>
    <w:rsid w:val="006E2076"/>
    <w:rsid w:val="006E26F4"/>
    <w:rsid w:val="006E2E83"/>
    <w:rsid w:val="006E540B"/>
    <w:rsid w:val="006E776C"/>
    <w:rsid w:val="006F5BAA"/>
    <w:rsid w:val="006F5EC5"/>
    <w:rsid w:val="007052D5"/>
    <w:rsid w:val="00706888"/>
    <w:rsid w:val="007142A1"/>
    <w:rsid w:val="007173DA"/>
    <w:rsid w:val="007204CC"/>
    <w:rsid w:val="007213F6"/>
    <w:rsid w:val="0072286A"/>
    <w:rsid w:val="00722946"/>
    <w:rsid w:val="00722D94"/>
    <w:rsid w:val="0072419C"/>
    <w:rsid w:val="00726694"/>
    <w:rsid w:val="00730348"/>
    <w:rsid w:val="00731A46"/>
    <w:rsid w:val="00735B8F"/>
    <w:rsid w:val="00737D0D"/>
    <w:rsid w:val="00742E98"/>
    <w:rsid w:val="00752C75"/>
    <w:rsid w:val="00754B54"/>
    <w:rsid w:val="007553F4"/>
    <w:rsid w:val="007565FD"/>
    <w:rsid w:val="00757BF4"/>
    <w:rsid w:val="00757F90"/>
    <w:rsid w:val="0076524B"/>
    <w:rsid w:val="00766D06"/>
    <w:rsid w:val="00772729"/>
    <w:rsid w:val="007730ED"/>
    <w:rsid w:val="0077337A"/>
    <w:rsid w:val="00774287"/>
    <w:rsid w:val="00774894"/>
    <w:rsid w:val="007751B6"/>
    <w:rsid w:val="00781EE7"/>
    <w:rsid w:val="00791215"/>
    <w:rsid w:val="007922D1"/>
    <w:rsid w:val="0079240F"/>
    <w:rsid w:val="00792F19"/>
    <w:rsid w:val="007942DD"/>
    <w:rsid w:val="0079492B"/>
    <w:rsid w:val="00795D9E"/>
    <w:rsid w:val="00795E72"/>
    <w:rsid w:val="007964A6"/>
    <w:rsid w:val="007968C7"/>
    <w:rsid w:val="007A048A"/>
    <w:rsid w:val="007A339C"/>
    <w:rsid w:val="007A35C7"/>
    <w:rsid w:val="007A5B22"/>
    <w:rsid w:val="007A7D18"/>
    <w:rsid w:val="007B3181"/>
    <w:rsid w:val="007B3F1C"/>
    <w:rsid w:val="007B7483"/>
    <w:rsid w:val="007C0EA1"/>
    <w:rsid w:val="007C0ED6"/>
    <w:rsid w:val="007C1EFE"/>
    <w:rsid w:val="007C4EBB"/>
    <w:rsid w:val="007C78FB"/>
    <w:rsid w:val="007D4BAD"/>
    <w:rsid w:val="007D5377"/>
    <w:rsid w:val="007D59C0"/>
    <w:rsid w:val="007D6D62"/>
    <w:rsid w:val="007E19EC"/>
    <w:rsid w:val="007E586E"/>
    <w:rsid w:val="007E6F60"/>
    <w:rsid w:val="007F28AC"/>
    <w:rsid w:val="008006A3"/>
    <w:rsid w:val="00800F1D"/>
    <w:rsid w:val="008011B4"/>
    <w:rsid w:val="00806F27"/>
    <w:rsid w:val="00807596"/>
    <w:rsid w:val="00810FD3"/>
    <w:rsid w:val="00811754"/>
    <w:rsid w:val="0081521B"/>
    <w:rsid w:val="00815475"/>
    <w:rsid w:val="00815A0B"/>
    <w:rsid w:val="008171FA"/>
    <w:rsid w:val="008172D8"/>
    <w:rsid w:val="00817F10"/>
    <w:rsid w:val="00820CFC"/>
    <w:rsid w:val="00825EF2"/>
    <w:rsid w:val="00826245"/>
    <w:rsid w:val="0082675C"/>
    <w:rsid w:val="0083333F"/>
    <w:rsid w:val="008343A5"/>
    <w:rsid w:val="00834ABE"/>
    <w:rsid w:val="008359AF"/>
    <w:rsid w:val="008375A1"/>
    <w:rsid w:val="00840015"/>
    <w:rsid w:val="008429AE"/>
    <w:rsid w:val="00844095"/>
    <w:rsid w:val="00850123"/>
    <w:rsid w:val="00851E0C"/>
    <w:rsid w:val="00852D6D"/>
    <w:rsid w:val="00853101"/>
    <w:rsid w:val="00856572"/>
    <w:rsid w:val="00857B18"/>
    <w:rsid w:val="00861FBF"/>
    <w:rsid w:val="008637A1"/>
    <w:rsid w:val="0086420E"/>
    <w:rsid w:val="00865617"/>
    <w:rsid w:val="00865FD1"/>
    <w:rsid w:val="00866F07"/>
    <w:rsid w:val="0087150E"/>
    <w:rsid w:val="00872DF4"/>
    <w:rsid w:val="00872E71"/>
    <w:rsid w:val="00873621"/>
    <w:rsid w:val="0087397D"/>
    <w:rsid w:val="008754A4"/>
    <w:rsid w:val="00880666"/>
    <w:rsid w:val="00883BD6"/>
    <w:rsid w:val="00883FB3"/>
    <w:rsid w:val="00884A31"/>
    <w:rsid w:val="008861BE"/>
    <w:rsid w:val="00886794"/>
    <w:rsid w:val="0088709E"/>
    <w:rsid w:val="00890198"/>
    <w:rsid w:val="0089278A"/>
    <w:rsid w:val="008939E5"/>
    <w:rsid w:val="008944F8"/>
    <w:rsid w:val="00896216"/>
    <w:rsid w:val="008968F4"/>
    <w:rsid w:val="008A14D2"/>
    <w:rsid w:val="008A5229"/>
    <w:rsid w:val="008A6410"/>
    <w:rsid w:val="008A71E1"/>
    <w:rsid w:val="008B49DA"/>
    <w:rsid w:val="008C2068"/>
    <w:rsid w:val="008C5AFF"/>
    <w:rsid w:val="008C61C9"/>
    <w:rsid w:val="008D414C"/>
    <w:rsid w:val="008D44EB"/>
    <w:rsid w:val="008D46FA"/>
    <w:rsid w:val="008D4906"/>
    <w:rsid w:val="008D50D1"/>
    <w:rsid w:val="008E098B"/>
    <w:rsid w:val="008E0DFC"/>
    <w:rsid w:val="008E0F4E"/>
    <w:rsid w:val="008E1DEF"/>
    <w:rsid w:val="008E4186"/>
    <w:rsid w:val="008E545F"/>
    <w:rsid w:val="008E5F8C"/>
    <w:rsid w:val="008E62BF"/>
    <w:rsid w:val="008E7033"/>
    <w:rsid w:val="008F06C6"/>
    <w:rsid w:val="008F253A"/>
    <w:rsid w:val="00900B35"/>
    <w:rsid w:val="00902D15"/>
    <w:rsid w:val="009046C2"/>
    <w:rsid w:val="0091095E"/>
    <w:rsid w:val="00910C56"/>
    <w:rsid w:val="0091329C"/>
    <w:rsid w:val="00914481"/>
    <w:rsid w:val="00915773"/>
    <w:rsid w:val="00916D04"/>
    <w:rsid w:val="00923A97"/>
    <w:rsid w:val="00926A9F"/>
    <w:rsid w:val="00927A34"/>
    <w:rsid w:val="00930B28"/>
    <w:rsid w:val="00931E66"/>
    <w:rsid w:val="009332A7"/>
    <w:rsid w:val="00933A67"/>
    <w:rsid w:val="00937E73"/>
    <w:rsid w:val="009415DB"/>
    <w:rsid w:val="00941D00"/>
    <w:rsid w:val="00946639"/>
    <w:rsid w:val="00946C3E"/>
    <w:rsid w:val="00950200"/>
    <w:rsid w:val="009510AF"/>
    <w:rsid w:val="00952BAB"/>
    <w:rsid w:val="00954F13"/>
    <w:rsid w:val="009552C2"/>
    <w:rsid w:val="00955864"/>
    <w:rsid w:val="009606FD"/>
    <w:rsid w:val="009633CF"/>
    <w:rsid w:val="00964E4B"/>
    <w:rsid w:val="00964FBF"/>
    <w:rsid w:val="00965714"/>
    <w:rsid w:val="00966914"/>
    <w:rsid w:val="00970BD6"/>
    <w:rsid w:val="0097743D"/>
    <w:rsid w:val="00980F4F"/>
    <w:rsid w:val="009824B3"/>
    <w:rsid w:val="009836AC"/>
    <w:rsid w:val="00986028"/>
    <w:rsid w:val="009942A8"/>
    <w:rsid w:val="009943AC"/>
    <w:rsid w:val="00994489"/>
    <w:rsid w:val="00996EF5"/>
    <w:rsid w:val="009A4B82"/>
    <w:rsid w:val="009B004B"/>
    <w:rsid w:val="009B018D"/>
    <w:rsid w:val="009B1586"/>
    <w:rsid w:val="009C2605"/>
    <w:rsid w:val="009C3612"/>
    <w:rsid w:val="009C5ABA"/>
    <w:rsid w:val="009C5CE3"/>
    <w:rsid w:val="009D01A2"/>
    <w:rsid w:val="009E0FF8"/>
    <w:rsid w:val="009E2798"/>
    <w:rsid w:val="009E3B23"/>
    <w:rsid w:val="009E66A0"/>
    <w:rsid w:val="009F1BCC"/>
    <w:rsid w:val="009F3340"/>
    <w:rsid w:val="009F3B32"/>
    <w:rsid w:val="009F4DE8"/>
    <w:rsid w:val="009F799C"/>
    <w:rsid w:val="00A015E7"/>
    <w:rsid w:val="00A027FD"/>
    <w:rsid w:val="00A05061"/>
    <w:rsid w:val="00A107B3"/>
    <w:rsid w:val="00A11E90"/>
    <w:rsid w:val="00A13C54"/>
    <w:rsid w:val="00A2345C"/>
    <w:rsid w:val="00A235DF"/>
    <w:rsid w:val="00A23F70"/>
    <w:rsid w:val="00A24BEC"/>
    <w:rsid w:val="00A27FCB"/>
    <w:rsid w:val="00A306DE"/>
    <w:rsid w:val="00A30D49"/>
    <w:rsid w:val="00A32BB0"/>
    <w:rsid w:val="00A3469B"/>
    <w:rsid w:val="00A354CC"/>
    <w:rsid w:val="00A36AA7"/>
    <w:rsid w:val="00A40521"/>
    <w:rsid w:val="00A4150A"/>
    <w:rsid w:val="00A44E1B"/>
    <w:rsid w:val="00A45A39"/>
    <w:rsid w:val="00A50114"/>
    <w:rsid w:val="00A51270"/>
    <w:rsid w:val="00A519F1"/>
    <w:rsid w:val="00A52700"/>
    <w:rsid w:val="00A54813"/>
    <w:rsid w:val="00A64FB5"/>
    <w:rsid w:val="00A66203"/>
    <w:rsid w:val="00A66817"/>
    <w:rsid w:val="00A702FC"/>
    <w:rsid w:val="00A7052E"/>
    <w:rsid w:val="00A70C2D"/>
    <w:rsid w:val="00A727B5"/>
    <w:rsid w:val="00A729A6"/>
    <w:rsid w:val="00A91692"/>
    <w:rsid w:val="00A91B87"/>
    <w:rsid w:val="00AA0082"/>
    <w:rsid w:val="00AA0C18"/>
    <w:rsid w:val="00AA2D54"/>
    <w:rsid w:val="00AA6834"/>
    <w:rsid w:val="00AB00FF"/>
    <w:rsid w:val="00AB419E"/>
    <w:rsid w:val="00AB7839"/>
    <w:rsid w:val="00AC284D"/>
    <w:rsid w:val="00AC37E6"/>
    <w:rsid w:val="00AC415C"/>
    <w:rsid w:val="00AC5712"/>
    <w:rsid w:val="00AD3EF5"/>
    <w:rsid w:val="00AE1A42"/>
    <w:rsid w:val="00AE24BA"/>
    <w:rsid w:val="00AE358A"/>
    <w:rsid w:val="00AE3FBC"/>
    <w:rsid w:val="00AE5AC0"/>
    <w:rsid w:val="00AE5DA7"/>
    <w:rsid w:val="00AE7407"/>
    <w:rsid w:val="00AE7AA8"/>
    <w:rsid w:val="00AF042F"/>
    <w:rsid w:val="00AF5775"/>
    <w:rsid w:val="00AF59AC"/>
    <w:rsid w:val="00AF6762"/>
    <w:rsid w:val="00AF70FF"/>
    <w:rsid w:val="00B013EF"/>
    <w:rsid w:val="00B01D36"/>
    <w:rsid w:val="00B03E33"/>
    <w:rsid w:val="00B0526E"/>
    <w:rsid w:val="00B05582"/>
    <w:rsid w:val="00B07034"/>
    <w:rsid w:val="00B07D80"/>
    <w:rsid w:val="00B140BB"/>
    <w:rsid w:val="00B15303"/>
    <w:rsid w:val="00B15FCF"/>
    <w:rsid w:val="00B202F5"/>
    <w:rsid w:val="00B20DDB"/>
    <w:rsid w:val="00B20DF8"/>
    <w:rsid w:val="00B21B6B"/>
    <w:rsid w:val="00B21B6F"/>
    <w:rsid w:val="00B225FD"/>
    <w:rsid w:val="00B226B1"/>
    <w:rsid w:val="00B22EA4"/>
    <w:rsid w:val="00B26EB1"/>
    <w:rsid w:val="00B306B4"/>
    <w:rsid w:val="00B32ED8"/>
    <w:rsid w:val="00B3343E"/>
    <w:rsid w:val="00B367E3"/>
    <w:rsid w:val="00B42C24"/>
    <w:rsid w:val="00B430BE"/>
    <w:rsid w:val="00B43ECB"/>
    <w:rsid w:val="00B4522E"/>
    <w:rsid w:val="00B45C69"/>
    <w:rsid w:val="00B543E7"/>
    <w:rsid w:val="00B55088"/>
    <w:rsid w:val="00B55755"/>
    <w:rsid w:val="00B60CCD"/>
    <w:rsid w:val="00B616FE"/>
    <w:rsid w:val="00B6550F"/>
    <w:rsid w:val="00B6578C"/>
    <w:rsid w:val="00B661D6"/>
    <w:rsid w:val="00B661F7"/>
    <w:rsid w:val="00B67644"/>
    <w:rsid w:val="00B704EF"/>
    <w:rsid w:val="00B727CB"/>
    <w:rsid w:val="00B73009"/>
    <w:rsid w:val="00B73B5E"/>
    <w:rsid w:val="00B73CA0"/>
    <w:rsid w:val="00B73F92"/>
    <w:rsid w:val="00B752FA"/>
    <w:rsid w:val="00B763F6"/>
    <w:rsid w:val="00B77FA9"/>
    <w:rsid w:val="00B81F07"/>
    <w:rsid w:val="00B9259D"/>
    <w:rsid w:val="00B947BE"/>
    <w:rsid w:val="00B94BE1"/>
    <w:rsid w:val="00B955AE"/>
    <w:rsid w:val="00B97B7F"/>
    <w:rsid w:val="00BA0DB0"/>
    <w:rsid w:val="00BB620E"/>
    <w:rsid w:val="00BB6537"/>
    <w:rsid w:val="00BB6FDC"/>
    <w:rsid w:val="00BC2747"/>
    <w:rsid w:val="00BC2763"/>
    <w:rsid w:val="00BC37D5"/>
    <w:rsid w:val="00BC41D0"/>
    <w:rsid w:val="00BC445D"/>
    <w:rsid w:val="00BC5841"/>
    <w:rsid w:val="00BC6C02"/>
    <w:rsid w:val="00BC6E52"/>
    <w:rsid w:val="00BD15C6"/>
    <w:rsid w:val="00BD193A"/>
    <w:rsid w:val="00BD2897"/>
    <w:rsid w:val="00BD2D24"/>
    <w:rsid w:val="00BD4109"/>
    <w:rsid w:val="00BD45E6"/>
    <w:rsid w:val="00BD559E"/>
    <w:rsid w:val="00BD618D"/>
    <w:rsid w:val="00BE1406"/>
    <w:rsid w:val="00BE2FBD"/>
    <w:rsid w:val="00BF197D"/>
    <w:rsid w:val="00BF21AA"/>
    <w:rsid w:val="00BF5CF9"/>
    <w:rsid w:val="00BF7243"/>
    <w:rsid w:val="00BF7DA1"/>
    <w:rsid w:val="00C023EA"/>
    <w:rsid w:val="00C02F5E"/>
    <w:rsid w:val="00C07B69"/>
    <w:rsid w:val="00C134C3"/>
    <w:rsid w:val="00C13901"/>
    <w:rsid w:val="00C15EFA"/>
    <w:rsid w:val="00C20858"/>
    <w:rsid w:val="00C21465"/>
    <w:rsid w:val="00C21EAA"/>
    <w:rsid w:val="00C220BE"/>
    <w:rsid w:val="00C23C71"/>
    <w:rsid w:val="00C25363"/>
    <w:rsid w:val="00C273E3"/>
    <w:rsid w:val="00C3043A"/>
    <w:rsid w:val="00C316B5"/>
    <w:rsid w:val="00C32609"/>
    <w:rsid w:val="00C32751"/>
    <w:rsid w:val="00C336B8"/>
    <w:rsid w:val="00C3572F"/>
    <w:rsid w:val="00C35B3D"/>
    <w:rsid w:val="00C428E0"/>
    <w:rsid w:val="00C45639"/>
    <w:rsid w:val="00C479A9"/>
    <w:rsid w:val="00C51EE6"/>
    <w:rsid w:val="00C52D9E"/>
    <w:rsid w:val="00C5555B"/>
    <w:rsid w:val="00C564FF"/>
    <w:rsid w:val="00C63BDD"/>
    <w:rsid w:val="00C63FC0"/>
    <w:rsid w:val="00C648C3"/>
    <w:rsid w:val="00C65059"/>
    <w:rsid w:val="00C71CE1"/>
    <w:rsid w:val="00C71D09"/>
    <w:rsid w:val="00C77290"/>
    <w:rsid w:val="00C8230B"/>
    <w:rsid w:val="00C82518"/>
    <w:rsid w:val="00C83F87"/>
    <w:rsid w:val="00C876B9"/>
    <w:rsid w:val="00C87962"/>
    <w:rsid w:val="00C93682"/>
    <w:rsid w:val="00C944E2"/>
    <w:rsid w:val="00C94C0D"/>
    <w:rsid w:val="00C94C20"/>
    <w:rsid w:val="00C95653"/>
    <w:rsid w:val="00C976D6"/>
    <w:rsid w:val="00CA03DD"/>
    <w:rsid w:val="00CA0904"/>
    <w:rsid w:val="00CA2108"/>
    <w:rsid w:val="00CA24EE"/>
    <w:rsid w:val="00CB05B3"/>
    <w:rsid w:val="00CB5183"/>
    <w:rsid w:val="00CB6DBD"/>
    <w:rsid w:val="00CC001F"/>
    <w:rsid w:val="00CC1918"/>
    <w:rsid w:val="00CC4F54"/>
    <w:rsid w:val="00CC5F1E"/>
    <w:rsid w:val="00CD408B"/>
    <w:rsid w:val="00CD648E"/>
    <w:rsid w:val="00CD69D0"/>
    <w:rsid w:val="00CD7046"/>
    <w:rsid w:val="00CE1283"/>
    <w:rsid w:val="00CE14F6"/>
    <w:rsid w:val="00CE43B2"/>
    <w:rsid w:val="00CF1632"/>
    <w:rsid w:val="00CF5D83"/>
    <w:rsid w:val="00D00638"/>
    <w:rsid w:val="00D00D30"/>
    <w:rsid w:val="00D01C39"/>
    <w:rsid w:val="00D0288F"/>
    <w:rsid w:val="00D031E0"/>
    <w:rsid w:val="00D033C1"/>
    <w:rsid w:val="00D050DB"/>
    <w:rsid w:val="00D05717"/>
    <w:rsid w:val="00D060B8"/>
    <w:rsid w:val="00D06C45"/>
    <w:rsid w:val="00D0710B"/>
    <w:rsid w:val="00D12125"/>
    <w:rsid w:val="00D15297"/>
    <w:rsid w:val="00D161B6"/>
    <w:rsid w:val="00D16F47"/>
    <w:rsid w:val="00D20AA5"/>
    <w:rsid w:val="00D2172A"/>
    <w:rsid w:val="00D21DC0"/>
    <w:rsid w:val="00D21FB6"/>
    <w:rsid w:val="00D228AD"/>
    <w:rsid w:val="00D23ABF"/>
    <w:rsid w:val="00D33778"/>
    <w:rsid w:val="00D33EC7"/>
    <w:rsid w:val="00D34244"/>
    <w:rsid w:val="00D35C05"/>
    <w:rsid w:val="00D35F31"/>
    <w:rsid w:val="00D37A89"/>
    <w:rsid w:val="00D419C1"/>
    <w:rsid w:val="00D424A5"/>
    <w:rsid w:val="00D44576"/>
    <w:rsid w:val="00D45ABD"/>
    <w:rsid w:val="00D51475"/>
    <w:rsid w:val="00D525D5"/>
    <w:rsid w:val="00D52DEC"/>
    <w:rsid w:val="00D61A6E"/>
    <w:rsid w:val="00D63922"/>
    <w:rsid w:val="00D640D2"/>
    <w:rsid w:val="00D64489"/>
    <w:rsid w:val="00D706F4"/>
    <w:rsid w:val="00D71EAA"/>
    <w:rsid w:val="00D73B0B"/>
    <w:rsid w:val="00D750A4"/>
    <w:rsid w:val="00D76281"/>
    <w:rsid w:val="00D77A18"/>
    <w:rsid w:val="00D80C25"/>
    <w:rsid w:val="00D8208D"/>
    <w:rsid w:val="00D83166"/>
    <w:rsid w:val="00D83914"/>
    <w:rsid w:val="00D84D4E"/>
    <w:rsid w:val="00D84ED2"/>
    <w:rsid w:val="00D850C3"/>
    <w:rsid w:val="00D91467"/>
    <w:rsid w:val="00D9208A"/>
    <w:rsid w:val="00D95FF1"/>
    <w:rsid w:val="00D96456"/>
    <w:rsid w:val="00DA10EB"/>
    <w:rsid w:val="00DA3679"/>
    <w:rsid w:val="00DB09A6"/>
    <w:rsid w:val="00DB0CEF"/>
    <w:rsid w:val="00DB0EA8"/>
    <w:rsid w:val="00DB530D"/>
    <w:rsid w:val="00DB559D"/>
    <w:rsid w:val="00DB6372"/>
    <w:rsid w:val="00DC0466"/>
    <w:rsid w:val="00DC3425"/>
    <w:rsid w:val="00DC5C29"/>
    <w:rsid w:val="00DC6A5A"/>
    <w:rsid w:val="00DC6B07"/>
    <w:rsid w:val="00DD1821"/>
    <w:rsid w:val="00DD3927"/>
    <w:rsid w:val="00DD7630"/>
    <w:rsid w:val="00DE1721"/>
    <w:rsid w:val="00DE24F9"/>
    <w:rsid w:val="00DE4BF8"/>
    <w:rsid w:val="00DF28B2"/>
    <w:rsid w:val="00DF34DB"/>
    <w:rsid w:val="00DF3FD5"/>
    <w:rsid w:val="00DF7AD5"/>
    <w:rsid w:val="00E007F7"/>
    <w:rsid w:val="00E106C2"/>
    <w:rsid w:val="00E119DD"/>
    <w:rsid w:val="00E13BC4"/>
    <w:rsid w:val="00E15099"/>
    <w:rsid w:val="00E1635F"/>
    <w:rsid w:val="00E17B92"/>
    <w:rsid w:val="00E23807"/>
    <w:rsid w:val="00E23CFA"/>
    <w:rsid w:val="00E25388"/>
    <w:rsid w:val="00E26D2C"/>
    <w:rsid w:val="00E275FA"/>
    <w:rsid w:val="00E27655"/>
    <w:rsid w:val="00E3036D"/>
    <w:rsid w:val="00E30D37"/>
    <w:rsid w:val="00E310B8"/>
    <w:rsid w:val="00E3449A"/>
    <w:rsid w:val="00E352C4"/>
    <w:rsid w:val="00E371E1"/>
    <w:rsid w:val="00E4004A"/>
    <w:rsid w:val="00E40471"/>
    <w:rsid w:val="00E419A5"/>
    <w:rsid w:val="00E4242B"/>
    <w:rsid w:val="00E42D8A"/>
    <w:rsid w:val="00E44CA9"/>
    <w:rsid w:val="00E503C9"/>
    <w:rsid w:val="00E50B0F"/>
    <w:rsid w:val="00E5200B"/>
    <w:rsid w:val="00E52FA0"/>
    <w:rsid w:val="00E5324B"/>
    <w:rsid w:val="00E544E0"/>
    <w:rsid w:val="00E5654F"/>
    <w:rsid w:val="00E56D73"/>
    <w:rsid w:val="00E577E0"/>
    <w:rsid w:val="00E64D6B"/>
    <w:rsid w:val="00E67019"/>
    <w:rsid w:val="00E71B76"/>
    <w:rsid w:val="00E73068"/>
    <w:rsid w:val="00E737B3"/>
    <w:rsid w:val="00E767C8"/>
    <w:rsid w:val="00E770AF"/>
    <w:rsid w:val="00E77B65"/>
    <w:rsid w:val="00E81E34"/>
    <w:rsid w:val="00E86835"/>
    <w:rsid w:val="00E86907"/>
    <w:rsid w:val="00E8709D"/>
    <w:rsid w:val="00E87190"/>
    <w:rsid w:val="00E908F9"/>
    <w:rsid w:val="00E94D2D"/>
    <w:rsid w:val="00E97B30"/>
    <w:rsid w:val="00EA3F92"/>
    <w:rsid w:val="00EA4609"/>
    <w:rsid w:val="00EA6A01"/>
    <w:rsid w:val="00EB4A61"/>
    <w:rsid w:val="00EB5CDF"/>
    <w:rsid w:val="00EB6C13"/>
    <w:rsid w:val="00EB7A64"/>
    <w:rsid w:val="00EB7C14"/>
    <w:rsid w:val="00EC10B1"/>
    <w:rsid w:val="00EC35E4"/>
    <w:rsid w:val="00EC381F"/>
    <w:rsid w:val="00EC3E6B"/>
    <w:rsid w:val="00EC6444"/>
    <w:rsid w:val="00EC680C"/>
    <w:rsid w:val="00EC6820"/>
    <w:rsid w:val="00ED0983"/>
    <w:rsid w:val="00ED3A1E"/>
    <w:rsid w:val="00ED5590"/>
    <w:rsid w:val="00ED5D34"/>
    <w:rsid w:val="00EE011D"/>
    <w:rsid w:val="00EE1A5B"/>
    <w:rsid w:val="00EE1FE3"/>
    <w:rsid w:val="00EE2AFE"/>
    <w:rsid w:val="00EE3561"/>
    <w:rsid w:val="00EE3C8B"/>
    <w:rsid w:val="00EE787C"/>
    <w:rsid w:val="00EF0587"/>
    <w:rsid w:val="00F010D7"/>
    <w:rsid w:val="00F0114A"/>
    <w:rsid w:val="00F0743B"/>
    <w:rsid w:val="00F07984"/>
    <w:rsid w:val="00F11519"/>
    <w:rsid w:val="00F11BC7"/>
    <w:rsid w:val="00F12868"/>
    <w:rsid w:val="00F21F59"/>
    <w:rsid w:val="00F224F2"/>
    <w:rsid w:val="00F22D61"/>
    <w:rsid w:val="00F31FBB"/>
    <w:rsid w:val="00F3297C"/>
    <w:rsid w:val="00F36639"/>
    <w:rsid w:val="00F37342"/>
    <w:rsid w:val="00F402E7"/>
    <w:rsid w:val="00F43630"/>
    <w:rsid w:val="00F43BBE"/>
    <w:rsid w:val="00F442F1"/>
    <w:rsid w:val="00F446E3"/>
    <w:rsid w:val="00F45721"/>
    <w:rsid w:val="00F472EB"/>
    <w:rsid w:val="00F50AE3"/>
    <w:rsid w:val="00F51B42"/>
    <w:rsid w:val="00F52F85"/>
    <w:rsid w:val="00F5523C"/>
    <w:rsid w:val="00F55758"/>
    <w:rsid w:val="00F6143B"/>
    <w:rsid w:val="00F74472"/>
    <w:rsid w:val="00F75173"/>
    <w:rsid w:val="00F7757E"/>
    <w:rsid w:val="00F80F3A"/>
    <w:rsid w:val="00F8111B"/>
    <w:rsid w:val="00F8165D"/>
    <w:rsid w:val="00F84CA4"/>
    <w:rsid w:val="00F867F5"/>
    <w:rsid w:val="00F8710A"/>
    <w:rsid w:val="00F93B45"/>
    <w:rsid w:val="00F95111"/>
    <w:rsid w:val="00F95F7B"/>
    <w:rsid w:val="00F96103"/>
    <w:rsid w:val="00F96D3A"/>
    <w:rsid w:val="00FA0349"/>
    <w:rsid w:val="00FA0AAE"/>
    <w:rsid w:val="00FA0CF2"/>
    <w:rsid w:val="00FA1744"/>
    <w:rsid w:val="00FA55AD"/>
    <w:rsid w:val="00FA5721"/>
    <w:rsid w:val="00FA5D7F"/>
    <w:rsid w:val="00FA6CBC"/>
    <w:rsid w:val="00FA7F03"/>
    <w:rsid w:val="00FB107A"/>
    <w:rsid w:val="00FB10BA"/>
    <w:rsid w:val="00FB62B9"/>
    <w:rsid w:val="00FC18CA"/>
    <w:rsid w:val="00FC25AA"/>
    <w:rsid w:val="00FC4516"/>
    <w:rsid w:val="00FC779C"/>
    <w:rsid w:val="00FD0110"/>
    <w:rsid w:val="00FD2D8D"/>
    <w:rsid w:val="00FD2E6D"/>
    <w:rsid w:val="00FD6B8E"/>
    <w:rsid w:val="00FD723A"/>
    <w:rsid w:val="00FD7832"/>
    <w:rsid w:val="00FE1283"/>
    <w:rsid w:val="00FE3D4A"/>
    <w:rsid w:val="00FE79A4"/>
    <w:rsid w:val="00FF2B2E"/>
    <w:rsid w:val="00FF438A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D12A"/>
  <w15:docId w15:val="{829186F2-D2CD-4F73-8971-AA24860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A1BC-B336-42AE-8824-5A87E8B3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5</TotalTime>
  <Pages>31</Pages>
  <Words>11041</Words>
  <Characters>62937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308</cp:revision>
  <cp:lastPrinted>2023-11-03T10:08:00Z</cp:lastPrinted>
  <dcterms:created xsi:type="dcterms:W3CDTF">2015-01-21T06:53:00Z</dcterms:created>
  <dcterms:modified xsi:type="dcterms:W3CDTF">2023-11-09T06:10:00Z</dcterms:modified>
</cp:coreProperties>
</file>